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B" w:rsidRPr="003B4ACF" w:rsidRDefault="003B4ACF" w:rsidP="003B4ACF">
      <w:pPr>
        <w:pStyle w:val="Title"/>
      </w:pPr>
      <w:bookmarkStart w:id="0" w:name="_Toc295743695"/>
      <w:bookmarkStart w:id="1" w:name="_Toc295743758"/>
      <w:bookmarkStart w:id="2" w:name="_Toc296425434"/>
      <w:bookmarkStart w:id="3" w:name="_Toc329781338"/>
      <w:bookmarkStart w:id="4" w:name="_Toc295743705"/>
      <w:bookmarkStart w:id="5" w:name="_Toc295824925"/>
      <w:bookmarkStart w:id="6" w:name="_Toc296425448"/>
      <w:bookmarkStart w:id="7" w:name="_Toc325458574"/>
      <w:bookmarkStart w:id="8" w:name="_Toc325459302"/>
      <w:bookmarkStart w:id="9" w:name="_GoBack"/>
      <w:bookmarkEnd w:id="9"/>
      <w:r>
        <w:t>eLearning</w:t>
      </w:r>
      <w:r w:rsidR="00E7534B" w:rsidRPr="00A23FF8">
        <w:t>™</w:t>
      </w:r>
      <w:r w:rsidR="00E7534B">
        <w:t xml:space="preserve"> Dashboard</w:t>
      </w:r>
      <w:bookmarkEnd w:id="0"/>
      <w:bookmarkEnd w:id="1"/>
      <w:bookmarkEnd w:id="2"/>
      <w:bookmarkEnd w:id="3"/>
      <w:r w:rsidR="009252CB">
        <w:t xml:space="preserve"> (Teacher View)</w:t>
      </w:r>
    </w:p>
    <w:p w:rsidR="00E7534B" w:rsidRPr="00D97485" w:rsidRDefault="00E7534B" w:rsidP="00CC00BD">
      <w:pPr>
        <w:pStyle w:val="NoSpacing"/>
        <w:rPr>
          <w:rFonts w:ascii="Cambria" w:hAnsi="Cambria"/>
        </w:rPr>
      </w:pPr>
      <w:r w:rsidRPr="00D97485">
        <w:rPr>
          <w:rFonts w:ascii="Cambria" w:hAnsi="Cambria"/>
        </w:rPr>
        <w:t xml:space="preserve">The </w:t>
      </w:r>
      <w:r w:rsidR="00611B01">
        <w:rPr>
          <w:rFonts w:ascii="Cambria" w:hAnsi="Cambria"/>
          <w:b/>
        </w:rPr>
        <w:t>eLearning</w:t>
      </w:r>
      <w:r w:rsidRPr="00020C62">
        <w:rPr>
          <w:rFonts w:ascii="Cambria" w:hAnsi="Cambria"/>
          <w:b/>
        </w:rPr>
        <w:t xml:space="preserve"> Dashboard</w:t>
      </w:r>
      <w:r w:rsidRPr="00D97485">
        <w:rPr>
          <w:rFonts w:ascii="Cambria" w:hAnsi="Cambria"/>
        </w:rPr>
        <w:t xml:space="preserve"> provides a quick view of assignments, a list of recent mail messages, a view of upcoming calendar events, and a read-only view of </w:t>
      </w:r>
      <w:r>
        <w:rPr>
          <w:rFonts w:ascii="Cambria" w:hAnsi="Cambria"/>
        </w:rPr>
        <w:t>the internal</w:t>
      </w:r>
      <w:r w:rsidRPr="00D97485">
        <w:rPr>
          <w:rFonts w:ascii="Cambria" w:hAnsi="Cambria"/>
        </w:rPr>
        <w:t xml:space="preserve"> locker.  This is </w:t>
      </w:r>
      <w:r>
        <w:rPr>
          <w:rFonts w:ascii="Cambria" w:hAnsi="Cambria"/>
        </w:rPr>
        <w:t>the</w:t>
      </w:r>
      <w:r w:rsidRPr="00D97485">
        <w:rPr>
          <w:rFonts w:ascii="Cambria" w:hAnsi="Cambria"/>
        </w:rPr>
        <w:t xml:space="preserve"> start page; from </w:t>
      </w:r>
      <w:r w:rsidR="00F0358A" w:rsidRPr="00D97485">
        <w:rPr>
          <w:rFonts w:ascii="Cambria" w:hAnsi="Cambria"/>
        </w:rPr>
        <w:t>here</w:t>
      </w:r>
      <w:r w:rsidR="00F0358A">
        <w:rPr>
          <w:rFonts w:ascii="Cambria" w:hAnsi="Cambria"/>
        </w:rPr>
        <w:t>, access</w:t>
      </w:r>
      <w:r>
        <w:rPr>
          <w:rFonts w:ascii="Cambria" w:hAnsi="Cambria"/>
        </w:rPr>
        <w:t xml:space="preserve"> to classes and sections are one click away.</w:t>
      </w:r>
    </w:p>
    <w:p w:rsidR="003B4ACF" w:rsidRDefault="00667545" w:rsidP="00CC00BD">
      <w:pPr>
        <w:pStyle w:val="Heading3"/>
        <w:spacing w:before="120"/>
      </w:pPr>
      <w:bookmarkStart w:id="10" w:name="_Toc296425436"/>
      <w:bookmarkStart w:id="11" w:name="_Toc325458571"/>
      <w:bookmarkStart w:id="12" w:name="_Toc325459299"/>
      <w:bookmarkStart w:id="13" w:name="_Toc329781339"/>
      <w:r>
        <w:rPr>
          <w:noProof/>
        </w:rPr>
        <w:drawing>
          <wp:anchor distT="0" distB="0" distL="114300" distR="114300" simplePos="0" relativeHeight="251780096" behindDoc="1" locked="0" layoutInCell="1" allowOverlap="1" wp14:anchorId="6F33F778" wp14:editId="5B167ACD">
            <wp:simplePos x="0" y="0"/>
            <wp:positionH relativeFrom="column">
              <wp:posOffset>1693545</wp:posOffset>
            </wp:positionH>
            <wp:positionV relativeFrom="paragraph">
              <wp:posOffset>67945</wp:posOffset>
            </wp:positionV>
            <wp:extent cx="4676775" cy="2486025"/>
            <wp:effectExtent l="0" t="0" r="9525" b="9525"/>
            <wp:wrapTight wrapText="bothSides">
              <wp:wrapPolygon edited="0">
                <wp:start x="0" y="0"/>
                <wp:lineTo x="0" y="21517"/>
                <wp:lineTo x="21556" y="21517"/>
                <wp:lineTo x="2155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learning_dashboard.png"/>
                    <pic:cNvPicPr/>
                  </pic:nvPicPr>
                  <pic:blipFill rotWithShape="1">
                    <a:blip r:embed="rId11">
                      <a:extLst>
                        <a:ext uri="{28A0092B-C50C-407E-A947-70E740481C1C}">
                          <a14:useLocalDpi xmlns:a14="http://schemas.microsoft.com/office/drawing/2010/main" val="0"/>
                        </a:ext>
                      </a:extLst>
                    </a:blip>
                    <a:srcRect l="13213" t="7619" r="13064" b="12840"/>
                    <a:stretch/>
                  </pic:blipFill>
                  <pic:spPr bwMode="auto">
                    <a:xfrm>
                      <a:off x="0" y="0"/>
                      <a:ext cx="46767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34B" w:rsidRPr="00D97485" w:rsidRDefault="00E7534B" w:rsidP="00CC00BD">
      <w:pPr>
        <w:pStyle w:val="Heading3"/>
        <w:spacing w:before="120"/>
      </w:pPr>
      <w:r w:rsidRPr="00D97485">
        <w:t>Customizing the Dashboard</w:t>
      </w:r>
      <w:bookmarkEnd w:id="10"/>
      <w:bookmarkEnd w:id="11"/>
      <w:bookmarkEnd w:id="12"/>
      <w:bookmarkEnd w:id="13"/>
    </w:p>
    <w:p w:rsidR="00E7534B" w:rsidRPr="00D97485" w:rsidRDefault="00E7534B" w:rsidP="00CC00BD">
      <w:pPr>
        <w:rPr>
          <w:rFonts w:ascii="Cambria" w:hAnsi="Cambria"/>
        </w:rPr>
      </w:pPr>
      <w:r w:rsidRPr="00D97485">
        <w:rPr>
          <w:rFonts w:ascii="Cambria" w:hAnsi="Cambria"/>
        </w:rPr>
        <w:t>All of the elements on the homepage can be customized. The widgets can be moved, reordered, collapsed, expanded, or closed. Any changes made to the homepage widgets will be saved for the next time log</w:t>
      </w:r>
      <w:r>
        <w:rPr>
          <w:rFonts w:ascii="Cambria" w:hAnsi="Cambria"/>
        </w:rPr>
        <w:t>ging</w:t>
      </w:r>
      <w:r w:rsidRPr="00D97485">
        <w:rPr>
          <w:rFonts w:ascii="Cambria" w:hAnsi="Cambria"/>
        </w:rPr>
        <w:t xml:space="preserve"> in</w:t>
      </w:r>
      <w:r>
        <w:rPr>
          <w:rFonts w:ascii="Cambria" w:hAnsi="Cambria"/>
        </w:rPr>
        <w:t>to the system</w:t>
      </w:r>
      <w:r w:rsidRPr="00D97485">
        <w:rPr>
          <w:rFonts w:ascii="Cambria" w:hAnsi="Cambria"/>
        </w:rPr>
        <w:t xml:space="preserve">. </w:t>
      </w:r>
      <w:r>
        <w:rPr>
          <w:rFonts w:ascii="Cambria" w:hAnsi="Cambria"/>
        </w:rPr>
        <w:t>T</w:t>
      </w:r>
      <w:r w:rsidRPr="00D97485">
        <w:rPr>
          <w:rFonts w:ascii="Cambria" w:hAnsi="Cambria"/>
        </w:rPr>
        <w:t xml:space="preserve">his </w:t>
      </w:r>
      <w:r>
        <w:rPr>
          <w:rFonts w:ascii="Cambria" w:hAnsi="Cambria"/>
        </w:rPr>
        <w:t xml:space="preserve">can be done </w:t>
      </w:r>
      <w:r w:rsidRPr="00D97485">
        <w:rPr>
          <w:rFonts w:ascii="Cambria" w:hAnsi="Cambria"/>
        </w:rPr>
        <w:t xml:space="preserve">by clicking the </w:t>
      </w:r>
      <w:r w:rsidRPr="00020C62">
        <w:rPr>
          <w:rFonts w:ascii="Cambria" w:hAnsi="Cambria"/>
          <w:b/>
          <w:i/>
        </w:rPr>
        <w:t>‘</w:t>
      </w:r>
      <w:r>
        <w:rPr>
          <w:rFonts w:ascii="Cambria" w:hAnsi="Cambria"/>
          <w:b/>
          <w:i/>
        </w:rPr>
        <w:t>A</w:t>
      </w:r>
      <w:r w:rsidRPr="00020C62">
        <w:rPr>
          <w:rFonts w:ascii="Cambria" w:hAnsi="Cambria"/>
          <w:b/>
          <w:i/>
        </w:rPr>
        <w:t>dd widgets’</w:t>
      </w:r>
      <w:r w:rsidRPr="00D97485">
        <w:rPr>
          <w:rFonts w:ascii="Cambria" w:hAnsi="Cambria"/>
        </w:rPr>
        <w:t xml:space="preserve"> button.</w:t>
      </w:r>
    </w:p>
    <w:p w:rsidR="00E7534B" w:rsidRPr="00D97485" w:rsidRDefault="00E7534B" w:rsidP="00CC00BD">
      <w:pPr>
        <w:pStyle w:val="Heading3"/>
        <w:spacing w:before="120"/>
      </w:pPr>
      <w:bookmarkStart w:id="14" w:name="_Toc296425435"/>
      <w:bookmarkStart w:id="15" w:name="_Toc325458572"/>
      <w:bookmarkStart w:id="16" w:name="_Toc325459300"/>
      <w:bookmarkStart w:id="17" w:name="_Toc329781340"/>
      <w:r w:rsidRPr="00D97485">
        <w:t>Dashboard Calendar</w:t>
      </w:r>
      <w:bookmarkEnd w:id="14"/>
      <w:bookmarkEnd w:id="15"/>
      <w:bookmarkEnd w:id="16"/>
      <w:bookmarkEnd w:id="17"/>
    </w:p>
    <w:p w:rsidR="00E7534B" w:rsidRPr="00D97485" w:rsidRDefault="00E7534B" w:rsidP="00CC00BD">
      <w:pPr>
        <w:jc w:val="both"/>
        <w:rPr>
          <w:rFonts w:ascii="Cambria" w:hAnsi="Cambria"/>
        </w:rPr>
      </w:pPr>
      <w:r w:rsidRPr="00FA4547">
        <w:rPr>
          <w:rFonts w:ascii="Cambria" w:hAnsi="Cambria"/>
        </w:rPr>
        <w:t>The</w:t>
      </w:r>
      <w:r w:rsidRPr="00020C62">
        <w:rPr>
          <w:rFonts w:ascii="Cambria" w:hAnsi="Cambria"/>
          <w:b/>
        </w:rPr>
        <w:t xml:space="preserve"> Calendar</w:t>
      </w:r>
      <w:r w:rsidRPr="00D97485">
        <w:rPr>
          <w:rFonts w:ascii="Cambria" w:hAnsi="Cambria"/>
        </w:rPr>
        <w:t xml:space="preserve"> shows the most recent upcoming events.  </w:t>
      </w:r>
      <w:r>
        <w:rPr>
          <w:rFonts w:ascii="Cambria" w:hAnsi="Cambria"/>
        </w:rPr>
        <w:t>The user can a</w:t>
      </w:r>
      <w:r w:rsidRPr="00D97485">
        <w:rPr>
          <w:rFonts w:ascii="Cambria" w:hAnsi="Cambria"/>
        </w:rPr>
        <w:t>dd item</w:t>
      </w:r>
      <w:r>
        <w:rPr>
          <w:rFonts w:ascii="Cambria" w:hAnsi="Cambria"/>
        </w:rPr>
        <w:t>s</w:t>
      </w:r>
      <w:r w:rsidRPr="00D97485">
        <w:rPr>
          <w:rFonts w:ascii="Cambria" w:hAnsi="Cambria"/>
        </w:rPr>
        <w:t xml:space="preserve"> by clicking the </w:t>
      </w:r>
      <w:r>
        <w:rPr>
          <w:rFonts w:ascii="Cambria" w:hAnsi="Cambria"/>
        </w:rPr>
        <w:t>‘</w:t>
      </w:r>
      <w:r w:rsidRPr="00020C62">
        <w:rPr>
          <w:rFonts w:ascii="Cambria" w:hAnsi="Cambria"/>
          <w:b/>
          <w:i/>
        </w:rPr>
        <w:t>Add New Calendar Event</w:t>
      </w:r>
      <w:r>
        <w:rPr>
          <w:rFonts w:ascii="Cambria" w:hAnsi="Cambria"/>
          <w:b/>
          <w:i/>
        </w:rPr>
        <w:t>’</w:t>
      </w:r>
      <w:r w:rsidRPr="00D97485">
        <w:rPr>
          <w:rFonts w:ascii="Cambria" w:hAnsi="Cambria"/>
          <w:i/>
        </w:rPr>
        <w:t xml:space="preserve"> </w:t>
      </w:r>
      <w:r w:rsidRPr="00D97485">
        <w:rPr>
          <w:rFonts w:ascii="Cambria" w:hAnsi="Cambria"/>
        </w:rPr>
        <w:t xml:space="preserve">link and fill in the appropriate information.  The </w:t>
      </w:r>
      <w:r>
        <w:rPr>
          <w:rFonts w:ascii="Cambria" w:hAnsi="Cambria"/>
        </w:rPr>
        <w:t>‘</w:t>
      </w:r>
      <w:r w:rsidRPr="00020C62">
        <w:rPr>
          <w:rFonts w:ascii="Cambria" w:hAnsi="Cambria"/>
          <w:b/>
          <w:i/>
        </w:rPr>
        <w:t>View All Calendar Events</w:t>
      </w:r>
      <w:r>
        <w:rPr>
          <w:rFonts w:ascii="Cambria" w:hAnsi="Cambria"/>
          <w:b/>
          <w:i/>
        </w:rPr>
        <w:t>’</w:t>
      </w:r>
      <w:r>
        <w:rPr>
          <w:rFonts w:ascii="Cambria" w:hAnsi="Cambria"/>
        </w:rPr>
        <w:t xml:space="preserve"> link will allow the user to</w:t>
      </w:r>
      <w:r w:rsidRPr="00D97485">
        <w:rPr>
          <w:rFonts w:ascii="Cambria" w:hAnsi="Cambria"/>
        </w:rPr>
        <w:t xml:space="preserve"> </w:t>
      </w:r>
      <w:r>
        <w:rPr>
          <w:rFonts w:ascii="Cambria" w:hAnsi="Cambria"/>
        </w:rPr>
        <w:t>navigate</w:t>
      </w:r>
      <w:r w:rsidRPr="00D97485">
        <w:rPr>
          <w:rFonts w:ascii="Cambria" w:hAnsi="Cambria"/>
        </w:rPr>
        <w:t xml:space="preserve"> to the </w:t>
      </w:r>
      <w:r w:rsidRPr="00020C62">
        <w:rPr>
          <w:rFonts w:ascii="Cambria" w:hAnsi="Cambria"/>
          <w:b/>
        </w:rPr>
        <w:t>Calendar View</w:t>
      </w:r>
      <w:r w:rsidRPr="00D97485">
        <w:rPr>
          <w:rFonts w:ascii="Cambria" w:hAnsi="Cambria"/>
        </w:rPr>
        <w:t xml:space="preserve"> page.  Items in the calendar will also display a tool</w:t>
      </w:r>
      <w:r>
        <w:rPr>
          <w:rFonts w:ascii="Cambria" w:hAnsi="Cambria"/>
        </w:rPr>
        <w:t xml:space="preserve"> </w:t>
      </w:r>
      <w:r w:rsidRPr="00D97485">
        <w:rPr>
          <w:rFonts w:ascii="Cambria" w:hAnsi="Cambria"/>
        </w:rPr>
        <w:t>tip</w:t>
      </w:r>
      <w:r>
        <w:rPr>
          <w:rFonts w:ascii="Cambria" w:hAnsi="Cambria"/>
        </w:rPr>
        <w:t>,</w:t>
      </w:r>
      <w:r w:rsidRPr="00D97485">
        <w:rPr>
          <w:rFonts w:ascii="Cambria" w:hAnsi="Cambria"/>
        </w:rPr>
        <w:t xml:space="preserve"> if the mouse is hovered over the magnifying glass icon or the text of the event.</w:t>
      </w:r>
    </w:p>
    <w:p w:rsidR="00E7534B" w:rsidRPr="00D97485" w:rsidRDefault="00E7534B" w:rsidP="00CC00BD">
      <w:pPr>
        <w:pStyle w:val="Heading3"/>
        <w:spacing w:before="120"/>
      </w:pPr>
      <w:bookmarkStart w:id="18" w:name="_Toc295743704"/>
      <w:bookmarkStart w:id="19" w:name="_Toc295824924"/>
      <w:bookmarkStart w:id="20" w:name="_Toc296425447"/>
      <w:bookmarkStart w:id="21" w:name="_Toc325458573"/>
      <w:bookmarkStart w:id="22" w:name="_Toc325459301"/>
      <w:bookmarkStart w:id="23" w:name="_Toc329781341"/>
      <w:r w:rsidRPr="00D97485">
        <w:t>Assignments</w:t>
      </w:r>
      <w:bookmarkEnd w:id="18"/>
      <w:bookmarkEnd w:id="19"/>
      <w:bookmarkEnd w:id="20"/>
      <w:r w:rsidRPr="00D97485">
        <w:t xml:space="preserve"> Widget</w:t>
      </w:r>
      <w:bookmarkEnd w:id="21"/>
      <w:bookmarkEnd w:id="22"/>
      <w:bookmarkEnd w:id="23"/>
    </w:p>
    <w:p w:rsidR="00E7534B" w:rsidRPr="00D97485" w:rsidRDefault="00611B01" w:rsidP="00CC00BD">
      <w:pPr>
        <w:jc w:val="both"/>
        <w:rPr>
          <w:rFonts w:ascii="Cambria" w:hAnsi="Cambria"/>
          <w:noProof/>
        </w:rPr>
      </w:pPr>
      <w:r>
        <w:rPr>
          <w:rFonts w:ascii="Cambria" w:hAnsi="Cambria"/>
          <w:noProof/>
        </w:rPr>
        <w:t>Assignments in</w:t>
      </w:r>
      <w:r w:rsidR="00E7534B" w:rsidRPr="00D97485">
        <w:rPr>
          <w:rFonts w:ascii="Cambria" w:hAnsi="Cambria"/>
          <w:noProof/>
        </w:rPr>
        <w:t xml:space="preserve"> </w:t>
      </w:r>
      <w:r>
        <w:rPr>
          <w:rFonts w:ascii="Cambria" w:hAnsi="Cambria"/>
          <w:b/>
          <w:noProof/>
        </w:rPr>
        <w:t>eLearning</w:t>
      </w:r>
      <w:r w:rsidR="00E7534B" w:rsidRPr="00D97485">
        <w:rPr>
          <w:rFonts w:ascii="Cambria" w:hAnsi="Cambria"/>
          <w:noProof/>
        </w:rPr>
        <w:t xml:space="preserve"> are essentially lessons taken from a curriculum or the library that have been sent to the student to be completed and submitted back to the teacher for review.  </w:t>
      </w:r>
    </w:p>
    <w:p w:rsidR="00E7534B" w:rsidRPr="00D97485" w:rsidRDefault="00667545" w:rsidP="00CC00BD">
      <w:pPr>
        <w:pStyle w:val="Heading3"/>
        <w:spacing w:before="120"/>
      </w:pPr>
      <w:bookmarkStart w:id="24" w:name="_Toc329781342"/>
      <w:r>
        <w:t>How to view New, Due, and Ungraded</w:t>
      </w:r>
      <w:r w:rsidR="00E7534B" w:rsidRPr="00D97485">
        <w:t xml:space="preserve"> Assignments</w:t>
      </w:r>
      <w:bookmarkEnd w:id="4"/>
      <w:bookmarkEnd w:id="5"/>
      <w:bookmarkEnd w:id="6"/>
      <w:bookmarkEnd w:id="7"/>
      <w:bookmarkEnd w:id="8"/>
      <w:bookmarkEnd w:id="24"/>
    </w:p>
    <w:p w:rsidR="00E7534B" w:rsidRPr="00D97485" w:rsidRDefault="00667545" w:rsidP="00CC00BD">
      <w:pPr>
        <w:rPr>
          <w:rFonts w:ascii="Cambria" w:hAnsi="Cambria"/>
        </w:rPr>
      </w:pPr>
      <w:r>
        <w:rPr>
          <w:rFonts w:ascii="Cambria" w:hAnsi="Cambria"/>
          <w:noProof/>
        </w:rPr>
        <w:drawing>
          <wp:anchor distT="0" distB="0" distL="114300" distR="114300" simplePos="0" relativeHeight="251798528" behindDoc="1" locked="0" layoutInCell="1" allowOverlap="1" wp14:anchorId="149C65DF" wp14:editId="0DF1CE94">
            <wp:simplePos x="0" y="0"/>
            <wp:positionH relativeFrom="column">
              <wp:posOffset>3885565</wp:posOffset>
            </wp:positionH>
            <wp:positionV relativeFrom="paragraph">
              <wp:posOffset>227330</wp:posOffset>
            </wp:positionV>
            <wp:extent cx="2484120" cy="1019175"/>
            <wp:effectExtent l="0" t="0" r="0" b="9525"/>
            <wp:wrapTight wrapText="bothSides">
              <wp:wrapPolygon edited="0">
                <wp:start x="0" y="0"/>
                <wp:lineTo x="0" y="21398"/>
                <wp:lineTo x="21368" y="21398"/>
                <wp:lineTo x="2136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720" t="16850" r="1615" b="46387"/>
                    <a:stretch/>
                  </pic:blipFill>
                  <pic:spPr bwMode="auto">
                    <a:xfrm>
                      <a:off x="0" y="0"/>
                      <a:ext cx="248412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34B" w:rsidRPr="00D97485" w:rsidRDefault="00611B01" w:rsidP="00CC00BD">
      <w:pPr>
        <w:pStyle w:val="NoSpacing"/>
        <w:numPr>
          <w:ilvl w:val="0"/>
          <w:numId w:val="27"/>
        </w:numPr>
        <w:rPr>
          <w:rFonts w:ascii="Cambria" w:hAnsi="Cambria"/>
        </w:rPr>
      </w:pPr>
      <w:r>
        <w:rPr>
          <w:noProof/>
        </w:rPr>
        <w:drawing>
          <wp:anchor distT="0" distB="0" distL="114300" distR="114300" simplePos="0" relativeHeight="251803648" behindDoc="1" locked="0" layoutInCell="1" allowOverlap="1" wp14:anchorId="5B9778AB" wp14:editId="1728F9DF">
            <wp:simplePos x="0" y="0"/>
            <wp:positionH relativeFrom="column">
              <wp:posOffset>4391025</wp:posOffset>
            </wp:positionH>
            <wp:positionV relativeFrom="paragraph">
              <wp:posOffset>702945</wp:posOffset>
            </wp:positionV>
            <wp:extent cx="1609725" cy="457200"/>
            <wp:effectExtent l="0" t="0" r="9525" b="0"/>
            <wp:wrapTight wrapText="bothSides">
              <wp:wrapPolygon edited="0">
                <wp:start x="0" y="0"/>
                <wp:lineTo x="0" y="20700"/>
                <wp:lineTo x="21472" y="20700"/>
                <wp:lineTo x="2147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168" t="44864" r="6456" b="42318"/>
                    <a:stretch/>
                  </pic:blipFill>
                  <pic:spPr bwMode="auto">
                    <a:xfrm>
                      <a:off x="0" y="0"/>
                      <a:ext cx="16097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34B" w:rsidRPr="00D97485">
        <w:rPr>
          <w:rFonts w:ascii="Cambria" w:hAnsi="Cambria"/>
        </w:rPr>
        <w:t>The assignments widget on the homepage will show a</w:t>
      </w:r>
      <w:r w:rsidR="003B4ACF">
        <w:rPr>
          <w:rFonts w:ascii="Cambria" w:hAnsi="Cambria"/>
        </w:rPr>
        <w:t>n at-a-glance</w:t>
      </w:r>
      <w:r w:rsidR="00E7534B" w:rsidRPr="00D97485">
        <w:rPr>
          <w:rFonts w:ascii="Cambria" w:hAnsi="Cambria"/>
        </w:rPr>
        <w:t xml:space="preserve"> view of all current, due</w:t>
      </w:r>
      <w:r w:rsidR="003B4ACF">
        <w:rPr>
          <w:rFonts w:ascii="Cambria" w:hAnsi="Cambria"/>
        </w:rPr>
        <w:t xml:space="preserve"> and </w:t>
      </w:r>
      <w:r w:rsidR="00E7534B" w:rsidRPr="00D97485">
        <w:rPr>
          <w:rFonts w:ascii="Cambria" w:hAnsi="Cambria"/>
        </w:rPr>
        <w:t>ungraded assignments. New assignments are lessons students have no</w:t>
      </w:r>
      <w:r w:rsidR="00E7534B">
        <w:rPr>
          <w:rFonts w:ascii="Cambria" w:hAnsi="Cambria"/>
        </w:rPr>
        <w:t>t</w:t>
      </w:r>
      <w:r w:rsidR="00E7534B" w:rsidRPr="00D97485">
        <w:rPr>
          <w:rFonts w:ascii="Cambria" w:hAnsi="Cambria"/>
        </w:rPr>
        <w:t xml:space="preserve"> opened or started</w:t>
      </w:r>
      <w:r w:rsidR="00E7534B">
        <w:rPr>
          <w:rFonts w:ascii="Cambria" w:hAnsi="Cambria"/>
        </w:rPr>
        <w:t>.</w:t>
      </w:r>
      <w:r w:rsidR="00E7534B" w:rsidRPr="00D97485">
        <w:rPr>
          <w:rFonts w:ascii="Cambria" w:hAnsi="Cambria"/>
        </w:rPr>
        <w:t xml:space="preserve"> </w:t>
      </w:r>
      <w:r w:rsidR="00E7534B">
        <w:rPr>
          <w:rFonts w:ascii="Cambria" w:hAnsi="Cambria"/>
        </w:rPr>
        <w:t>D</w:t>
      </w:r>
      <w:r w:rsidR="00E7534B" w:rsidRPr="00D97485">
        <w:rPr>
          <w:rFonts w:ascii="Cambria" w:hAnsi="Cambria"/>
        </w:rPr>
        <w:t xml:space="preserve">ue assignments are lessons </w:t>
      </w:r>
      <w:r w:rsidR="00E7534B">
        <w:rPr>
          <w:rFonts w:ascii="Cambria" w:hAnsi="Cambria"/>
        </w:rPr>
        <w:t>that students have begun. U</w:t>
      </w:r>
      <w:r w:rsidR="00E7534B" w:rsidRPr="00D97485">
        <w:rPr>
          <w:rFonts w:ascii="Cambria" w:hAnsi="Cambria"/>
        </w:rPr>
        <w:t xml:space="preserve">ngraded assignments are lessons that students </w:t>
      </w:r>
      <w:r w:rsidR="00E7534B">
        <w:rPr>
          <w:rFonts w:ascii="Cambria" w:hAnsi="Cambria"/>
        </w:rPr>
        <w:t xml:space="preserve">have submitted for review. </w:t>
      </w:r>
    </w:p>
    <w:p w:rsidR="00E7534B" w:rsidRPr="00D97485" w:rsidRDefault="00E7534B" w:rsidP="00CC00BD">
      <w:pPr>
        <w:pStyle w:val="NoSpacing"/>
        <w:ind w:left="720"/>
        <w:rPr>
          <w:rFonts w:ascii="Cambria" w:hAnsi="Cambria"/>
        </w:rPr>
      </w:pPr>
    </w:p>
    <w:p w:rsidR="00E7534B" w:rsidRPr="00D97485" w:rsidRDefault="00E7534B" w:rsidP="00CC00BD">
      <w:pPr>
        <w:pStyle w:val="NoSpacing"/>
        <w:numPr>
          <w:ilvl w:val="0"/>
          <w:numId w:val="27"/>
        </w:numPr>
        <w:rPr>
          <w:rFonts w:ascii="Cambria" w:hAnsi="Cambria"/>
        </w:rPr>
      </w:pPr>
      <w:r w:rsidRPr="00D97485">
        <w:rPr>
          <w:rFonts w:ascii="Cambria" w:hAnsi="Cambria"/>
        </w:rPr>
        <w:t>Click</w:t>
      </w:r>
      <w:r>
        <w:rPr>
          <w:rFonts w:ascii="Cambria" w:hAnsi="Cambria"/>
        </w:rPr>
        <w:t>ing on any of the class names will take the user</w:t>
      </w:r>
      <w:r w:rsidRPr="00D97485">
        <w:rPr>
          <w:rFonts w:ascii="Cambria" w:hAnsi="Cambria"/>
        </w:rPr>
        <w:t xml:space="preserve"> to the </w:t>
      </w:r>
      <w:r w:rsidRPr="00020C62">
        <w:rPr>
          <w:rFonts w:ascii="Cambria" w:hAnsi="Cambria"/>
          <w:b/>
        </w:rPr>
        <w:t>Classroom Homepage</w:t>
      </w:r>
      <w:r w:rsidRPr="00D97485">
        <w:rPr>
          <w:rFonts w:ascii="Cambria" w:hAnsi="Cambria"/>
        </w:rPr>
        <w:t>.</w:t>
      </w:r>
    </w:p>
    <w:p w:rsidR="00E7534B" w:rsidRPr="00D97485" w:rsidRDefault="00E7534B" w:rsidP="00CC00BD">
      <w:pPr>
        <w:pStyle w:val="NoSpacing"/>
        <w:rPr>
          <w:rFonts w:ascii="Cambria" w:hAnsi="Cambria"/>
        </w:rPr>
      </w:pPr>
    </w:p>
    <w:p w:rsidR="00E7534B" w:rsidRPr="00D97485" w:rsidRDefault="00E7534B" w:rsidP="00CC00BD">
      <w:pPr>
        <w:pStyle w:val="NoSpacing"/>
        <w:numPr>
          <w:ilvl w:val="0"/>
          <w:numId w:val="27"/>
        </w:numPr>
        <w:rPr>
          <w:rFonts w:ascii="Cambria" w:hAnsi="Cambria"/>
        </w:rPr>
      </w:pPr>
      <w:r w:rsidRPr="00D97485">
        <w:rPr>
          <w:rFonts w:ascii="Cambria" w:hAnsi="Cambria"/>
        </w:rPr>
        <w:t>Click</w:t>
      </w:r>
      <w:r>
        <w:rPr>
          <w:rFonts w:ascii="Cambria" w:hAnsi="Cambria"/>
        </w:rPr>
        <w:t>ing</w:t>
      </w:r>
      <w:r w:rsidRPr="00D97485">
        <w:rPr>
          <w:rFonts w:ascii="Cambria" w:hAnsi="Cambria"/>
        </w:rPr>
        <w:t xml:space="preserve"> on any of t</w:t>
      </w:r>
      <w:r>
        <w:rPr>
          <w:rFonts w:ascii="Cambria" w:hAnsi="Cambria"/>
        </w:rPr>
        <w:t xml:space="preserve">he items in the columns will provide </w:t>
      </w:r>
      <w:r w:rsidRPr="00D97485">
        <w:rPr>
          <w:rFonts w:ascii="Cambria" w:hAnsi="Cambria"/>
        </w:rPr>
        <w:t>a drop</w:t>
      </w:r>
      <w:r>
        <w:rPr>
          <w:rFonts w:ascii="Cambria" w:hAnsi="Cambria"/>
        </w:rPr>
        <w:t xml:space="preserve"> </w:t>
      </w:r>
      <w:r w:rsidRPr="00D97485">
        <w:rPr>
          <w:rFonts w:ascii="Cambria" w:hAnsi="Cambria"/>
        </w:rPr>
        <w:t>down list of the assignments.</w:t>
      </w:r>
    </w:p>
    <w:p w:rsidR="00E7534B" w:rsidRPr="00CC00BD" w:rsidRDefault="00E7534B">
      <w:pPr>
        <w:rPr>
          <w:rFonts w:ascii="Cambria" w:hAnsi="Cambria"/>
          <w:sz w:val="20"/>
          <w:szCs w:val="20"/>
        </w:rPr>
      </w:pPr>
      <w:r>
        <w:br w:type="page"/>
      </w:r>
    </w:p>
    <w:p w:rsidR="00E7534B" w:rsidRDefault="00E7534B" w:rsidP="00CC00BD">
      <w:pPr>
        <w:pStyle w:val="HeaderTOC"/>
      </w:pPr>
      <w:bookmarkStart w:id="25" w:name="_Toc329781343"/>
      <w:r>
        <w:lastRenderedPageBreak/>
        <w:t xml:space="preserve">Class Homepage </w:t>
      </w:r>
      <w:bookmarkEnd w:id="25"/>
      <w:r w:rsidR="008D3B41">
        <w:t>(Teacher View)</w:t>
      </w:r>
    </w:p>
    <w:p w:rsidR="00F44AEB" w:rsidRDefault="009252CB" w:rsidP="009252CB">
      <w:pPr>
        <w:rPr>
          <w:rFonts w:ascii="Cambria" w:hAnsi="Cambria" w:cs="Calibri"/>
        </w:rPr>
      </w:pPr>
      <w:r>
        <w:rPr>
          <w:noProof/>
        </w:rPr>
        <mc:AlternateContent>
          <mc:Choice Requires="wps">
            <w:drawing>
              <wp:anchor distT="0" distB="0" distL="114300" distR="114300" simplePos="0" relativeHeight="251599360" behindDoc="0" locked="0" layoutInCell="1" allowOverlap="1" wp14:anchorId="4B734747" wp14:editId="459A85E2">
                <wp:simplePos x="0" y="0"/>
                <wp:positionH relativeFrom="column">
                  <wp:posOffset>19050</wp:posOffset>
                </wp:positionH>
                <wp:positionV relativeFrom="paragraph">
                  <wp:posOffset>1311275</wp:posOffset>
                </wp:positionV>
                <wp:extent cx="1038225" cy="2324100"/>
                <wp:effectExtent l="19050" t="19050" r="28575" b="19050"/>
                <wp:wrapNone/>
                <wp:docPr id="8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324100"/>
                        </a:xfrm>
                        <a:prstGeom prst="roundRect">
                          <a:avLst>
                            <a:gd name="adj" fmla="val 5690"/>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01F8" id="AutoShape 55" o:spid="_x0000_s1026" style="position:absolute;margin-left:1.5pt;margin-top:103.25pt;width:81.75pt;height:18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" filled="f" strokecolor="#c0504d" strokeweight="2.5pt">
                <v:shadow color="#868686" opacity="49150f"/>
              </v:roundrect>
            </w:pict>
          </mc:Fallback>
        </mc:AlternateContent>
      </w:r>
      <w:r>
        <w:rPr>
          <w:noProof/>
        </w:rPr>
        <w:drawing>
          <wp:anchor distT="0" distB="0" distL="114300" distR="114300" simplePos="0" relativeHeight="251738624" behindDoc="1" locked="0" layoutInCell="1" allowOverlap="1" wp14:anchorId="2E7A8D52" wp14:editId="3F127759">
            <wp:simplePos x="0" y="0"/>
            <wp:positionH relativeFrom="column">
              <wp:posOffset>0</wp:posOffset>
            </wp:positionH>
            <wp:positionV relativeFrom="paragraph">
              <wp:posOffset>473075</wp:posOffset>
            </wp:positionV>
            <wp:extent cx="6343650" cy="5086350"/>
            <wp:effectExtent l="0" t="0" r="0" b="0"/>
            <wp:wrapTight wrapText="bothSides">
              <wp:wrapPolygon edited="0">
                <wp:start x="0" y="0"/>
                <wp:lineTo x="0" y="21519"/>
                <wp:lineTo x="21535" y="21519"/>
                <wp:lineTo x="21535" y="0"/>
                <wp:lineTo x="0" y="0"/>
              </wp:wrapPolygon>
            </wp:wrapTight>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43650" cy="5086350"/>
                    </a:xfrm>
                    <a:prstGeom prst="rect">
                      <a:avLst/>
                    </a:prstGeom>
                  </pic:spPr>
                </pic:pic>
              </a:graphicData>
            </a:graphic>
            <wp14:sizeRelH relativeFrom="page">
              <wp14:pctWidth>0</wp14:pctWidth>
            </wp14:sizeRelH>
            <wp14:sizeRelV relativeFrom="page">
              <wp14:pctHeight>0</wp14:pctHeight>
            </wp14:sizeRelV>
          </wp:anchor>
        </w:drawing>
      </w:r>
      <w:r w:rsidR="00E7534B" w:rsidRPr="00A64B03">
        <w:rPr>
          <w:rFonts w:ascii="Cambria" w:hAnsi="Cambria" w:cs="Calibri"/>
        </w:rPr>
        <w:t xml:space="preserve">Each class within the system has its own page where all the information pertaining to that class is kept.  These pages can be launched by clicking on the class name under the </w:t>
      </w:r>
      <w:r w:rsidR="00E7534B" w:rsidRPr="00020C62">
        <w:rPr>
          <w:rFonts w:ascii="Cambria" w:hAnsi="Cambria" w:cs="Calibri"/>
          <w:b/>
        </w:rPr>
        <w:t>Classes</w:t>
      </w:r>
      <w:r w:rsidR="00E7534B" w:rsidRPr="00020C62">
        <w:rPr>
          <w:rFonts w:ascii="Cambria" w:hAnsi="Cambria" w:cs="Calibri"/>
          <w:b/>
          <w:i/>
        </w:rPr>
        <w:t xml:space="preserve"> </w:t>
      </w:r>
      <w:r w:rsidR="00E7534B">
        <w:rPr>
          <w:rFonts w:ascii="Cambria" w:hAnsi="Cambria" w:cs="Calibri"/>
        </w:rPr>
        <w:t>menu</w:t>
      </w:r>
      <w:r w:rsidR="00E7534B" w:rsidRPr="00A64B03">
        <w:rPr>
          <w:rFonts w:ascii="Cambria" w:hAnsi="Cambria" w:cs="Calibri"/>
        </w:rPr>
        <w:t xml:space="preserve"> </w:t>
      </w:r>
      <w:r w:rsidR="00E7534B">
        <w:rPr>
          <w:rFonts w:ascii="Cambria" w:hAnsi="Cambria" w:cs="Calibri"/>
        </w:rPr>
        <w:t>in</w:t>
      </w:r>
      <w:r w:rsidR="00E7534B" w:rsidRPr="00A64B03">
        <w:rPr>
          <w:rFonts w:ascii="Cambria" w:hAnsi="Cambria" w:cs="Calibri"/>
        </w:rPr>
        <w:t xml:space="preserve"> the </w:t>
      </w:r>
      <w:r w:rsidR="00E7534B">
        <w:rPr>
          <w:rFonts w:ascii="Cambria" w:hAnsi="Cambria" w:cs="Calibri"/>
        </w:rPr>
        <w:t>top navigation</w:t>
      </w:r>
      <w:r w:rsidR="00E7534B" w:rsidRPr="00A64B03">
        <w:rPr>
          <w:rFonts w:ascii="Cambria" w:hAnsi="Cambria" w:cs="Calibri"/>
        </w:rPr>
        <w:t xml:space="preserve">. </w:t>
      </w:r>
    </w:p>
    <w:p w:rsidR="00B14373" w:rsidRDefault="00B14373">
      <w:pPr>
        <w:spacing w:after="0" w:line="240" w:lineRule="auto"/>
        <w:rPr>
          <w:rFonts w:ascii="Cambria" w:hAnsi="Cambria" w:cs="Calibri"/>
        </w:rPr>
      </w:pPr>
    </w:p>
    <w:p w:rsidR="00B14373" w:rsidRDefault="00B14373">
      <w:pPr>
        <w:spacing w:after="0" w:line="240" w:lineRule="auto"/>
        <w:rPr>
          <w:rFonts w:ascii="Cambria" w:hAnsi="Cambria" w:cs="Calibri"/>
        </w:rPr>
      </w:pPr>
      <w:r>
        <w:rPr>
          <w:rFonts w:ascii="Cambria" w:hAnsi="Cambria" w:cs="Calibri"/>
        </w:rPr>
        <w:t>The main components of the Classroom Homepage are:</w:t>
      </w:r>
    </w:p>
    <w:p w:rsidR="00B14373" w:rsidRDefault="00B14373">
      <w:pPr>
        <w:spacing w:after="0" w:line="240" w:lineRule="auto"/>
        <w:rPr>
          <w:rFonts w:ascii="Cambria" w:hAnsi="Cambria" w:cs="Calibri"/>
        </w:rPr>
      </w:pP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Overview</w:t>
      </w: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People</w:t>
      </w: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Profile</w:t>
      </w: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Resources</w:t>
      </w: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Password Resets</w:t>
      </w:r>
    </w:p>
    <w:p w:rsidR="00B14373"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Custom Pages</w:t>
      </w:r>
    </w:p>
    <w:p w:rsidR="00F44AEB" w:rsidRPr="00B14373" w:rsidRDefault="00B14373" w:rsidP="00B14373">
      <w:pPr>
        <w:pStyle w:val="ListParagraph"/>
        <w:numPr>
          <w:ilvl w:val="0"/>
          <w:numId w:val="33"/>
        </w:numPr>
        <w:spacing w:after="0" w:line="240" w:lineRule="auto"/>
        <w:rPr>
          <w:rFonts w:ascii="Cambria" w:hAnsi="Cambria" w:cs="Calibri"/>
        </w:rPr>
      </w:pPr>
      <w:r w:rsidRPr="00B14373">
        <w:rPr>
          <w:rFonts w:ascii="Cambria" w:hAnsi="Cambria" w:cs="Calibri"/>
        </w:rPr>
        <w:t>View Student Notebooks</w:t>
      </w:r>
      <w:r w:rsidR="00F44AEB" w:rsidRPr="00B14373">
        <w:rPr>
          <w:rFonts w:ascii="Cambria" w:hAnsi="Cambria" w:cs="Calibri"/>
        </w:rPr>
        <w:br w:type="page"/>
      </w:r>
    </w:p>
    <w:p w:rsidR="008D3B41" w:rsidRPr="009252CB" w:rsidRDefault="008D3B41" w:rsidP="009252CB">
      <w:pPr>
        <w:rPr>
          <w:rFonts w:ascii="Cambria" w:hAnsi="Cambria" w:cs="Calibri"/>
        </w:rPr>
      </w:pPr>
      <w:r w:rsidRPr="009252CB">
        <w:rPr>
          <w:rStyle w:val="Heading2Char"/>
        </w:rPr>
        <w:lastRenderedPageBreak/>
        <w:t>Navigation</w:t>
      </w:r>
    </w:p>
    <w:p w:rsidR="00B12858" w:rsidRDefault="00E7534B" w:rsidP="00B12858">
      <w:pPr>
        <w:rPr>
          <w:rStyle w:val="SubtitleChar"/>
        </w:rPr>
      </w:pPr>
      <w:r w:rsidRPr="008D3B41">
        <w:rPr>
          <w:rStyle w:val="SubtitleChar"/>
        </w:rPr>
        <w:t>Overview Page</w:t>
      </w:r>
    </w:p>
    <w:p w:rsidR="008D3B41" w:rsidRPr="00B12858" w:rsidRDefault="008D3B41" w:rsidP="00B12858">
      <w:pPr>
        <w:ind w:left="180"/>
        <w:rPr>
          <w:rStyle w:val="Heading1Char"/>
          <w:bCs w:val="0"/>
          <w:color w:val="auto"/>
          <w:sz w:val="22"/>
        </w:rPr>
      </w:pPr>
      <w:r w:rsidRPr="009252CB">
        <w:rPr>
          <w:rStyle w:val="Heading1Char"/>
          <w:bCs w:val="0"/>
          <w:color w:val="auto"/>
          <w:sz w:val="22"/>
        </w:rPr>
        <w:t>Class Calendar:</w:t>
      </w:r>
      <w:r>
        <w:rPr>
          <w:rStyle w:val="Heading1Char"/>
          <w:b w:val="0"/>
          <w:bCs w:val="0"/>
          <w:color w:val="auto"/>
          <w:sz w:val="22"/>
        </w:rPr>
        <w:t xml:space="preserve"> Use the </w:t>
      </w:r>
      <w:r>
        <w:rPr>
          <w:rStyle w:val="Heading1Char"/>
          <w:bCs w:val="0"/>
          <w:i/>
          <w:color w:val="auto"/>
          <w:sz w:val="22"/>
        </w:rPr>
        <w:t>Add New Calendar Event</w:t>
      </w:r>
      <w:r>
        <w:rPr>
          <w:rStyle w:val="Heading1Char"/>
          <w:b w:val="0"/>
          <w:bCs w:val="0"/>
          <w:color w:val="auto"/>
          <w:sz w:val="22"/>
        </w:rPr>
        <w:t xml:space="preserve"> to add items to the calendar. Click the </w:t>
      </w:r>
      <w:r>
        <w:rPr>
          <w:rStyle w:val="Heading1Char"/>
          <w:bCs w:val="0"/>
          <w:i/>
          <w:color w:val="auto"/>
          <w:sz w:val="22"/>
        </w:rPr>
        <w:t>View All Calendar Events</w:t>
      </w:r>
      <w:r>
        <w:rPr>
          <w:rStyle w:val="Heading1Char"/>
          <w:b w:val="0"/>
          <w:bCs w:val="0"/>
          <w:color w:val="auto"/>
          <w:sz w:val="22"/>
        </w:rPr>
        <w:t xml:space="preserve"> to see the month view calendar. </w:t>
      </w:r>
    </w:p>
    <w:p w:rsidR="008D3B41" w:rsidRDefault="008D3B41" w:rsidP="009252CB">
      <w:pPr>
        <w:ind w:left="180"/>
        <w:rPr>
          <w:rStyle w:val="Heading1Char"/>
          <w:b w:val="0"/>
          <w:bCs w:val="0"/>
          <w:color w:val="auto"/>
          <w:sz w:val="22"/>
        </w:rPr>
      </w:pPr>
      <w:r w:rsidRPr="009252CB">
        <w:rPr>
          <w:rStyle w:val="Heading1Char"/>
          <w:bCs w:val="0"/>
          <w:color w:val="auto"/>
          <w:sz w:val="22"/>
        </w:rPr>
        <w:t>Assignments Widget:</w:t>
      </w:r>
      <w:r>
        <w:rPr>
          <w:rStyle w:val="Heading1Char"/>
          <w:b w:val="0"/>
          <w:bCs w:val="0"/>
          <w:color w:val="auto"/>
          <w:sz w:val="22"/>
        </w:rPr>
        <w:t xml:space="preserve"> This widget functions the same as the eLearning Dashboard except </w:t>
      </w:r>
      <w:r w:rsidR="00184276">
        <w:rPr>
          <w:rStyle w:val="Heading1Char"/>
          <w:b w:val="0"/>
          <w:bCs w:val="0"/>
          <w:color w:val="auto"/>
          <w:sz w:val="22"/>
        </w:rPr>
        <w:t>it will display only the class</w:t>
      </w:r>
      <w:r>
        <w:rPr>
          <w:rStyle w:val="Heading1Char"/>
          <w:b w:val="0"/>
          <w:bCs w:val="0"/>
          <w:color w:val="auto"/>
          <w:sz w:val="22"/>
        </w:rPr>
        <w:t xml:space="preserve"> assignments</w:t>
      </w:r>
    </w:p>
    <w:p w:rsidR="009252CB" w:rsidRDefault="009252CB" w:rsidP="009252CB">
      <w:pPr>
        <w:ind w:left="180"/>
        <w:rPr>
          <w:rStyle w:val="Heading1Char"/>
          <w:b w:val="0"/>
          <w:bCs w:val="0"/>
          <w:color w:val="auto"/>
          <w:sz w:val="22"/>
        </w:rPr>
      </w:pPr>
      <w:r w:rsidRPr="009252CB">
        <w:rPr>
          <w:rStyle w:val="Heading1Char"/>
          <w:bCs w:val="0"/>
          <w:color w:val="auto"/>
          <w:sz w:val="22"/>
        </w:rPr>
        <w:t>Forum:</w:t>
      </w:r>
      <w:r>
        <w:rPr>
          <w:rStyle w:val="Heading1Char"/>
          <w:b w:val="0"/>
          <w:bCs w:val="0"/>
          <w:color w:val="auto"/>
          <w:sz w:val="22"/>
        </w:rPr>
        <w:t xml:space="preserve"> To promote class discussion, use the Forum Discussion. Click </w:t>
      </w:r>
      <w:r w:rsidRPr="009252CB">
        <w:rPr>
          <w:rStyle w:val="Heading1Char"/>
          <w:bCs w:val="0"/>
          <w:i/>
          <w:color w:val="auto"/>
          <w:sz w:val="22"/>
        </w:rPr>
        <w:t>Create New Thread</w:t>
      </w:r>
      <w:r>
        <w:rPr>
          <w:rStyle w:val="Heading1Char"/>
          <w:b w:val="0"/>
          <w:bCs w:val="0"/>
          <w:color w:val="auto"/>
          <w:sz w:val="22"/>
        </w:rPr>
        <w:t xml:space="preserve"> button</w:t>
      </w:r>
    </w:p>
    <w:p w:rsidR="009252CB" w:rsidRDefault="009252CB" w:rsidP="009252CB">
      <w:pPr>
        <w:ind w:left="180"/>
        <w:rPr>
          <w:rStyle w:val="Heading1Char"/>
          <w:b w:val="0"/>
          <w:bCs w:val="0"/>
          <w:color w:val="auto"/>
          <w:sz w:val="22"/>
        </w:rPr>
      </w:pPr>
      <w:r w:rsidRPr="009252CB">
        <w:rPr>
          <w:rStyle w:val="Heading1Char"/>
          <w:bCs w:val="0"/>
          <w:color w:val="auto"/>
          <w:sz w:val="22"/>
        </w:rPr>
        <w:t>Pacing Guides:</w:t>
      </w:r>
      <w:r>
        <w:rPr>
          <w:rStyle w:val="Heading1Char"/>
          <w:b w:val="0"/>
          <w:bCs w:val="0"/>
          <w:color w:val="auto"/>
          <w:sz w:val="22"/>
        </w:rPr>
        <w:t xml:space="preserve"> If a Pacing Guide is attached to the class, click on the name of the Pacing Guide to view it.</w:t>
      </w:r>
    </w:p>
    <w:p w:rsidR="009252CB" w:rsidRPr="008D3B41" w:rsidRDefault="009252CB" w:rsidP="009252CB">
      <w:pPr>
        <w:ind w:left="180"/>
        <w:rPr>
          <w:rStyle w:val="Heading1Char"/>
          <w:b w:val="0"/>
          <w:bCs w:val="0"/>
          <w:color w:val="auto"/>
          <w:sz w:val="22"/>
        </w:rPr>
      </w:pPr>
      <w:r w:rsidRPr="009252CB">
        <w:rPr>
          <w:rStyle w:val="Heading1Char"/>
          <w:bCs w:val="0"/>
          <w:color w:val="auto"/>
          <w:sz w:val="22"/>
        </w:rPr>
        <w:t xml:space="preserve">Curriculum: </w:t>
      </w:r>
      <w:r>
        <w:rPr>
          <w:rStyle w:val="Heading1Char"/>
          <w:b w:val="0"/>
          <w:bCs w:val="0"/>
          <w:color w:val="auto"/>
          <w:sz w:val="22"/>
        </w:rPr>
        <w:t xml:space="preserve">If a curriculum is attached to the class, click on the name of the curriculum to view it.  </w:t>
      </w:r>
    </w:p>
    <w:p w:rsidR="008D3B41" w:rsidRDefault="008D3B41" w:rsidP="008D3B41">
      <w:pPr>
        <w:rPr>
          <w:rStyle w:val="Heading1Char"/>
          <w:b w:val="0"/>
          <w:bCs w:val="0"/>
          <w:color w:val="auto"/>
          <w:sz w:val="22"/>
        </w:rPr>
      </w:pPr>
    </w:p>
    <w:p w:rsidR="00E7534B" w:rsidRDefault="00E7534B" w:rsidP="00CC00BD">
      <w:pPr>
        <w:rPr>
          <w:rFonts w:ascii="Cambria" w:hAnsi="Cambria"/>
        </w:rPr>
      </w:pPr>
      <w:r w:rsidRPr="008D3B41">
        <w:rPr>
          <w:rStyle w:val="SubtitleChar"/>
        </w:rPr>
        <w:t>People</w:t>
      </w:r>
      <w:r w:rsidRPr="000955F6">
        <w:rPr>
          <w:rStyle w:val="Heading1Char"/>
        </w:rPr>
        <w:t xml:space="preserve"> </w:t>
      </w:r>
      <w:r w:rsidRPr="008D3B41">
        <w:rPr>
          <w:rStyle w:val="SubtitleChar"/>
        </w:rPr>
        <w:t>Page</w:t>
      </w:r>
      <w:r w:rsidRPr="000955F6">
        <w:br/>
      </w:r>
      <w:r w:rsidRPr="000955F6">
        <w:rPr>
          <w:rStyle w:val="Heading1Char"/>
          <w:b w:val="0"/>
          <w:color w:val="auto"/>
          <w:sz w:val="22"/>
        </w:rPr>
        <w:t>This tab contains a list of all the students currently enroll</w:t>
      </w:r>
      <w:r>
        <w:rPr>
          <w:rStyle w:val="Heading1Char"/>
          <w:b w:val="0"/>
          <w:color w:val="auto"/>
          <w:sz w:val="22"/>
        </w:rPr>
        <w:t>ed in the class</w:t>
      </w:r>
      <w:r w:rsidRPr="000955F6">
        <w:rPr>
          <w:rStyle w:val="Heading1Char"/>
          <w:b w:val="0"/>
          <w:color w:val="auto"/>
          <w:sz w:val="22"/>
        </w:rPr>
        <w:t xml:space="preserve"> as well as the helpers f</w:t>
      </w:r>
      <w:r>
        <w:rPr>
          <w:rStyle w:val="Heading1Char"/>
          <w:b w:val="0"/>
          <w:color w:val="auto"/>
          <w:sz w:val="22"/>
        </w:rPr>
        <w:t xml:space="preserve">or the class. From this view, </w:t>
      </w:r>
      <w:r w:rsidRPr="000955F6">
        <w:rPr>
          <w:rStyle w:val="Heading1Char"/>
          <w:b w:val="0"/>
          <w:color w:val="auto"/>
          <w:sz w:val="22"/>
        </w:rPr>
        <w:t>teacher</w:t>
      </w:r>
      <w:r>
        <w:rPr>
          <w:rStyle w:val="Heading1Char"/>
          <w:b w:val="0"/>
          <w:color w:val="auto"/>
          <w:sz w:val="22"/>
        </w:rPr>
        <w:t>s</w:t>
      </w:r>
      <w:r w:rsidRPr="000955F6">
        <w:rPr>
          <w:rStyle w:val="Heading1Char"/>
          <w:b w:val="0"/>
          <w:color w:val="auto"/>
          <w:sz w:val="22"/>
        </w:rPr>
        <w:t xml:space="preserve"> can send mail</w:t>
      </w:r>
      <w:r w:rsidRPr="000955F6">
        <w:rPr>
          <w:rStyle w:val="Heading1Char"/>
          <w:color w:val="auto"/>
          <w:sz w:val="22"/>
        </w:rPr>
        <w:t xml:space="preserve"> </w:t>
      </w:r>
      <w:r w:rsidR="00B12858">
        <w:rPr>
          <w:rFonts w:ascii="Cambria" w:hAnsi="Cambria"/>
        </w:rPr>
        <w:t>to students and helpers, generate Rosters with student usernames</w:t>
      </w:r>
      <w:r>
        <w:rPr>
          <w:rFonts w:ascii="Cambria" w:hAnsi="Cambria"/>
        </w:rPr>
        <w:t xml:space="preserve"> </w:t>
      </w:r>
      <w:r w:rsidR="00B12858">
        <w:rPr>
          <w:rFonts w:ascii="Cambria" w:hAnsi="Cambria"/>
        </w:rPr>
        <w:t>and</w:t>
      </w:r>
      <w:r w:rsidRPr="000955F6">
        <w:rPr>
          <w:rFonts w:ascii="Cambria" w:hAnsi="Cambria"/>
        </w:rPr>
        <w:t xml:space="preserve"> modify which helpers are associated with the class.</w:t>
      </w:r>
    </w:p>
    <w:p w:rsidR="009252CB" w:rsidRDefault="00A73EF9" w:rsidP="00CC00BD">
      <w:pPr>
        <w:rPr>
          <w:rFonts w:ascii="Cambria" w:hAnsi="Cambria"/>
        </w:rPr>
      </w:pPr>
      <w:r>
        <w:rPr>
          <w:noProof/>
        </w:rPr>
        <w:drawing>
          <wp:inline distT="0" distB="0" distL="0" distR="0" wp14:anchorId="10769C15" wp14:editId="314E8D93">
            <wp:extent cx="5476190" cy="1952381"/>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1952381"/>
                    </a:xfrm>
                    <a:prstGeom prst="rect">
                      <a:avLst/>
                    </a:prstGeom>
                  </pic:spPr>
                </pic:pic>
              </a:graphicData>
            </a:graphic>
          </wp:inline>
        </w:drawing>
      </w:r>
    </w:p>
    <w:p w:rsidR="00A73EF9" w:rsidRPr="000955F6" w:rsidRDefault="00A73EF9" w:rsidP="00CC00BD">
      <w:pPr>
        <w:rPr>
          <w:rFonts w:ascii="Cambria" w:hAnsi="Cambria"/>
        </w:rPr>
      </w:pPr>
      <w:r>
        <w:rPr>
          <w:noProof/>
        </w:rPr>
        <w:drawing>
          <wp:inline distT="0" distB="0" distL="0" distR="0" wp14:anchorId="6BE78DF4" wp14:editId="388470DB">
            <wp:extent cx="5475605" cy="168529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471"/>
                    <a:stretch/>
                  </pic:blipFill>
                  <pic:spPr bwMode="auto">
                    <a:xfrm>
                      <a:off x="0" y="0"/>
                      <a:ext cx="5476983" cy="1685714"/>
                    </a:xfrm>
                    <a:prstGeom prst="rect">
                      <a:avLst/>
                    </a:prstGeom>
                    <a:ln>
                      <a:noFill/>
                    </a:ln>
                    <a:extLst>
                      <a:ext uri="{53640926-AAD7-44D8-BBD7-CCE9431645EC}">
                        <a14:shadowObscured xmlns:a14="http://schemas.microsoft.com/office/drawing/2010/main"/>
                      </a:ext>
                    </a:extLst>
                  </pic:spPr>
                </pic:pic>
              </a:graphicData>
            </a:graphic>
          </wp:inline>
        </w:drawing>
      </w:r>
    </w:p>
    <w:p w:rsidR="00E7534B" w:rsidRDefault="00E7534B" w:rsidP="00CC00BD">
      <w:pPr>
        <w:rPr>
          <w:rFonts w:ascii="Cambria" w:hAnsi="Cambria"/>
        </w:rPr>
      </w:pPr>
      <w:r w:rsidRPr="008D3B41">
        <w:rPr>
          <w:rStyle w:val="SubtitleChar"/>
        </w:rPr>
        <w:lastRenderedPageBreak/>
        <w:t>Profile</w:t>
      </w:r>
      <w:r w:rsidRPr="00AF084D">
        <w:rPr>
          <w:rStyle w:val="Heading1Char"/>
        </w:rPr>
        <w:t xml:space="preserve"> </w:t>
      </w:r>
      <w:r w:rsidRPr="008D3B41">
        <w:rPr>
          <w:rStyle w:val="SubtitleChar"/>
        </w:rPr>
        <w:t>Page</w:t>
      </w:r>
      <w:r w:rsidRPr="00AF084D">
        <w:br/>
      </w:r>
      <w:r w:rsidRPr="00AF084D">
        <w:rPr>
          <w:rFonts w:ascii="Cambria" w:hAnsi="Cambria"/>
        </w:rPr>
        <w:t>This section contains the profiles for both the teacher and class. A teacher profile consists of a teacher photo and a description about the teacher. The class profile contains a text description about the class.</w:t>
      </w:r>
    </w:p>
    <w:p w:rsidR="00E7534B" w:rsidRDefault="00E7534B" w:rsidP="00CC00BD">
      <w:pPr>
        <w:rPr>
          <w:rStyle w:val="Heading1Char"/>
          <w:color w:val="auto"/>
          <w:sz w:val="22"/>
        </w:rPr>
      </w:pPr>
      <w:r w:rsidRPr="008D3B41">
        <w:rPr>
          <w:rStyle w:val="SubtitleChar"/>
        </w:rPr>
        <w:t>Resources</w:t>
      </w:r>
      <w:r w:rsidRPr="00AF084D">
        <w:rPr>
          <w:rStyle w:val="Heading1Char"/>
        </w:rPr>
        <w:t xml:space="preserve"> </w:t>
      </w:r>
      <w:r w:rsidRPr="008D3B41">
        <w:rPr>
          <w:rStyle w:val="SubtitleChar"/>
        </w:rPr>
        <w:t>Page</w:t>
      </w:r>
      <w:r w:rsidRPr="00AF084D">
        <w:rPr>
          <w:rStyle w:val="Heading1Char"/>
        </w:rPr>
        <w:br/>
      </w:r>
      <w:r w:rsidRPr="00AF084D">
        <w:rPr>
          <w:rStyle w:val="Heading1Char"/>
          <w:b w:val="0"/>
          <w:color w:val="auto"/>
          <w:sz w:val="22"/>
        </w:rPr>
        <w:t xml:space="preserve">This tab contains </w:t>
      </w:r>
      <w:r>
        <w:rPr>
          <w:rStyle w:val="Heading1Char"/>
          <w:b w:val="0"/>
          <w:color w:val="auto"/>
          <w:sz w:val="22"/>
        </w:rPr>
        <w:t xml:space="preserve">these </w:t>
      </w:r>
      <w:r w:rsidR="00A73EF9">
        <w:rPr>
          <w:rStyle w:val="Heading1Char"/>
          <w:b w:val="0"/>
          <w:color w:val="auto"/>
          <w:sz w:val="22"/>
        </w:rPr>
        <w:t>four</w:t>
      </w:r>
      <w:r>
        <w:rPr>
          <w:rStyle w:val="Heading1Char"/>
          <w:b w:val="0"/>
          <w:color w:val="auto"/>
          <w:sz w:val="22"/>
        </w:rPr>
        <w:t xml:space="preserve"> resources for a class: </w:t>
      </w:r>
      <w:r w:rsidRPr="00020C62">
        <w:rPr>
          <w:rStyle w:val="Heading1Char"/>
          <w:color w:val="auto"/>
          <w:sz w:val="22"/>
        </w:rPr>
        <w:t>“Class Resources</w:t>
      </w:r>
      <w:r>
        <w:rPr>
          <w:rStyle w:val="Heading1Char"/>
          <w:color w:val="auto"/>
          <w:sz w:val="22"/>
        </w:rPr>
        <w:t>,</w:t>
      </w:r>
      <w:r w:rsidRPr="00020C62">
        <w:rPr>
          <w:rStyle w:val="Heading1Char"/>
          <w:color w:val="auto"/>
          <w:sz w:val="22"/>
        </w:rPr>
        <w:t>”</w:t>
      </w:r>
      <w:r w:rsidRPr="00FA4547">
        <w:rPr>
          <w:rStyle w:val="Heading1Char"/>
          <w:b w:val="0"/>
          <w:color w:val="auto"/>
          <w:sz w:val="22"/>
        </w:rPr>
        <w:t xml:space="preserve"> </w:t>
      </w:r>
      <w:r w:rsidRPr="00020C62">
        <w:rPr>
          <w:rStyle w:val="Heading1Char"/>
          <w:color w:val="auto"/>
          <w:sz w:val="22"/>
        </w:rPr>
        <w:t>“Online Textbooks</w:t>
      </w:r>
      <w:r>
        <w:rPr>
          <w:rStyle w:val="Heading1Char"/>
          <w:color w:val="auto"/>
          <w:sz w:val="22"/>
        </w:rPr>
        <w:t>,</w:t>
      </w:r>
      <w:r w:rsidRPr="00020C62">
        <w:rPr>
          <w:rStyle w:val="Heading1Char"/>
          <w:color w:val="auto"/>
          <w:sz w:val="22"/>
        </w:rPr>
        <w:t>”</w:t>
      </w:r>
      <w:r w:rsidR="00A73EF9">
        <w:rPr>
          <w:rStyle w:val="Heading1Char"/>
          <w:b w:val="0"/>
          <w:color w:val="auto"/>
          <w:sz w:val="22"/>
        </w:rPr>
        <w:t xml:space="preserve"> </w:t>
      </w:r>
      <w:r w:rsidRPr="00020C62">
        <w:rPr>
          <w:rStyle w:val="Heading1Char"/>
          <w:color w:val="auto"/>
          <w:sz w:val="22"/>
        </w:rPr>
        <w:t>“Your Bookmarks</w:t>
      </w:r>
      <w:r w:rsidR="00A73EF9">
        <w:rPr>
          <w:rStyle w:val="Heading1Char"/>
          <w:color w:val="auto"/>
          <w:sz w:val="22"/>
        </w:rPr>
        <w:t>,</w:t>
      </w:r>
      <w:r w:rsidRPr="00020C62">
        <w:rPr>
          <w:rStyle w:val="Heading1Char"/>
          <w:color w:val="auto"/>
          <w:sz w:val="22"/>
        </w:rPr>
        <w:t>”</w:t>
      </w:r>
      <w:r w:rsidR="00A73EF9">
        <w:rPr>
          <w:rStyle w:val="Heading1Char"/>
          <w:color w:val="auto"/>
          <w:sz w:val="22"/>
        </w:rPr>
        <w:t xml:space="preserve"> </w:t>
      </w:r>
      <w:r w:rsidR="00A73EF9" w:rsidRPr="00A73EF9">
        <w:rPr>
          <w:rStyle w:val="Heading1Char"/>
          <w:b w:val="0"/>
          <w:color w:val="auto"/>
          <w:sz w:val="22"/>
        </w:rPr>
        <w:t xml:space="preserve">and </w:t>
      </w:r>
      <w:r w:rsidR="00A73EF9">
        <w:rPr>
          <w:rStyle w:val="Heading1Char"/>
          <w:color w:val="auto"/>
          <w:sz w:val="22"/>
        </w:rPr>
        <w:t>“Classroom Files.”</w:t>
      </w:r>
    </w:p>
    <w:p w:rsidR="000B6E1D" w:rsidRDefault="00F44AEB" w:rsidP="00CC00BD">
      <w:pPr>
        <w:rPr>
          <w:rStyle w:val="Heading1Char"/>
          <w:color w:val="auto"/>
          <w:sz w:val="22"/>
        </w:rPr>
      </w:pPr>
      <w:r>
        <w:rPr>
          <w:noProof/>
        </w:rPr>
        <w:drawing>
          <wp:anchor distT="0" distB="0" distL="114300" distR="114300" simplePos="0" relativeHeight="251739648" behindDoc="1" locked="0" layoutInCell="1" allowOverlap="1" wp14:anchorId="7AED2ED2" wp14:editId="0139CC4B">
            <wp:simplePos x="0" y="0"/>
            <wp:positionH relativeFrom="column">
              <wp:posOffset>276225</wp:posOffset>
            </wp:positionH>
            <wp:positionV relativeFrom="paragraph">
              <wp:posOffset>38735</wp:posOffset>
            </wp:positionV>
            <wp:extent cx="5231765" cy="1793240"/>
            <wp:effectExtent l="0" t="0" r="6985" b="0"/>
            <wp:wrapTight wrapText="bothSides">
              <wp:wrapPolygon edited="0">
                <wp:start x="0" y="0"/>
                <wp:lineTo x="0" y="21340"/>
                <wp:lineTo x="21550" y="21340"/>
                <wp:lineTo x="21550" y="0"/>
                <wp:lineTo x="0" y="0"/>
              </wp:wrapPolygon>
            </wp:wrapTight>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1765" cy="1793240"/>
                    </a:xfrm>
                    <a:prstGeom prst="rect">
                      <a:avLst/>
                    </a:prstGeom>
                  </pic:spPr>
                </pic:pic>
              </a:graphicData>
            </a:graphic>
            <wp14:sizeRelH relativeFrom="page">
              <wp14:pctWidth>0</wp14:pctWidth>
            </wp14:sizeRelH>
            <wp14:sizeRelV relativeFrom="page">
              <wp14:pctHeight>0</wp14:pctHeight>
            </wp14:sizeRelV>
          </wp:anchor>
        </w:drawing>
      </w:r>
    </w:p>
    <w:p w:rsidR="00A73EF9" w:rsidRDefault="00A73EF9" w:rsidP="00CC00BD"/>
    <w:p w:rsidR="00A73EF9" w:rsidRDefault="00A73EF9" w:rsidP="00CC00BD">
      <w:pPr>
        <w:rPr>
          <w:noProof/>
        </w:rPr>
      </w:pPr>
    </w:p>
    <w:p w:rsidR="00F44AEB" w:rsidRDefault="00F44AEB" w:rsidP="00CC00BD">
      <w:pPr>
        <w:rPr>
          <w:noProof/>
        </w:rPr>
      </w:pPr>
    </w:p>
    <w:p w:rsidR="00F44AEB" w:rsidRDefault="00F44AEB" w:rsidP="00CC00BD">
      <w:pPr>
        <w:rPr>
          <w:noProof/>
        </w:rPr>
      </w:pPr>
    </w:p>
    <w:p w:rsidR="00F44AEB" w:rsidRDefault="00F44AEB" w:rsidP="00CC00BD"/>
    <w:p w:rsidR="00E7534B" w:rsidRDefault="00F44AEB">
      <w:pPr>
        <w:rPr>
          <w:rStyle w:val="Heading1Char"/>
          <w:b w:val="0"/>
          <w:color w:val="auto"/>
          <w:sz w:val="22"/>
        </w:rPr>
      </w:pPr>
      <w:r>
        <w:rPr>
          <w:noProof/>
        </w:rPr>
        <w:drawing>
          <wp:anchor distT="0" distB="0" distL="114300" distR="114300" simplePos="0" relativeHeight="251740672" behindDoc="1" locked="0" layoutInCell="1" allowOverlap="1" wp14:anchorId="443594F4" wp14:editId="7D4E9BA5">
            <wp:simplePos x="0" y="0"/>
            <wp:positionH relativeFrom="column">
              <wp:posOffset>-47625</wp:posOffset>
            </wp:positionH>
            <wp:positionV relativeFrom="paragraph">
              <wp:posOffset>742950</wp:posOffset>
            </wp:positionV>
            <wp:extent cx="6343650" cy="1548765"/>
            <wp:effectExtent l="0" t="0" r="0" b="0"/>
            <wp:wrapTight wrapText="bothSides">
              <wp:wrapPolygon edited="0">
                <wp:start x="0" y="0"/>
                <wp:lineTo x="0" y="21255"/>
                <wp:lineTo x="21535" y="21255"/>
                <wp:lineTo x="21535" y="0"/>
                <wp:lineTo x="0" y="0"/>
              </wp:wrapPolygon>
            </wp:wrapTight>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43650" cy="1548765"/>
                    </a:xfrm>
                    <a:prstGeom prst="rect">
                      <a:avLst/>
                    </a:prstGeom>
                  </pic:spPr>
                </pic:pic>
              </a:graphicData>
            </a:graphic>
            <wp14:sizeRelH relativeFrom="page">
              <wp14:pctWidth>0</wp14:pctWidth>
            </wp14:sizeRelH>
            <wp14:sizeRelV relativeFrom="page">
              <wp14:pctHeight>0</wp14:pctHeight>
            </wp14:sizeRelV>
          </wp:anchor>
        </w:drawing>
      </w:r>
      <w:r w:rsidR="00E7534B" w:rsidRPr="008D3B41">
        <w:rPr>
          <w:rStyle w:val="SubtitleChar"/>
        </w:rPr>
        <w:t>Password</w:t>
      </w:r>
      <w:r w:rsidR="00E7534B">
        <w:rPr>
          <w:rStyle w:val="Heading1Char"/>
        </w:rPr>
        <w:t xml:space="preserve"> </w:t>
      </w:r>
      <w:r w:rsidR="00E7534B" w:rsidRPr="008D3B41">
        <w:rPr>
          <w:rStyle w:val="SubtitleChar"/>
        </w:rPr>
        <w:t>Reset</w:t>
      </w:r>
      <w:r w:rsidR="00E7534B">
        <w:rPr>
          <w:rStyle w:val="Heading1Char"/>
        </w:rPr>
        <w:t xml:space="preserve"> </w:t>
      </w:r>
      <w:r w:rsidR="00E7534B" w:rsidRPr="008D3B41">
        <w:rPr>
          <w:rStyle w:val="SubtitleChar"/>
        </w:rPr>
        <w:t>Page</w:t>
      </w:r>
      <w:r w:rsidR="00E7534B" w:rsidRPr="00AF084D">
        <w:rPr>
          <w:rStyle w:val="Heading1Char"/>
        </w:rPr>
        <w:br/>
      </w:r>
      <w:r w:rsidR="00E7534B" w:rsidRPr="00AF084D">
        <w:rPr>
          <w:rStyle w:val="Heading1Char"/>
          <w:b w:val="0"/>
          <w:color w:val="auto"/>
          <w:sz w:val="22"/>
        </w:rPr>
        <w:t>This page can be used to reset the password of students in this cl</w:t>
      </w:r>
      <w:r w:rsidR="00E7534B">
        <w:rPr>
          <w:rStyle w:val="Heading1Char"/>
          <w:b w:val="0"/>
          <w:color w:val="auto"/>
          <w:sz w:val="22"/>
        </w:rPr>
        <w:t xml:space="preserve">ass. To reset a password, the user should select a student, </w:t>
      </w:r>
      <w:r w:rsidR="00E7534B" w:rsidRPr="00AF084D">
        <w:rPr>
          <w:rStyle w:val="Heading1Char"/>
          <w:b w:val="0"/>
          <w:color w:val="auto"/>
          <w:sz w:val="22"/>
        </w:rPr>
        <w:t>provide a password</w:t>
      </w:r>
      <w:r w:rsidR="00E7534B">
        <w:rPr>
          <w:rStyle w:val="Heading1Char"/>
          <w:b w:val="0"/>
          <w:color w:val="auto"/>
          <w:sz w:val="22"/>
        </w:rPr>
        <w:t>,</w:t>
      </w:r>
      <w:r w:rsidR="00E7534B" w:rsidRPr="00AF084D">
        <w:rPr>
          <w:rStyle w:val="Heading1Char"/>
          <w:b w:val="0"/>
          <w:color w:val="auto"/>
          <w:sz w:val="22"/>
        </w:rPr>
        <w:t xml:space="preserve"> and click the </w:t>
      </w:r>
      <w:r w:rsidR="00E7534B">
        <w:rPr>
          <w:rStyle w:val="Heading1Char"/>
          <w:i/>
          <w:color w:val="auto"/>
          <w:sz w:val="22"/>
        </w:rPr>
        <w:t>‘</w:t>
      </w:r>
      <w:r w:rsidR="00E7534B" w:rsidRPr="00020C62">
        <w:rPr>
          <w:rStyle w:val="Heading1Char"/>
          <w:i/>
          <w:color w:val="auto"/>
          <w:sz w:val="22"/>
        </w:rPr>
        <w:t>Reset Passwor</w:t>
      </w:r>
      <w:r w:rsidR="00E7534B">
        <w:rPr>
          <w:rStyle w:val="Heading1Char"/>
          <w:i/>
          <w:color w:val="auto"/>
          <w:sz w:val="22"/>
        </w:rPr>
        <w:t>d’</w:t>
      </w:r>
      <w:r w:rsidR="00E7534B" w:rsidRPr="00AF084D">
        <w:rPr>
          <w:rStyle w:val="Heading1Char"/>
          <w:b w:val="0"/>
          <w:color w:val="auto"/>
          <w:sz w:val="22"/>
        </w:rPr>
        <w:t xml:space="preserve"> button.</w:t>
      </w:r>
    </w:p>
    <w:p w:rsidR="00F44AEB" w:rsidRDefault="00F44AEB">
      <w:pPr>
        <w:spacing w:after="0" w:line="240" w:lineRule="auto"/>
      </w:pPr>
      <w:bookmarkStart w:id="26" w:name="_Toc329781344"/>
    </w:p>
    <w:p w:rsidR="00F44AEB" w:rsidRPr="00F44AEB" w:rsidRDefault="00DE4C48">
      <w:pPr>
        <w:spacing w:after="0" w:line="240" w:lineRule="auto"/>
      </w:pPr>
      <w:r>
        <w:rPr>
          <w:noProof/>
        </w:rPr>
        <w:drawing>
          <wp:anchor distT="0" distB="0" distL="114300" distR="114300" simplePos="0" relativeHeight="251670528" behindDoc="1" locked="0" layoutInCell="1" allowOverlap="1" wp14:anchorId="0FDC05CF" wp14:editId="06D77D8A">
            <wp:simplePos x="0" y="0"/>
            <wp:positionH relativeFrom="column">
              <wp:posOffset>0</wp:posOffset>
            </wp:positionH>
            <wp:positionV relativeFrom="paragraph">
              <wp:posOffset>585470</wp:posOffset>
            </wp:positionV>
            <wp:extent cx="3242310" cy="1304925"/>
            <wp:effectExtent l="0" t="0" r="0" b="9525"/>
            <wp:wrapTight wrapText="bothSides">
              <wp:wrapPolygon edited="0">
                <wp:start x="0" y="0"/>
                <wp:lineTo x="0" y="21442"/>
                <wp:lineTo x="21448" y="21442"/>
                <wp:lineTo x="21448" y="0"/>
                <wp:lineTo x="0" y="0"/>
              </wp:wrapPolygon>
            </wp:wrapTight>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2310"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0F5DDB0" wp14:editId="13465B71">
            <wp:simplePos x="0" y="0"/>
            <wp:positionH relativeFrom="column">
              <wp:posOffset>0</wp:posOffset>
            </wp:positionH>
            <wp:positionV relativeFrom="paragraph">
              <wp:posOffset>615315</wp:posOffset>
            </wp:positionV>
            <wp:extent cx="6343650" cy="455295"/>
            <wp:effectExtent l="0" t="0" r="0" b="1905"/>
            <wp:wrapTight wrapText="bothSides">
              <wp:wrapPolygon edited="0">
                <wp:start x="0" y="0"/>
                <wp:lineTo x="0" y="20787"/>
                <wp:lineTo x="21535" y="20787"/>
                <wp:lineTo x="21535" y="0"/>
                <wp:lineTo x="0" y="0"/>
              </wp:wrapPolygon>
            </wp:wrapTight>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43650" cy="455295"/>
                    </a:xfrm>
                    <a:prstGeom prst="rect">
                      <a:avLst/>
                    </a:prstGeom>
                  </pic:spPr>
                </pic:pic>
              </a:graphicData>
            </a:graphic>
            <wp14:sizeRelH relativeFrom="page">
              <wp14:pctWidth>0</wp14:pctWidth>
            </wp14:sizeRelH>
            <wp14:sizeRelV relativeFrom="page">
              <wp14:pctHeight>0</wp14:pctHeight>
            </wp14:sizeRelV>
          </wp:anchor>
        </w:drawing>
      </w:r>
      <w:r w:rsidR="00F44AEB">
        <w:rPr>
          <w:rStyle w:val="SubtitleChar"/>
        </w:rPr>
        <w:t>Adding a Custom Class Page</w:t>
      </w:r>
      <w:r w:rsidR="00F44AEB" w:rsidRPr="00AF084D">
        <w:rPr>
          <w:rStyle w:val="Heading1Char"/>
        </w:rPr>
        <w:br/>
      </w:r>
      <w:r w:rsidR="00F44AEB">
        <w:rPr>
          <w:rStyle w:val="Heading1Char"/>
          <w:b w:val="0"/>
          <w:color w:val="auto"/>
          <w:sz w:val="22"/>
        </w:rPr>
        <w:t xml:space="preserve">Any teacher can add custom pages to their classroom homepage.  On the top of the page, click the </w:t>
      </w:r>
      <w:r w:rsidR="00F44AEB">
        <w:rPr>
          <w:rStyle w:val="Heading1Char"/>
          <w:i/>
          <w:color w:val="auto"/>
          <w:sz w:val="22"/>
        </w:rPr>
        <w:t>Add New Page</w:t>
      </w:r>
      <w:r w:rsidR="00F44AEB">
        <w:rPr>
          <w:rStyle w:val="Heading1Char"/>
          <w:b w:val="0"/>
          <w:color w:val="auto"/>
          <w:sz w:val="22"/>
        </w:rPr>
        <w:t xml:space="preserve"> button. Then create a Title for the page and choose if you want this page to be viewable to the Public.</w:t>
      </w:r>
    </w:p>
    <w:p w:rsidR="00F44AEB" w:rsidRDefault="00F44AEB">
      <w:pPr>
        <w:spacing w:after="0" w:line="240" w:lineRule="auto"/>
      </w:pPr>
      <w:r>
        <w:t xml:space="preserve">Using the textbox, resources, notes and media can be put in. Multiple pages can be added to the class page to organize resources for students into Units or Topics. Many teachers find this resource to be beneficial to beginning a flipped classroom. </w:t>
      </w:r>
    </w:p>
    <w:p w:rsidR="00F44AEB" w:rsidRDefault="00F44AEB">
      <w:pPr>
        <w:spacing w:after="0" w:line="240" w:lineRule="auto"/>
      </w:pPr>
    </w:p>
    <w:p w:rsidR="00F44AEB" w:rsidRDefault="00F44AEB">
      <w:pPr>
        <w:spacing w:after="0" w:line="240" w:lineRule="auto"/>
      </w:pPr>
    </w:p>
    <w:p w:rsidR="003B4ACF" w:rsidRPr="00184276" w:rsidRDefault="00F44AEB">
      <w:pPr>
        <w:spacing w:after="0" w:line="240" w:lineRule="auto"/>
      </w:pPr>
      <w:r>
        <w:t xml:space="preserve">Once the page is completed, click </w:t>
      </w:r>
      <w:r>
        <w:rPr>
          <w:b/>
          <w:i/>
        </w:rPr>
        <w:t>View this Page</w:t>
      </w:r>
      <w:r>
        <w:t xml:space="preserve"> to preview the page or click </w:t>
      </w:r>
      <w:r>
        <w:rPr>
          <w:b/>
          <w:i/>
        </w:rPr>
        <w:t xml:space="preserve">Save </w:t>
      </w:r>
      <w:r>
        <w:t xml:space="preserve">when it is completed.  </w:t>
      </w:r>
      <w:r>
        <w:br w:type="page"/>
      </w:r>
    </w:p>
    <w:p w:rsidR="00E7534B" w:rsidRDefault="00E7534B" w:rsidP="001A7451">
      <w:pPr>
        <w:pStyle w:val="HeaderTOC"/>
      </w:pPr>
      <w:bookmarkStart w:id="27" w:name="_Toc329781348"/>
      <w:bookmarkEnd w:id="26"/>
      <w:r>
        <w:lastRenderedPageBreak/>
        <w:t>Searching for a Curriculum</w:t>
      </w:r>
      <w:bookmarkEnd w:id="27"/>
    </w:p>
    <w:p w:rsidR="00E7534B" w:rsidRPr="00EE6F25" w:rsidRDefault="00E7534B" w:rsidP="00E02103">
      <w:pPr>
        <w:numPr>
          <w:ilvl w:val="0"/>
          <w:numId w:val="1"/>
        </w:numPr>
        <w:spacing w:line="240" w:lineRule="auto"/>
        <w:jc w:val="both"/>
        <w:rPr>
          <w:rFonts w:ascii="Cambria" w:hAnsi="Cambria"/>
        </w:rPr>
      </w:pPr>
      <w:r w:rsidRPr="00EE6F25">
        <w:rPr>
          <w:rFonts w:ascii="Cambria" w:hAnsi="Cambria"/>
        </w:rPr>
        <w:t xml:space="preserve">From the </w:t>
      </w:r>
      <w:r w:rsidRPr="00EE6F25">
        <w:rPr>
          <w:rFonts w:ascii="Cambria" w:hAnsi="Cambria"/>
          <w:i/>
        </w:rPr>
        <w:t xml:space="preserve">Lessons </w:t>
      </w:r>
      <w:r w:rsidRPr="00EE6F25">
        <w:rPr>
          <w:rFonts w:ascii="Cambria" w:hAnsi="Cambria"/>
        </w:rPr>
        <w:t xml:space="preserve">menu on the top of the screen, </w:t>
      </w:r>
      <w:r>
        <w:rPr>
          <w:rFonts w:ascii="Cambria" w:hAnsi="Cambria"/>
        </w:rPr>
        <w:t xml:space="preserve">the user can </w:t>
      </w:r>
      <w:r w:rsidRPr="00EE6F25">
        <w:rPr>
          <w:rFonts w:ascii="Cambria" w:hAnsi="Cambria"/>
        </w:rPr>
        <w:t xml:space="preserve">click the </w:t>
      </w:r>
      <w:r w:rsidRPr="00EE6F25">
        <w:rPr>
          <w:rFonts w:ascii="Cambria" w:hAnsi="Cambria"/>
          <w:i/>
        </w:rPr>
        <w:t xml:space="preserve">Curriculum Search </w:t>
      </w:r>
      <w:r w:rsidRPr="00EE6F25">
        <w:rPr>
          <w:rFonts w:ascii="Cambria" w:hAnsi="Cambria"/>
        </w:rPr>
        <w:t>link.</w:t>
      </w:r>
    </w:p>
    <w:p w:rsidR="00E7534B" w:rsidRDefault="00D311F7" w:rsidP="00A94272">
      <w:pPr>
        <w:spacing w:line="240" w:lineRule="auto"/>
        <w:jc w:val="center"/>
      </w:pPr>
      <w:r>
        <w:rPr>
          <w:noProof/>
        </w:rPr>
        <mc:AlternateContent>
          <mc:Choice Requires="wps">
            <w:drawing>
              <wp:anchor distT="0" distB="0" distL="114300" distR="114300" simplePos="0" relativeHeight="251581952" behindDoc="0" locked="0" layoutInCell="1" allowOverlap="1" wp14:anchorId="4B734817" wp14:editId="4B734818">
                <wp:simplePos x="0" y="0"/>
                <wp:positionH relativeFrom="column">
                  <wp:posOffset>1715135</wp:posOffset>
                </wp:positionH>
                <wp:positionV relativeFrom="paragraph">
                  <wp:posOffset>351790</wp:posOffset>
                </wp:positionV>
                <wp:extent cx="228600" cy="228600"/>
                <wp:effectExtent l="0" t="0" r="19050" b="19050"/>
                <wp:wrapNone/>
                <wp:docPr id="25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D99594"/>
                        </a:solidFill>
                        <a:ln w="9525">
                          <a:solidFill>
                            <a:srgbClr val="622423"/>
                          </a:solidFill>
                          <a:round/>
                          <a:headEnd/>
                          <a:tailEnd/>
                        </a:ln>
                      </wps:spPr>
                      <wps:txbx>
                        <w:txbxContent>
                          <w:p w:rsidR="003B4ACF" w:rsidRPr="004B6116" w:rsidRDefault="003B4ACF" w:rsidP="00A94272">
                            <w:pPr>
                              <w:jc w:val="center"/>
                              <w:rPr>
                                <w:b/>
                                <w:color w:val="632423"/>
                              </w:rPr>
                            </w:pPr>
                            <w:r>
                              <w:rPr>
                                <w:b/>
                                <w:color w:val="6324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34817" id="Oval 7" o:spid="_x0000_s1026" style="position:absolute;left:0;text-align:left;margin-left:135.05pt;margin-top:27.7pt;width:18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" fillcolor="#d99594" strokecolor="#622423">
                <v:textbox inset="0,0,0,0">
                  <w:txbxContent>
                    <w:p w:rsidR="003B4ACF" w:rsidRPr="004B6116" w:rsidRDefault="003B4ACF" w:rsidP="00A94272">
                      <w:pPr>
                        <w:jc w:val="center"/>
                        <w:rPr>
                          <w:b/>
                          <w:color w:val="632423"/>
                        </w:rPr>
                      </w:pPr>
                      <w:r>
                        <w:rPr>
                          <w:b/>
                          <w:color w:val="632423"/>
                        </w:rPr>
                        <w:t>1</w:t>
                      </w:r>
                    </w:p>
                  </w:txbxContent>
                </v:textbox>
              </v:oval>
            </w:pict>
          </mc:Fallback>
        </mc:AlternateContent>
      </w:r>
      <w:r>
        <w:rPr>
          <w:noProof/>
        </w:rPr>
        <mc:AlternateContent>
          <mc:Choice Requires="wps">
            <w:drawing>
              <wp:anchor distT="0" distB="0" distL="114300" distR="114300" simplePos="0" relativeHeight="251580928" behindDoc="0" locked="0" layoutInCell="1" allowOverlap="1" wp14:anchorId="4B734819" wp14:editId="4B73481A">
                <wp:simplePos x="0" y="0"/>
                <wp:positionH relativeFrom="column">
                  <wp:posOffset>1943735</wp:posOffset>
                </wp:positionH>
                <wp:positionV relativeFrom="paragraph">
                  <wp:posOffset>510540</wp:posOffset>
                </wp:positionV>
                <wp:extent cx="713740" cy="228600"/>
                <wp:effectExtent l="0" t="0" r="67310" b="76200"/>
                <wp:wrapNone/>
                <wp:docPr id="25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22860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CAAF" id="Line 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40.2pt" to="209.2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" strokecolor="#622423">
                <v:stroke endarrow="block"/>
              </v:line>
            </w:pict>
          </mc:Fallback>
        </mc:AlternateContent>
      </w:r>
      <w:r>
        <w:rPr>
          <w:noProof/>
        </w:rPr>
        <w:drawing>
          <wp:inline distT="0" distB="0" distL="0" distR="0" wp14:anchorId="4B73481B" wp14:editId="4B73481C">
            <wp:extent cx="4143375" cy="800100"/>
            <wp:effectExtent l="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30751" b="48439"/>
                    <a:stretch>
                      <a:fillRect/>
                    </a:stretch>
                  </pic:blipFill>
                  <pic:spPr bwMode="auto">
                    <a:xfrm>
                      <a:off x="0" y="0"/>
                      <a:ext cx="4143375" cy="800100"/>
                    </a:xfrm>
                    <a:prstGeom prst="rect">
                      <a:avLst/>
                    </a:prstGeom>
                    <a:noFill/>
                    <a:ln>
                      <a:noFill/>
                    </a:ln>
                  </pic:spPr>
                </pic:pic>
              </a:graphicData>
            </a:graphic>
          </wp:inline>
        </w:drawing>
      </w:r>
    </w:p>
    <w:p w:rsidR="00E7534B" w:rsidRDefault="00D311F7" w:rsidP="005147B9">
      <w:pPr>
        <w:keepNext/>
        <w:ind w:left="360"/>
        <w:jc w:val="both"/>
      </w:pPr>
      <w:r>
        <w:rPr>
          <w:noProof/>
        </w:rPr>
        <mc:AlternateContent>
          <mc:Choice Requires="wps">
            <w:drawing>
              <wp:anchor distT="0" distB="0" distL="114300" distR="114300" simplePos="0" relativeHeight="251582976" behindDoc="0" locked="0" layoutInCell="1" allowOverlap="1" wp14:anchorId="4B73481D" wp14:editId="4B73481E">
                <wp:simplePos x="0" y="0"/>
                <wp:positionH relativeFrom="column">
                  <wp:posOffset>698500</wp:posOffset>
                </wp:positionH>
                <wp:positionV relativeFrom="paragraph">
                  <wp:posOffset>1303655</wp:posOffset>
                </wp:positionV>
                <wp:extent cx="569595" cy="313055"/>
                <wp:effectExtent l="38100" t="0" r="20955" b="48895"/>
                <wp:wrapNone/>
                <wp:docPr id="25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313055"/>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EF49" id="Line 8"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2.65pt" to="99.8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" strokecolor="#622423">
                <v:stroke endarrow="block"/>
              </v:line>
            </w:pict>
          </mc:Fallback>
        </mc:AlternateContent>
      </w:r>
      <w:r>
        <w:rPr>
          <w:noProof/>
        </w:rPr>
        <mc:AlternateContent>
          <mc:Choice Requires="wps">
            <w:drawing>
              <wp:anchor distT="0" distB="0" distL="114300" distR="114300" simplePos="0" relativeHeight="251584000" behindDoc="0" locked="0" layoutInCell="1" allowOverlap="1" wp14:anchorId="4B73481F" wp14:editId="4B734820">
                <wp:simplePos x="0" y="0"/>
                <wp:positionH relativeFrom="column">
                  <wp:posOffset>1195705</wp:posOffset>
                </wp:positionH>
                <wp:positionV relativeFrom="paragraph">
                  <wp:posOffset>1151255</wp:posOffset>
                </wp:positionV>
                <wp:extent cx="228600" cy="228600"/>
                <wp:effectExtent l="0" t="0" r="19050" b="19050"/>
                <wp:wrapNone/>
                <wp:docPr id="25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D99594"/>
                        </a:solidFill>
                        <a:ln w="9525">
                          <a:solidFill>
                            <a:srgbClr val="622423"/>
                          </a:solidFill>
                          <a:round/>
                          <a:headEnd/>
                          <a:tailEnd/>
                        </a:ln>
                      </wps:spPr>
                      <wps:txbx>
                        <w:txbxContent>
                          <w:p w:rsidR="003B4ACF" w:rsidRPr="004B6116" w:rsidRDefault="003B4ACF" w:rsidP="00A94272">
                            <w:pPr>
                              <w:jc w:val="center"/>
                              <w:rPr>
                                <w:b/>
                                <w:color w:val="632423"/>
                              </w:rPr>
                            </w:pPr>
                            <w:r>
                              <w:rPr>
                                <w:b/>
                                <w:color w:val="63242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3481F" id="Oval 9" o:spid="_x0000_s1027" style="position:absolute;left:0;text-align:left;margin-left:94.15pt;margin-top:90.65pt;width:18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" fillcolor="#d99594" strokecolor="#622423">
                <v:textbox inset="0,0,0,0">
                  <w:txbxContent>
                    <w:p w:rsidR="003B4ACF" w:rsidRPr="004B6116" w:rsidRDefault="003B4ACF" w:rsidP="00A94272">
                      <w:pPr>
                        <w:jc w:val="center"/>
                        <w:rPr>
                          <w:b/>
                          <w:color w:val="632423"/>
                        </w:rPr>
                      </w:pPr>
                      <w:r>
                        <w:rPr>
                          <w:b/>
                          <w:color w:val="632423"/>
                        </w:rPr>
                        <w:t>4</w:t>
                      </w:r>
                    </w:p>
                  </w:txbxContent>
                </v:textbox>
              </v:oval>
            </w:pict>
          </mc:Fallback>
        </mc:AlternateContent>
      </w:r>
      <w:r>
        <w:rPr>
          <w:noProof/>
        </w:rPr>
        <mc:AlternateContent>
          <mc:Choice Requires="wps">
            <w:drawing>
              <wp:anchor distT="0" distB="0" distL="114300" distR="114300" simplePos="0" relativeHeight="251578880" behindDoc="0" locked="0" layoutInCell="1" allowOverlap="1" wp14:anchorId="4B734821" wp14:editId="4B734822">
                <wp:simplePos x="0" y="0"/>
                <wp:positionH relativeFrom="column">
                  <wp:posOffset>2657475</wp:posOffset>
                </wp:positionH>
                <wp:positionV relativeFrom="paragraph">
                  <wp:posOffset>270510</wp:posOffset>
                </wp:positionV>
                <wp:extent cx="619125" cy="314325"/>
                <wp:effectExtent l="38100" t="0" r="28575" b="47625"/>
                <wp:wrapNone/>
                <wp:docPr id="25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14325"/>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54AD" id="Line 4"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21.3pt" to="25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" strokecolor="#622423">
                <v:stroke endarrow="block"/>
              </v:line>
            </w:pict>
          </mc:Fallback>
        </mc:AlternateContent>
      </w:r>
      <w:r>
        <w:rPr>
          <w:noProof/>
        </w:rPr>
        <mc:AlternateContent>
          <mc:Choice Requires="wps">
            <w:drawing>
              <wp:anchor distT="0" distB="0" distL="114300" distR="114300" simplePos="0" relativeHeight="251579904" behindDoc="0" locked="0" layoutInCell="1" allowOverlap="1" wp14:anchorId="4B734823" wp14:editId="4B734824">
                <wp:simplePos x="0" y="0"/>
                <wp:positionH relativeFrom="column">
                  <wp:posOffset>3171825</wp:posOffset>
                </wp:positionH>
                <wp:positionV relativeFrom="paragraph">
                  <wp:posOffset>127635</wp:posOffset>
                </wp:positionV>
                <wp:extent cx="228600" cy="228600"/>
                <wp:effectExtent l="0" t="0" r="19050" b="19050"/>
                <wp:wrapNone/>
                <wp:docPr id="249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D99594"/>
                        </a:solidFill>
                        <a:ln w="9525">
                          <a:solidFill>
                            <a:srgbClr val="622423"/>
                          </a:solidFill>
                          <a:round/>
                          <a:headEnd/>
                          <a:tailEnd/>
                        </a:ln>
                      </wps:spPr>
                      <wps:txbx>
                        <w:txbxContent>
                          <w:p w:rsidR="003B4ACF" w:rsidRPr="004B6116" w:rsidRDefault="003B4ACF" w:rsidP="005147B9">
                            <w:pPr>
                              <w:jc w:val="center"/>
                              <w:rPr>
                                <w:b/>
                                <w:color w:val="632423"/>
                              </w:rPr>
                            </w:pPr>
                            <w:r>
                              <w:rPr>
                                <w:b/>
                                <w:color w:val="6324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34823" id="Oval 5" o:spid="_x0000_s1028" style="position:absolute;left:0;text-align:left;margin-left:249.75pt;margin-top:10.05pt;width:18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" fillcolor="#d99594" strokecolor="#622423">
                <v:textbox inset="0,0,0,0">
                  <w:txbxContent>
                    <w:p w:rsidR="003B4ACF" w:rsidRPr="004B6116" w:rsidRDefault="003B4ACF" w:rsidP="005147B9">
                      <w:pPr>
                        <w:jc w:val="center"/>
                        <w:rPr>
                          <w:b/>
                          <w:color w:val="632423"/>
                        </w:rPr>
                      </w:pPr>
                      <w:r>
                        <w:rPr>
                          <w:b/>
                          <w:color w:val="632423"/>
                        </w:rPr>
                        <w:t>3</w:t>
                      </w:r>
                    </w:p>
                  </w:txbxContent>
                </v:textbox>
              </v:oval>
            </w:pict>
          </mc:Fallback>
        </mc:AlternateContent>
      </w:r>
      <w:r>
        <w:rPr>
          <w:noProof/>
        </w:rPr>
        <mc:AlternateContent>
          <mc:Choice Requires="wps">
            <w:drawing>
              <wp:anchor distT="0" distB="0" distL="114300" distR="114300" simplePos="0" relativeHeight="251576832" behindDoc="0" locked="0" layoutInCell="1" allowOverlap="1" wp14:anchorId="4B734825" wp14:editId="4B734826">
                <wp:simplePos x="0" y="0"/>
                <wp:positionH relativeFrom="column">
                  <wp:posOffset>-132080</wp:posOffset>
                </wp:positionH>
                <wp:positionV relativeFrom="paragraph">
                  <wp:posOffset>670560</wp:posOffset>
                </wp:positionV>
                <wp:extent cx="228600" cy="228600"/>
                <wp:effectExtent l="0" t="0" r="19050" b="19050"/>
                <wp:wrapNone/>
                <wp:docPr id="249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D99594"/>
                        </a:solidFill>
                        <a:ln w="9525">
                          <a:solidFill>
                            <a:srgbClr val="622423"/>
                          </a:solidFill>
                          <a:round/>
                          <a:headEnd/>
                          <a:tailEnd/>
                        </a:ln>
                      </wps:spPr>
                      <wps:txbx>
                        <w:txbxContent>
                          <w:p w:rsidR="003B4ACF" w:rsidRPr="004B6116" w:rsidRDefault="003B4ACF" w:rsidP="005147B9">
                            <w:pPr>
                              <w:jc w:val="center"/>
                              <w:rPr>
                                <w:b/>
                                <w:color w:val="632423"/>
                              </w:rPr>
                            </w:pPr>
                            <w:r>
                              <w:rPr>
                                <w:b/>
                                <w:color w:val="6324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34825" id="Oval 2" o:spid="_x0000_s1029" style="position:absolute;left:0;text-align:left;margin-left:-10.4pt;margin-top:52.8pt;width:18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" fillcolor="#d99594" strokecolor="#622423">
                <v:textbox inset="0,0,0,0">
                  <w:txbxContent>
                    <w:p w:rsidR="003B4ACF" w:rsidRPr="004B6116" w:rsidRDefault="003B4ACF" w:rsidP="005147B9">
                      <w:pPr>
                        <w:jc w:val="center"/>
                        <w:rPr>
                          <w:b/>
                          <w:color w:val="632423"/>
                        </w:rPr>
                      </w:pPr>
                      <w:r>
                        <w:rPr>
                          <w:b/>
                          <w:color w:val="632423"/>
                        </w:rPr>
                        <w:t>2</w:t>
                      </w:r>
                    </w:p>
                  </w:txbxContent>
                </v:textbox>
              </v:oval>
            </w:pict>
          </mc:Fallback>
        </mc:AlternateContent>
      </w:r>
      <w:r>
        <w:rPr>
          <w:noProof/>
        </w:rPr>
        <mc:AlternateContent>
          <mc:Choice Requires="wps">
            <w:drawing>
              <wp:anchor distT="0" distB="0" distL="114300" distR="114300" simplePos="0" relativeHeight="251577856" behindDoc="0" locked="0" layoutInCell="1" allowOverlap="1" wp14:anchorId="4B734827" wp14:editId="4B734828">
                <wp:simplePos x="0" y="0"/>
                <wp:positionH relativeFrom="column">
                  <wp:posOffset>95250</wp:posOffset>
                </wp:positionH>
                <wp:positionV relativeFrom="paragraph">
                  <wp:posOffset>518160</wp:posOffset>
                </wp:positionV>
                <wp:extent cx="190500" cy="510540"/>
                <wp:effectExtent l="0" t="0" r="19050" b="22860"/>
                <wp:wrapNone/>
                <wp:docPr id="24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510540"/>
                        </a:xfrm>
                        <a:prstGeom prst="leftBrace">
                          <a:avLst>
                            <a:gd name="adj1" fmla="val 22333"/>
                            <a:gd name="adj2" fmla="val 50000"/>
                          </a:avLst>
                        </a:pr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FD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5pt;margin-top:40.8pt;width:15pt;height:40.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" strokecolor="#622423">
                <v:textbox inset="0,0,0,0"/>
              </v:shape>
            </w:pict>
          </mc:Fallback>
        </mc:AlternateContent>
      </w:r>
      <w:r>
        <w:rPr>
          <w:noProof/>
        </w:rPr>
        <w:drawing>
          <wp:inline distT="0" distB="0" distL="0" distR="0" wp14:anchorId="4B734829" wp14:editId="4B73482A">
            <wp:extent cx="5400675" cy="2457450"/>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E7534B" w:rsidRPr="00EE6F25" w:rsidRDefault="00E7534B" w:rsidP="00E02103">
      <w:pPr>
        <w:numPr>
          <w:ilvl w:val="0"/>
          <w:numId w:val="1"/>
        </w:numPr>
        <w:spacing w:line="240" w:lineRule="auto"/>
        <w:rPr>
          <w:rFonts w:ascii="Cambria" w:hAnsi="Cambria"/>
        </w:rPr>
      </w:pPr>
      <w:r>
        <w:rPr>
          <w:rFonts w:ascii="Cambria" w:hAnsi="Cambria"/>
        </w:rPr>
        <w:t xml:space="preserve">The user can specify the </w:t>
      </w:r>
      <w:r w:rsidRPr="00EE6F25">
        <w:rPr>
          <w:rFonts w:ascii="Cambria" w:hAnsi="Cambria"/>
        </w:rPr>
        <w:t xml:space="preserve">curricula to </w:t>
      </w:r>
      <w:r>
        <w:rPr>
          <w:rFonts w:ascii="Cambria" w:hAnsi="Cambria"/>
        </w:rPr>
        <w:t xml:space="preserve">be </w:t>
      </w:r>
      <w:r w:rsidRPr="00EE6F25">
        <w:rPr>
          <w:rFonts w:ascii="Cambria" w:hAnsi="Cambria"/>
        </w:rPr>
        <w:t>search</w:t>
      </w:r>
      <w:r>
        <w:rPr>
          <w:rFonts w:ascii="Cambria" w:hAnsi="Cambria"/>
        </w:rPr>
        <w:t>ed by choosing from the options</w:t>
      </w:r>
      <w:r w:rsidRPr="00EE6F25">
        <w:rPr>
          <w:rFonts w:ascii="Cambria" w:hAnsi="Cambria"/>
        </w:rPr>
        <w:t xml:space="preserve">. </w:t>
      </w:r>
      <w:r>
        <w:rPr>
          <w:rFonts w:ascii="Cambria" w:hAnsi="Cambria"/>
        </w:rPr>
        <w:t>Entering the search text will allow the user t</w:t>
      </w:r>
      <w:r w:rsidRPr="00EE6F25">
        <w:rPr>
          <w:rFonts w:ascii="Cambria" w:hAnsi="Cambria"/>
        </w:rPr>
        <w:t xml:space="preserve">o find </w:t>
      </w:r>
      <w:r>
        <w:rPr>
          <w:rFonts w:ascii="Cambria" w:hAnsi="Cambria"/>
        </w:rPr>
        <w:t xml:space="preserve">a </w:t>
      </w:r>
      <w:r w:rsidRPr="00EE6F25">
        <w:rPr>
          <w:rFonts w:ascii="Cambria" w:hAnsi="Cambria"/>
        </w:rPr>
        <w:t>specific curricul</w:t>
      </w:r>
      <w:r>
        <w:rPr>
          <w:rFonts w:ascii="Cambria" w:hAnsi="Cambria"/>
        </w:rPr>
        <w:t>um</w:t>
      </w:r>
      <w:r w:rsidRPr="00EE6F25">
        <w:rPr>
          <w:rFonts w:ascii="Cambria" w:hAnsi="Cambria"/>
        </w:rPr>
        <w:t xml:space="preserve">. This text will be matched against the curriculum names and lessons within the curriculum. </w:t>
      </w:r>
      <w:r>
        <w:rPr>
          <w:rFonts w:ascii="Cambria" w:hAnsi="Cambria"/>
        </w:rPr>
        <w:t>T</w:t>
      </w:r>
      <w:r w:rsidRPr="00EE6F25">
        <w:rPr>
          <w:rFonts w:ascii="Cambria" w:hAnsi="Cambria"/>
        </w:rPr>
        <w:t xml:space="preserve">he following </w:t>
      </w:r>
      <w:r>
        <w:rPr>
          <w:rFonts w:ascii="Cambria" w:hAnsi="Cambria"/>
        </w:rPr>
        <w:t>options are available</w:t>
      </w:r>
      <w:r w:rsidRPr="00EE6F25">
        <w:rPr>
          <w:rFonts w:ascii="Cambria" w:hAnsi="Cambria"/>
        </w:rPr>
        <w:t>:</w:t>
      </w:r>
    </w:p>
    <w:p w:rsidR="00E7534B" w:rsidRDefault="00E7534B">
      <w:pPr>
        <w:numPr>
          <w:ilvl w:val="1"/>
          <w:numId w:val="1"/>
        </w:numPr>
        <w:tabs>
          <w:tab w:val="clear" w:pos="1440"/>
          <w:tab w:val="num" w:pos="1350"/>
        </w:tabs>
        <w:spacing w:line="240" w:lineRule="auto"/>
        <w:ind w:left="900"/>
        <w:rPr>
          <w:rFonts w:ascii="Cambria" w:hAnsi="Cambria"/>
        </w:rPr>
      </w:pPr>
      <w:r w:rsidRPr="00EE6F25">
        <w:rPr>
          <w:rFonts w:ascii="Cambria" w:hAnsi="Cambria"/>
          <w:b/>
        </w:rPr>
        <w:t>Curricula Assigned to My Classes</w:t>
      </w:r>
      <w:r w:rsidRPr="00EE6F25">
        <w:rPr>
          <w:rFonts w:ascii="Cambria" w:hAnsi="Cambria"/>
        </w:rPr>
        <w:t xml:space="preserve"> – Only curricula assigned to</w:t>
      </w:r>
      <w:r>
        <w:rPr>
          <w:rFonts w:ascii="Cambria" w:hAnsi="Cambria"/>
        </w:rPr>
        <w:t xml:space="preserve"> specific teachers. </w:t>
      </w:r>
      <w:r w:rsidRPr="00EE6F25">
        <w:rPr>
          <w:rFonts w:ascii="Cambria" w:hAnsi="Cambria"/>
        </w:rPr>
        <w:t xml:space="preserve"> </w:t>
      </w:r>
    </w:p>
    <w:p w:rsidR="00E7534B" w:rsidRDefault="00E7534B">
      <w:pPr>
        <w:numPr>
          <w:ilvl w:val="1"/>
          <w:numId w:val="1"/>
        </w:numPr>
        <w:tabs>
          <w:tab w:val="clear" w:pos="1440"/>
          <w:tab w:val="num" w:pos="1350"/>
        </w:tabs>
        <w:spacing w:line="240" w:lineRule="auto"/>
        <w:ind w:left="900"/>
        <w:rPr>
          <w:rFonts w:ascii="Cambria" w:hAnsi="Cambria"/>
        </w:rPr>
      </w:pPr>
      <w:r w:rsidRPr="00534C32">
        <w:rPr>
          <w:rFonts w:ascii="Cambria" w:hAnsi="Cambria"/>
          <w:b/>
        </w:rPr>
        <w:t xml:space="preserve">Curricula I Can Edit – </w:t>
      </w:r>
      <w:r w:rsidRPr="00534C32">
        <w:rPr>
          <w:rFonts w:ascii="Cambria" w:hAnsi="Cambria"/>
        </w:rPr>
        <w:t xml:space="preserve">Only curricula </w:t>
      </w:r>
      <w:r>
        <w:rPr>
          <w:rFonts w:ascii="Cambria" w:hAnsi="Cambria"/>
        </w:rPr>
        <w:t>with</w:t>
      </w:r>
      <w:r w:rsidRPr="00534C32">
        <w:rPr>
          <w:rFonts w:ascii="Cambria" w:hAnsi="Cambria"/>
        </w:rPr>
        <w:t xml:space="preserve"> access to edit (i.e.</w:t>
      </w:r>
      <w:r w:rsidRPr="00020C62">
        <w:rPr>
          <w:rFonts w:ascii="Cambria" w:hAnsi="Cambria"/>
          <w:b/>
        </w:rPr>
        <w:t xml:space="preserve"> </w:t>
      </w:r>
      <w:r w:rsidRPr="00534C32">
        <w:rPr>
          <w:rFonts w:ascii="Cambria" w:hAnsi="Cambria"/>
        </w:rPr>
        <w:t xml:space="preserve">curricula </w:t>
      </w:r>
      <w:r>
        <w:rPr>
          <w:rFonts w:ascii="Cambria" w:hAnsi="Cambria"/>
        </w:rPr>
        <w:t>owned by a specific teacher</w:t>
      </w:r>
      <w:r w:rsidRPr="00534C32">
        <w:rPr>
          <w:rFonts w:ascii="Cambria" w:hAnsi="Cambria"/>
        </w:rPr>
        <w:t>, a group</w:t>
      </w:r>
      <w:r>
        <w:rPr>
          <w:rFonts w:ascii="Cambria" w:hAnsi="Cambria"/>
        </w:rPr>
        <w:t xml:space="preserve"> with specific members</w:t>
      </w:r>
      <w:r w:rsidRPr="00534C32">
        <w:rPr>
          <w:rFonts w:ascii="Cambria" w:hAnsi="Cambria"/>
        </w:rPr>
        <w:t>, or owned by the district) are shown.</w:t>
      </w:r>
    </w:p>
    <w:p w:rsidR="00E7534B" w:rsidRPr="00EE6F25" w:rsidRDefault="00E7534B" w:rsidP="00E02103">
      <w:pPr>
        <w:numPr>
          <w:ilvl w:val="1"/>
          <w:numId w:val="1"/>
        </w:numPr>
        <w:tabs>
          <w:tab w:val="clear" w:pos="1440"/>
          <w:tab w:val="num" w:pos="1350"/>
        </w:tabs>
        <w:spacing w:line="240" w:lineRule="auto"/>
        <w:ind w:left="900"/>
        <w:rPr>
          <w:rFonts w:ascii="Cambria" w:hAnsi="Cambria"/>
        </w:rPr>
      </w:pPr>
      <w:r w:rsidRPr="00534C32">
        <w:rPr>
          <w:rFonts w:ascii="Cambria" w:hAnsi="Cambria"/>
          <w:b/>
        </w:rPr>
        <w:t>Curricula Created by the District</w:t>
      </w:r>
      <w:r w:rsidRPr="00534C32">
        <w:rPr>
          <w:rFonts w:ascii="Cambria" w:hAnsi="Cambria"/>
        </w:rPr>
        <w:t xml:space="preserve"> – Only curricula owned by </w:t>
      </w:r>
      <w:r>
        <w:rPr>
          <w:rFonts w:ascii="Cambria" w:hAnsi="Cambria"/>
        </w:rPr>
        <w:t>the school district are</w:t>
      </w:r>
      <w:r w:rsidRPr="00EE6F25">
        <w:rPr>
          <w:rFonts w:ascii="Cambria" w:hAnsi="Cambria"/>
        </w:rPr>
        <w:t xml:space="preserve"> shown.</w:t>
      </w:r>
    </w:p>
    <w:p w:rsidR="00E7534B" w:rsidRPr="00EE6F25" w:rsidRDefault="00E7534B" w:rsidP="00E02103">
      <w:pPr>
        <w:numPr>
          <w:ilvl w:val="1"/>
          <w:numId w:val="1"/>
        </w:numPr>
        <w:tabs>
          <w:tab w:val="clear" w:pos="1440"/>
          <w:tab w:val="num" w:pos="1350"/>
        </w:tabs>
        <w:spacing w:line="240" w:lineRule="auto"/>
        <w:ind w:left="900"/>
        <w:rPr>
          <w:rFonts w:ascii="Cambria" w:hAnsi="Cambria"/>
        </w:rPr>
      </w:pPr>
      <w:r w:rsidRPr="00EE6F25">
        <w:rPr>
          <w:rFonts w:ascii="Cambria" w:hAnsi="Cambria"/>
          <w:b/>
        </w:rPr>
        <w:t>All Curricula</w:t>
      </w:r>
      <w:r w:rsidRPr="00EE6F25">
        <w:rPr>
          <w:rFonts w:ascii="Cambria" w:hAnsi="Cambria"/>
        </w:rPr>
        <w:t xml:space="preserve"> – All curricula, including those obtained from Right Reason Technologies</w:t>
      </w:r>
      <w:r>
        <w:rPr>
          <w:rFonts w:ascii="Cambria" w:hAnsi="Cambria"/>
        </w:rPr>
        <w:t>,</w:t>
      </w:r>
      <w:r w:rsidRPr="00EE6F25">
        <w:rPr>
          <w:rFonts w:ascii="Cambria" w:hAnsi="Cambria"/>
        </w:rPr>
        <w:t xml:space="preserve"> are shown.</w:t>
      </w:r>
    </w:p>
    <w:p w:rsidR="00E7534B" w:rsidRPr="00EE6F25" w:rsidRDefault="00E7534B" w:rsidP="00E02103">
      <w:pPr>
        <w:numPr>
          <w:ilvl w:val="1"/>
          <w:numId w:val="1"/>
        </w:numPr>
        <w:tabs>
          <w:tab w:val="clear" w:pos="1440"/>
          <w:tab w:val="num" w:pos="1350"/>
        </w:tabs>
        <w:spacing w:line="240" w:lineRule="auto"/>
        <w:ind w:left="900"/>
        <w:rPr>
          <w:rFonts w:ascii="Cambria" w:hAnsi="Cambria"/>
        </w:rPr>
      </w:pPr>
      <w:r w:rsidRPr="00020C62">
        <w:rPr>
          <w:rFonts w:ascii="Cambria" w:hAnsi="Cambria"/>
          <w:b/>
        </w:rPr>
        <w:t>Include Inactive Curricula</w:t>
      </w:r>
      <w:r w:rsidRPr="00020C62">
        <w:rPr>
          <w:rFonts w:ascii="Cambria" w:hAnsi="Cambria"/>
          <w:b/>
          <w:vertAlign w:val="subscript"/>
        </w:rPr>
        <w:softHyphen/>
        <w:t xml:space="preserve"> </w:t>
      </w:r>
      <w:r w:rsidRPr="00EE6F25">
        <w:rPr>
          <w:rFonts w:ascii="Cambria" w:hAnsi="Cambria"/>
        </w:rPr>
        <w:t xml:space="preserve">– </w:t>
      </w:r>
      <w:r>
        <w:rPr>
          <w:rFonts w:ascii="Cambria" w:hAnsi="Cambria"/>
        </w:rPr>
        <w:t>I</w:t>
      </w:r>
      <w:r w:rsidRPr="00EE6F25">
        <w:rPr>
          <w:rFonts w:ascii="Cambria" w:hAnsi="Cambria"/>
        </w:rPr>
        <w:t>nclude</w:t>
      </w:r>
      <w:r>
        <w:rPr>
          <w:rFonts w:ascii="Cambria" w:hAnsi="Cambria"/>
        </w:rPr>
        <w:t>s</w:t>
      </w:r>
      <w:r w:rsidRPr="00EE6F25">
        <w:rPr>
          <w:rFonts w:ascii="Cambria" w:hAnsi="Cambria"/>
        </w:rPr>
        <w:t xml:space="preserve"> curricula currently set as inactive in </w:t>
      </w:r>
      <w:r>
        <w:rPr>
          <w:rFonts w:ascii="Cambria" w:hAnsi="Cambria"/>
        </w:rPr>
        <w:t>the</w:t>
      </w:r>
      <w:r w:rsidRPr="00EE6F25">
        <w:rPr>
          <w:rFonts w:ascii="Cambria" w:hAnsi="Cambria"/>
        </w:rPr>
        <w:t xml:space="preserve"> search.</w:t>
      </w:r>
    </w:p>
    <w:p w:rsidR="00E7534B" w:rsidRPr="00EE6F25" w:rsidRDefault="00E7534B" w:rsidP="00E02103">
      <w:pPr>
        <w:numPr>
          <w:ilvl w:val="0"/>
          <w:numId w:val="1"/>
        </w:numPr>
        <w:spacing w:line="240" w:lineRule="auto"/>
        <w:rPr>
          <w:rFonts w:ascii="Cambria" w:hAnsi="Cambria"/>
        </w:rPr>
      </w:pPr>
      <w:r w:rsidRPr="00EE6F25">
        <w:rPr>
          <w:rFonts w:ascii="Cambria" w:hAnsi="Cambria"/>
        </w:rPr>
        <w:t xml:space="preserve">Click the </w:t>
      </w:r>
      <w:r>
        <w:rPr>
          <w:rFonts w:ascii="Cambria" w:hAnsi="Cambria"/>
        </w:rPr>
        <w:t>‘</w:t>
      </w:r>
      <w:r w:rsidRPr="00020C62">
        <w:rPr>
          <w:rFonts w:ascii="Cambria" w:hAnsi="Cambria"/>
          <w:b/>
          <w:i/>
        </w:rPr>
        <w:t>Search Curriculum</w:t>
      </w:r>
      <w:r>
        <w:rPr>
          <w:rFonts w:ascii="Cambria" w:hAnsi="Cambria"/>
          <w:b/>
          <w:i/>
        </w:rPr>
        <w:t>’</w:t>
      </w:r>
      <w:r w:rsidRPr="00EE6F25">
        <w:rPr>
          <w:rFonts w:ascii="Cambria" w:hAnsi="Cambria"/>
        </w:rPr>
        <w:t xml:space="preserve"> button to retrieve the results.</w:t>
      </w:r>
    </w:p>
    <w:p w:rsidR="00E7534B" w:rsidRPr="00EE6F25" w:rsidRDefault="00E7534B" w:rsidP="00E02103">
      <w:pPr>
        <w:numPr>
          <w:ilvl w:val="0"/>
          <w:numId w:val="1"/>
        </w:numPr>
        <w:spacing w:line="240" w:lineRule="auto"/>
        <w:rPr>
          <w:rFonts w:ascii="Cambria" w:hAnsi="Cambria"/>
        </w:rPr>
      </w:pPr>
      <w:r w:rsidRPr="00EE6F25">
        <w:rPr>
          <w:rFonts w:ascii="Cambria" w:hAnsi="Cambria"/>
        </w:rPr>
        <w:t xml:space="preserve">Use the </w:t>
      </w:r>
      <w:r w:rsidRPr="00020C62">
        <w:rPr>
          <w:rFonts w:ascii="Cambria" w:hAnsi="Cambria"/>
          <w:b/>
        </w:rPr>
        <w:t>Edit/View</w:t>
      </w:r>
      <w:r>
        <w:rPr>
          <w:rFonts w:ascii="Cambria" w:hAnsi="Cambria"/>
        </w:rPr>
        <w:t xml:space="preserve"> i</w:t>
      </w:r>
      <w:r w:rsidRPr="00EE6F25">
        <w:rPr>
          <w:rFonts w:ascii="Cambria" w:hAnsi="Cambria"/>
        </w:rPr>
        <w:t>con to open the curriculum to view.</w:t>
      </w:r>
    </w:p>
    <w:p w:rsidR="00E7534B" w:rsidRDefault="00E7534B" w:rsidP="005147B9">
      <w:pPr>
        <w:autoSpaceDE w:val="0"/>
        <w:autoSpaceDN w:val="0"/>
        <w:adjustRightInd w:val="0"/>
        <w:spacing w:after="0" w:line="240" w:lineRule="auto"/>
      </w:pPr>
    </w:p>
    <w:p w:rsidR="00E7534B" w:rsidRDefault="00E7534B" w:rsidP="005147B9">
      <w:pPr>
        <w:autoSpaceDE w:val="0"/>
        <w:autoSpaceDN w:val="0"/>
        <w:adjustRightInd w:val="0"/>
        <w:spacing w:after="0" w:line="240" w:lineRule="auto"/>
      </w:pPr>
    </w:p>
    <w:p w:rsidR="00E7534B" w:rsidRDefault="00E7534B" w:rsidP="005147B9">
      <w:pPr>
        <w:autoSpaceDE w:val="0"/>
        <w:autoSpaceDN w:val="0"/>
        <w:adjustRightInd w:val="0"/>
        <w:spacing w:after="0" w:line="240" w:lineRule="auto"/>
      </w:pPr>
    </w:p>
    <w:p w:rsidR="00E7534B" w:rsidRDefault="00E7534B" w:rsidP="005147B9">
      <w:pPr>
        <w:autoSpaceDE w:val="0"/>
        <w:autoSpaceDN w:val="0"/>
        <w:adjustRightInd w:val="0"/>
        <w:spacing w:after="0" w:line="240" w:lineRule="auto"/>
      </w:pPr>
    </w:p>
    <w:p w:rsidR="00E7534B" w:rsidRDefault="00E7534B" w:rsidP="005147B9">
      <w:pPr>
        <w:autoSpaceDE w:val="0"/>
        <w:autoSpaceDN w:val="0"/>
        <w:adjustRightInd w:val="0"/>
        <w:spacing w:after="0" w:line="240" w:lineRule="auto"/>
      </w:pPr>
    </w:p>
    <w:p w:rsidR="00E7534B" w:rsidRDefault="00E7534B" w:rsidP="00D86888"/>
    <w:p w:rsidR="00F6655A" w:rsidRPr="00F6655A" w:rsidRDefault="00F6655A" w:rsidP="00F6655A">
      <w:pPr>
        <w:pBdr>
          <w:bottom w:val="single" w:sz="8" w:space="4" w:color="4F81BD"/>
        </w:pBdr>
        <w:spacing w:after="300" w:line="240" w:lineRule="auto"/>
        <w:contextualSpacing/>
        <w:rPr>
          <w:rFonts w:ascii="Cambria" w:hAnsi="Cambria"/>
          <w:color w:val="17365D"/>
          <w:spacing w:val="5"/>
          <w:kern w:val="28"/>
          <w:sz w:val="52"/>
          <w:szCs w:val="52"/>
        </w:rPr>
      </w:pPr>
      <w:bookmarkStart w:id="28" w:name="_Toc329781345"/>
      <w:r w:rsidRPr="00F6655A">
        <w:rPr>
          <w:rFonts w:ascii="Cambria" w:hAnsi="Cambria"/>
          <w:color w:val="17365D"/>
          <w:spacing w:val="5"/>
          <w:kern w:val="28"/>
          <w:sz w:val="52"/>
          <w:szCs w:val="52"/>
        </w:rPr>
        <w:t>Creating Assignments</w:t>
      </w:r>
      <w:bookmarkEnd w:id="28"/>
    </w:p>
    <w:p w:rsidR="00F6655A" w:rsidRPr="00F6655A" w:rsidRDefault="00F6655A" w:rsidP="00F6655A">
      <w:pPr>
        <w:spacing w:after="160" w:line="259" w:lineRule="auto"/>
        <w:rPr>
          <w:rFonts w:ascii="Cambria" w:hAnsi="Cambria"/>
        </w:rPr>
      </w:pPr>
      <w:r w:rsidRPr="00F6655A">
        <w:rPr>
          <w:rFonts w:ascii="Cambria" w:hAnsi="Cambria" w:cs="Calibri"/>
          <w:kern w:val="28"/>
        </w:rPr>
        <w:t>RightPath</w:t>
      </w:r>
      <w:r w:rsidRPr="00F6655A">
        <w:rPr>
          <w:rFonts w:ascii="Cambria" w:hAnsi="Cambria"/>
        </w:rPr>
        <w:t xml:space="preserve">™ allows </w:t>
      </w:r>
      <w:r w:rsidRPr="00F6655A">
        <w:rPr>
          <w:rFonts w:ascii="Cambria" w:hAnsi="Cambria" w:cs="Calibri"/>
          <w:kern w:val="28"/>
        </w:rPr>
        <w:t>two different ways to create an assignment</w:t>
      </w:r>
      <w:r w:rsidRPr="00F6655A">
        <w:rPr>
          <w:rFonts w:ascii="Cambria" w:hAnsi="Cambria"/>
        </w:rPr>
        <w:t>: assigning from lesson progress or assigning from a curriculum.</w:t>
      </w:r>
    </w:p>
    <w:p w:rsidR="00F6655A" w:rsidRPr="00F6655A" w:rsidRDefault="00F6655A" w:rsidP="00F6655A">
      <w:pPr>
        <w:spacing w:after="160" w:line="259" w:lineRule="auto"/>
        <w:rPr>
          <w:rFonts w:ascii="Cambria" w:hAnsi="Cambria"/>
          <w:b/>
          <w:color w:val="365F91"/>
          <w:sz w:val="28"/>
          <w:szCs w:val="28"/>
        </w:rPr>
      </w:pPr>
      <w:r w:rsidRPr="00F6655A">
        <w:rPr>
          <w:rFonts w:ascii="Cambria" w:hAnsi="Cambria"/>
          <w:b/>
          <w:color w:val="365F91"/>
          <w:sz w:val="28"/>
          <w:szCs w:val="28"/>
        </w:rPr>
        <w:t>Assigning from Lesson Progress</w:t>
      </w:r>
    </w:p>
    <w:p w:rsidR="00F6655A" w:rsidRPr="00F6655A" w:rsidRDefault="00F6655A" w:rsidP="00F6655A">
      <w:pPr>
        <w:spacing w:after="160" w:line="259" w:lineRule="auto"/>
        <w:rPr>
          <w:rFonts w:ascii="Cambria" w:hAnsi="Cambria" w:cs="Calibri"/>
        </w:rPr>
      </w:pPr>
      <w:r w:rsidRPr="00F6655A">
        <w:rPr>
          <w:rFonts w:ascii="Cambria" w:hAnsi="Cambria" w:cs="Calibri"/>
          <w:b/>
        </w:rPr>
        <w:t>Lesson Progress</w:t>
      </w:r>
      <w:r w:rsidRPr="00F6655A">
        <w:rPr>
          <w:rFonts w:ascii="Cambria" w:hAnsi="Cambria" w:cs="Calibri"/>
        </w:rPr>
        <w:t xml:space="preserve"> is found under the </w:t>
      </w:r>
      <w:r w:rsidRPr="00F6655A">
        <w:rPr>
          <w:rFonts w:ascii="Cambria" w:hAnsi="Cambria" w:cs="Calibri"/>
          <w:b/>
        </w:rPr>
        <w:t>Students</w:t>
      </w:r>
      <w:r w:rsidRPr="00F6655A">
        <w:rPr>
          <w:rFonts w:ascii="Cambria" w:hAnsi="Cambria" w:cs="Calibri"/>
        </w:rPr>
        <w:t xml:space="preserve"> tab in the top navigation. This method will be used to assign an individual student a lesson from a curriculum to which he or she is assigned. The user should perform these steps to assign from lesson progress:</w:t>
      </w:r>
      <w:r w:rsidRPr="00F6655A">
        <w:rPr>
          <w:noProof/>
        </w:rPr>
        <w:t xml:space="preserve"> </w:t>
      </w:r>
    </w:p>
    <w:p w:rsidR="00F6655A" w:rsidRPr="00F6655A" w:rsidRDefault="00F6655A" w:rsidP="00F6655A">
      <w:pPr>
        <w:numPr>
          <w:ilvl w:val="0"/>
          <w:numId w:val="28"/>
        </w:numPr>
        <w:spacing w:after="160" w:line="259" w:lineRule="auto"/>
        <w:contextualSpacing/>
        <w:jc w:val="both"/>
        <w:rPr>
          <w:rFonts w:ascii="Cambria" w:hAnsi="Cambria" w:cs="Calibri"/>
        </w:rPr>
      </w:pPr>
      <w:r w:rsidRPr="00F6655A">
        <w:rPr>
          <w:rFonts w:ascii="Cambria" w:hAnsi="Cambria" w:cs="Calibri"/>
        </w:rPr>
        <w:t xml:space="preserve">Choose the </w:t>
      </w:r>
      <w:r w:rsidRPr="00F6655A">
        <w:rPr>
          <w:rFonts w:ascii="Cambria" w:hAnsi="Cambria" w:cs="Calibri"/>
          <w:b/>
        </w:rPr>
        <w:t>Student</w:t>
      </w:r>
      <w:r w:rsidRPr="00F6655A">
        <w:rPr>
          <w:rFonts w:ascii="Cambria" w:hAnsi="Cambria" w:cs="Calibri"/>
        </w:rPr>
        <w:t xml:space="preserve"> by either typing the student’s name into the textbox or selecting a student from the drop down menu. </w:t>
      </w:r>
    </w:p>
    <w:p w:rsidR="00F6655A" w:rsidRPr="00F6655A" w:rsidRDefault="00F6655A" w:rsidP="00F6655A">
      <w:pPr>
        <w:numPr>
          <w:ilvl w:val="0"/>
          <w:numId w:val="28"/>
        </w:numPr>
        <w:spacing w:after="160" w:line="259" w:lineRule="auto"/>
        <w:contextualSpacing/>
        <w:jc w:val="both"/>
        <w:rPr>
          <w:rFonts w:ascii="Cambria" w:hAnsi="Cambria" w:cs="Calibri"/>
        </w:rPr>
      </w:pPr>
      <w:r w:rsidRPr="00F6655A">
        <w:rPr>
          <w:rFonts w:ascii="Cambria" w:hAnsi="Cambria" w:cs="Calibri"/>
          <w:noProof/>
          <w:kern w:val="28"/>
        </w:rPr>
        <w:t>Choose</w:t>
      </w:r>
      <w:r w:rsidRPr="00F6655A">
        <w:rPr>
          <w:rFonts w:ascii="Cambria" w:hAnsi="Cambria"/>
        </w:rPr>
        <w:t xml:space="preserve"> the </w:t>
      </w:r>
      <w:r w:rsidRPr="00F6655A">
        <w:rPr>
          <w:rFonts w:ascii="Cambria" w:hAnsi="Cambria"/>
          <w:b/>
        </w:rPr>
        <w:t>Class</w:t>
      </w:r>
      <w:r w:rsidRPr="00F6655A">
        <w:rPr>
          <w:rFonts w:ascii="Cambria" w:hAnsi="Cambria"/>
        </w:rPr>
        <w:t xml:space="preserve"> from the class dropdown menu.  The color coding can be used to determine if the student needs more work.</w:t>
      </w:r>
    </w:p>
    <w:p w:rsidR="00F6655A" w:rsidRPr="00F6655A" w:rsidRDefault="00F6655A" w:rsidP="00F6655A">
      <w:pPr>
        <w:numPr>
          <w:ilvl w:val="0"/>
          <w:numId w:val="28"/>
        </w:numPr>
        <w:spacing w:after="160" w:line="259" w:lineRule="auto"/>
        <w:contextualSpacing/>
        <w:jc w:val="both"/>
        <w:rPr>
          <w:rFonts w:ascii="Cambria" w:hAnsi="Cambria" w:cs="Calibri"/>
        </w:rPr>
      </w:pPr>
      <w:r w:rsidRPr="00F6655A">
        <w:rPr>
          <w:rFonts w:ascii="Cambria" w:hAnsi="Cambria"/>
        </w:rPr>
        <w:t xml:space="preserve">You can utilize the filters to determine what you see in the student’s lesson progress. </w:t>
      </w:r>
    </w:p>
    <w:p w:rsidR="00F6655A" w:rsidRPr="00F6655A" w:rsidRDefault="00F6655A" w:rsidP="00F6655A">
      <w:pPr>
        <w:numPr>
          <w:ilvl w:val="0"/>
          <w:numId w:val="28"/>
        </w:numPr>
        <w:spacing w:after="160" w:line="259" w:lineRule="auto"/>
        <w:contextualSpacing/>
        <w:jc w:val="both"/>
        <w:rPr>
          <w:rFonts w:ascii="Cambria" w:hAnsi="Cambria" w:cs="Calibri"/>
        </w:rPr>
      </w:pPr>
      <w:r w:rsidRPr="00F6655A">
        <w:rPr>
          <w:noProof/>
        </w:rPr>
        <mc:AlternateContent>
          <mc:Choice Requires="wpg">
            <w:drawing>
              <wp:anchor distT="0" distB="0" distL="114300" distR="114300" simplePos="0" relativeHeight="251836416" behindDoc="0" locked="0" layoutInCell="1" allowOverlap="1" wp14:anchorId="3C7B24A4" wp14:editId="7823DD86">
                <wp:simplePos x="0" y="0"/>
                <wp:positionH relativeFrom="column">
                  <wp:posOffset>391795</wp:posOffset>
                </wp:positionH>
                <wp:positionV relativeFrom="paragraph">
                  <wp:posOffset>269240</wp:posOffset>
                </wp:positionV>
                <wp:extent cx="5614670" cy="2482215"/>
                <wp:effectExtent l="0" t="0" r="2413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670" cy="2482215"/>
                          <a:chOff x="0" y="0"/>
                          <a:chExt cx="5765233" cy="2767330"/>
                        </a:xfrm>
                      </wpg:grpSpPr>
                      <wpg:grpSp>
                        <wpg:cNvPr id="6" name="Group 6"/>
                        <wpg:cNvGrpSpPr/>
                        <wpg:grpSpPr>
                          <a:xfrm>
                            <a:off x="0" y="0"/>
                            <a:ext cx="5601335" cy="2767330"/>
                            <a:chOff x="0" y="0"/>
                            <a:chExt cx="5601566" cy="2767330"/>
                          </a:xfrm>
                        </wpg:grpSpPr>
                        <pic:pic xmlns:pic="http://schemas.openxmlformats.org/drawingml/2006/picture">
                          <pic:nvPicPr>
                            <pic:cNvPr id="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0726" y="0"/>
                              <a:ext cx="5450840" cy="2767330"/>
                            </a:xfrm>
                            <a:prstGeom prst="rect">
                              <a:avLst/>
                            </a:prstGeom>
                          </pic:spPr>
                        </pic:pic>
                        <wps:wsp>
                          <wps:cNvPr id="65" name="Line 10"/>
                          <wps:cNvCnPr>
                            <a:cxnSpLocks noChangeShapeType="1"/>
                          </wps:cNvCnPr>
                          <wps:spPr bwMode="auto">
                            <a:xfrm flipH="1">
                              <a:off x="1688123" y="422031"/>
                              <a:ext cx="102235" cy="155575"/>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71" name="Oval 7"/>
                          <wps:cNvSpPr>
                            <a:spLocks noChangeArrowheads="1"/>
                          </wps:cNvSpPr>
                          <wps:spPr bwMode="auto">
                            <a:xfrm>
                              <a:off x="1748414" y="241161"/>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1</w:t>
                                </w:r>
                              </w:p>
                            </w:txbxContent>
                          </wps:txbx>
                          <wps:bodyPr rot="0" vert="horz" wrap="square" lIns="0" tIns="0" rIns="0" bIns="0" anchor="t" anchorCtr="0" upright="1">
                            <a:noAutofit/>
                          </wps:bodyPr>
                        </wps:wsp>
                        <wps:wsp>
                          <wps:cNvPr id="7" name="Oval 7"/>
                          <wps:cNvSpPr>
                            <a:spLocks noChangeArrowheads="1"/>
                          </wps:cNvSpPr>
                          <wps:spPr bwMode="auto">
                            <a:xfrm>
                              <a:off x="1738365" y="663191"/>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2</w:t>
                                </w:r>
                              </w:p>
                            </w:txbxContent>
                          </wps:txbx>
                          <wps:bodyPr rot="0" vert="horz" wrap="square" lIns="0" tIns="0" rIns="0" bIns="0" anchor="t" anchorCtr="0" upright="1">
                            <a:noAutofit/>
                          </wps:bodyPr>
                        </wps:wsp>
                        <wps:wsp>
                          <wps:cNvPr id="8" name="Line 10"/>
                          <wps:cNvCnPr>
                            <a:cxnSpLocks noChangeShapeType="1"/>
                          </wps:cNvCnPr>
                          <wps:spPr bwMode="auto">
                            <a:xfrm flipH="1">
                              <a:off x="1436915" y="773723"/>
                              <a:ext cx="311150"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10" name="Rectangle 5"/>
                          <wps:cNvSpPr/>
                          <wps:spPr>
                            <a:xfrm>
                              <a:off x="150726" y="894304"/>
                              <a:ext cx="1858680" cy="47438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7"/>
                          <wps:cNvSpPr>
                            <a:spLocks noChangeArrowheads="1"/>
                          </wps:cNvSpPr>
                          <wps:spPr bwMode="auto">
                            <a:xfrm>
                              <a:off x="0" y="1014884"/>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3</w:t>
                                </w:r>
                              </w:p>
                            </w:txbxContent>
                          </wps:txbx>
                          <wps:bodyPr rot="0" vert="horz" wrap="square" lIns="0" tIns="0" rIns="0" bIns="0" anchor="t" anchorCtr="0" upright="1">
                            <a:noAutofit/>
                          </wps:bodyPr>
                        </wps:wsp>
                      </wpg:grpSp>
                      <wps:wsp>
                        <wps:cNvPr id="16" name="Rectangle 7"/>
                        <wps:cNvSpPr/>
                        <wps:spPr>
                          <a:xfrm>
                            <a:off x="4371033" y="130629"/>
                            <a:ext cx="1230302" cy="190918"/>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7"/>
                        <wps:cNvSpPr>
                          <a:spLocks noChangeArrowheads="1"/>
                        </wps:cNvSpPr>
                        <wps:spPr bwMode="auto">
                          <a:xfrm>
                            <a:off x="5536642" y="110532"/>
                            <a:ext cx="228591"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B24A4" id="Group 9" o:spid="_x0000_s1030" style="position:absolute;left:0;text-align:left;margin-left:30.85pt;margin-top:21.2pt;width:442.1pt;height:195.45pt;z-index:251836416;mso-width-relative:margin;mso-height-relative:margin" coordsize="57652,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">
                <v:group id="Group 6" o:spid="_x0000_s1031" style="position:absolute;width:56013;height:27673" coordsize="56015,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507;width:54508;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">
                    <v:imagedata r:id="rId24" o:title=""/>
                    <v:path arrowok="t"/>
                  </v:shape>
                  <v:line id="Line 10" o:spid="_x0000_s1033" style="position:absolute;flip:x;visibility:visible;mso-wrap-style:square" from="16881,4220" to="1790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" strokecolor="#622423">
                    <v:stroke endarrow="block"/>
                  </v:line>
                  <v:oval id="_x0000_s1034" style="position:absolute;left:17484;top:241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" fillcolor="#d99594" strokecolor="#622423">
                    <v:textbox inset="0,0,0,0">
                      <w:txbxContent>
                        <w:p w:rsidR="00F6655A" w:rsidRPr="004B6116" w:rsidRDefault="00F6655A" w:rsidP="00F6655A">
                          <w:pPr>
                            <w:jc w:val="center"/>
                            <w:rPr>
                              <w:b/>
                              <w:color w:val="632423"/>
                            </w:rPr>
                          </w:pPr>
                          <w:r>
                            <w:rPr>
                              <w:b/>
                              <w:color w:val="632423"/>
                            </w:rPr>
                            <w:t>1</w:t>
                          </w:r>
                        </w:p>
                      </w:txbxContent>
                    </v:textbox>
                  </v:oval>
                  <v:oval id="_x0000_s1035" style="position:absolute;left:17383;top:66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" fillcolor="#d99594" strokecolor="#622423">
                    <v:textbox inset="0,0,0,0">
                      <w:txbxContent>
                        <w:p w:rsidR="00F6655A" w:rsidRPr="004B6116" w:rsidRDefault="00F6655A" w:rsidP="00F6655A">
                          <w:pPr>
                            <w:jc w:val="center"/>
                            <w:rPr>
                              <w:b/>
                              <w:color w:val="632423"/>
                            </w:rPr>
                          </w:pPr>
                          <w:r>
                            <w:rPr>
                              <w:b/>
                              <w:color w:val="632423"/>
                            </w:rPr>
                            <w:t>2</w:t>
                          </w:r>
                        </w:p>
                      </w:txbxContent>
                    </v:textbox>
                  </v:oval>
                  <v:line id="Line 10" o:spid="_x0000_s1036" style="position:absolute;flip:x;visibility:visible;mso-wrap-style:square" from="14369,7737" to="17480,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" strokecolor="#622423">
                    <v:stroke endarrow="block"/>
                  </v:line>
                  <v:rect id="Rectangle 5" o:spid="_x0000_s1037" style="position:absolute;left:1507;top:8943;width:18587;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" filled="f" strokecolor="#c00000" strokeweight="1.5pt"/>
                  <v:oval id="_x0000_s1038" style="position:absolute;top:1014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" fillcolor="#d99594" strokecolor="#622423">
                    <v:textbox inset="0,0,0,0">
                      <w:txbxContent>
                        <w:p w:rsidR="00F6655A" w:rsidRPr="004B6116" w:rsidRDefault="00F6655A" w:rsidP="00F6655A">
                          <w:pPr>
                            <w:jc w:val="center"/>
                            <w:rPr>
                              <w:b/>
                              <w:color w:val="632423"/>
                            </w:rPr>
                          </w:pPr>
                          <w:r>
                            <w:rPr>
                              <w:b/>
                              <w:color w:val="632423"/>
                            </w:rPr>
                            <w:t>3</w:t>
                          </w:r>
                        </w:p>
                      </w:txbxContent>
                    </v:textbox>
                  </v:oval>
                </v:group>
                <v:rect id="Rectangle 7" o:spid="_x0000_s1039" style="position:absolute;left:43710;top:1306;width:1230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" filled="f" strokecolor="#c00000" strokeweight="1.5pt"/>
                <v:oval id="_x0000_s1040" style="position:absolute;left:55366;top:11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" fillcolor="#d99594" strokecolor="#622423">
                  <v:textbox inset="0,0,0,0">
                    <w:txbxContent>
                      <w:p w:rsidR="00F6655A" w:rsidRPr="004B6116" w:rsidRDefault="00F6655A" w:rsidP="00F6655A">
                        <w:pPr>
                          <w:jc w:val="center"/>
                          <w:rPr>
                            <w:b/>
                            <w:color w:val="632423"/>
                          </w:rPr>
                        </w:pPr>
                        <w:r>
                          <w:rPr>
                            <w:b/>
                            <w:color w:val="632423"/>
                          </w:rPr>
                          <w:t>4</w:t>
                        </w:r>
                      </w:p>
                    </w:txbxContent>
                  </v:textbox>
                </v:oval>
              </v:group>
            </w:pict>
          </mc:Fallback>
        </mc:AlternateContent>
      </w:r>
      <w:r w:rsidRPr="00F6655A">
        <w:rPr>
          <w:rFonts w:ascii="Cambria" w:hAnsi="Cambria"/>
        </w:rPr>
        <w:t>Click the ‘</w:t>
      </w:r>
      <w:r w:rsidRPr="00F6655A">
        <w:rPr>
          <w:rFonts w:ascii="Cambria" w:hAnsi="Cambria"/>
          <w:b/>
        </w:rPr>
        <w:t xml:space="preserve">Assign Next from Curriculum’ </w:t>
      </w:r>
      <w:r w:rsidRPr="00F6655A">
        <w:rPr>
          <w:rFonts w:ascii="Cambria" w:hAnsi="Cambria"/>
        </w:rPr>
        <w:t>link.</w:t>
      </w: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DE4C48" w:rsidRDefault="00DE4C48"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r w:rsidRPr="00F6655A">
        <w:rPr>
          <w:noProof/>
        </w:rPr>
        <w:drawing>
          <wp:anchor distT="0" distB="0" distL="114300" distR="114300" simplePos="0" relativeHeight="251837440" behindDoc="1" locked="0" layoutInCell="1" allowOverlap="1" wp14:anchorId="5B398829" wp14:editId="16629336">
            <wp:simplePos x="0" y="0"/>
            <wp:positionH relativeFrom="column">
              <wp:posOffset>3315335</wp:posOffset>
            </wp:positionH>
            <wp:positionV relativeFrom="paragraph">
              <wp:posOffset>15875</wp:posOffset>
            </wp:positionV>
            <wp:extent cx="2830830" cy="2146300"/>
            <wp:effectExtent l="0" t="0" r="7620" b="6350"/>
            <wp:wrapTight wrapText="bothSides">
              <wp:wrapPolygon edited="0">
                <wp:start x="0" y="0"/>
                <wp:lineTo x="0" y="21472"/>
                <wp:lineTo x="21513" y="21472"/>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1277" t="1204" b="2"/>
                    <a:stretch>
                      <a:fillRect/>
                    </a:stretch>
                  </pic:blipFill>
                  <pic:spPr bwMode="auto">
                    <a:xfrm>
                      <a:off x="0" y="0"/>
                      <a:ext cx="283083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5A">
        <w:rPr>
          <w:rFonts w:ascii="Cambria" w:hAnsi="Cambria" w:cs="Calibri"/>
        </w:rPr>
        <w:t xml:space="preserve">A pop-up window with options will appear:  </w:t>
      </w:r>
    </w:p>
    <w:p w:rsidR="00F6655A" w:rsidRPr="00F6655A" w:rsidRDefault="00F6655A" w:rsidP="00F6655A">
      <w:pPr>
        <w:ind w:left="720"/>
        <w:contextualSpacing/>
        <w:rPr>
          <w:rFonts w:ascii="Cambria" w:hAnsi="Cambria" w:cs="Calibri"/>
        </w:rPr>
      </w:pPr>
    </w:p>
    <w:p w:rsidR="00F6655A" w:rsidRPr="00F6655A" w:rsidRDefault="00F6655A" w:rsidP="00F6655A">
      <w:pPr>
        <w:numPr>
          <w:ilvl w:val="1"/>
          <w:numId w:val="28"/>
        </w:numPr>
        <w:spacing w:after="160" w:line="259" w:lineRule="auto"/>
        <w:contextualSpacing/>
        <w:jc w:val="both"/>
        <w:rPr>
          <w:rFonts w:ascii="Cambria" w:hAnsi="Cambria" w:cs="Calibri"/>
        </w:rPr>
      </w:pPr>
      <w:r w:rsidRPr="00F6655A">
        <w:rPr>
          <w:rFonts w:ascii="Cambria" w:hAnsi="Cambria" w:cs="Calibri"/>
        </w:rPr>
        <w:t xml:space="preserve">Select the </w:t>
      </w:r>
      <w:r w:rsidRPr="00F6655A">
        <w:rPr>
          <w:rFonts w:ascii="Cambria" w:hAnsi="Cambria" w:cs="Calibri"/>
          <w:i/>
        </w:rPr>
        <w:t>start</w:t>
      </w:r>
      <w:r w:rsidRPr="00F6655A">
        <w:rPr>
          <w:rFonts w:ascii="Cambria" w:hAnsi="Cambria" w:cs="Calibri"/>
        </w:rPr>
        <w:t xml:space="preserve"> and </w:t>
      </w:r>
      <w:r w:rsidRPr="00F6655A">
        <w:rPr>
          <w:rFonts w:ascii="Cambria" w:hAnsi="Cambria" w:cs="Calibri"/>
          <w:i/>
        </w:rPr>
        <w:t>due</w:t>
      </w:r>
      <w:r w:rsidRPr="00F6655A">
        <w:rPr>
          <w:rFonts w:ascii="Cambria" w:hAnsi="Cambria" w:cs="Calibri"/>
        </w:rPr>
        <w:t xml:space="preserve"> dates.</w:t>
      </w:r>
    </w:p>
    <w:p w:rsidR="00F6655A" w:rsidRPr="00F6655A" w:rsidRDefault="00F6655A" w:rsidP="00F6655A">
      <w:pPr>
        <w:numPr>
          <w:ilvl w:val="1"/>
          <w:numId w:val="28"/>
        </w:numPr>
        <w:spacing w:after="160" w:line="259" w:lineRule="auto"/>
        <w:contextualSpacing/>
        <w:jc w:val="both"/>
        <w:rPr>
          <w:rFonts w:ascii="Cambria" w:hAnsi="Cambria" w:cs="Calibri"/>
        </w:rPr>
      </w:pPr>
      <w:r w:rsidRPr="00F6655A">
        <w:rPr>
          <w:rFonts w:ascii="Cambria" w:hAnsi="Cambria" w:cs="Calibri"/>
        </w:rPr>
        <w:t>Choose to assign only the student you’re currently viewing, students that were assigned the previous assignment, or select students from the class.</w:t>
      </w:r>
    </w:p>
    <w:p w:rsidR="00F6655A" w:rsidRPr="00F6655A" w:rsidRDefault="00F6655A" w:rsidP="00F6655A">
      <w:pPr>
        <w:numPr>
          <w:ilvl w:val="1"/>
          <w:numId w:val="28"/>
        </w:numPr>
        <w:spacing w:after="160" w:line="259" w:lineRule="auto"/>
        <w:contextualSpacing/>
        <w:jc w:val="both"/>
        <w:rPr>
          <w:rFonts w:ascii="Cambria" w:hAnsi="Cambria" w:cs="Calibri"/>
        </w:rPr>
      </w:pPr>
      <w:r w:rsidRPr="00F6655A">
        <w:rPr>
          <w:rFonts w:ascii="Cambria" w:hAnsi="Cambria" w:cs="Calibri"/>
        </w:rPr>
        <w:t xml:space="preserve">Click </w:t>
      </w:r>
      <w:r w:rsidRPr="00F6655A">
        <w:rPr>
          <w:rFonts w:ascii="Cambria" w:hAnsi="Cambria" w:cs="Calibri"/>
          <w:b/>
        </w:rPr>
        <w:t>Assign.</w:t>
      </w:r>
      <w:r w:rsidRPr="00F6655A">
        <w:rPr>
          <w:rFonts w:ascii="Cambria" w:hAnsi="Cambria" w:cs="Calibri"/>
        </w:rPr>
        <w:t xml:space="preserve"> Close the confirmation box to return to the student’s lesson progress.</w:t>
      </w:r>
    </w:p>
    <w:p w:rsidR="00F6655A" w:rsidRPr="00F6655A" w:rsidRDefault="00F6655A" w:rsidP="00F6655A">
      <w:pPr>
        <w:contextualSpacing/>
        <w:rPr>
          <w:rFonts w:ascii="Cambria" w:hAnsi="Cambria"/>
          <w:b/>
          <w:color w:val="365F91"/>
          <w:sz w:val="28"/>
          <w:szCs w:val="28"/>
        </w:rPr>
      </w:pPr>
    </w:p>
    <w:p w:rsidR="00F6655A" w:rsidRDefault="00F6655A" w:rsidP="00F6655A">
      <w:pPr>
        <w:contextualSpacing/>
        <w:rPr>
          <w:rFonts w:ascii="Cambria" w:hAnsi="Cambria"/>
          <w:b/>
          <w:color w:val="365F91"/>
          <w:sz w:val="28"/>
          <w:szCs w:val="28"/>
        </w:rPr>
      </w:pPr>
    </w:p>
    <w:p w:rsidR="00F6655A" w:rsidRDefault="00F6655A" w:rsidP="00F6655A">
      <w:pPr>
        <w:contextualSpacing/>
        <w:rPr>
          <w:rFonts w:ascii="Cambria" w:hAnsi="Cambria"/>
          <w:b/>
          <w:color w:val="365F91"/>
          <w:sz w:val="28"/>
          <w:szCs w:val="28"/>
        </w:rPr>
      </w:pPr>
    </w:p>
    <w:p w:rsidR="00DE4C48" w:rsidRDefault="00DE4C48" w:rsidP="00F6655A">
      <w:pPr>
        <w:contextualSpacing/>
        <w:rPr>
          <w:rFonts w:ascii="Cambria" w:hAnsi="Cambria"/>
          <w:b/>
          <w:color w:val="365F91"/>
          <w:sz w:val="28"/>
          <w:szCs w:val="28"/>
        </w:rPr>
      </w:pPr>
    </w:p>
    <w:p w:rsidR="00F6655A" w:rsidRPr="00F6655A" w:rsidRDefault="00F6655A" w:rsidP="00F6655A">
      <w:pPr>
        <w:contextualSpacing/>
        <w:rPr>
          <w:rFonts w:ascii="Cambria" w:hAnsi="Cambria"/>
          <w:b/>
          <w:color w:val="365F91"/>
          <w:sz w:val="28"/>
          <w:szCs w:val="28"/>
        </w:rPr>
      </w:pPr>
      <w:r w:rsidRPr="00F6655A">
        <w:rPr>
          <w:rFonts w:ascii="Cambria" w:hAnsi="Cambria"/>
          <w:b/>
          <w:color w:val="365F91"/>
          <w:sz w:val="28"/>
          <w:szCs w:val="28"/>
        </w:rPr>
        <w:t>Assigning from Curriculum</w:t>
      </w:r>
    </w:p>
    <w:p w:rsidR="00F6655A" w:rsidRPr="00F6655A" w:rsidRDefault="00F6655A" w:rsidP="00F6655A">
      <w:pPr>
        <w:contextualSpacing/>
        <w:rPr>
          <w:rFonts w:ascii="Cambria" w:hAnsi="Cambria" w:cs="Calibri"/>
          <w:kern w:val="28"/>
        </w:rPr>
      </w:pPr>
      <w:r w:rsidRPr="00F6655A">
        <w:rPr>
          <w:rFonts w:ascii="Cambria" w:hAnsi="Cambria" w:cs="Calibri"/>
          <w:kern w:val="28"/>
        </w:rPr>
        <w:t>Accessing a particular curriculum can be done through the</w:t>
      </w:r>
      <w:r w:rsidRPr="00F6655A">
        <w:rPr>
          <w:rFonts w:ascii="Cambria" w:hAnsi="Cambria" w:cs="Calibri"/>
          <w:b/>
          <w:kern w:val="28"/>
        </w:rPr>
        <w:t xml:space="preserve"> Curriculum Search</w:t>
      </w:r>
      <w:r w:rsidRPr="00F6655A">
        <w:rPr>
          <w:rFonts w:ascii="Cambria" w:hAnsi="Cambria" w:cs="Calibri"/>
          <w:kern w:val="28"/>
        </w:rPr>
        <w:t xml:space="preserve"> page. The Curriculum Search can be found under the </w:t>
      </w:r>
      <w:r w:rsidRPr="00F6655A">
        <w:rPr>
          <w:rFonts w:ascii="Cambria" w:hAnsi="Cambria" w:cs="Calibri"/>
          <w:b/>
          <w:kern w:val="28"/>
        </w:rPr>
        <w:t>Lessons</w:t>
      </w:r>
      <w:r w:rsidRPr="00F6655A">
        <w:rPr>
          <w:rFonts w:ascii="Cambria" w:hAnsi="Cambria" w:cs="Calibri"/>
          <w:kern w:val="28"/>
        </w:rPr>
        <w:t xml:space="preserve"> menu. </w:t>
      </w:r>
    </w:p>
    <w:p w:rsidR="00F6655A" w:rsidRPr="00F6655A" w:rsidRDefault="00F6655A" w:rsidP="00F6655A">
      <w:pPr>
        <w:spacing w:after="160" w:line="259" w:lineRule="auto"/>
        <w:rPr>
          <w:rFonts w:ascii="Cambria" w:hAnsi="Cambria"/>
        </w:rPr>
      </w:pPr>
      <w:r w:rsidRPr="00F6655A">
        <w:rPr>
          <w:rFonts w:ascii="Cambria" w:hAnsi="Cambria"/>
        </w:rPr>
        <w:t>The user should:</w:t>
      </w:r>
    </w:p>
    <w:p w:rsidR="00F6655A" w:rsidRPr="00F6655A" w:rsidRDefault="00F6655A" w:rsidP="00F6655A">
      <w:pPr>
        <w:numPr>
          <w:ilvl w:val="0"/>
          <w:numId w:val="29"/>
        </w:numPr>
        <w:spacing w:after="160" w:line="259" w:lineRule="auto"/>
        <w:contextualSpacing/>
        <w:jc w:val="both"/>
        <w:rPr>
          <w:rFonts w:ascii="Cambria" w:hAnsi="Cambria"/>
        </w:rPr>
      </w:pPr>
      <w:r w:rsidRPr="00F6655A">
        <w:rPr>
          <w:rFonts w:ascii="Cambria" w:hAnsi="Cambria"/>
        </w:rPr>
        <w:t>Using curriculum search, search for the desired curriculum and choose the unit which holds the lesson or lessons to be assigned.</w:t>
      </w:r>
    </w:p>
    <w:p w:rsidR="00F6655A" w:rsidRPr="00F6655A" w:rsidRDefault="00F6655A" w:rsidP="00F6655A">
      <w:pPr>
        <w:numPr>
          <w:ilvl w:val="0"/>
          <w:numId w:val="29"/>
        </w:numPr>
        <w:spacing w:after="160" w:line="259" w:lineRule="auto"/>
        <w:contextualSpacing/>
        <w:jc w:val="both"/>
        <w:rPr>
          <w:rFonts w:ascii="Cambria" w:hAnsi="Cambria"/>
        </w:rPr>
      </w:pPr>
      <w:r w:rsidRPr="00F6655A">
        <w:rPr>
          <w:rFonts w:ascii="Cambria" w:hAnsi="Cambria"/>
        </w:rPr>
        <w:t>Click the checkbox next to the lesson(s) or unit(s) to be assigned.</w:t>
      </w:r>
      <w:r w:rsidRPr="00F6655A">
        <w:rPr>
          <w:noProof/>
        </w:rPr>
        <w:t xml:space="preserve"> </w:t>
      </w:r>
    </w:p>
    <w:p w:rsidR="00F6655A" w:rsidRPr="00F6655A" w:rsidRDefault="00F6655A" w:rsidP="00F6655A">
      <w:pPr>
        <w:numPr>
          <w:ilvl w:val="0"/>
          <w:numId w:val="29"/>
        </w:numPr>
        <w:spacing w:after="160" w:line="259" w:lineRule="auto"/>
        <w:contextualSpacing/>
        <w:jc w:val="both"/>
        <w:rPr>
          <w:rFonts w:ascii="Cambria" w:hAnsi="Cambria"/>
        </w:rPr>
      </w:pPr>
      <w:r w:rsidRPr="00F6655A">
        <w:rPr>
          <w:noProof/>
        </w:rPr>
        <w:drawing>
          <wp:anchor distT="0" distB="0" distL="114300" distR="114300" simplePos="0" relativeHeight="251839488" behindDoc="0" locked="0" layoutInCell="1" allowOverlap="1" wp14:anchorId="49296BE7" wp14:editId="49763567">
            <wp:simplePos x="0" y="0"/>
            <wp:positionH relativeFrom="column">
              <wp:posOffset>5094605</wp:posOffset>
            </wp:positionH>
            <wp:positionV relativeFrom="paragraph">
              <wp:posOffset>180975</wp:posOffset>
            </wp:positionV>
            <wp:extent cx="1228725" cy="1000125"/>
            <wp:effectExtent l="0" t="0" r="9525" b="9525"/>
            <wp:wrapThrough wrapText="bothSides">
              <wp:wrapPolygon edited="0">
                <wp:start x="0" y="0"/>
                <wp:lineTo x="0" y="21394"/>
                <wp:lineTo x="21433" y="21394"/>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5A">
        <w:rPr>
          <w:rFonts w:ascii="Cambria" w:hAnsi="Cambria"/>
        </w:rPr>
        <w:t xml:space="preserve">Click the </w:t>
      </w:r>
      <w:r w:rsidRPr="00F6655A">
        <w:rPr>
          <w:rFonts w:ascii="Cambria" w:hAnsi="Cambria"/>
          <w:b/>
        </w:rPr>
        <w:t>‘Actions’</w:t>
      </w:r>
      <w:r w:rsidRPr="00F6655A">
        <w:rPr>
          <w:rFonts w:ascii="Cambria" w:hAnsi="Cambria"/>
        </w:rPr>
        <w:t xml:space="preserve"> button at the top of the units. </w:t>
      </w:r>
      <w:r w:rsidRPr="00F6655A">
        <w:rPr>
          <w:noProof/>
        </w:rPr>
        <mc:AlternateContent>
          <mc:Choice Requires="wps">
            <w:drawing>
              <wp:anchor distT="0" distB="0" distL="114300" distR="114300" simplePos="0" relativeHeight="251838464" behindDoc="0" locked="0" layoutInCell="1" allowOverlap="1" wp14:anchorId="551D630B" wp14:editId="0526C9C1">
                <wp:simplePos x="0" y="0"/>
                <wp:positionH relativeFrom="column">
                  <wp:posOffset>-2954020</wp:posOffset>
                </wp:positionH>
                <wp:positionV relativeFrom="paragraph">
                  <wp:posOffset>2225040</wp:posOffset>
                </wp:positionV>
                <wp:extent cx="1035050" cy="198755"/>
                <wp:effectExtent l="19050" t="19050" r="12700" b="10795"/>
                <wp:wrapNone/>
                <wp:docPr id="2503" name="Rounded Rectangl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98755"/>
                        </a:xfrm>
                        <a:prstGeom prst="roundRect">
                          <a:avLst>
                            <a:gd name="adj" fmla="val 8880"/>
                          </a:avLst>
                        </a:prstGeom>
                        <a:noFill/>
                        <a:ln w="28575">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49D31" id="Rounded Rectangle 2503" o:spid="_x0000_s1026" style="position:absolute;margin-left:-232.6pt;margin-top:175.2pt;width:81.5pt;height:1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" filled="f" strokecolor="#943634" strokeweight="2.25pt"/>
            </w:pict>
          </mc:Fallback>
        </mc:AlternateContent>
      </w:r>
      <w:r w:rsidRPr="00F6655A">
        <w:rPr>
          <w:rFonts w:ascii="Cambria" w:hAnsi="Cambria" w:cs="Calibri"/>
        </w:rPr>
        <w:t>This will open a drop down menu with 3 options:</w:t>
      </w:r>
      <w:r w:rsidRPr="00F6655A">
        <w:rPr>
          <w:rFonts w:ascii="Cambria" w:hAnsi="Cambria" w:cs="Calibri"/>
          <w:kern w:val="28"/>
        </w:rPr>
        <w:t xml:space="preserve"> Assign to Class, Assign to Group, and Advanced Assign.</w:t>
      </w:r>
    </w:p>
    <w:p w:rsidR="00F6655A" w:rsidRPr="00F6655A" w:rsidRDefault="00F6655A" w:rsidP="00F6655A">
      <w:pPr>
        <w:numPr>
          <w:ilvl w:val="0"/>
          <w:numId w:val="29"/>
        </w:numPr>
        <w:spacing w:after="160" w:line="259" w:lineRule="auto"/>
        <w:contextualSpacing/>
        <w:jc w:val="both"/>
        <w:rPr>
          <w:rFonts w:ascii="Cambria" w:hAnsi="Cambria"/>
        </w:rPr>
      </w:pPr>
      <w:r w:rsidRPr="00F6655A">
        <w:rPr>
          <w:rFonts w:ascii="Cambria" w:hAnsi="Cambria" w:cs="Calibri"/>
        </w:rPr>
        <w:t>Clicking on ‘</w:t>
      </w:r>
      <w:r w:rsidRPr="00F6655A">
        <w:rPr>
          <w:rFonts w:ascii="Cambria" w:hAnsi="Cambria" w:cs="Calibri"/>
          <w:b/>
        </w:rPr>
        <w:t>Assign to Class’</w:t>
      </w:r>
      <w:r w:rsidRPr="00F6655A">
        <w:rPr>
          <w:rFonts w:ascii="Cambria" w:hAnsi="Cambria" w:cs="Calibri"/>
        </w:rPr>
        <w:t xml:space="preserve"> will open up a side menu of any classes attached to your account. By selecting a class, it will assign the lesson(s) to all of the students associated with that particular class.</w:t>
      </w:r>
    </w:p>
    <w:p w:rsidR="00F6655A" w:rsidRPr="00F6655A" w:rsidRDefault="00F6655A" w:rsidP="00F6655A">
      <w:pPr>
        <w:numPr>
          <w:ilvl w:val="0"/>
          <w:numId w:val="29"/>
        </w:numPr>
        <w:spacing w:after="160" w:line="259" w:lineRule="auto"/>
        <w:contextualSpacing/>
        <w:jc w:val="both"/>
        <w:rPr>
          <w:rFonts w:ascii="Cambria" w:hAnsi="Cambria"/>
        </w:rPr>
      </w:pPr>
      <w:r w:rsidRPr="00F6655A">
        <w:rPr>
          <w:rFonts w:ascii="Cambria" w:hAnsi="Cambria" w:cs="Calibri"/>
        </w:rPr>
        <w:t xml:space="preserve">If you have created a specialized group, you can utilize the </w:t>
      </w:r>
      <w:r w:rsidRPr="00F6655A">
        <w:rPr>
          <w:rFonts w:ascii="Cambria" w:hAnsi="Cambria" w:cs="Calibri"/>
          <w:b/>
        </w:rPr>
        <w:t>Assign to Group</w:t>
      </w:r>
      <w:r w:rsidRPr="00F6655A">
        <w:rPr>
          <w:rFonts w:ascii="Cambria" w:hAnsi="Cambria" w:cs="Calibri"/>
        </w:rPr>
        <w:t xml:space="preserve"> option to assign the lesson or lessons to everyone within that group.</w:t>
      </w:r>
    </w:p>
    <w:p w:rsidR="00F6655A" w:rsidRPr="00F6655A" w:rsidRDefault="00F6655A" w:rsidP="00F6655A">
      <w:pPr>
        <w:numPr>
          <w:ilvl w:val="0"/>
          <w:numId w:val="29"/>
        </w:numPr>
        <w:spacing w:after="160" w:line="259" w:lineRule="auto"/>
        <w:contextualSpacing/>
        <w:jc w:val="both"/>
        <w:rPr>
          <w:rFonts w:ascii="Cambria" w:hAnsi="Cambria"/>
        </w:rPr>
      </w:pPr>
      <w:r w:rsidRPr="00F6655A">
        <w:rPr>
          <w:noProof/>
        </w:rPr>
        <mc:AlternateContent>
          <mc:Choice Requires="wpg">
            <w:drawing>
              <wp:anchor distT="0" distB="0" distL="114300" distR="114300" simplePos="0" relativeHeight="251840512" behindDoc="0" locked="0" layoutInCell="1" allowOverlap="1" wp14:anchorId="636D8CF0" wp14:editId="722C2439">
                <wp:simplePos x="0" y="0"/>
                <wp:positionH relativeFrom="column">
                  <wp:posOffset>411480</wp:posOffset>
                </wp:positionH>
                <wp:positionV relativeFrom="paragraph">
                  <wp:posOffset>478155</wp:posOffset>
                </wp:positionV>
                <wp:extent cx="5676900" cy="3985895"/>
                <wp:effectExtent l="0" t="0" r="114300" b="908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985895"/>
                          <a:chOff x="0" y="0"/>
                          <a:chExt cx="5677214" cy="3985895"/>
                        </a:xfrm>
                      </wpg:grpSpPr>
                      <wpg:grpSp>
                        <wpg:cNvPr id="14" name="Group 14"/>
                        <wpg:cNvGrpSpPr/>
                        <wpg:grpSpPr>
                          <a:xfrm>
                            <a:off x="0" y="0"/>
                            <a:ext cx="5415280" cy="3985895"/>
                            <a:chOff x="0" y="0"/>
                            <a:chExt cx="6028690" cy="4750002"/>
                          </a:xfrm>
                        </wpg:grpSpPr>
                        <pic:pic xmlns:pic="http://schemas.openxmlformats.org/drawingml/2006/picture">
                          <pic:nvPicPr>
                            <pic:cNvPr id="13" name="Picture 13"/>
                            <pic:cNvPicPr>
                              <a:picLocks noChangeAspect="1"/>
                            </pic:cNvPicPr>
                          </pic:nvPicPr>
                          <pic:blipFill rotWithShape="1">
                            <a:blip r:embed="rId27">
                              <a:extLst>
                                <a:ext uri="{28A0092B-C50C-407E-A947-70E740481C1C}">
                                  <a14:useLocalDpi xmlns:a14="http://schemas.microsoft.com/office/drawing/2010/main" val="0"/>
                                </a:ext>
                              </a:extLst>
                            </a:blip>
                            <a:srcRect t="88784" r="3466"/>
                            <a:stretch/>
                          </pic:blipFill>
                          <pic:spPr bwMode="auto">
                            <a:xfrm>
                              <a:off x="0" y="4039437"/>
                              <a:ext cx="5958205" cy="71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7">
                              <a:extLst>
                                <a:ext uri="{28A0092B-C50C-407E-A947-70E740481C1C}">
                                  <a14:useLocalDpi xmlns:a14="http://schemas.microsoft.com/office/drawing/2010/main" val="0"/>
                                </a:ext>
                              </a:extLst>
                            </a:blip>
                            <a:srcRect l="-1" r="-1437" b="36266"/>
                            <a:stretch/>
                          </pic:blipFill>
                          <pic:spPr bwMode="auto">
                            <a:xfrm>
                              <a:off x="0" y="0"/>
                              <a:ext cx="6028690" cy="4039235"/>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2200589" y="1567543"/>
                            <a:ext cx="3476625" cy="2397760"/>
                          </a:xfrm>
                          <a:prstGeom prst="rect">
                            <a:avLst/>
                          </a:prstGeom>
                          <a:solidFill>
                            <a:srgbClr val="FFFFFF"/>
                          </a:solidFill>
                          <a:ln w="3175">
                            <a:solidFill>
                              <a:sysClr val="windowText" lastClr="000000"/>
                            </a:solidFill>
                            <a:miter lim="800000"/>
                            <a:headEnd/>
                            <a:tailEnd/>
                          </a:ln>
                          <a:effectLst>
                            <a:outerShdw blurRad="50800" dist="38100" dir="2700000" algn="tl" rotWithShape="0">
                              <a:prstClr val="black">
                                <a:alpha val="40000"/>
                              </a:prstClr>
                            </a:outerShdw>
                          </a:effectLst>
                        </wps:spPr>
                        <wps:txbx>
                          <w:txbxContent>
                            <w:p w:rsidR="00F6655A" w:rsidRDefault="00F6655A" w:rsidP="00F6655A">
                              <w:pPr>
                                <w:pStyle w:val="ListParagraph"/>
                                <w:numPr>
                                  <w:ilvl w:val="1"/>
                                  <w:numId w:val="29"/>
                                </w:numPr>
                                <w:ind w:left="360"/>
                                <w:jc w:val="both"/>
                                <w:rPr>
                                  <w:rFonts w:ascii="Cambria" w:hAnsi="Cambria"/>
                                </w:rPr>
                              </w:pPr>
                              <w:r>
                                <w:rPr>
                                  <w:rFonts w:ascii="Cambria" w:hAnsi="Cambria"/>
                                </w:rPr>
                                <w:t>In this page, there are many options to customize the assigning of the lesson. Options include selecting the date(s) of the lesson(s), choosing to only include certain components of the lesson(s), and selecting the Class and/or Students to be assigned.</w:t>
                              </w:r>
                            </w:p>
                            <w:p w:rsidR="00F6655A" w:rsidRDefault="00F6655A" w:rsidP="00F6655A">
                              <w:pPr>
                                <w:pStyle w:val="ListParagraph"/>
                                <w:ind w:left="0"/>
                                <w:jc w:val="both"/>
                                <w:rPr>
                                  <w:rFonts w:ascii="Cambria" w:hAnsi="Cambria"/>
                                </w:rPr>
                              </w:pPr>
                            </w:p>
                            <w:p w:rsidR="00F6655A" w:rsidRPr="00D97485" w:rsidRDefault="00F6655A" w:rsidP="00F6655A">
                              <w:pPr>
                                <w:pStyle w:val="ListParagraph"/>
                                <w:numPr>
                                  <w:ilvl w:val="1"/>
                                  <w:numId w:val="29"/>
                                </w:numPr>
                                <w:ind w:left="360"/>
                                <w:jc w:val="both"/>
                                <w:rPr>
                                  <w:rFonts w:ascii="Cambria" w:hAnsi="Cambria"/>
                                </w:rPr>
                              </w:pPr>
                              <w:r>
                                <w:rPr>
                                  <w:rFonts w:ascii="Cambria" w:hAnsi="Cambria"/>
                                </w:rPr>
                                <w:t>To select an entire class, click the checkbox next to that class. For specific students, click the dropdown arrow next to the class that those students are in which will open up the roster of students. This will allow you to select the boxes of particular students.</w:t>
                              </w:r>
                            </w:p>
                            <w:p w:rsidR="00F6655A" w:rsidRDefault="00F6655A" w:rsidP="00F6655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D8CF0" id="Group 15" o:spid="_x0000_s1041" style="position:absolute;left:0;text-align:left;margin-left:32.4pt;margin-top:37.65pt;width:447pt;height:313.85pt;z-index:251840512" coordsize="56772,3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">
                <v:group id="Group 14" o:spid="_x0000_s1042" style="position:absolute;width:54152;height:39858" coordsize="60286,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43" type="#_x0000_t75" style="position:absolute;top:40394;width:59582;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">
                    <v:imagedata r:id="rId28" o:title="" croptop="58185f" cropright="2271f"/>
                    <v:path arrowok="t"/>
                  </v:shape>
                  <v:shape id="Picture 12" o:spid="_x0000_s1044" type="#_x0000_t75" style="position:absolute;width:60286;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">
                    <v:imagedata r:id="rId28" o:title="" cropbottom="23767f" cropleft="-1f" cropright="-942f"/>
                    <v:path arrowok="t"/>
                  </v:shape>
                </v:group>
                <v:shapetype id="_x0000_t202" coordsize="21600,21600" o:spt="202" path="m,l,21600r21600,l21600,xe">
                  <v:stroke joinstyle="miter"/>
                  <v:path gradientshapeok="t" o:connecttype="rect"/>
                </v:shapetype>
                <v:shape id="Text Box 2" o:spid="_x0000_s1045" type="#_x0000_t202" style="position:absolute;left:22005;top:15675;width:34767;height:2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" strokecolor="windowText" strokeweight=".25pt">
                  <v:shadow on="t" color="black" opacity="26214f" origin="-.5,-.5" offset=".74836mm,.74836mm"/>
                  <v:textbox>
                    <w:txbxContent>
                      <w:p w:rsidR="00F6655A" w:rsidRDefault="00F6655A" w:rsidP="00F6655A">
                        <w:pPr>
                          <w:pStyle w:val="ListParagraph"/>
                          <w:numPr>
                            <w:ilvl w:val="1"/>
                            <w:numId w:val="29"/>
                          </w:numPr>
                          <w:ind w:left="360"/>
                          <w:jc w:val="both"/>
                          <w:rPr>
                            <w:rFonts w:ascii="Cambria" w:hAnsi="Cambria"/>
                          </w:rPr>
                        </w:pPr>
                        <w:r>
                          <w:rPr>
                            <w:rFonts w:ascii="Cambria" w:hAnsi="Cambria"/>
                          </w:rPr>
                          <w:t>In this page, there are many options to customize the assigning of the lesson. Options include selecting the date(s) of the lesson(s), choosing to only include certain components of the lesson(s), and selecting the Class and/or Students to be assigned.</w:t>
                        </w:r>
                      </w:p>
                      <w:p w:rsidR="00F6655A" w:rsidRDefault="00F6655A" w:rsidP="00F6655A">
                        <w:pPr>
                          <w:pStyle w:val="ListParagraph"/>
                          <w:ind w:left="0"/>
                          <w:jc w:val="both"/>
                          <w:rPr>
                            <w:rFonts w:ascii="Cambria" w:hAnsi="Cambria"/>
                          </w:rPr>
                        </w:pPr>
                      </w:p>
                      <w:p w:rsidR="00F6655A" w:rsidRPr="00D97485" w:rsidRDefault="00F6655A" w:rsidP="00F6655A">
                        <w:pPr>
                          <w:pStyle w:val="ListParagraph"/>
                          <w:numPr>
                            <w:ilvl w:val="1"/>
                            <w:numId w:val="29"/>
                          </w:numPr>
                          <w:ind w:left="360"/>
                          <w:jc w:val="both"/>
                          <w:rPr>
                            <w:rFonts w:ascii="Cambria" w:hAnsi="Cambria"/>
                          </w:rPr>
                        </w:pPr>
                        <w:r>
                          <w:rPr>
                            <w:rFonts w:ascii="Cambria" w:hAnsi="Cambria"/>
                          </w:rPr>
                          <w:t>To select an entire class, click the checkbox next to that class. For specific students, click the dropdown arrow next to the class that those students are in which will open up the roster of students. This will allow you to select the boxes of particular students.</w:t>
                        </w:r>
                      </w:p>
                      <w:p w:rsidR="00F6655A" w:rsidRDefault="00F6655A" w:rsidP="00F6655A"/>
                    </w:txbxContent>
                  </v:textbox>
                </v:shape>
              </v:group>
            </w:pict>
          </mc:Fallback>
        </mc:AlternateContent>
      </w:r>
      <w:r w:rsidRPr="00F6655A">
        <w:rPr>
          <w:rFonts w:ascii="Cambria" w:hAnsi="Cambria"/>
        </w:rPr>
        <w:t xml:space="preserve">To assign to multiple classes or a particular group of students within a class, click </w:t>
      </w:r>
      <w:r w:rsidRPr="00F6655A">
        <w:rPr>
          <w:rFonts w:ascii="Cambria" w:hAnsi="Cambria"/>
          <w:b/>
        </w:rPr>
        <w:t>‘Advanced Assign’</w:t>
      </w:r>
      <w:r w:rsidRPr="00F6655A">
        <w:rPr>
          <w:rFonts w:ascii="Cambria" w:hAnsi="Cambria"/>
        </w:rPr>
        <w:t xml:space="preserve"> which will bring you to the </w:t>
      </w:r>
      <w:r w:rsidRPr="00F6655A">
        <w:rPr>
          <w:rFonts w:ascii="Cambria" w:hAnsi="Cambria"/>
          <w:b/>
        </w:rPr>
        <w:t>Assignment Details page.</w:t>
      </w:r>
    </w:p>
    <w:p w:rsidR="00F6655A" w:rsidRPr="00F6655A" w:rsidRDefault="00F6655A" w:rsidP="00F6655A">
      <w:pPr>
        <w:spacing w:after="160" w:line="259" w:lineRule="auto"/>
        <w:jc w:val="both"/>
        <w:rPr>
          <w:rFonts w:ascii="Cambria" w:hAnsi="Cambria"/>
        </w:rPr>
      </w:pPr>
    </w:p>
    <w:p w:rsidR="00F6655A" w:rsidRPr="00F6655A" w:rsidRDefault="00F6655A" w:rsidP="00F6655A">
      <w:pPr>
        <w:spacing w:after="160" w:line="259" w:lineRule="auto"/>
        <w:jc w:val="both"/>
        <w:rPr>
          <w:rFonts w:ascii="Cambria" w:hAnsi="Cambria"/>
        </w:rPr>
      </w:pPr>
    </w:p>
    <w:p w:rsidR="00F6655A" w:rsidRPr="00F6655A" w:rsidRDefault="00F6655A" w:rsidP="00F6655A">
      <w:pPr>
        <w:contextualSpacing/>
        <w:rPr>
          <w:rFonts w:ascii="Cambria" w:hAnsi="Cambria"/>
          <w:b/>
          <w:color w:val="365F91"/>
          <w:sz w:val="28"/>
          <w:szCs w:val="28"/>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jc w:val="both"/>
        <w:rPr>
          <w:rFonts w:ascii="Cambria" w:hAnsi="Cambria" w:cs="Calibri"/>
        </w:rPr>
      </w:pPr>
    </w:p>
    <w:p w:rsidR="00F6655A" w:rsidRPr="00F6655A" w:rsidRDefault="00F6655A" w:rsidP="00F6655A">
      <w:pPr>
        <w:spacing w:after="160" w:line="259" w:lineRule="auto"/>
        <w:rPr>
          <w:rFonts w:ascii="Cambria" w:hAnsi="Cambria" w:cs="Calibri"/>
        </w:rPr>
      </w:pPr>
    </w:p>
    <w:p w:rsidR="00F6655A" w:rsidRPr="00F6655A" w:rsidRDefault="00F6655A" w:rsidP="00F6655A">
      <w:pPr>
        <w:spacing w:after="160" w:line="259" w:lineRule="auto"/>
      </w:pPr>
    </w:p>
    <w:p w:rsidR="00F6655A" w:rsidRPr="00F6655A" w:rsidRDefault="00F6655A" w:rsidP="00F6655A">
      <w:pPr>
        <w:spacing w:after="160" w:line="259" w:lineRule="auto"/>
      </w:pPr>
    </w:p>
    <w:p w:rsidR="00F6655A" w:rsidRPr="00F6655A" w:rsidRDefault="00F6655A" w:rsidP="00F6655A">
      <w:pPr>
        <w:spacing w:after="160" w:line="259" w:lineRule="auto"/>
      </w:pPr>
    </w:p>
    <w:p w:rsidR="00F6655A" w:rsidRPr="00F6655A" w:rsidRDefault="00F6655A" w:rsidP="00F6655A">
      <w:pPr>
        <w:spacing w:after="160" w:line="259" w:lineRule="auto"/>
      </w:pPr>
    </w:p>
    <w:p w:rsidR="00F6655A" w:rsidRPr="00F6655A" w:rsidRDefault="00F6655A" w:rsidP="00F6655A">
      <w:pPr>
        <w:spacing w:after="160" w:line="259" w:lineRule="auto"/>
      </w:pPr>
    </w:p>
    <w:p w:rsidR="00F6655A" w:rsidRPr="00F6655A" w:rsidRDefault="00F6655A" w:rsidP="00F6655A">
      <w:pPr>
        <w:spacing w:after="160" w:line="259" w:lineRule="auto"/>
      </w:pPr>
    </w:p>
    <w:p w:rsidR="00F6655A" w:rsidRPr="00F6655A" w:rsidRDefault="00F6655A" w:rsidP="00F6655A">
      <w:pPr>
        <w:spacing w:after="160" w:line="259" w:lineRule="auto"/>
      </w:pPr>
    </w:p>
    <w:p w:rsidR="00DE4C48" w:rsidRDefault="00DE4C48" w:rsidP="00DE4C48">
      <w:pPr>
        <w:spacing w:after="160" w:line="259" w:lineRule="auto"/>
        <w:ind w:left="720"/>
        <w:contextualSpacing/>
      </w:pPr>
    </w:p>
    <w:p w:rsidR="00F6655A" w:rsidRPr="00F6655A" w:rsidRDefault="00F6655A" w:rsidP="00F6655A">
      <w:pPr>
        <w:numPr>
          <w:ilvl w:val="0"/>
          <w:numId w:val="29"/>
        </w:numPr>
        <w:spacing w:after="160" w:line="259" w:lineRule="auto"/>
        <w:contextualSpacing/>
      </w:pPr>
      <w:r w:rsidRPr="00F6655A">
        <w:t xml:space="preserve">Once you have selected the components you’d like to include and student or group of students, click </w:t>
      </w:r>
      <w:r w:rsidRPr="00F6655A">
        <w:rPr>
          <w:b/>
        </w:rPr>
        <w:t>Create Assignment</w:t>
      </w:r>
      <w:r w:rsidRPr="00F6655A">
        <w:t>.</w:t>
      </w:r>
    </w:p>
    <w:p w:rsidR="00F6655A" w:rsidRDefault="00F6655A" w:rsidP="00D86888"/>
    <w:p w:rsidR="00F6655A" w:rsidRDefault="00F6655A" w:rsidP="00D86888"/>
    <w:p w:rsidR="00F6655A" w:rsidRDefault="00F6655A" w:rsidP="00D86888"/>
    <w:p w:rsidR="001060E1" w:rsidRPr="00A4319C" w:rsidRDefault="001060E1" w:rsidP="001060E1">
      <w:pPr>
        <w:pStyle w:val="HeaderTOC"/>
      </w:pPr>
      <w:r>
        <w:t>Auto-Assigning ILPs</w:t>
      </w:r>
    </w:p>
    <w:p w:rsidR="001060E1" w:rsidRDefault="001060E1" w:rsidP="001060E1">
      <w:r>
        <w:t xml:space="preserve">The RightPath™ Student Success System is equipped with a way to automatically assign students individual learning plans based on an assessment within the system. This </w:t>
      </w:r>
      <w:r w:rsidR="00F0358A">
        <w:t>user guide</w:t>
      </w:r>
      <w:r>
        <w:t xml:space="preserve"> will show you how to utilize the auto-assign feature once the student has submitted his or her assessment. </w:t>
      </w:r>
    </w:p>
    <w:p w:rsidR="001060E1" w:rsidRPr="00BF7430" w:rsidRDefault="001060E1" w:rsidP="001060E1">
      <w:pPr>
        <w:rPr>
          <w:rFonts w:ascii="Cambria" w:hAnsi="Cambria"/>
          <w:color w:val="365F91"/>
          <w:sz w:val="28"/>
          <w:szCs w:val="28"/>
        </w:rPr>
      </w:pPr>
      <w:r w:rsidRPr="00D97485">
        <w:rPr>
          <w:rFonts w:ascii="Cambria" w:hAnsi="Cambria"/>
        </w:rPr>
        <w:t xml:space="preserve">The </w:t>
      </w:r>
      <w:r>
        <w:rPr>
          <w:rFonts w:ascii="Cambria" w:hAnsi="Cambria"/>
          <w:b/>
        </w:rPr>
        <w:t>Auto Assign Lessons</w:t>
      </w:r>
      <w:r>
        <w:rPr>
          <w:rFonts w:ascii="Cambria" w:hAnsi="Cambria"/>
        </w:rPr>
        <w:t xml:space="preserve"> feature</w:t>
      </w:r>
      <w:r w:rsidRPr="00D97485">
        <w:rPr>
          <w:rFonts w:ascii="Cambria" w:hAnsi="Cambria"/>
        </w:rPr>
        <w:t xml:space="preserve"> can be found </w:t>
      </w:r>
      <w:r>
        <w:rPr>
          <w:rFonts w:ascii="Cambria" w:hAnsi="Cambria"/>
        </w:rPr>
        <w:t xml:space="preserve">under the </w:t>
      </w:r>
      <w:r>
        <w:rPr>
          <w:rFonts w:ascii="Cambria" w:hAnsi="Cambria"/>
          <w:b/>
        </w:rPr>
        <w:t>Lessons</w:t>
      </w:r>
      <w:r>
        <w:rPr>
          <w:rFonts w:ascii="Cambria" w:hAnsi="Cambria"/>
        </w:rPr>
        <w:t xml:space="preserve"> tab.</w:t>
      </w:r>
    </w:p>
    <w:p w:rsidR="001060E1" w:rsidRPr="00F2510D" w:rsidRDefault="001060E1" w:rsidP="001060E1">
      <w:pPr>
        <w:pStyle w:val="ListParagraph"/>
        <w:numPr>
          <w:ilvl w:val="0"/>
          <w:numId w:val="24"/>
        </w:numPr>
        <w:jc w:val="both"/>
        <w:rPr>
          <w:noProof/>
        </w:rPr>
      </w:pPr>
      <w:r>
        <w:rPr>
          <w:rFonts w:ascii="Cambria" w:hAnsi="Cambria"/>
        </w:rPr>
        <w:t>Choose the Class in the class dropdown.</w:t>
      </w:r>
    </w:p>
    <w:p w:rsidR="001060E1" w:rsidRPr="00F2510D" w:rsidRDefault="001060E1" w:rsidP="001060E1">
      <w:pPr>
        <w:pStyle w:val="ListParagraph"/>
        <w:numPr>
          <w:ilvl w:val="0"/>
          <w:numId w:val="24"/>
        </w:numPr>
        <w:jc w:val="both"/>
        <w:rPr>
          <w:noProof/>
        </w:rPr>
      </w:pPr>
      <w:r>
        <w:rPr>
          <w:rFonts w:ascii="Cambria" w:hAnsi="Cambria"/>
        </w:rPr>
        <w:t xml:space="preserve">You can choose to assign </w:t>
      </w:r>
      <w:r>
        <w:rPr>
          <w:rFonts w:ascii="Cambria" w:hAnsi="Cambria"/>
          <w:i/>
        </w:rPr>
        <w:t>All Students</w:t>
      </w:r>
      <w:r>
        <w:rPr>
          <w:rFonts w:ascii="Cambria" w:hAnsi="Cambria"/>
        </w:rPr>
        <w:t xml:space="preserve"> or choose a specific student in the class to assign.</w:t>
      </w:r>
    </w:p>
    <w:p w:rsidR="001060E1" w:rsidRPr="00F2510D" w:rsidRDefault="001060E1" w:rsidP="001060E1">
      <w:pPr>
        <w:pStyle w:val="ListParagraph"/>
        <w:numPr>
          <w:ilvl w:val="0"/>
          <w:numId w:val="24"/>
        </w:numPr>
        <w:jc w:val="both"/>
        <w:rPr>
          <w:noProof/>
        </w:rPr>
      </w:pPr>
      <w:r>
        <w:rPr>
          <w:rFonts w:ascii="Cambria" w:hAnsi="Cambria"/>
        </w:rPr>
        <w:t xml:space="preserve">Choose the </w:t>
      </w:r>
      <w:r w:rsidRPr="00F2510D">
        <w:rPr>
          <w:rFonts w:ascii="Cambria" w:hAnsi="Cambria"/>
          <w:b/>
        </w:rPr>
        <w:t>Exam Type</w:t>
      </w:r>
      <w:r>
        <w:rPr>
          <w:rFonts w:ascii="Cambria" w:hAnsi="Cambria"/>
        </w:rPr>
        <w:t>. If you are assigning from a Benchmark exam taken in the RightPath™ system</w:t>
      </w:r>
      <w:r w:rsidR="00F0358A">
        <w:rPr>
          <w:rFonts w:ascii="Cambria" w:hAnsi="Cambria"/>
        </w:rPr>
        <w:t>,</w:t>
      </w:r>
      <w:r>
        <w:rPr>
          <w:rFonts w:ascii="Cambria" w:hAnsi="Cambria"/>
        </w:rPr>
        <w:t xml:space="preserve"> you will choose </w:t>
      </w:r>
      <w:r w:rsidRPr="00F2510D">
        <w:rPr>
          <w:rFonts w:ascii="Cambria" w:hAnsi="Cambria"/>
          <w:b/>
        </w:rPr>
        <w:t>Benchmark Exam</w:t>
      </w:r>
      <w:r>
        <w:rPr>
          <w:rFonts w:ascii="Cambria" w:hAnsi="Cambria"/>
        </w:rPr>
        <w:t xml:space="preserve">. All others will choose </w:t>
      </w:r>
      <w:r w:rsidRPr="00F2510D">
        <w:rPr>
          <w:rFonts w:ascii="Cambria" w:hAnsi="Cambria"/>
          <w:b/>
        </w:rPr>
        <w:t>Assessment Creator</w:t>
      </w:r>
      <w:r>
        <w:rPr>
          <w:rFonts w:ascii="Cambria" w:hAnsi="Cambria"/>
        </w:rPr>
        <w:t>.</w:t>
      </w:r>
    </w:p>
    <w:p w:rsidR="001060E1" w:rsidRPr="00F2510D" w:rsidRDefault="001060E1" w:rsidP="001060E1">
      <w:pPr>
        <w:pStyle w:val="ListParagraph"/>
        <w:numPr>
          <w:ilvl w:val="0"/>
          <w:numId w:val="24"/>
        </w:numPr>
        <w:jc w:val="both"/>
        <w:rPr>
          <w:noProof/>
        </w:rPr>
      </w:pPr>
      <w:r>
        <w:rPr>
          <w:rFonts w:ascii="Cambria" w:hAnsi="Cambria"/>
        </w:rPr>
        <w:t xml:space="preserve">Choose the specific exam you </w:t>
      </w:r>
      <w:r w:rsidR="00F0358A">
        <w:rPr>
          <w:rFonts w:ascii="Cambria" w:hAnsi="Cambria"/>
        </w:rPr>
        <w:t>were</w:t>
      </w:r>
      <w:r>
        <w:rPr>
          <w:rFonts w:ascii="Cambria" w:hAnsi="Cambria"/>
        </w:rPr>
        <w:t xml:space="preserve"> to auto-assign from. Some classes give a variety of assessments to their students that they can receive individual learning plans from, choose the correct exam in the exam dropdown.</w:t>
      </w:r>
    </w:p>
    <w:p w:rsidR="001060E1" w:rsidRPr="00224D75" w:rsidRDefault="001060E1" w:rsidP="001060E1">
      <w:pPr>
        <w:pStyle w:val="ListParagraph"/>
        <w:numPr>
          <w:ilvl w:val="0"/>
          <w:numId w:val="24"/>
        </w:numPr>
        <w:jc w:val="both"/>
        <w:rPr>
          <w:noProof/>
        </w:rPr>
      </w:pPr>
      <w:r>
        <w:rPr>
          <w:rFonts w:ascii="Cambria" w:hAnsi="Cambria"/>
        </w:rPr>
        <w:t xml:space="preserve">In the </w:t>
      </w:r>
      <w:r>
        <w:rPr>
          <w:rFonts w:ascii="Cambria" w:hAnsi="Cambria"/>
          <w:b/>
        </w:rPr>
        <w:t>Assign From</w:t>
      </w:r>
      <w:r>
        <w:rPr>
          <w:rFonts w:ascii="Cambria" w:hAnsi="Cambria"/>
        </w:rPr>
        <w:t xml:space="preserve"> section, you will choose whether the student should be assigned from RTI Lessons (usually utilized with ELA and Math 6-8) or from the classes curriculum. In most cases you will choose </w:t>
      </w:r>
      <w:r>
        <w:rPr>
          <w:rFonts w:ascii="Cambria" w:hAnsi="Cambria"/>
          <w:b/>
        </w:rPr>
        <w:t>Class’s Curriculum.</w:t>
      </w:r>
    </w:p>
    <w:p w:rsidR="001060E1" w:rsidRPr="00224D75" w:rsidRDefault="001060E1" w:rsidP="001060E1">
      <w:pPr>
        <w:pStyle w:val="ListParagraph"/>
        <w:jc w:val="both"/>
        <w:rPr>
          <w:noProof/>
          <w:color w:val="C00000"/>
        </w:rPr>
      </w:pPr>
      <w:r w:rsidRPr="00224D75">
        <w:rPr>
          <w:rFonts w:ascii="Cambria" w:hAnsi="Cambria"/>
          <w:color w:val="C00000"/>
        </w:rPr>
        <w:t xml:space="preserve"> Note: the correct curriculum must be attached to the class in order to assign from curriculum.</w:t>
      </w:r>
    </w:p>
    <w:p w:rsidR="001060E1" w:rsidRPr="00F2510D" w:rsidRDefault="001060E1" w:rsidP="001060E1">
      <w:pPr>
        <w:pStyle w:val="ListParagraph"/>
        <w:numPr>
          <w:ilvl w:val="0"/>
          <w:numId w:val="24"/>
        </w:numPr>
        <w:jc w:val="both"/>
        <w:rPr>
          <w:noProof/>
        </w:rPr>
      </w:pPr>
      <w:r>
        <w:rPr>
          <w:rFonts w:ascii="Cambria" w:hAnsi="Cambria"/>
        </w:rPr>
        <w:t xml:space="preserve">Choose a start date which will be the date the exam is first available to the student. </w:t>
      </w:r>
    </w:p>
    <w:p w:rsidR="001060E1" w:rsidRPr="00EC1C54" w:rsidRDefault="001060E1" w:rsidP="001060E1">
      <w:pPr>
        <w:pStyle w:val="ListParagraph"/>
        <w:numPr>
          <w:ilvl w:val="0"/>
          <w:numId w:val="24"/>
        </w:numPr>
        <w:jc w:val="both"/>
        <w:rPr>
          <w:noProof/>
        </w:rPr>
      </w:pPr>
      <w:r>
        <w:rPr>
          <w:rFonts w:ascii="Cambria" w:hAnsi="Cambria"/>
        </w:rPr>
        <w:t>Choose an end date. The end date will not make the lessons disappear once the date is reached, it will simply move the lessons from the due column, to the late column to let the student know he/she should have completed them by this date.</w:t>
      </w:r>
    </w:p>
    <w:p w:rsidR="001060E1" w:rsidRDefault="001060E1" w:rsidP="001060E1">
      <w:pPr>
        <w:pStyle w:val="ListParagraph"/>
        <w:numPr>
          <w:ilvl w:val="0"/>
          <w:numId w:val="24"/>
        </w:numPr>
        <w:jc w:val="both"/>
        <w:rPr>
          <w:noProof/>
        </w:rPr>
      </w:pPr>
      <w:r>
        <w:rPr>
          <w:rFonts w:ascii="Cambria" w:hAnsi="Cambria"/>
        </w:rPr>
        <w:t>Click assign. Once you’ve assigned you will be given a total number of assignments the student was given according to his or her individual learning plan.</w:t>
      </w:r>
    </w:p>
    <w:p w:rsidR="001060E1" w:rsidRDefault="001060E1" w:rsidP="001060E1">
      <w:pPr>
        <w:spacing w:after="160" w:line="259" w:lineRule="auto"/>
        <w:rPr>
          <w:noProof/>
        </w:rPr>
      </w:pPr>
      <w:r>
        <w:rPr>
          <w:noProof/>
        </w:rPr>
        <w:drawing>
          <wp:anchor distT="0" distB="0" distL="114300" distR="114300" simplePos="0" relativeHeight="251862016" behindDoc="1" locked="0" layoutInCell="1" allowOverlap="1" wp14:anchorId="67F49116" wp14:editId="2C6ED5D4">
            <wp:simplePos x="0" y="0"/>
            <wp:positionH relativeFrom="column">
              <wp:posOffset>943156</wp:posOffset>
            </wp:positionH>
            <wp:positionV relativeFrom="paragraph">
              <wp:posOffset>128717</wp:posOffset>
            </wp:positionV>
            <wp:extent cx="4038600" cy="2809875"/>
            <wp:effectExtent l="0" t="0" r="0" b="9525"/>
            <wp:wrapTight wrapText="bothSides">
              <wp:wrapPolygon edited="0">
                <wp:start x="0" y="0"/>
                <wp:lineTo x="0" y="21527"/>
                <wp:lineTo x="21498" y="21527"/>
                <wp:lineTo x="2149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0" cy="2809875"/>
                    </a:xfrm>
                    <a:prstGeom prst="rect">
                      <a:avLst/>
                    </a:prstGeom>
                  </pic:spPr>
                </pic:pic>
              </a:graphicData>
            </a:graphic>
          </wp:anchor>
        </w:drawing>
      </w:r>
    </w:p>
    <w:p w:rsidR="00DE4C48" w:rsidRDefault="00DE4C48">
      <w:pPr>
        <w:spacing w:after="0" w:line="240" w:lineRule="auto"/>
        <w:rPr>
          <w:rFonts w:ascii="Cambria" w:hAnsi="Cambria"/>
          <w:color w:val="17365D"/>
          <w:spacing w:val="5"/>
          <w:kern w:val="28"/>
          <w:sz w:val="52"/>
          <w:szCs w:val="52"/>
        </w:rPr>
      </w:pPr>
      <w:r>
        <w:rPr>
          <w:rFonts w:ascii="Cambria" w:hAnsi="Cambria"/>
          <w:color w:val="17365D"/>
          <w:spacing w:val="5"/>
          <w:kern w:val="28"/>
          <w:sz w:val="52"/>
          <w:szCs w:val="52"/>
        </w:rPr>
        <w:br w:type="page"/>
      </w:r>
    </w:p>
    <w:p w:rsidR="00F6655A" w:rsidRPr="00F6655A" w:rsidRDefault="00F6655A" w:rsidP="00F6655A">
      <w:pPr>
        <w:pBdr>
          <w:bottom w:val="single" w:sz="8" w:space="4" w:color="4F81BD"/>
        </w:pBdr>
        <w:spacing w:after="300" w:line="240" w:lineRule="auto"/>
        <w:contextualSpacing/>
        <w:rPr>
          <w:rFonts w:ascii="Cambria" w:hAnsi="Cambria"/>
          <w:color w:val="17365D"/>
          <w:spacing w:val="5"/>
          <w:kern w:val="28"/>
          <w:sz w:val="52"/>
          <w:szCs w:val="52"/>
        </w:rPr>
      </w:pPr>
      <w:r w:rsidRPr="00F6655A">
        <w:rPr>
          <w:rFonts w:ascii="Cambria" w:hAnsi="Cambria"/>
          <w:color w:val="17365D"/>
          <w:spacing w:val="5"/>
          <w:kern w:val="28"/>
          <w:sz w:val="52"/>
          <w:szCs w:val="52"/>
        </w:rPr>
        <w:lastRenderedPageBreak/>
        <w:t>Lesson Progress</w:t>
      </w:r>
    </w:p>
    <w:p w:rsidR="00F6655A" w:rsidRPr="00F6655A" w:rsidRDefault="00F6655A" w:rsidP="00F6655A">
      <w:r w:rsidRPr="00F6655A">
        <w:t xml:space="preserve">In the RightPath™ Student Success System, there are three different ways to view and grade assignments. These three ways are through the Student Work, Gradebook, and Lesson Progress features in the system.  </w:t>
      </w:r>
    </w:p>
    <w:p w:rsidR="00F6655A" w:rsidRPr="00F6655A" w:rsidRDefault="00F6655A" w:rsidP="00F6655A">
      <w:pPr>
        <w:rPr>
          <w:rFonts w:ascii="Cambria" w:hAnsi="Cambria"/>
        </w:rPr>
      </w:pPr>
      <w:r w:rsidRPr="00F6655A">
        <w:rPr>
          <w:rFonts w:ascii="Cambria" w:hAnsi="Cambria"/>
          <w:b/>
          <w:color w:val="365F91"/>
          <w:sz w:val="28"/>
          <w:szCs w:val="28"/>
        </w:rPr>
        <w:t>Lesson Progress Overview</w:t>
      </w:r>
    </w:p>
    <w:p w:rsidR="00F6655A" w:rsidRPr="00F6655A" w:rsidRDefault="00F6655A" w:rsidP="00F6655A">
      <w:pPr>
        <w:rPr>
          <w:rFonts w:ascii="Cambria" w:hAnsi="Cambria"/>
          <w:b/>
          <w:color w:val="365F91"/>
          <w:sz w:val="28"/>
          <w:szCs w:val="28"/>
        </w:rPr>
      </w:pPr>
      <w:r w:rsidRPr="00F6655A">
        <w:rPr>
          <w:rFonts w:ascii="Cambria" w:hAnsi="Cambria"/>
        </w:rPr>
        <w:t xml:space="preserve">The </w:t>
      </w:r>
      <w:r w:rsidRPr="00F6655A">
        <w:rPr>
          <w:rFonts w:ascii="Cambria" w:hAnsi="Cambria"/>
          <w:b/>
        </w:rPr>
        <w:t>Lesson Progress</w:t>
      </w:r>
      <w:r w:rsidRPr="00F6655A">
        <w:rPr>
          <w:rFonts w:ascii="Cambria" w:hAnsi="Cambria"/>
        </w:rPr>
        <w:t xml:space="preserve"> page can be found under the </w:t>
      </w:r>
      <w:r w:rsidRPr="00F6655A">
        <w:rPr>
          <w:rFonts w:ascii="Cambria" w:hAnsi="Cambria"/>
          <w:b/>
        </w:rPr>
        <w:t>Students</w:t>
      </w:r>
      <w:r w:rsidRPr="00F6655A">
        <w:rPr>
          <w:rFonts w:ascii="Cambria" w:hAnsi="Cambria"/>
        </w:rPr>
        <w:t xml:space="preserve"> tab.</w:t>
      </w:r>
    </w:p>
    <w:p w:rsidR="00F6655A" w:rsidRPr="00F6655A" w:rsidRDefault="00F6655A" w:rsidP="00F6655A">
      <w:pPr>
        <w:numPr>
          <w:ilvl w:val="0"/>
          <w:numId w:val="24"/>
        </w:numPr>
        <w:contextualSpacing/>
        <w:jc w:val="both"/>
        <w:rPr>
          <w:rFonts w:ascii="Cambria" w:hAnsi="Cambria"/>
        </w:rPr>
      </w:pPr>
      <w:r w:rsidRPr="00F6655A">
        <w:rPr>
          <w:rFonts w:ascii="Cambria" w:hAnsi="Cambria"/>
        </w:rPr>
        <w:t xml:space="preserve">Type the student’s name and then choose the class to be viewed. </w:t>
      </w:r>
    </w:p>
    <w:p w:rsidR="00F6655A" w:rsidRPr="00F6655A" w:rsidRDefault="00F6655A" w:rsidP="00F6655A">
      <w:pPr>
        <w:numPr>
          <w:ilvl w:val="0"/>
          <w:numId w:val="24"/>
        </w:numPr>
        <w:contextualSpacing/>
        <w:jc w:val="both"/>
        <w:rPr>
          <w:rFonts w:ascii="Cambria" w:hAnsi="Cambria"/>
        </w:rPr>
      </w:pPr>
      <w:r w:rsidRPr="00F6655A">
        <w:rPr>
          <w:rFonts w:ascii="Cambria" w:hAnsi="Cambria"/>
        </w:rPr>
        <w:t xml:space="preserve">This will populate a color-coded list of assignments the student has had assigned for this class. </w:t>
      </w:r>
    </w:p>
    <w:p w:rsidR="00F6655A" w:rsidRPr="00F6655A" w:rsidRDefault="00F6655A" w:rsidP="00F6655A">
      <w:pPr>
        <w:numPr>
          <w:ilvl w:val="0"/>
          <w:numId w:val="24"/>
        </w:numPr>
        <w:contextualSpacing/>
        <w:jc w:val="both"/>
        <w:rPr>
          <w:rFonts w:ascii="Cambria" w:hAnsi="Cambria"/>
        </w:rPr>
      </w:pPr>
      <w:r w:rsidRPr="00F6655A">
        <w:rPr>
          <w:rFonts w:ascii="Cambria" w:hAnsi="Cambria"/>
        </w:rPr>
        <w:t>The Key above the list will show the meaning of the colors.</w:t>
      </w:r>
    </w:p>
    <w:p w:rsidR="00F6655A" w:rsidRPr="00F6655A" w:rsidRDefault="00F6655A" w:rsidP="00F6655A">
      <w:pPr>
        <w:numPr>
          <w:ilvl w:val="0"/>
          <w:numId w:val="24"/>
        </w:numPr>
        <w:contextualSpacing/>
        <w:jc w:val="both"/>
        <w:rPr>
          <w:rFonts w:ascii="Cambria" w:hAnsi="Cambria"/>
        </w:rPr>
      </w:pPr>
      <w:r w:rsidRPr="00F6655A">
        <w:rPr>
          <w:rFonts w:ascii="Cambria" w:hAnsi="Cambria"/>
        </w:rPr>
        <w:t xml:space="preserve">To view the student’s work, click on the </w:t>
      </w:r>
      <w:r w:rsidRPr="00F6655A">
        <w:rPr>
          <w:rFonts w:ascii="Cambria" w:hAnsi="Cambria"/>
          <w:i/>
        </w:rPr>
        <w:t>‘</w:t>
      </w:r>
      <w:r w:rsidRPr="00F6655A">
        <w:rPr>
          <w:rFonts w:ascii="Cambria" w:hAnsi="Cambria"/>
          <w:b/>
          <w:i/>
        </w:rPr>
        <w:t>View Work’</w:t>
      </w:r>
      <w:r w:rsidRPr="00F6655A">
        <w:rPr>
          <w:rFonts w:ascii="Cambria" w:hAnsi="Cambria"/>
        </w:rPr>
        <w:t xml:space="preserve"> icon. This will bring up a report of the student’s answers. If the assignment has been auto-graded, the correct answers and whether or not the student answered correctly or incorrectly will be displayed. If the question is an essay, the student’s answer will also be displayed for review and grading.</w:t>
      </w:r>
    </w:p>
    <w:p w:rsidR="00F6655A" w:rsidRPr="00F6655A" w:rsidRDefault="00F6655A" w:rsidP="00F6655A">
      <w:pPr>
        <w:numPr>
          <w:ilvl w:val="0"/>
          <w:numId w:val="24"/>
        </w:numPr>
        <w:contextualSpacing/>
        <w:jc w:val="both"/>
        <w:rPr>
          <w:rFonts w:ascii="Cambria" w:hAnsi="Cambria"/>
        </w:rPr>
      </w:pPr>
      <w:r w:rsidRPr="00F6655A">
        <w:rPr>
          <w:rFonts w:ascii="Cambria" w:hAnsi="Cambria"/>
        </w:rPr>
        <w:t xml:space="preserve">Click the name of the assignment to expand it to see details like grade, feedback, results etc. This is where the student’s grade is entered. Note: Anything may be typed into the grade box; however, grades entered out of 100 points will be automatically averaged in the </w:t>
      </w:r>
      <w:r w:rsidRPr="00F6655A">
        <w:rPr>
          <w:rFonts w:ascii="Cambria" w:hAnsi="Cambria"/>
          <w:b/>
        </w:rPr>
        <w:t>Gradebook</w:t>
      </w:r>
      <w:r w:rsidRPr="00F6655A">
        <w:rPr>
          <w:rFonts w:ascii="Cambria" w:hAnsi="Cambria"/>
        </w:rPr>
        <w:t>.</w:t>
      </w:r>
    </w:p>
    <w:p w:rsidR="00F6655A" w:rsidRPr="00F6655A" w:rsidRDefault="00F6655A" w:rsidP="00F6655A">
      <w:pPr>
        <w:numPr>
          <w:ilvl w:val="0"/>
          <w:numId w:val="24"/>
        </w:numPr>
        <w:contextualSpacing/>
        <w:jc w:val="both"/>
        <w:rPr>
          <w:rFonts w:ascii="Cambria" w:hAnsi="Cambria"/>
        </w:rPr>
      </w:pPr>
      <w:r w:rsidRPr="00F6655A">
        <w:rPr>
          <w:rFonts w:ascii="Cambria" w:hAnsi="Cambria"/>
          <w:b/>
        </w:rPr>
        <w:t>Actions Button</w:t>
      </w:r>
      <w:r w:rsidRPr="00F6655A">
        <w:rPr>
          <w:rFonts w:ascii="Cambria" w:hAnsi="Cambria"/>
        </w:rPr>
        <w:t>: This new feature allows the user to lock, release grades, reassign, or unassign one or multiple lessons by checking the check box next to the lesson name and choosing the action you’d like to occur.</w:t>
      </w:r>
    </w:p>
    <w:p w:rsidR="00F6655A" w:rsidRPr="00F6655A" w:rsidRDefault="00F6655A" w:rsidP="00F6655A">
      <w:pPr>
        <w:numPr>
          <w:ilvl w:val="0"/>
          <w:numId w:val="24"/>
        </w:numPr>
        <w:contextualSpacing/>
        <w:jc w:val="both"/>
        <w:rPr>
          <w:noProof/>
        </w:rPr>
      </w:pPr>
      <w:r w:rsidRPr="00F6655A">
        <w:rPr>
          <w:rFonts w:ascii="Cambria" w:hAnsi="Cambria"/>
          <w:noProof/>
        </w:rPr>
        <mc:AlternateContent>
          <mc:Choice Requires="wpg">
            <w:drawing>
              <wp:anchor distT="0" distB="0" distL="114300" distR="114300" simplePos="0" relativeHeight="251842560" behindDoc="0" locked="0" layoutInCell="1" allowOverlap="1" wp14:anchorId="2935C57F" wp14:editId="0EE66A23">
                <wp:simplePos x="0" y="0"/>
                <wp:positionH relativeFrom="column">
                  <wp:posOffset>-161440</wp:posOffset>
                </wp:positionH>
                <wp:positionV relativeFrom="paragraph">
                  <wp:posOffset>282321</wp:posOffset>
                </wp:positionV>
                <wp:extent cx="6476119" cy="3902056"/>
                <wp:effectExtent l="0" t="0" r="20320" b="22860"/>
                <wp:wrapNone/>
                <wp:docPr id="18" name="Group 18"/>
                <wp:cNvGraphicFramePr/>
                <a:graphic xmlns:a="http://schemas.openxmlformats.org/drawingml/2006/main">
                  <a:graphicData uri="http://schemas.microsoft.com/office/word/2010/wordprocessingGroup">
                    <wpg:wgp>
                      <wpg:cNvGrpSpPr/>
                      <wpg:grpSpPr>
                        <a:xfrm>
                          <a:off x="0" y="0"/>
                          <a:ext cx="6476119" cy="3902056"/>
                          <a:chOff x="0" y="0"/>
                          <a:chExt cx="6476119" cy="3902056"/>
                        </a:xfrm>
                      </wpg:grpSpPr>
                      <wpg:grpSp>
                        <wpg:cNvPr id="19" name="Group 19"/>
                        <wpg:cNvGrpSpPr/>
                        <wpg:grpSpPr>
                          <a:xfrm>
                            <a:off x="0" y="0"/>
                            <a:ext cx="6476119" cy="3521075"/>
                            <a:chOff x="0" y="0"/>
                            <a:chExt cx="6476119" cy="3521075"/>
                          </a:xfrm>
                        </wpg:grpSpPr>
                        <wpg:grpSp>
                          <wpg:cNvPr id="20" name="Group 20"/>
                          <wpg:cNvGrpSpPr/>
                          <wpg:grpSpPr>
                            <a:xfrm>
                              <a:off x="0" y="0"/>
                              <a:ext cx="6476119" cy="3521075"/>
                              <a:chOff x="0" y="0"/>
                              <a:chExt cx="6476119" cy="3521075"/>
                            </a:xfrm>
                          </wpg:grpSpPr>
                          <wpg:grpSp>
                            <wpg:cNvPr id="21" name="Group 21"/>
                            <wpg:cNvGrpSpPr/>
                            <wpg:grpSpPr>
                              <a:xfrm>
                                <a:off x="0" y="0"/>
                                <a:ext cx="6369975" cy="3521075"/>
                                <a:chOff x="0" y="0"/>
                                <a:chExt cx="6369975" cy="3521075"/>
                              </a:xfrm>
                            </wpg:grpSpPr>
                            <wpg:grpSp>
                              <wpg:cNvPr id="22" name="Group 22"/>
                              <wpg:cNvGrpSpPr/>
                              <wpg:grpSpPr>
                                <a:xfrm>
                                  <a:off x="0" y="0"/>
                                  <a:ext cx="6369975" cy="3521075"/>
                                  <a:chOff x="0" y="0"/>
                                  <a:chExt cx="6369975" cy="3521075"/>
                                </a:xfrm>
                              </wpg:grpSpPr>
                              <wps:wsp>
                                <wps:cNvPr id="23" name="AutoShape 149"/>
                                <wps:cNvSpPr>
                                  <a:spLocks/>
                                </wps:cNvSpPr>
                                <wps:spPr bwMode="auto">
                                  <a:xfrm>
                                    <a:off x="274848" y="1606807"/>
                                    <a:ext cx="206828" cy="1909990"/>
                                  </a:xfrm>
                                  <a:prstGeom prst="leftBrace">
                                    <a:avLst>
                                      <a:gd name="adj1" fmla="val 56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
                                <wps:cNvSpPr>
                                  <a:spLocks noChangeArrowheads="1"/>
                                </wps:cNvSpPr>
                                <wps:spPr bwMode="auto">
                                  <a:xfrm>
                                    <a:off x="0" y="2410210"/>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2</w:t>
                                      </w:r>
                                    </w:p>
                                  </w:txbxContent>
                                </wps:txbx>
                                <wps:bodyPr rot="0" vert="horz" wrap="square" lIns="0" tIns="0" rIns="0" bIns="0" anchor="t" anchorCtr="0" upright="1">
                                  <a:noAutofit/>
                                </wps:bodyPr>
                              </wps:wsp>
                              <wpg:grpSp>
                                <wpg:cNvPr id="25" name="Group 25"/>
                                <wpg:cNvGrpSpPr/>
                                <wpg:grpSpPr>
                                  <a:xfrm>
                                    <a:off x="47570" y="0"/>
                                    <a:ext cx="6322405" cy="3521075"/>
                                    <a:chOff x="0" y="0"/>
                                    <a:chExt cx="6322405" cy="3521075"/>
                                  </a:xfrm>
                                </wpg:grpSpPr>
                                <wpg:grpSp>
                                  <wpg:cNvPr id="26" name="Group 26"/>
                                  <wpg:cNvGrpSpPr/>
                                  <wpg:grpSpPr>
                                    <a:xfrm>
                                      <a:off x="433415" y="0"/>
                                      <a:ext cx="5888990" cy="3521075"/>
                                      <a:chOff x="0" y="0"/>
                                      <a:chExt cx="5888990" cy="3521075"/>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88990" cy="3521075"/>
                                      </a:xfrm>
                                      <a:prstGeom prst="rect">
                                        <a:avLst/>
                                      </a:prstGeom>
                                    </pic:spPr>
                                  </pic:pic>
                                  <wps:wsp>
                                    <wps:cNvPr id="28" name="Line 6"/>
                                    <wps:cNvCnPr>
                                      <a:cxnSpLocks noChangeShapeType="1"/>
                                    </wps:cNvCnPr>
                                    <wps:spPr bwMode="auto">
                                      <a:xfrm flipH="1" flipV="1">
                                        <a:off x="1436915" y="76200"/>
                                        <a:ext cx="215265" cy="16383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H="1" flipV="1">
                                        <a:off x="1273629" y="250371"/>
                                        <a:ext cx="448310" cy="4826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30" name="Oval 7"/>
                                    <wps:cNvSpPr>
                                      <a:spLocks noChangeArrowheads="1"/>
                                    </wps:cNvSpPr>
                                    <wps:spPr bwMode="auto">
                                      <a:xfrm>
                                        <a:off x="1589315" y="87085"/>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1</w:t>
                                          </w:r>
                                        </w:p>
                                      </w:txbxContent>
                                    </wps:txbx>
                                    <wps:bodyPr rot="0" vert="horz" wrap="square" lIns="0" tIns="0" rIns="0" bIns="0" anchor="t" anchorCtr="0" upright="1">
                                      <a:noAutofit/>
                                    </wps:bodyPr>
                                  </wps:wsp>
                                </wpg:grpSp>
                                <wps:wsp>
                                  <wps:cNvPr id="31" name="Line 6"/>
                                  <wps:cNvCnPr>
                                    <a:cxnSpLocks noChangeShapeType="1"/>
                                  </wps:cNvCnPr>
                                  <wps:spPr bwMode="auto">
                                    <a:xfrm>
                                      <a:off x="227278" y="1025396"/>
                                      <a:ext cx="370114" cy="65631"/>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64" name="Oval 7"/>
                                  <wps:cNvSpPr>
                                    <a:spLocks noChangeArrowheads="1"/>
                                  </wps:cNvSpPr>
                                  <wps:spPr bwMode="auto">
                                    <a:xfrm>
                                      <a:off x="0" y="866830"/>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6</w:t>
                                        </w:r>
                                      </w:p>
                                    </w:txbxContent>
                                  </wps:txbx>
                                  <wps:bodyPr rot="0" vert="horz" wrap="square" lIns="0" tIns="0" rIns="0" bIns="0" anchor="t" anchorCtr="0" upright="1">
                                    <a:noAutofit/>
                                  </wps:bodyPr>
                                </wps:wsp>
                              </wpg:grpSp>
                            </wpg:grpSp>
                            <wps:wsp>
                              <wps:cNvPr id="2465" name="AutoShape 152"/>
                              <wps:cNvSpPr>
                                <a:spLocks/>
                              </wps:cNvSpPr>
                              <wps:spPr bwMode="auto">
                                <a:xfrm rot="5400000">
                                  <a:off x="4677710" y="-544412"/>
                                  <a:ext cx="247650" cy="2886075"/>
                                </a:xfrm>
                                <a:prstGeom prst="leftBrace">
                                  <a:avLst>
                                    <a:gd name="adj1" fmla="val 97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Oval 2"/>
                              <wps:cNvSpPr>
                                <a:spLocks noChangeArrowheads="1"/>
                              </wps:cNvSpPr>
                              <wps:spPr bwMode="auto">
                                <a:xfrm>
                                  <a:off x="4688282" y="544411"/>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3</w:t>
                                    </w:r>
                                  </w:p>
                                </w:txbxContent>
                              </wps:txbx>
                              <wps:bodyPr rot="0" vert="horz" wrap="square" lIns="0" tIns="0" rIns="0" bIns="0" anchor="t" anchorCtr="0" upright="1">
                                <a:noAutofit/>
                              </wps:bodyPr>
                            </wps:wsp>
                          </wpg:grpSp>
                          <wps:wsp>
                            <wps:cNvPr id="2467" name="Line 6"/>
                            <wps:cNvCnPr>
                              <a:cxnSpLocks noChangeShapeType="1"/>
                            </wps:cNvCnPr>
                            <wps:spPr bwMode="auto">
                              <a:xfrm flipH="1" flipV="1">
                                <a:off x="6157664" y="2087792"/>
                                <a:ext cx="124914" cy="18542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68" name="Oval 2"/>
                            <wps:cNvSpPr>
                              <a:spLocks noChangeArrowheads="1"/>
                            </wps:cNvSpPr>
                            <wps:spPr bwMode="auto">
                              <a:xfrm>
                                <a:off x="6247519" y="2177646"/>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4</w:t>
                                  </w:r>
                                </w:p>
                              </w:txbxContent>
                            </wps:txbx>
                            <wps:bodyPr rot="0" vert="horz" wrap="square" lIns="0" tIns="0" rIns="0" bIns="0" anchor="t" anchorCtr="0" upright="1">
                              <a:noAutofit/>
                            </wps:bodyPr>
                          </wps:wsp>
                        </wpg:grpSp>
                        <wps:wsp>
                          <wps:cNvPr id="2469" name="Oval 2"/>
                          <wps:cNvSpPr>
                            <a:spLocks noChangeArrowheads="1"/>
                          </wps:cNvSpPr>
                          <wps:spPr bwMode="auto">
                            <a:xfrm>
                              <a:off x="2161789" y="2521207"/>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5</w:t>
                                </w:r>
                              </w:p>
                            </w:txbxContent>
                          </wps:txbx>
                          <wps:bodyPr rot="0" vert="horz" wrap="square" lIns="0" tIns="0" rIns="0" bIns="0" anchor="t" anchorCtr="0" upright="1">
                            <a:noAutofit/>
                          </wps:bodyPr>
                        </wps:wsp>
                        <wps:wsp>
                          <wps:cNvPr id="2470" name="Line 6"/>
                          <wps:cNvCnPr>
                            <a:cxnSpLocks noChangeShapeType="1"/>
                          </wps:cNvCnPr>
                          <wps:spPr bwMode="auto">
                            <a:xfrm flipH="1">
                              <a:off x="1754802" y="2632203"/>
                              <a:ext cx="402771" cy="119108"/>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71" name="Line 6"/>
                          <wps:cNvCnPr>
                            <a:cxnSpLocks noChangeShapeType="1"/>
                          </wps:cNvCnPr>
                          <wps:spPr bwMode="auto">
                            <a:xfrm>
                              <a:off x="2389068" y="2685059"/>
                              <a:ext cx="416379" cy="152309"/>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grpSp>
                      <wps:wsp>
                        <wps:cNvPr id="2472" name="Oval 7"/>
                        <wps:cNvSpPr>
                          <a:spLocks noChangeArrowheads="1"/>
                        </wps:cNvSpPr>
                        <wps:spPr bwMode="auto">
                          <a:xfrm>
                            <a:off x="1220961" y="3673456"/>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7</w:t>
                              </w:r>
                            </w:p>
                          </w:txbxContent>
                        </wps:txbx>
                        <wps:bodyPr rot="0" vert="horz" wrap="square" lIns="0" tIns="0" rIns="0" bIns="0" anchor="t" anchorCtr="0" upright="1">
                          <a:noAutofit/>
                        </wps:bodyPr>
                      </wps:wsp>
                      <wps:wsp>
                        <wps:cNvPr id="2473" name="Line 6"/>
                        <wps:cNvCnPr>
                          <a:cxnSpLocks noChangeShapeType="1"/>
                        </wps:cNvCnPr>
                        <wps:spPr bwMode="auto">
                          <a:xfrm flipH="1" flipV="1">
                            <a:off x="1004254" y="3446178"/>
                            <a:ext cx="261257" cy="261257"/>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935C57F" id="Group 18" o:spid="_x0000_s1046" style="position:absolute;left:0;text-align:left;margin-left:-12.7pt;margin-top:22.25pt;width:509.95pt;height:307.25pt;z-index:251842560" coordsize="64761,3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">
                <v:group id="Group 19" o:spid="_x0000_s1047" style="position:absolute;width:64761;height:35210" coordsize="6476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8" style="position:absolute;width:64761;height:35210" coordsize="6476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9" style="position:absolute;width:63699;height:35210" coordsize="63699,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50" style="position:absolute;width:63699;height:35210" coordsize="63699,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49" o:spid="_x0000_s1051" type="#_x0000_t87" style="position:absolute;left:2748;top:16068;width:2068;height:1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" adj="1311"/>
                        <v:oval id="_x0000_s1052" style="position:absolute;top:241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" fillcolor="#d99594" strokecolor="#622423">
                          <v:textbox inset="0,0,0,0">
                            <w:txbxContent>
                              <w:p w:rsidR="00F6655A" w:rsidRPr="004B6116" w:rsidRDefault="00F6655A" w:rsidP="00F6655A">
                                <w:pPr>
                                  <w:jc w:val="center"/>
                                  <w:rPr>
                                    <w:b/>
                                    <w:color w:val="632423"/>
                                  </w:rPr>
                                </w:pPr>
                                <w:r>
                                  <w:rPr>
                                    <w:b/>
                                    <w:color w:val="632423"/>
                                  </w:rPr>
                                  <w:t>2</w:t>
                                </w:r>
                              </w:p>
                            </w:txbxContent>
                          </v:textbox>
                        </v:oval>
                        <v:group id="Group 25" o:spid="_x0000_s1053" style="position:absolute;left:475;width:63224;height:35210" coordsize="63224,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4" style="position:absolute;left:4334;width:58890;height:35210" coordsize="58889,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55" type="#_x0000_t75" style="position:absolute;width:58889;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">
                              <v:imagedata r:id="rId31" o:title=""/>
                              <v:path arrowok="t"/>
                            </v:shape>
                            <v:line id="Line 6" o:spid="_x0000_s1056" style="position:absolute;flip:x y;visibility:visible;mso-wrap-style:square" from="14369,762" to="1652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" strokecolor="#622423">
                              <v:stroke endarrow="block"/>
                            </v:line>
                            <v:line id="Line 6" o:spid="_x0000_s1057" style="position:absolute;flip:x y;visibility:visible;mso-wrap-style:square" from="12736,2503" to="17219,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" strokecolor="#622423">
                              <v:stroke endarrow="block"/>
                            </v:line>
                            <v:oval id="_x0000_s1058" style="position:absolute;left:15893;top:87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" fillcolor="#d99594" strokecolor="#622423">
                              <v:textbox inset="0,0,0,0">
                                <w:txbxContent>
                                  <w:p w:rsidR="00F6655A" w:rsidRPr="004B6116" w:rsidRDefault="00F6655A" w:rsidP="00F6655A">
                                    <w:pPr>
                                      <w:jc w:val="center"/>
                                      <w:rPr>
                                        <w:b/>
                                        <w:color w:val="632423"/>
                                      </w:rPr>
                                    </w:pPr>
                                    <w:r>
                                      <w:rPr>
                                        <w:b/>
                                        <w:color w:val="632423"/>
                                      </w:rPr>
                                      <w:t>1</w:t>
                                    </w:r>
                                  </w:p>
                                </w:txbxContent>
                              </v:textbox>
                            </v:oval>
                          </v:group>
                          <v:line id="Line 6" o:spid="_x0000_s1059" style="position:absolute;visibility:visible;mso-wrap-style:square" from="2272,10253" to="5973,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" strokecolor="#622423">
                            <v:stroke endarrow="block"/>
                          </v:line>
                          <v:oval id="_x0000_s1060" style="position:absolute;top:866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" fillcolor="#d99594" strokecolor="#622423">
                            <v:textbox inset="0,0,0,0">
                              <w:txbxContent>
                                <w:p w:rsidR="00F6655A" w:rsidRPr="004B6116" w:rsidRDefault="00F6655A" w:rsidP="00F6655A">
                                  <w:pPr>
                                    <w:jc w:val="center"/>
                                    <w:rPr>
                                      <w:b/>
                                      <w:color w:val="632423"/>
                                    </w:rPr>
                                  </w:pPr>
                                  <w:r>
                                    <w:rPr>
                                      <w:b/>
                                      <w:color w:val="632423"/>
                                    </w:rPr>
                                    <w:t>6</w:t>
                                  </w:r>
                                </w:p>
                              </w:txbxContent>
                            </v:textbox>
                          </v:oval>
                        </v:group>
                      </v:group>
                      <v:shape id="AutoShape 152" o:spid="_x0000_s1061" type="#_x0000_t87" style="position:absolute;left:46777;top:-5445;width:2476;height:28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"/>
                      <v:oval id="_x0000_s1062" style="position:absolute;left:46882;top:544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" fillcolor="#d99594" strokecolor="#622423">
                        <v:textbox inset="0,0,0,0">
                          <w:txbxContent>
                            <w:p w:rsidR="00F6655A" w:rsidRPr="004B6116" w:rsidRDefault="00F6655A" w:rsidP="00F6655A">
                              <w:pPr>
                                <w:jc w:val="center"/>
                                <w:rPr>
                                  <w:b/>
                                  <w:color w:val="632423"/>
                                </w:rPr>
                              </w:pPr>
                              <w:r>
                                <w:rPr>
                                  <w:b/>
                                  <w:color w:val="632423"/>
                                </w:rPr>
                                <w:t>3</w:t>
                              </w:r>
                            </w:p>
                          </w:txbxContent>
                        </v:textbox>
                      </v:oval>
                    </v:group>
                    <v:line id="Line 6" o:spid="_x0000_s1063" style="position:absolute;flip:x y;visibility:visible;mso-wrap-style:square" from="61576,20877" to="62825,2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" strokecolor="#622423">
                      <v:stroke endarrow="block"/>
                    </v:line>
                    <v:oval id="_x0000_s1064" style="position:absolute;left:62475;top:2177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" fillcolor="#d99594" strokecolor="#622423">
                      <v:textbox inset="0,0,0,0">
                        <w:txbxContent>
                          <w:p w:rsidR="00F6655A" w:rsidRPr="004B6116" w:rsidRDefault="00F6655A" w:rsidP="00F6655A">
                            <w:pPr>
                              <w:jc w:val="center"/>
                              <w:rPr>
                                <w:b/>
                                <w:color w:val="632423"/>
                              </w:rPr>
                            </w:pPr>
                            <w:r>
                              <w:rPr>
                                <w:b/>
                                <w:color w:val="632423"/>
                              </w:rPr>
                              <w:t>4</w:t>
                            </w:r>
                          </w:p>
                        </w:txbxContent>
                      </v:textbox>
                    </v:oval>
                  </v:group>
                  <v:oval id="_x0000_s1065" style="position:absolute;left:21617;top:2521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5</w:t>
                          </w:r>
                        </w:p>
                      </w:txbxContent>
                    </v:textbox>
                  </v:oval>
                  <v:line id="Line 6" o:spid="_x0000_s1066" style="position:absolute;flip:x;visibility:visible;mso-wrap-style:square" from="17548,26322" to="21575,2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" strokecolor="#622423">
                    <v:stroke endarrow="block"/>
                  </v:line>
                  <v:line id="Line 6" o:spid="_x0000_s1067" style="position:absolute;visibility:visible;mso-wrap-style:square" from="23890,26850" to="28054,2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" strokecolor="#622423">
                    <v:stroke endarrow="block"/>
                  </v:line>
                </v:group>
                <v:oval id="_x0000_s1068" style="position:absolute;left:12209;top:3673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7</w:t>
                        </w:r>
                      </w:p>
                    </w:txbxContent>
                  </v:textbox>
                </v:oval>
                <v:line id="Line 6" o:spid="_x0000_s1069" style="position:absolute;flip:x y;visibility:visible;mso-wrap-style:square" from="10042,34461" to="12655,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" strokecolor="#622423">
                  <v:stroke endarrow="block"/>
                </v:line>
              </v:group>
            </w:pict>
          </mc:Fallback>
        </mc:AlternateContent>
      </w:r>
      <w:r w:rsidRPr="00F6655A">
        <w:rPr>
          <w:rFonts w:ascii="Cambria" w:hAnsi="Cambria"/>
        </w:rPr>
        <w:t>When finished editing, click ‘</w:t>
      </w:r>
      <w:r w:rsidRPr="00F6655A">
        <w:rPr>
          <w:rFonts w:ascii="Cambria" w:hAnsi="Cambria"/>
          <w:b/>
          <w:i/>
        </w:rPr>
        <w:t>Update</w:t>
      </w:r>
      <w:r w:rsidRPr="00F6655A">
        <w:rPr>
          <w:rFonts w:ascii="Cambria" w:hAnsi="Cambria"/>
          <w:b/>
        </w:rPr>
        <w:t>’</w:t>
      </w:r>
      <w:r w:rsidRPr="00F6655A">
        <w:rPr>
          <w:rFonts w:ascii="Cambria" w:hAnsi="Cambria"/>
        </w:rPr>
        <w:t>.  This will save and send the feedback and/or grade.</w:t>
      </w:r>
      <w:r w:rsidRPr="00F6655A">
        <w:rPr>
          <w:noProof/>
        </w:rPr>
        <w:t xml:space="preserve"> </w:t>
      </w:r>
    </w:p>
    <w:p w:rsidR="00F6655A" w:rsidRPr="00F6655A" w:rsidRDefault="00F6655A" w:rsidP="00F6655A">
      <w:pPr>
        <w:spacing w:after="160" w:line="259" w:lineRule="auto"/>
        <w:rPr>
          <w:noProof/>
        </w:rPr>
      </w:pPr>
      <w:r w:rsidRPr="00F6655A">
        <w:rPr>
          <w:noProof/>
        </w:rPr>
        <w:br w:type="page"/>
      </w:r>
    </w:p>
    <w:p w:rsidR="00A62BB5" w:rsidRPr="00F6655A" w:rsidRDefault="00A62BB5" w:rsidP="00A62BB5">
      <w:pPr>
        <w:pBdr>
          <w:bottom w:val="single" w:sz="8" w:space="4" w:color="4F81BD"/>
        </w:pBdr>
        <w:spacing w:after="300" w:line="240" w:lineRule="auto"/>
        <w:contextualSpacing/>
        <w:rPr>
          <w:rFonts w:ascii="Cambria" w:hAnsi="Cambria"/>
          <w:color w:val="17365D"/>
          <w:spacing w:val="5"/>
          <w:kern w:val="28"/>
          <w:sz w:val="52"/>
          <w:szCs w:val="52"/>
        </w:rPr>
      </w:pPr>
      <w:r w:rsidRPr="00F6655A">
        <w:rPr>
          <w:rFonts w:ascii="Cambria" w:hAnsi="Cambria"/>
          <w:color w:val="17365D"/>
          <w:spacing w:val="5"/>
          <w:kern w:val="28"/>
          <w:sz w:val="52"/>
          <w:szCs w:val="52"/>
        </w:rPr>
        <w:lastRenderedPageBreak/>
        <w:t>View Student Work</w:t>
      </w:r>
    </w:p>
    <w:p w:rsidR="00A62BB5" w:rsidRPr="00F6655A" w:rsidRDefault="00A62BB5" w:rsidP="00A62BB5">
      <w:pPr>
        <w:jc w:val="both"/>
        <w:rPr>
          <w:noProof/>
        </w:rPr>
      </w:pPr>
      <w:r w:rsidRPr="00F6655A">
        <w:rPr>
          <w:noProof/>
        </w:rPr>
        <w:t xml:space="preserve">One of the options within the RightPath™ system for grading is through the </w:t>
      </w:r>
      <w:r w:rsidRPr="00F6655A">
        <w:rPr>
          <w:b/>
          <w:noProof/>
        </w:rPr>
        <w:t>View Student Work</w:t>
      </w:r>
      <w:r w:rsidRPr="00F6655A">
        <w:rPr>
          <w:noProof/>
        </w:rPr>
        <w:t xml:space="preserve"> feature. You can access this feature through the </w:t>
      </w:r>
      <w:r w:rsidRPr="00F6655A">
        <w:rPr>
          <w:b/>
          <w:noProof/>
        </w:rPr>
        <w:t xml:space="preserve">Lesson Progress </w:t>
      </w:r>
      <w:r w:rsidRPr="00F6655A">
        <w:rPr>
          <w:noProof/>
        </w:rPr>
        <w:t xml:space="preserve"> page or through </w:t>
      </w:r>
      <w:r w:rsidRPr="00F6655A">
        <w:rPr>
          <w:b/>
          <w:noProof/>
        </w:rPr>
        <w:t xml:space="preserve">Gradebook. </w:t>
      </w:r>
      <w:r w:rsidRPr="00F6655A">
        <w:rPr>
          <w:noProof/>
        </w:rPr>
        <w:t xml:space="preserve">Choose the lesson you’d like to grade and click the </w:t>
      </w:r>
      <w:r w:rsidRPr="00F6655A">
        <w:rPr>
          <w:b/>
          <w:noProof/>
        </w:rPr>
        <w:t>View Work</w:t>
      </w:r>
      <w:r w:rsidRPr="00F6655A">
        <w:rPr>
          <w:noProof/>
        </w:rPr>
        <w:t xml:space="preserve"> icon that looks like a graded paper. This will open the student work for that assignment.</w:t>
      </w:r>
    </w:p>
    <w:p w:rsidR="00A62BB5" w:rsidRPr="00F6655A" w:rsidRDefault="00A62BB5" w:rsidP="00A62BB5">
      <w:pPr>
        <w:numPr>
          <w:ilvl w:val="0"/>
          <w:numId w:val="38"/>
        </w:numPr>
        <w:contextualSpacing/>
        <w:jc w:val="both"/>
        <w:rPr>
          <w:noProof/>
        </w:rPr>
      </w:pPr>
      <w:r w:rsidRPr="00F6655A">
        <w:rPr>
          <w:noProof/>
        </w:rPr>
        <w:t xml:space="preserve">You can choose the components of the lesson you’d like to view. Select </w:t>
      </w:r>
    </w:p>
    <w:p w:rsidR="00A62BB5" w:rsidRPr="00F6655A" w:rsidRDefault="00A62BB5" w:rsidP="00A62BB5">
      <w:pPr>
        <w:numPr>
          <w:ilvl w:val="1"/>
          <w:numId w:val="38"/>
        </w:numPr>
        <w:contextualSpacing/>
        <w:jc w:val="both"/>
        <w:rPr>
          <w:noProof/>
        </w:rPr>
      </w:pPr>
      <w:r w:rsidRPr="00F6655A">
        <w:rPr>
          <w:b/>
          <w:noProof/>
        </w:rPr>
        <w:t>View Ungraded Content</w:t>
      </w:r>
      <w:r w:rsidRPr="00F6655A">
        <w:rPr>
          <w:noProof/>
        </w:rPr>
        <w:t xml:space="preserve"> to see any extended response questions that have not yet been graded. This will hide all autograded questions and learning components, as well as questions you’ve already graded.</w:t>
      </w:r>
    </w:p>
    <w:p w:rsidR="00A62BB5" w:rsidRPr="00F6655A" w:rsidRDefault="00A62BB5" w:rsidP="00A62BB5">
      <w:pPr>
        <w:numPr>
          <w:ilvl w:val="1"/>
          <w:numId w:val="38"/>
        </w:numPr>
        <w:contextualSpacing/>
        <w:jc w:val="both"/>
        <w:rPr>
          <w:noProof/>
        </w:rPr>
      </w:pPr>
      <w:r w:rsidRPr="00F6655A">
        <w:rPr>
          <w:b/>
          <w:noProof/>
        </w:rPr>
        <w:t>View Gradable Content</w:t>
      </w:r>
      <w:r w:rsidRPr="00F6655A">
        <w:rPr>
          <w:noProof/>
        </w:rPr>
        <w:t xml:space="preserve"> will show you all question types and allow you to edit even the autograded questions. Check the </w:t>
      </w:r>
      <w:r w:rsidRPr="00F6655A">
        <w:rPr>
          <w:b/>
          <w:noProof/>
        </w:rPr>
        <w:t>Hide Autograded Questions</w:t>
      </w:r>
      <w:r w:rsidRPr="00F6655A">
        <w:rPr>
          <w:noProof/>
        </w:rPr>
        <w:t xml:space="preserve"> checkbox if you wish to hide autograded questions. </w:t>
      </w:r>
    </w:p>
    <w:p w:rsidR="00A62BB5" w:rsidRPr="00F6655A" w:rsidRDefault="00A62BB5" w:rsidP="00A62BB5">
      <w:pPr>
        <w:numPr>
          <w:ilvl w:val="1"/>
          <w:numId w:val="38"/>
        </w:numPr>
        <w:contextualSpacing/>
        <w:jc w:val="both"/>
        <w:rPr>
          <w:noProof/>
        </w:rPr>
      </w:pPr>
      <w:r w:rsidRPr="00F6655A">
        <w:rPr>
          <w:b/>
          <w:noProof/>
        </w:rPr>
        <w:t>View All Content</w:t>
      </w:r>
      <w:r w:rsidRPr="00F6655A">
        <w:rPr>
          <w:noProof/>
        </w:rPr>
        <w:t xml:space="preserve"> will display all learning compoennts and questions. </w:t>
      </w:r>
    </w:p>
    <w:p w:rsidR="00A62BB5" w:rsidRPr="00F6655A" w:rsidRDefault="00A62BB5" w:rsidP="00A62BB5">
      <w:pPr>
        <w:numPr>
          <w:ilvl w:val="0"/>
          <w:numId w:val="38"/>
        </w:numPr>
        <w:contextualSpacing/>
        <w:jc w:val="both"/>
        <w:rPr>
          <w:noProof/>
        </w:rPr>
      </w:pPr>
      <w:r w:rsidRPr="00F6655A">
        <w:rPr>
          <w:noProof/>
        </w:rPr>
        <w:t>The</w:t>
      </w:r>
      <w:r w:rsidRPr="00F6655A">
        <w:rPr>
          <w:b/>
          <w:noProof/>
        </w:rPr>
        <w:t xml:space="preserve"> Preview</w:t>
      </w:r>
      <w:r w:rsidRPr="00F6655A">
        <w:rPr>
          <w:noProof/>
        </w:rPr>
        <w:t xml:space="preserve"> button will allow you to access the answer key and print handout for the lesson.</w:t>
      </w:r>
    </w:p>
    <w:p w:rsidR="00A62BB5" w:rsidRPr="00F6655A" w:rsidRDefault="00A62BB5" w:rsidP="00A62BB5">
      <w:pPr>
        <w:numPr>
          <w:ilvl w:val="0"/>
          <w:numId w:val="38"/>
        </w:numPr>
        <w:contextualSpacing/>
        <w:jc w:val="both"/>
        <w:rPr>
          <w:noProof/>
        </w:rPr>
      </w:pPr>
      <w:r w:rsidRPr="00F6655A">
        <w:rPr>
          <w:b/>
          <w:noProof/>
        </w:rPr>
        <w:t xml:space="preserve">Attempts: </w:t>
      </w:r>
      <w:r w:rsidRPr="00F6655A">
        <w:rPr>
          <w:noProof/>
        </w:rPr>
        <w:t xml:space="preserve">This dropdown shows you how many times the student has taken the assignment. You can view the student work from each of the attemps by using this drop down. </w:t>
      </w:r>
    </w:p>
    <w:p w:rsidR="00A62BB5" w:rsidRPr="00F6655A" w:rsidRDefault="00A62BB5" w:rsidP="00A62BB5">
      <w:pPr>
        <w:numPr>
          <w:ilvl w:val="0"/>
          <w:numId w:val="38"/>
        </w:numPr>
        <w:contextualSpacing/>
        <w:jc w:val="both"/>
        <w:rPr>
          <w:noProof/>
        </w:rPr>
      </w:pPr>
      <w:r w:rsidRPr="00F6655A">
        <w:rPr>
          <w:b/>
          <w:noProof/>
        </w:rPr>
        <w:t>Grading:</w:t>
      </w:r>
      <w:r w:rsidRPr="00F6655A">
        <w:rPr>
          <w:noProof/>
        </w:rPr>
        <w:t xml:space="preserve"> </w:t>
      </w:r>
    </w:p>
    <w:p w:rsidR="00A62BB5" w:rsidRPr="00F6655A" w:rsidRDefault="00A62BB5" w:rsidP="00A62BB5">
      <w:pPr>
        <w:numPr>
          <w:ilvl w:val="1"/>
          <w:numId w:val="38"/>
        </w:numPr>
        <w:contextualSpacing/>
        <w:jc w:val="both"/>
        <w:rPr>
          <w:noProof/>
        </w:rPr>
      </w:pPr>
      <w:r w:rsidRPr="00F6655A">
        <w:rPr>
          <w:noProof/>
        </w:rPr>
        <w:t>Autograded questions will be graded as the student answers the questions. These questions are either correct or incorrect and usually worth 1 point so partial credit cannot be given.</w:t>
      </w:r>
    </w:p>
    <w:p w:rsidR="00A62BB5" w:rsidRPr="00F6655A" w:rsidRDefault="00A62BB5" w:rsidP="00A62BB5">
      <w:pPr>
        <w:numPr>
          <w:ilvl w:val="1"/>
          <w:numId w:val="38"/>
        </w:numPr>
        <w:contextualSpacing/>
        <w:jc w:val="both"/>
        <w:rPr>
          <w:noProof/>
        </w:rPr>
      </w:pPr>
      <w:r w:rsidRPr="00F6655A">
        <w:rPr>
          <w:noProof/>
        </w:rPr>
        <w:t xml:space="preserve">Extended Response: when grading an essay, the teacher can choose correct, incorrect, or partial credit if the question is worth more than one point. The teacher can enter the partial credit crade in the partial credit checkbox. </w:t>
      </w:r>
    </w:p>
    <w:p w:rsidR="00A62BB5" w:rsidRPr="00F6655A" w:rsidRDefault="00A62BB5" w:rsidP="00A62BB5">
      <w:pPr>
        <w:numPr>
          <w:ilvl w:val="1"/>
          <w:numId w:val="38"/>
        </w:numPr>
        <w:contextualSpacing/>
        <w:jc w:val="both"/>
        <w:rPr>
          <w:noProof/>
        </w:rPr>
      </w:pPr>
      <w:r w:rsidRPr="00F6655A">
        <w:rPr>
          <w:noProof/>
        </w:rPr>
        <w:t xml:space="preserve">Click the </w:t>
      </w:r>
      <w:r w:rsidRPr="00F6655A">
        <w:rPr>
          <w:b/>
          <w:noProof/>
        </w:rPr>
        <w:t>Update Grade</w:t>
      </w:r>
      <w:r w:rsidRPr="00F6655A">
        <w:rPr>
          <w:noProof/>
        </w:rPr>
        <w:t xml:space="preserve"> button once you’ve finished grading the assignment. This will save all of your changes and update the final grade. </w:t>
      </w:r>
    </w:p>
    <w:p w:rsidR="00A62BB5" w:rsidRPr="00F6655A" w:rsidRDefault="00A62BB5" w:rsidP="00A62BB5">
      <w:pPr>
        <w:jc w:val="both"/>
        <w:rPr>
          <w:noProof/>
        </w:rPr>
      </w:pPr>
      <w:r w:rsidRPr="00F6655A">
        <w:rPr>
          <w:noProof/>
        </w:rPr>
        <mc:AlternateContent>
          <mc:Choice Requires="wpg">
            <w:drawing>
              <wp:anchor distT="0" distB="0" distL="114300" distR="114300" simplePos="0" relativeHeight="251856896" behindDoc="1" locked="0" layoutInCell="1" allowOverlap="1" wp14:anchorId="4E8CC49D" wp14:editId="56BB6CE0">
                <wp:simplePos x="0" y="0"/>
                <wp:positionH relativeFrom="column">
                  <wp:posOffset>323850</wp:posOffset>
                </wp:positionH>
                <wp:positionV relativeFrom="paragraph">
                  <wp:posOffset>45720</wp:posOffset>
                </wp:positionV>
                <wp:extent cx="5451475" cy="2684145"/>
                <wp:effectExtent l="0" t="0" r="15875" b="1905"/>
                <wp:wrapTight wrapText="bothSides">
                  <wp:wrapPolygon edited="0">
                    <wp:start x="0" y="0"/>
                    <wp:lineTo x="0" y="21462"/>
                    <wp:lineTo x="20002" y="21462"/>
                    <wp:lineTo x="20078" y="7358"/>
                    <wp:lineTo x="20606" y="4906"/>
                    <wp:lineTo x="21512" y="2606"/>
                    <wp:lineTo x="21587" y="2146"/>
                    <wp:lineTo x="21587" y="613"/>
                    <wp:lineTo x="20002"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451475" cy="2684145"/>
                          <a:chOff x="0" y="0"/>
                          <a:chExt cx="5925932" cy="2684145"/>
                        </a:xfrm>
                      </wpg:grpSpPr>
                      <wpg:grpSp>
                        <wpg:cNvPr id="48" name="Group 48"/>
                        <wpg:cNvGrpSpPr/>
                        <wpg:grpSpPr>
                          <a:xfrm>
                            <a:off x="0" y="0"/>
                            <a:ext cx="5925932" cy="2684145"/>
                            <a:chOff x="0" y="0"/>
                            <a:chExt cx="5925982" cy="2684145"/>
                          </a:xfrm>
                        </wpg:grpSpPr>
                        <wpg:grpSp>
                          <wpg:cNvPr id="49" name="Group 49"/>
                          <wpg:cNvGrpSpPr/>
                          <wpg:grpSpPr>
                            <a:xfrm>
                              <a:off x="0" y="0"/>
                              <a:ext cx="5925982" cy="2684145"/>
                              <a:chOff x="0" y="0"/>
                              <a:chExt cx="5925982" cy="2684145"/>
                            </a:xfrm>
                          </wpg:grpSpPr>
                          <wpg:grpSp>
                            <wpg:cNvPr id="50" name="Group 50"/>
                            <wpg:cNvGrpSpPr/>
                            <wpg:grpSpPr>
                              <a:xfrm>
                                <a:off x="0" y="0"/>
                                <a:ext cx="5470937" cy="2684145"/>
                                <a:chOff x="0" y="0"/>
                                <a:chExt cx="5470937" cy="2684145"/>
                              </a:xfrm>
                            </wpg:grpSpPr>
                            <wpg:grpSp>
                              <wpg:cNvPr id="51" name="Group 51"/>
                              <wpg:cNvGrpSpPr/>
                              <wpg:grpSpPr>
                                <a:xfrm>
                                  <a:off x="0" y="0"/>
                                  <a:ext cx="5470937" cy="2684145"/>
                                  <a:chOff x="0" y="0"/>
                                  <a:chExt cx="5470937" cy="2684145"/>
                                </a:xfrm>
                              </wpg:grpSpPr>
                              <wpg:grpSp>
                                <wpg:cNvPr id="52" name="Group 52"/>
                                <wpg:cNvGrpSpPr/>
                                <wpg:grpSpPr>
                                  <a:xfrm>
                                    <a:off x="20097" y="0"/>
                                    <a:ext cx="5450840" cy="2684145"/>
                                    <a:chOff x="0" y="0"/>
                                    <a:chExt cx="5943600" cy="3197749"/>
                                  </a:xfrm>
                                </wpg:grpSpPr>
                                <pic:pic xmlns:pic="http://schemas.openxmlformats.org/drawingml/2006/picture">
                                  <pic:nvPicPr>
                                    <pic:cNvPr id="53" name="Picture 53"/>
                                    <pic:cNvPicPr>
                                      <a:picLocks noChangeAspect="1"/>
                                    </pic:cNvPicPr>
                                  </pic:nvPicPr>
                                  <pic:blipFill rotWithShape="1">
                                    <a:blip r:embed="rId32">
                                      <a:extLst>
                                        <a:ext uri="{28A0092B-C50C-407E-A947-70E740481C1C}">
                                          <a14:useLocalDpi xmlns:a14="http://schemas.microsoft.com/office/drawing/2010/main" val="0"/>
                                        </a:ext>
                                      </a:extLst>
                                    </a:blip>
                                    <a:srcRect b="80268"/>
                                    <a:stretch/>
                                  </pic:blipFill>
                                  <pic:spPr bwMode="auto">
                                    <a:xfrm>
                                      <a:off x="0" y="0"/>
                                      <a:ext cx="5943600"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32">
                                      <a:extLst>
                                        <a:ext uri="{28A0092B-C50C-407E-A947-70E740481C1C}">
                                          <a14:useLocalDpi xmlns:a14="http://schemas.microsoft.com/office/drawing/2010/main" val="0"/>
                                        </a:ext>
                                      </a:extLst>
                                    </a:blip>
                                    <a:srcRect t="51475"/>
                                    <a:stretch/>
                                  </pic:blipFill>
                                  <pic:spPr bwMode="auto">
                                    <a:xfrm>
                                      <a:off x="0" y="924449"/>
                                      <a:ext cx="5943600" cy="2273300"/>
                                    </a:xfrm>
                                    <a:prstGeom prst="rect">
                                      <a:avLst/>
                                    </a:prstGeom>
                                    <a:ln>
                                      <a:noFill/>
                                    </a:ln>
                                    <a:extLst>
                                      <a:ext uri="{53640926-AAD7-44D8-BBD7-CCE9431645EC}">
                                        <a14:shadowObscured xmlns:a14="http://schemas.microsoft.com/office/drawing/2010/main"/>
                                      </a:ext>
                                    </a:extLst>
                                  </pic:spPr>
                                </pic:pic>
                              </wpg:grpSp>
                              <wps:wsp>
                                <wps:cNvPr id="55" name="Rectangle 55"/>
                                <wps:cNvSpPr/>
                                <wps:spPr>
                                  <a:xfrm>
                                    <a:off x="190919" y="401934"/>
                                    <a:ext cx="1909187" cy="384083"/>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7"/>
                                <wps:cNvSpPr>
                                  <a:spLocks noChangeArrowheads="1"/>
                                </wps:cNvSpPr>
                                <wps:spPr bwMode="auto">
                                  <a:xfrm>
                                    <a:off x="0" y="462225"/>
                                    <a:ext cx="228600"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1</w:t>
                                      </w:r>
                                    </w:p>
                                  </w:txbxContent>
                                </wps:txbx>
                                <wps:bodyPr rot="0" vert="horz" wrap="square" lIns="0" tIns="0" rIns="0" bIns="0" anchor="t" anchorCtr="0" upright="1">
                                  <a:noAutofit/>
                                </wps:bodyPr>
                              </wps:wsp>
                            </wpg:grpSp>
                            <wps:wsp>
                              <wps:cNvPr id="57" name="Line 6"/>
                              <wps:cNvCnPr>
                                <a:cxnSpLocks noChangeShapeType="1"/>
                              </wps:cNvCnPr>
                              <wps:spPr bwMode="auto">
                                <a:xfrm>
                                  <a:off x="3778180" y="160774"/>
                                  <a:ext cx="276469" cy="50242"/>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58" name="Oval 7"/>
                              <wps:cNvSpPr>
                                <a:spLocks noChangeArrowheads="1"/>
                              </wps:cNvSpPr>
                              <wps:spPr bwMode="auto">
                                <a:xfrm>
                                  <a:off x="3617407" y="80387"/>
                                  <a:ext cx="228583"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2</w:t>
                                    </w:r>
                                  </w:p>
                                </w:txbxContent>
                              </wps:txbx>
                              <wps:bodyPr rot="0" vert="horz" wrap="square" lIns="0" tIns="0" rIns="0" bIns="0" anchor="t" anchorCtr="0" upright="1">
                                <a:noAutofit/>
                              </wps:bodyPr>
                            </wps:wsp>
                          </wpg:grpSp>
                          <wps:wsp>
                            <wps:cNvPr id="59" name="Oval 7"/>
                            <wps:cNvSpPr>
                              <a:spLocks noChangeArrowheads="1"/>
                            </wps:cNvSpPr>
                            <wps:spPr bwMode="auto">
                              <a:xfrm>
                                <a:off x="5697416" y="70339"/>
                                <a:ext cx="228566"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3</w:t>
                                  </w:r>
                                </w:p>
                              </w:txbxContent>
                            </wps:txbx>
                            <wps:bodyPr rot="0" vert="horz" wrap="square" lIns="0" tIns="0" rIns="0" bIns="0" anchor="t" anchorCtr="0" upright="1">
                              <a:noAutofit/>
                            </wps:bodyPr>
                          </wps:wsp>
                          <wps:wsp>
                            <wps:cNvPr id="60" name="Line 6"/>
                            <wps:cNvCnPr>
                              <a:cxnSpLocks noChangeShapeType="1"/>
                            </wps:cNvCnPr>
                            <wps:spPr bwMode="auto">
                              <a:xfrm flipH="1">
                                <a:off x="5476352" y="211016"/>
                                <a:ext cx="215900"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grpSp>
                        <wps:wsp>
                          <wps:cNvPr id="61" name="Rectangle 61"/>
                          <wps:cNvSpPr/>
                          <wps:spPr>
                            <a:xfrm>
                              <a:off x="351693" y="2421653"/>
                              <a:ext cx="2170444" cy="190919"/>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7"/>
                          <wps:cNvSpPr>
                            <a:spLocks noChangeArrowheads="1"/>
                          </wps:cNvSpPr>
                          <wps:spPr bwMode="auto">
                            <a:xfrm>
                              <a:off x="190919" y="2381460"/>
                              <a:ext cx="228598"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4</w:t>
                                </w:r>
                              </w:p>
                            </w:txbxContent>
                          </wps:txbx>
                          <wps:bodyPr rot="0" vert="horz" wrap="square" lIns="0" tIns="0" rIns="0" bIns="0" anchor="t" anchorCtr="0" upright="1">
                            <a:noAutofit/>
                          </wps:bodyPr>
                        </wps:wsp>
                      </wpg:grpSp>
                      <wps:wsp>
                        <wps:cNvPr id="63" name="Oval 7"/>
                        <wps:cNvSpPr>
                          <a:spLocks noChangeArrowheads="1"/>
                        </wps:cNvSpPr>
                        <wps:spPr bwMode="auto">
                          <a:xfrm>
                            <a:off x="5426109" y="371789"/>
                            <a:ext cx="227965"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5</w:t>
                              </w:r>
                            </w:p>
                          </w:txbxContent>
                        </wps:txbx>
                        <wps:bodyPr rot="0" vert="horz" wrap="square" lIns="0" tIns="0" rIns="0" bIns="0" anchor="t" anchorCtr="0" upright="1">
                          <a:noAutofit/>
                        </wps:bodyPr>
                      </wps:wsp>
                      <wps:wsp>
                        <wps:cNvPr id="64" name="Line 6"/>
                        <wps:cNvCnPr>
                          <a:cxnSpLocks noChangeShapeType="1"/>
                        </wps:cNvCnPr>
                        <wps:spPr bwMode="auto">
                          <a:xfrm flipH="1">
                            <a:off x="5205046" y="512466"/>
                            <a:ext cx="215265"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E8CC49D" id="Group 47" o:spid="_x0000_s1070" style="position:absolute;left:0;text-align:left;margin-left:25.5pt;margin-top:3.6pt;width:429.25pt;height:211.35pt;z-index:-251459584;mso-width-relative:margin" coordsize="59259,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">
                <v:group id="Group 48" o:spid="_x0000_s1071" style="position:absolute;width:59259;height:26841" coordsize="59259,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72" style="position:absolute;width:59259;height:26841" coordsize="59259,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3" style="position:absolute;width:54709;height:26841" coordsize="54709,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4" style="position:absolute;width:54709;height:26841" coordsize="54709,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75" style="position:absolute;left:200;width:54509;height:26841" coordsize="59436,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76" type="#_x0000_t75" style="position:absolute;width:59436;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">
                            <v:imagedata r:id="rId33" o:title="" cropbottom="52604f"/>
                            <v:path arrowok="t"/>
                          </v:shape>
                          <v:shape id="Picture 54" o:spid="_x0000_s1077" type="#_x0000_t75" style="position:absolute;top:9244;width:59436;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">
                            <v:imagedata r:id="rId33" o:title="" croptop="33735f"/>
                            <v:path arrowok="t"/>
                          </v:shape>
                        </v:group>
                        <v:rect id="Rectangle 55" o:spid="_x0000_s1078" style="position:absolute;left:1909;top:4019;width:19092;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" filled="f" strokecolor="#c00000" strokeweight="1.5pt"/>
                        <v:oval id="_x0000_s1079" style="position:absolute;top:462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" fillcolor="#d99594" strokecolor="#622423">
                          <v:textbox inset="0,0,0,0">
                            <w:txbxContent>
                              <w:p w:rsidR="00A62BB5" w:rsidRPr="004B6116" w:rsidRDefault="00A62BB5" w:rsidP="00A62BB5">
                                <w:pPr>
                                  <w:jc w:val="center"/>
                                  <w:rPr>
                                    <w:b/>
                                    <w:color w:val="632423"/>
                                  </w:rPr>
                                </w:pPr>
                                <w:r>
                                  <w:rPr>
                                    <w:b/>
                                    <w:color w:val="632423"/>
                                  </w:rPr>
                                  <w:t>1</w:t>
                                </w:r>
                              </w:p>
                            </w:txbxContent>
                          </v:textbox>
                        </v:oval>
                      </v:group>
                      <v:line id="Line 6" o:spid="_x0000_s1080" style="position:absolute;visibility:visible;mso-wrap-style:square" from="37781,1607" to="4054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" strokecolor="#622423">
                        <v:stroke endarrow="block"/>
                      </v:line>
                      <v:oval id="_x0000_s1081" style="position:absolute;left:36174;top:803;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" fillcolor="#d99594" strokecolor="#622423">
                        <v:textbox inset="0,0,0,0">
                          <w:txbxContent>
                            <w:p w:rsidR="00A62BB5" w:rsidRPr="004B6116" w:rsidRDefault="00A62BB5" w:rsidP="00A62BB5">
                              <w:pPr>
                                <w:jc w:val="center"/>
                                <w:rPr>
                                  <w:b/>
                                  <w:color w:val="632423"/>
                                </w:rPr>
                              </w:pPr>
                              <w:r>
                                <w:rPr>
                                  <w:b/>
                                  <w:color w:val="632423"/>
                                </w:rPr>
                                <w:t>2</w:t>
                              </w:r>
                            </w:p>
                          </w:txbxContent>
                        </v:textbox>
                      </v:oval>
                    </v:group>
                    <v:oval id="_x0000_s1082" style="position:absolute;left:56974;top:703;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" fillcolor="#d99594" strokecolor="#622423">
                      <v:textbox inset="0,0,0,0">
                        <w:txbxContent>
                          <w:p w:rsidR="00A62BB5" w:rsidRPr="004B6116" w:rsidRDefault="00A62BB5" w:rsidP="00A62BB5">
                            <w:pPr>
                              <w:jc w:val="center"/>
                              <w:rPr>
                                <w:b/>
                                <w:color w:val="632423"/>
                              </w:rPr>
                            </w:pPr>
                            <w:r>
                              <w:rPr>
                                <w:b/>
                                <w:color w:val="632423"/>
                              </w:rPr>
                              <w:t>3</w:t>
                            </w:r>
                          </w:p>
                        </w:txbxContent>
                      </v:textbox>
                    </v:oval>
                    <v:line id="Line 6" o:spid="_x0000_s1083" style="position:absolute;flip:x;visibility:visible;mso-wrap-style:square" from="54763,2110" to="5692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" strokecolor="#622423">
                      <v:stroke endarrow="block"/>
                    </v:line>
                  </v:group>
                  <v:rect id="Rectangle 61" o:spid="_x0000_s1084" style="position:absolute;left:3516;top:24216;width:2170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" filled="f" strokecolor="#c00000" strokeweight="1.5pt"/>
                  <v:oval id="_x0000_s1085" style="position:absolute;left:1909;top:2381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" fillcolor="#d99594" strokecolor="#622423">
                    <v:textbox inset="0,0,0,0">
                      <w:txbxContent>
                        <w:p w:rsidR="00A62BB5" w:rsidRPr="004B6116" w:rsidRDefault="00A62BB5" w:rsidP="00A62BB5">
                          <w:pPr>
                            <w:jc w:val="center"/>
                            <w:rPr>
                              <w:b/>
                              <w:color w:val="632423"/>
                            </w:rPr>
                          </w:pPr>
                          <w:r>
                            <w:rPr>
                              <w:b/>
                              <w:color w:val="632423"/>
                            </w:rPr>
                            <w:t>4</w:t>
                          </w:r>
                        </w:p>
                      </w:txbxContent>
                    </v:textbox>
                  </v:oval>
                </v:group>
                <v:oval id="_x0000_s1086" style="position:absolute;left:54261;top:3717;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" fillcolor="#d99594" strokecolor="#622423">
                  <v:textbox inset="0,0,0,0">
                    <w:txbxContent>
                      <w:p w:rsidR="00A62BB5" w:rsidRPr="004B6116" w:rsidRDefault="00A62BB5" w:rsidP="00A62BB5">
                        <w:pPr>
                          <w:jc w:val="center"/>
                          <w:rPr>
                            <w:b/>
                            <w:color w:val="632423"/>
                          </w:rPr>
                        </w:pPr>
                        <w:r>
                          <w:rPr>
                            <w:b/>
                            <w:color w:val="632423"/>
                          </w:rPr>
                          <w:t>5</w:t>
                        </w:r>
                      </w:p>
                    </w:txbxContent>
                  </v:textbox>
                </v:oval>
                <v:line id="Line 6" o:spid="_x0000_s1087" style="position:absolute;flip:x;visibility:visible;mso-wrap-style:square" from="52050,5124" to="54203,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" strokecolor="#622423">
                  <v:stroke endarrow="block"/>
                </v:line>
                <w10:wrap type="tight"/>
              </v:group>
            </w:pict>
          </mc:Fallback>
        </mc:AlternateContent>
      </w:r>
    </w:p>
    <w:p w:rsidR="00A62BB5" w:rsidRDefault="00A62BB5" w:rsidP="00A62BB5">
      <w:pPr>
        <w:keepNext/>
        <w:spacing w:after="0" w:line="240" w:lineRule="auto"/>
        <w:rPr>
          <w:noProof/>
        </w:rPr>
      </w:pPr>
    </w:p>
    <w:p w:rsidR="00A62BB5" w:rsidRDefault="00A62BB5" w:rsidP="00A62BB5">
      <w:pPr>
        <w:keepNext/>
        <w:spacing w:after="0" w:line="240" w:lineRule="auto"/>
        <w:rPr>
          <w:noProof/>
        </w:rPr>
      </w:pPr>
    </w:p>
    <w:p w:rsidR="00A62BB5" w:rsidRDefault="00A62BB5" w:rsidP="00A62BB5">
      <w:pPr>
        <w:keepNext/>
        <w:spacing w:after="0" w:line="240" w:lineRule="auto"/>
        <w:rPr>
          <w:noProof/>
        </w:rPr>
      </w:pPr>
    </w:p>
    <w:p w:rsidR="00A62BB5" w:rsidRDefault="00A62BB5" w:rsidP="00A62BB5">
      <w:pPr>
        <w:keepNext/>
        <w:spacing w:after="0" w:line="240" w:lineRule="auto"/>
        <w:rPr>
          <w:noProof/>
        </w:rPr>
      </w:pPr>
    </w:p>
    <w:p w:rsidR="00A62BB5" w:rsidRDefault="00A62BB5" w:rsidP="00A62BB5">
      <w:pPr>
        <w:keepNext/>
        <w:spacing w:after="0" w:line="240" w:lineRule="auto"/>
        <w:rPr>
          <w:noProof/>
        </w:rPr>
      </w:pPr>
    </w:p>
    <w:p w:rsidR="00A62BB5" w:rsidRDefault="00A62BB5" w:rsidP="00A62BB5">
      <w:pPr>
        <w:keepNext/>
        <w:spacing w:after="0" w:line="240" w:lineRule="auto"/>
        <w:rPr>
          <w:rFonts w:ascii="Cambria" w:hAnsi="Cambria"/>
          <w:b/>
          <w:color w:val="365F91"/>
          <w:sz w:val="28"/>
          <w:szCs w:val="28"/>
        </w:rPr>
      </w:pPr>
    </w:p>
    <w:p w:rsidR="00A62BB5" w:rsidRDefault="00A62BB5" w:rsidP="00A62BB5">
      <w:pPr>
        <w:keepNext/>
        <w:spacing w:line="240" w:lineRule="auto"/>
        <w:rPr>
          <w:rFonts w:ascii="Cambria" w:hAnsi="Cambria"/>
          <w:b/>
          <w:color w:val="365F91"/>
          <w:sz w:val="28"/>
          <w:szCs w:val="28"/>
        </w:rPr>
      </w:pPr>
    </w:p>
    <w:p w:rsidR="00A62BB5" w:rsidRDefault="00A62BB5" w:rsidP="00A62BB5">
      <w:pPr>
        <w:keepNext/>
        <w:spacing w:line="240" w:lineRule="auto"/>
        <w:rPr>
          <w:rFonts w:ascii="Cambria" w:hAnsi="Cambria"/>
          <w:b/>
          <w:color w:val="365F91"/>
          <w:sz w:val="28"/>
          <w:szCs w:val="28"/>
        </w:rPr>
      </w:pPr>
      <w:r>
        <w:rPr>
          <w:rFonts w:ascii="Cambria" w:hAnsi="Cambria"/>
          <w:b/>
          <w:color w:val="365F91"/>
          <w:sz w:val="28"/>
          <w:szCs w:val="28"/>
        </w:rPr>
        <w:t xml:space="preserve">                                                      </w:t>
      </w:r>
    </w:p>
    <w:p w:rsidR="00F6655A" w:rsidRPr="00F6655A" w:rsidRDefault="00F6655A" w:rsidP="00F6655A">
      <w:pPr>
        <w:keepNext/>
        <w:rPr>
          <w:rFonts w:cs="Calibri"/>
        </w:rPr>
      </w:pPr>
    </w:p>
    <w:p w:rsidR="00F6655A" w:rsidRPr="00F6655A" w:rsidRDefault="00F6655A" w:rsidP="00F6655A">
      <w:pPr>
        <w:spacing w:after="160" w:line="259" w:lineRule="auto"/>
        <w:rPr>
          <w:rFonts w:ascii="Cambria" w:hAnsi="Cambria"/>
        </w:rPr>
      </w:pPr>
      <w:r w:rsidRPr="00F6655A">
        <w:rPr>
          <w:rFonts w:ascii="Cambria" w:hAnsi="Cambria"/>
        </w:rPr>
        <w:br w:type="page"/>
      </w:r>
    </w:p>
    <w:p w:rsidR="00A62BB5" w:rsidRPr="00F6655A" w:rsidRDefault="00A62BB5" w:rsidP="00A62BB5">
      <w:pPr>
        <w:keepNext/>
        <w:spacing w:line="240" w:lineRule="auto"/>
        <w:rPr>
          <w:rFonts w:ascii="Cambria" w:hAnsi="Cambria"/>
          <w:b/>
          <w:color w:val="365F91"/>
          <w:sz w:val="28"/>
          <w:szCs w:val="28"/>
        </w:rPr>
      </w:pPr>
      <w:r w:rsidRPr="00F6655A">
        <w:rPr>
          <w:rFonts w:ascii="Cambria" w:hAnsi="Cambria"/>
          <w:b/>
          <w:color w:val="365F91"/>
          <w:sz w:val="28"/>
          <w:szCs w:val="28"/>
        </w:rPr>
        <w:lastRenderedPageBreak/>
        <w:t>Giving Feedback</w:t>
      </w:r>
    </w:p>
    <w:p w:rsidR="00A62BB5" w:rsidRPr="00F6655A" w:rsidRDefault="00A62BB5" w:rsidP="00A62BB5">
      <w:pPr>
        <w:keepNext/>
        <w:spacing w:line="240" w:lineRule="auto"/>
        <w:rPr>
          <w:rFonts w:cs="Calibri"/>
        </w:rPr>
      </w:pPr>
      <w:r w:rsidRPr="00F6655A">
        <w:rPr>
          <w:rFonts w:cs="Calibri"/>
        </w:rPr>
        <w:t>Each time a student’s work is graded, feedback may be sent when releasing the grade to let the student know how he or she did and to leave any specific comments.  The teacher also has the ability to leave Internal comments that only graders can see. View the different components of Feedback and Comments below.</w:t>
      </w:r>
    </w:p>
    <w:p w:rsidR="00A62BB5" w:rsidRPr="00F6655A" w:rsidRDefault="00A62BB5" w:rsidP="00A62BB5">
      <w:pPr>
        <w:keepNext/>
        <w:numPr>
          <w:ilvl w:val="0"/>
          <w:numId w:val="25"/>
        </w:numPr>
        <w:contextualSpacing/>
        <w:rPr>
          <w:rFonts w:cs="Calibri"/>
        </w:rPr>
      </w:pPr>
      <w:r w:rsidRPr="00F6655A">
        <w:rPr>
          <w:rFonts w:cs="Calibri"/>
        </w:rPr>
        <w:t xml:space="preserve">Expand the lesson by clicking on the title.  Once the lesson is reviewed and grade determined, find the </w:t>
      </w:r>
      <w:r w:rsidRPr="00F6655A">
        <w:rPr>
          <w:rFonts w:cs="Calibri"/>
          <w:b/>
        </w:rPr>
        <w:t>Feedback</w:t>
      </w:r>
      <w:r w:rsidRPr="00F6655A">
        <w:rPr>
          <w:rFonts w:cs="Calibri"/>
        </w:rPr>
        <w:t xml:space="preserve"> section in the expanded lesson. This is where you can write feedback to the student. Simply write your message to the student in the box and click the Update button to send it. This will send the student an email to his account with the message you typed.</w:t>
      </w:r>
    </w:p>
    <w:p w:rsidR="00A62BB5" w:rsidRPr="00F6655A" w:rsidRDefault="00A62BB5" w:rsidP="00A62BB5">
      <w:pPr>
        <w:keepNext/>
        <w:numPr>
          <w:ilvl w:val="0"/>
          <w:numId w:val="25"/>
        </w:numPr>
        <w:contextualSpacing/>
        <w:rPr>
          <w:rFonts w:cs="Calibri"/>
        </w:rPr>
      </w:pPr>
      <w:r w:rsidRPr="00F6655A">
        <w:rPr>
          <w:rFonts w:cs="Calibri"/>
          <w:b/>
        </w:rPr>
        <w:t>Uploading a feedback document</w:t>
      </w:r>
      <w:r w:rsidRPr="00F6655A">
        <w:rPr>
          <w:rFonts w:cs="Calibri"/>
        </w:rPr>
        <w:t>: to upload a document, find the upload feedback section, browse your computer for the file you’d like to upload and attach it. Click update once you’re finished to send the document to the student email within their account.</w:t>
      </w:r>
      <w:r w:rsidRPr="00F6655A">
        <w:rPr>
          <w:noProof/>
        </w:rPr>
        <w:t xml:space="preserve"> </w:t>
      </w:r>
    </w:p>
    <w:p w:rsidR="00A62BB5" w:rsidRPr="00F6655A" w:rsidRDefault="00A62BB5" w:rsidP="00A62BB5">
      <w:pPr>
        <w:keepNext/>
        <w:numPr>
          <w:ilvl w:val="0"/>
          <w:numId w:val="25"/>
        </w:numPr>
        <w:contextualSpacing/>
        <w:rPr>
          <w:rFonts w:cs="Calibri"/>
        </w:rPr>
      </w:pPr>
      <w:r w:rsidRPr="00F6655A">
        <w:rPr>
          <w:noProof/>
        </w:rPr>
        <mc:AlternateContent>
          <mc:Choice Requires="wpg">
            <w:drawing>
              <wp:anchor distT="0" distB="0" distL="114300" distR="114300" simplePos="0" relativeHeight="251858944" behindDoc="0" locked="0" layoutInCell="1" allowOverlap="1" wp14:anchorId="4895AF21" wp14:editId="316C4EDE">
                <wp:simplePos x="0" y="0"/>
                <wp:positionH relativeFrom="column">
                  <wp:posOffset>-240697</wp:posOffset>
                </wp:positionH>
                <wp:positionV relativeFrom="paragraph">
                  <wp:posOffset>875240</wp:posOffset>
                </wp:positionV>
                <wp:extent cx="6320288" cy="1600835"/>
                <wp:effectExtent l="0" t="0" r="4445" b="0"/>
                <wp:wrapNone/>
                <wp:docPr id="2474" name="Group 2474"/>
                <wp:cNvGraphicFramePr/>
                <a:graphic xmlns:a="http://schemas.openxmlformats.org/drawingml/2006/main">
                  <a:graphicData uri="http://schemas.microsoft.com/office/word/2010/wordprocessingGroup">
                    <wpg:wgp>
                      <wpg:cNvGrpSpPr/>
                      <wpg:grpSpPr>
                        <a:xfrm>
                          <a:off x="0" y="0"/>
                          <a:ext cx="6320288" cy="1600835"/>
                          <a:chOff x="0" y="0"/>
                          <a:chExt cx="6320288" cy="1600835"/>
                        </a:xfrm>
                      </wpg:grpSpPr>
                      <wpg:grpSp>
                        <wpg:cNvPr id="2475" name="Group 2475"/>
                        <wpg:cNvGrpSpPr/>
                        <wpg:grpSpPr>
                          <a:xfrm>
                            <a:off x="502418" y="0"/>
                            <a:ext cx="5817870" cy="1600835"/>
                            <a:chOff x="0" y="0"/>
                            <a:chExt cx="5817870" cy="1600835"/>
                          </a:xfrm>
                        </wpg:grpSpPr>
                        <wpg:grpSp>
                          <wpg:cNvPr id="2476" name="Group 2476"/>
                          <wpg:cNvGrpSpPr/>
                          <wpg:grpSpPr>
                            <a:xfrm>
                              <a:off x="0" y="0"/>
                              <a:ext cx="5817870" cy="1600835"/>
                              <a:chOff x="0" y="0"/>
                              <a:chExt cx="5817870" cy="1600835"/>
                            </a:xfrm>
                          </wpg:grpSpPr>
                          <pic:pic xmlns:pic="http://schemas.openxmlformats.org/drawingml/2006/picture">
                            <pic:nvPicPr>
                              <pic:cNvPr id="2477" name="Picture 2477"/>
                              <pic:cNvPicPr>
                                <a:picLocks noChangeAspect="1"/>
                              </pic:cNvPicPr>
                            </pic:nvPicPr>
                            <pic:blipFill rotWithShape="1">
                              <a:blip r:embed="rId30">
                                <a:extLst>
                                  <a:ext uri="{28A0092B-C50C-407E-A947-70E740481C1C}">
                                    <a14:useLocalDpi xmlns:a14="http://schemas.microsoft.com/office/drawing/2010/main" val="0"/>
                                  </a:ext>
                                </a:extLst>
                              </a:blip>
                              <a:srcRect l="1195" t="54518" r="-1"/>
                              <a:stretch/>
                            </pic:blipFill>
                            <pic:spPr bwMode="auto">
                              <a:xfrm>
                                <a:off x="0" y="0"/>
                                <a:ext cx="5817870" cy="1600835"/>
                              </a:xfrm>
                              <a:prstGeom prst="rect">
                                <a:avLst/>
                              </a:prstGeom>
                              <a:ln>
                                <a:noFill/>
                              </a:ln>
                              <a:extLst>
                                <a:ext uri="{53640926-AAD7-44D8-BBD7-CCE9431645EC}">
                                  <a14:shadowObscured xmlns:a14="http://schemas.microsoft.com/office/drawing/2010/main"/>
                                </a:ext>
                              </a:extLst>
                            </pic:spPr>
                          </pic:pic>
                          <wps:wsp>
                            <wps:cNvPr id="2478" name="Line 6"/>
                            <wps:cNvCnPr>
                              <a:cxnSpLocks noChangeShapeType="1"/>
                              <a:stCxn id="2479" idx="3"/>
                            </wps:cNvCnPr>
                            <wps:spPr bwMode="auto">
                              <a:xfrm flipH="1">
                                <a:off x="2753110" y="667394"/>
                                <a:ext cx="174221" cy="166619"/>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79" name="Oval 7"/>
                            <wps:cNvSpPr>
                              <a:spLocks noChangeArrowheads="1"/>
                            </wps:cNvSpPr>
                            <wps:spPr bwMode="auto">
                              <a:xfrm>
                                <a:off x="2893925" y="472272"/>
                                <a:ext cx="228600"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1</w:t>
                                  </w:r>
                                </w:p>
                              </w:txbxContent>
                            </wps:txbx>
                            <wps:bodyPr rot="0" vert="horz" wrap="square" lIns="0" tIns="0" rIns="0" bIns="0" anchor="t" anchorCtr="0" upright="1">
                              <a:noAutofit/>
                            </wps:bodyPr>
                          </wps:wsp>
                        </wpg:grpSp>
                        <wps:wsp>
                          <wps:cNvPr id="2480" name="Line 6"/>
                          <wps:cNvCnPr>
                            <a:cxnSpLocks noChangeShapeType="1"/>
                          </wps:cNvCnPr>
                          <wps:spPr bwMode="auto">
                            <a:xfrm flipH="1">
                              <a:off x="1537398" y="1286189"/>
                              <a:ext cx="344805"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81" name="Oval 7"/>
                          <wps:cNvSpPr>
                            <a:spLocks noChangeArrowheads="1"/>
                          </wps:cNvSpPr>
                          <wps:spPr bwMode="auto">
                            <a:xfrm>
                              <a:off x="1879042" y="1175656"/>
                              <a:ext cx="228600"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2</w:t>
                                </w:r>
                              </w:p>
                            </w:txbxContent>
                          </wps:txbx>
                          <wps:bodyPr rot="0" vert="horz" wrap="square" lIns="0" tIns="0" rIns="0" bIns="0" anchor="t" anchorCtr="0" upright="1">
                            <a:noAutofit/>
                          </wps:bodyPr>
                        </wps:wsp>
                      </wpg:grpSp>
                      <wps:wsp>
                        <wps:cNvPr id="2482" name="Line 6"/>
                        <wps:cNvCnPr>
                          <a:cxnSpLocks noChangeShapeType="1"/>
                        </wps:cNvCnPr>
                        <wps:spPr bwMode="auto">
                          <a:xfrm flipV="1">
                            <a:off x="231113" y="834013"/>
                            <a:ext cx="420189"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83" name="Oval 7"/>
                        <wps:cNvSpPr>
                          <a:spLocks noChangeArrowheads="1"/>
                        </wps:cNvSpPr>
                        <wps:spPr bwMode="auto">
                          <a:xfrm>
                            <a:off x="0" y="703385"/>
                            <a:ext cx="228600" cy="228600"/>
                          </a:xfrm>
                          <a:prstGeom prst="ellipse">
                            <a:avLst/>
                          </a:prstGeom>
                          <a:solidFill>
                            <a:srgbClr val="D99594"/>
                          </a:solidFill>
                          <a:ln w="9525">
                            <a:solidFill>
                              <a:srgbClr val="622423"/>
                            </a:solidFill>
                            <a:round/>
                            <a:headEnd/>
                            <a:tailEnd/>
                          </a:ln>
                        </wps:spPr>
                        <wps:txbx>
                          <w:txbxContent>
                            <w:p w:rsidR="00A62BB5" w:rsidRPr="004B6116" w:rsidRDefault="00A62BB5" w:rsidP="00A62BB5">
                              <w:pPr>
                                <w:jc w:val="center"/>
                                <w:rPr>
                                  <w:b/>
                                  <w:color w:val="632423"/>
                                </w:rPr>
                              </w:pPr>
                              <w:r>
                                <w:rPr>
                                  <w:b/>
                                  <w:color w:val="632423"/>
                                </w:rPr>
                                <w:t>3</w:t>
                              </w:r>
                            </w:p>
                          </w:txbxContent>
                        </wps:txbx>
                        <wps:bodyPr rot="0" vert="horz" wrap="square" lIns="0" tIns="0" rIns="0" bIns="0" anchor="t" anchorCtr="0" upright="1">
                          <a:noAutofit/>
                        </wps:bodyPr>
                      </wps:wsp>
                    </wpg:wgp>
                  </a:graphicData>
                </a:graphic>
              </wp:anchor>
            </w:drawing>
          </mc:Choice>
          <mc:Fallback>
            <w:pict>
              <v:group w14:anchorId="4895AF21" id="Group 2474" o:spid="_x0000_s1088" style="position:absolute;left:0;text-align:left;margin-left:-18.95pt;margin-top:68.9pt;width:497.65pt;height:126.05pt;z-index:251858944" coordsize="63202,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">
                <v:group id="Group 2475" o:spid="_x0000_s1089" style="position:absolute;left:5024;width:58178;height:16008" coordsize="5817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Group 2476" o:spid="_x0000_s1090" style="position:absolute;width:58178;height:16008" coordsize="5817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Picture 2477" o:spid="_x0000_s1091" type="#_x0000_t75" style="position:absolute;width:5817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">
                      <v:imagedata r:id="rId31" o:title="" croptop="35729f" cropleft="783f" cropright="-1f"/>
                      <v:path arrowok="t"/>
                    </v:shape>
                    <v:line id="Line 6" o:spid="_x0000_s1092" style="position:absolute;flip:x;visibility:visible;mso-wrap-style:square" from="27531,6673" to="29273,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" strokecolor="#622423">
                      <v:stroke endarrow="block"/>
                    </v:line>
                    <v:oval id="_x0000_s1093" style="position:absolute;left:28939;top:472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" fillcolor="#d99594" strokecolor="#622423">
                      <v:textbox inset="0,0,0,0">
                        <w:txbxContent>
                          <w:p w:rsidR="00A62BB5" w:rsidRPr="004B6116" w:rsidRDefault="00A62BB5" w:rsidP="00A62BB5">
                            <w:pPr>
                              <w:jc w:val="center"/>
                              <w:rPr>
                                <w:b/>
                                <w:color w:val="632423"/>
                              </w:rPr>
                            </w:pPr>
                            <w:r>
                              <w:rPr>
                                <w:b/>
                                <w:color w:val="632423"/>
                              </w:rPr>
                              <w:t>1</w:t>
                            </w:r>
                          </w:p>
                        </w:txbxContent>
                      </v:textbox>
                    </v:oval>
                  </v:group>
                  <v:line id="Line 6" o:spid="_x0000_s1094" style="position:absolute;flip:x;visibility:visible;mso-wrap-style:square" from="15373,12861" to="18822,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" strokecolor="#622423">
                    <v:stroke endarrow="block"/>
                  </v:line>
                  <v:oval id="_x0000_s1095" style="position:absolute;left:18790;top:1175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" fillcolor="#d99594" strokecolor="#622423">
                    <v:textbox inset="0,0,0,0">
                      <w:txbxContent>
                        <w:p w:rsidR="00A62BB5" w:rsidRPr="004B6116" w:rsidRDefault="00A62BB5" w:rsidP="00A62BB5">
                          <w:pPr>
                            <w:jc w:val="center"/>
                            <w:rPr>
                              <w:b/>
                              <w:color w:val="632423"/>
                            </w:rPr>
                          </w:pPr>
                          <w:r>
                            <w:rPr>
                              <w:b/>
                              <w:color w:val="632423"/>
                            </w:rPr>
                            <w:t>2</w:t>
                          </w:r>
                        </w:p>
                      </w:txbxContent>
                    </v:textbox>
                  </v:oval>
                </v:group>
                <v:line id="Line 6" o:spid="_x0000_s1096" style="position:absolute;flip:y;visibility:visible;mso-wrap-style:square" from="2311,8340" to="6513,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" strokecolor="#622423">
                  <v:stroke endarrow="block"/>
                </v:line>
                <v:oval id="_x0000_s1097" style="position:absolute;top:703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" fillcolor="#d99594" strokecolor="#622423">
                  <v:textbox inset="0,0,0,0">
                    <w:txbxContent>
                      <w:p w:rsidR="00A62BB5" w:rsidRPr="004B6116" w:rsidRDefault="00A62BB5" w:rsidP="00A62BB5">
                        <w:pPr>
                          <w:jc w:val="center"/>
                          <w:rPr>
                            <w:b/>
                            <w:color w:val="632423"/>
                          </w:rPr>
                        </w:pPr>
                        <w:r>
                          <w:rPr>
                            <w:b/>
                            <w:color w:val="632423"/>
                          </w:rPr>
                          <w:t>3</w:t>
                        </w:r>
                      </w:p>
                    </w:txbxContent>
                  </v:textbox>
                </v:oval>
              </v:group>
            </w:pict>
          </mc:Fallback>
        </mc:AlternateContent>
      </w:r>
      <w:r w:rsidRPr="00F6655A">
        <w:rPr>
          <w:noProof/>
        </w:rPr>
        <w:t xml:space="preserve">Adding an </w:t>
      </w:r>
      <w:r w:rsidRPr="00F6655A">
        <w:rPr>
          <w:b/>
          <w:noProof/>
        </w:rPr>
        <w:t>Internal Comment</w:t>
      </w:r>
      <w:r w:rsidRPr="00F6655A">
        <w:rPr>
          <w:noProof/>
        </w:rPr>
        <w:t xml:space="preserve">: this feature is designed so that you can leave yourself or other teachers that may be grading work a mess without the student seeing it. In order to do this, type your message in the Internal Comment box and click update. This message will remain here for yourself and others to view. </w:t>
      </w:r>
    </w:p>
    <w:p w:rsidR="00A62BB5" w:rsidRPr="00F6655A" w:rsidRDefault="00A62BB5" w:rsidP="00A62BB5">
      <w:pPr>
        <w:keepNext/>
        <w:rPr>
          <w:rFonts w:cs="Calibri"/>
        </w:rPr>
      </w:pPr>
    </w:p>
    <w:p w:rsidR="00A62BB5" w:rsidRPr="00F6655A" w:rsidRDefault="00A62BB5" w:rsidP="00A62BB5">
      <w:pPr>
        <w:keepNext/>
        <w:rPr>
          <w:rFonts w:cs="Calibri"/>
        </w:rPr>
      </w:pPr>
    </w:p>
    <w:p w:rsidR="00A62BB5" w:rsidRPr="00F6655A" w:rsidRDefault="00A62BB5" w:rsidP="00A62BB5">
      <w:pPr>
        <w:keepNext/>
        <w:rPr>
          <w:rFonts w:cs="Calibri"/>
        </w:rPr>
      </w:pPr>
    </w:p>
    <w:p w:rsidR="00A62BB5" w:rsidRPr="00F6655A" w:rsidRDefault="00A62BB5" w:rsidP="00A62BB5">
      <w:pPr>
        <w:keepNext/>
        <w:rPr>
          <w:rFonts w:cs="Calibri"/>
        </w:rPr>
      </w:pPr>
    </w:p>
    <w:p w:rsidR="00A62BB5" w:rsidRPr="00F6655A" w:rsidRDefault="00A62BB5" w:rsidP="00A62BB5">
      <w:pPr>
        <w:keepNext/>
        <w:rPr>
          <w:rFonts w:cs="Calibri"/>
        </w:rPr>
      </w:pPr>
    </w:p>
    <w:p w:rsidR="00A62BB5" w:rsidRPr="00F6655A" w:rsidRDefault="00A62BB5" w:rsidP="00A62BB5">
      <w:pPr>
        <w:keepNext/>
        <w:rPr>
          <w:rFonts w:cs="Calibri"/>
        </w:rPr>
      </w:pPr>
    </w:p>
    <w:p w:rsidR="00A62BB5" w:rsidRPr="00F6655A" w:rsidRDefault="00A62BB5" w:rsidP="00A62BB5">
      <w:pPr>
        <w:keepNext/>
        <w:rPr>
          <w:rFonts w:ascii="Cambria" w:hAnsi="Cambria"/>
          <w:b/>
          <w:color w:val="365F91"/>
          <w:sz w:val="28"/>
          <w:szCs w:val="28"/>
        </w:rPr>
      </w:pPr>
      <w:r w:rsidRPr="00F6655A">
        <w:rPr>
          <w:rFonts w:ascii="Cambria" w:hAnsi="Cambria"/>
          <w:b/>
          <w:color w:val="365F91"/>
          <w:sz w:val="28"/>
          <w:szCs w:val="28"/>
        </w:rPr>
        <w:t>Sending Work Back</w:t>
      </w:r>
    </w:p>
    <w:p w:rsidR="00A62BB5" w:rsidRPr="00F6655A" w:rsidRDefault="00A62BB5" w:rsidP="00A62BB5">
      <w:pPr>
        <w:keepNext/>
        <w:rPr>
          <w:rFonts w:ascii="Cambria" w:hAnsi="Cambria" w:cs="Calibri"/>
        </w:rPr>
      </w:pPr>
      <w:r w:rsidRPr="00F6655A">
        <w:rPr>
          <w:rFonts w:ascii="Cambria" w:hAnsi="Cambria" w:cs="Calibri"/>
          <w:noProof/>
        </w:rPr>
        <w:drawing>
          <wp:anchor distT="0" distB="0" distL="114300" distR="114300" simplePos="0" relativeHeight="251859968" behindDoc="1" locked="0" layoutInCell="1" allowOverlap="1" wp14:anchorId="231A783C" wp14:editId="49836A9E">
            <wp:simplePos x="0" y="0"/>
            <wp:positionH relativeFrom="column">
              <wp:posOffset>4169738</wp:posOffset>
            </wp:positionH>
            <wp:positionV relativeFrom="paragraph">
              <wp:posOffset>50067</wp:posOffset>
            </wp:positionV>
            <wp:extent cx="2364105" cy="1184910"/>
            <wp:effectExtent l="0" t="0" r="0" b="0"/>
            <wp:wrapTight wrapText="bothSides">
              <wp:wrapPolygon edited="0">
                <wp:start x="0" y="0"/>
                <wp:lineTo x="0" y="21183"/>
                <wp:lineTo x="21409" y="21183"/>
                <wp:lineTo x="2140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assign.JPG"/>
                    <pic:cNvPicPr/>
                  </pic:nvPicPr>
                  <pic:blipFill>
                    <a:blip r:embed="rId34">
                      <a:extLst>
                        <a:ext uri="{28A0092B-C50C-407E-A947-70E740481C1C}">
                          <a14:useLocalDpi xmlns:a14="http://schemas.microsoft.com/office/drawing/2010/main" val="0"/>
                        </a:ext>
                      </a:extLst>
                    </a:blip>
                    <a:stretch>
                      <a:fillRect/>
                    </a:stretch>
                  </pic:blipFill>
                  <pic:spPr>
                    <a:xfrm>
                      <a:off x="0" y="0"/>
                      <a:ext cx="2364105" cy="1184910"/>
                    </a:xfrm>
                    <a:prstGeom prst="rect">
                      <a:avLst/>
                    </a:prstGeom>
                  </pic:spPr>
                </pic:pic>
              </a:graphicData>
            </a:graphic>
            <wp14:sizeRelH relativeFrom="page">
              <wp14:pctWidth>0</wp14:pctWidth>
            </wp14:sizeRelH>
            <wp14:sizeRelV relativeFrom="page">
              <wp14:pctHeight>0</wp14:pctHeight>
            </wp14:sizeRelV>
          </wp:anchor>
        </w:drawing>
      </w:r>
      <w:r w:rsidRPr="00F6655A">
        <w:rPr>
          <w:rFonts w:ascii="Cambria" w:hAnsi="Cambria" w:cs="Calibri"/>
        </w:rPr>
        <w:t>When a student does poorly on an assignment, there is an option to send the assignment back to the student to try the lesson again.  The user should:</w:t>
      </w:r>
    </w:p>
    <w:p w:rsidR="00A62BB5" w:rsidRPr="00F6655A" w:rsidRDefault="00A62BB5" w:rsidP="00A62BB5">
      <w:pPr>
        <w:keepNext/>
        <w:numPr>
          <w:ilvl w:val="0"/>
          <w:numId w:val="34"/>
        </w:numPr>
        <w:contextualSpacing/>
        <w:rPr>
          <w:rFonts w:ascii="Cambria" w:hAnsi="Cambria" w:cs="Calibri"/>
        </w:rPr>
      </w:pPr>
      <w:r w:rsidRPr="00F6655A">
        <w:rPr>
          <w:rFonts w:ascii="Cambria" w:hAnsi="Cambria" w:cs="Calibri"/>
        </w:rPr>
        <w:t>Check the boxes next to the lessons you’d like to reassign.</w:t>
      </w:r>
    </w:p>
    <w:p w:rsidR="00A62BB5" w:rsidRPr="00F6655A" w:rsidRDefault="00A62BB5" w:rsidP="00A62BB5">
      <w:pPr>
        <w:keepNext/>
        <w:numPr>
          <w:ilvl w:val="0"/>
          <w:numId w:val="34"/>
        </w:numPr>
        <w:contextualSpacing/>
        <w:rPr>
          <w:rFonts w:ascii="Cambria" w:hAnsi="Cambria" w:cs="Calibri"/>
        </w:rPr>
      </w:pPr>
      <w:r w:rsidRPr="00F6655A">
        <w:rPr>
          <w:rFonts w:ascii="Cambria" w:hAnsi="Cambria" w:cs="Calibri"/>
        </w:rPr>
        <w:t xml:space="preserve">Go to the actions button and choose Reassign. Then you will receive a pop up. </w:t>
      </w:r>
    </w:p>
    <w:p w:rsidR="00A62BB5" w:rsidRPr="00A62BB5" w:rsidRDefault="00A62BB5" w:rsidP="00A62BB5">
      <w:pPr>
        <w:keepNext/>
        <w:numPr>
          <w:ilvl w:val="0"/>
          <w:numId w:val="34"/>
        </w:numPr>
        <w:contextualSpacing/>
        <w:rPr>
          <w:rFonts w:ascii="Cambria" w:hAnsi="Cambria" w:cs="Calibri"/>
        </w:rPr>
      </w:pPr>
      <w:r w:rsidRPr="00F6655A">
        <w:rPr>
          <w:rFonts w:ascii="Cambria" w:hAnsi="Cambria" w:cs="Calibri"/>
        </w:rPr>
        <w:t>You can choose to let the student see what he or she got wrong, see his or re responses, or give the student a blank assignment. Choose appropriately and then click Reassign.</w:t>
      </w:r>
    </w:p>
    <w:p w:rsidR="00DE4C48" w:rsidRDefault="00DE4C48">
      <w:pPr>
        <w:spacing w:after="0" w:line="240" w:lineRule="auto"/>
        <w:rPr>
          <w:rFonts w:ascii="Cambria" w:hAnsi="Cambria"/>
          <w:color w:val="17365D"/>
          <w:spacing w:val="5"/>
          <w:kern w:val="28"/>
          <w:sz w:val="52"/>
          <w:szCs w:val="52"/>
        </w:rPr>
      </w:pPr>
      <w:r>
        <w:rPr>
          <w:rFonts w:ascii="Cambria" w:hAnsi="Cambria"/>
          <w:color w:val="17365D"/>
          <w:spacing w:val="5"/>
          <w:kern w:val="28"/>
          <w:sz w:val="52"/>
          <w:szCs w:val="52"/>
        </w:rPr>
        <w:br w:type="page"/>
      </w:r>
    </w:p>
    <w:p w:rsidR="00F6655A" w:rsidRPr="00F6655A" w:rsidRDefault="00F6655A" w:rsidP="00F6655A">
      <w:pPr>
        <w:pBdr>
          <w:bottom w:val="single" w:sz="8" w:space="4" w:color="4F81BD"/>
        </w:pBdr>
        <w:spacing w:after="300" w:line="240" w:lineRule="auto"/>
        <w:contextualSpacing/>
        <w:rPr>
          <w:rFonts w:ascii="Cambria" w:hAnsi="Cambria"/>
          <w:color w:val="17365D"/>
          <w:spacing w:val="5"/>
          <w:kern w:val="28"/>
          <w:sz w:val="52"/>
          <w:szCs w:val="52"/>
        </w:rPr>
      </w:pPr>
      <w:r w:rsidRPr="00F6655A">
        <w:rPr>
          <w:rFonts w:ascii="Cambria" w:hAnsi="Cambria"/>
          <w:color w:val="17365D"/>
          <w:spacing w:val="5"/>
          <w:kern w:val="28"/>
          <w:sz w:val="52"/>
          <w:szCs w:val="52"/>
        </w:rPr>
        <w:lastRenderedPageBreak/>
        <w:t xml:space="preserve">Gradebook </w:t>
      </w:r>
    </w:p>
    <w:p w:rsidR="00F6655A" w:rsidRPr="00F6655A" w:rsidRDefault="00F6655A" w:rsidP="00F6655A">
      <w:pPr>
        <w:jc w:val="both"/>
        <w:rPr>
          <w:noProof/>
        </w:rPr>
      </w:pPr>
      <w:r w:rsidRPr="00F6655A">
        <w:rPr>
          <w:noProof/>
        </w:rPr>
        <w:t xml:space="preserve">The Gradebook feature in RightPath™ is another way users can view and grade student and classroom work. This userguide will explain the components of gradebook and guide the user through the steps on how to view and grade student work. </w:t>
      </w:r>
    </w:p>
    <w:p w:rsidR="00F6655A" w:rsidRPr="00F6655A" w:rsidRDefault="00F6655A" w:rsidP="00F6655A">
      <w:pPr>
        <w:keepNext/>
        <w:rPr>
          <w:rFonts w:ascii="Cambria" w:hAnsi="Cambria"/>
          <w:b/>
          <w:color w:val="365F91"/>
          <w:sz w:val="28"/>
          <w:szCs w:val="28"/>
        </w:rPr>
      </w:pPr>
      <w:r w:rsidRPr="00F6655A">
        <w:rPr>
          <w:rFonts w:ascii="Cambria" w:hAnsi="Cambria"/>
          <w:b/>
          <w:color w:val="365F91"/>
          <w:sz w:val="28"/>
          <w:szCs w:val="28"/>
        </w:rPr>
        <w:t>Gradebook Overview</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Curriculum Integration: The Gradebook integrates directly with the curriculum for a class. If the selected class has an attached curriculum, all lessons in that curriculum will be shown in the Gradebook in the order that they appear in the curriculum. Lessons assigned that fall outside of the curriculum are also shown at the end. Curriculum lessons are colored blue, and non-curriculum lessons are colored gray.</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Lesson Progress Integration: Clicking a student’s name will navigate directly to that student’s Lesson Progress page with the class and date range already selected, based on the class and date selected from the Gradebook. </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Color Coded Grades: Lessons are color coded so that teachers are able to see, at a glance, which lessons have been graded, ungraded, assigned, and unassigned. </w:t>
      </w:r>
    </w:p>
    <w:p w:rsidR="00F6655A" w:rsidRPr="00F6655A" w:rsidRDefault="00F6655A" w:rsidP="00F6655A">
      <w:pPr>
        <w:keepNext/>
        <w:numPr>
          <w:ilvl w:val="0"/>
          <w:numId w:val="36"/>
        </w:numPr>
        <w:contextualSpacing/>
        <w:rPr>
          <w:rFonts w:ascii="Cambria" w:hAnsi="Cambria" w:cs="Calibri"/>
          <w:lang w:val="fr-CA"/>
        </w:rPr>
      </w:pPr>
      <w:r w:rsidRPr="00F6655A">
        <w:rPr>
          <w:rFonts w:ascii="Cambria" w:hAnsi="Cambria" w:cs="Calibri"/>
          <w:lang w:val="fr-CA"/>
        </w:rPr>
        <w:t>Letter Grade/Multi Grade Support:</w:t>
      </w:r>
    </w:p>
    <w:p w:rsidR="00F6655A" w:rsidRPr="00F6655A" w:rsidRDefault="00F6655A" w:rsidP="00F6655A">
      <w:pPr>
        <w:keepNext/>
        <w:numPr>
          <w:ilvl w:val="0"/>
          <w:numId w:val="36"/>
        </w:numPr>
        <w:contextualSpacing/>
        <w:rPr>
          <w:rFonts w:ascii="Cambria" w:hAnsi="Cambria" w:cs="Calibri"/>
        </w:rPr>
      </w:pPr>
      <w:r w:rsidRPr="00F6655A">
        <w:rPr>
          <w:rFonts w:ascii="Cambria" w:hAnsi="Cambria" w:cs="Calibri"/>
        </w:rPr>
        <w:t>Grades with multiple numeric grades are automatically averaged and receive an 'Avg' label. The class average is shown for each lesson in the Average Grade column.</w:t>
      </w:r>
    </w:p>
    <w:p w:rsidR="00F6655A" w:rsidRPr="00F6655A" w:rsidRDefault="00F6655A" w:rsidP="00F6655A">
      <w:pPr>
        <w:keepNext/>
        <w:numPr>
          <w:ilvl w:val="0"/>
          <w:numId w:val="36"/>
        </w:numPr>
        <w:contextualSpacing/>
        <w:rPr>
          <w:rFonts w:ascii="Cambria" w:hAnsi="Cambria" w:cs="Calibri"/>
        </w:rPr>
      </w:pPr>
      <w:r w:rsidRPr="00F6655A">
        <w:rPr>
          <w:rFonts w:ascii="Cambria" w:hAnsi="Cambria" w:cs="Calibri"/>
        </w:rPr>
        <w:t xml:space="preserve">Single letter grades are marked with an alpha symbol and the letter grade is shown.  </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Multiple letter grades are marked with an alpha symbol and the word 'Multi' is shown.</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Export to Excel: The Gradebook can be exported to an Excel® spreadsheet that will contain the gradebook as it was seen in the RightPath™ including all labels and color-coding.</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rPr>
        <w:t>Freeze student Column:  is a feature that keeps the student column visible as you scroll through the lessons assigned to each student.</w:t>
      </w:r>
    </w:p>
    <w:p w:rsidR="00F6655A" w:rsidRPr="00F6655A" w:rsidRDefault="00F6655A" w:rsidP="00F6655A">
      <w:pPr>
        <w:keepNext/>
        <w:numPr>
          <w:ilvl w:val="0"/>
          <w:numId w:val="35"/>
        </w:numPr>
        <w:contextualSpacing/>
        <w:rPr>
          <w:rFonts w:ascii="Cambria" w:hAnsi="Cambria" w:cs="Calibri"/>
        </w:rPr>
      </w:pPr>
      <w:r w:rsidRPr="00F6655A">
        <w:rPr>
          <w:rFonts w:ascii="Cambria" w:hAnsi="Cambria" w:cs="Calibri"/>
          <w:noProof/>
        </w:rPr>
        <mc:AlternateContent>
          <mc:Choice Requires="wpg">
            <w:drawing>
              <wp:anchor distT="0" distB="0" distL="114300" distR="114300" simplePos="0" relativeHeight="251846656" behindDoc="0" locked="0" layoutInCell="1" allowOverlap="1" wp14:anchorId="25ED3E7F" wp14:editId="198348BC">
                <wp:simplePos x="0" y="0"/>
                <wp:positionH relativeFrom="column">
                  <wp:posOffset>-432079</wp:posOffset>
                </wp:positionH>
                <wp:positionV relativeFrom="paragraph">
                  <wp:posOffset>657058</wp:posOffset>
                </wp:positionV>
                <wp:extent cx="7028543" cy="2961421"/>
                <wp:effectExtent l="0" t="0" r="20320" b="10795"/>
                <wp:wrapNone/>
                <wp:docPr id="2484" name="Group 2484"/>
                <wp:cNvGraphicFramePr/>
                <a:graphic xmlns:a="http://schemas.openxmlformats.org/drawingml/2006/main">
                  <a:graphicData uri="http://schemas.microsoft.com/office/word/2010/wordprocessingGroup">
                    <wpg:wgp>
                      <wpg:cNvGrpSpPr/>
                      <wpg:grpSpPr>
                        <a:xfrm>
                          <a:off x="0" y="0"/>
                          <a:ext cx="7028543" cy="2961421"/>
                          <a:chOff x="0" y="0"/>
                          <a:chExt cx="7028543" cy="3112365"/>
                        </a:xfrm>
                      </wpg:grpSpPr>
                      <wpg:grpSp>
                        <wpg:cNvPr id="2485" name="Group 2485"/>
                        <wpg:cNvGrpSpPr/>
                        <wpg:grpSpPr>
                          <a:xfrm>
                            <a:off x="0" y="0"/>
                            <a:ext cx="7028543" cy="3112365"/>
                            <a:chOff x="0" y="0"/>
                            <a:chExt cx="7028543" cy="3112365"/>
                          </a:xfrm>
                        </wpg:grpSpPr>
                        <wpg:grpSp>
                          <wpg:cNvPr id="2486" name="Group 2486"/>
                          <wpg:cNvGrpSpPr/>
                          <wpg:grpSpPr>
                            <a:xfrm>
                              <a:off x="0" y="0"/>
                              <a:ext cx="7028543" cy="3112365"/>
                              <a:chOff x="0" y="0"/>
                              <a:chExt cx="7028543" cy="3112365"/>
                            </a:xfrm>
                          </wpg:grpSpPr>
                          <wpg:grpSp>
                            <wpg:cNvPr id="2487" name="Group 2487"/>
                            <wpg:cNvGrpSpPr/>
                            <wpg:grpSpPr>
                              <a:xfrm>
                                <a:off x="0" y="0"/>
                                <a:ext cx="6428408" cy="3112365"/>
                                <a:chOff x="0" y="0"/>
                                <a:chExt cx="6428408" cy="3112365"/>
                              </a:xfrm>
                            </wpg:grpSpPr>
                            <wpg:grpSp>
                              <wpg:cNvPr id="2488" name="Group 2488"/>
                              <wpg:cNvGrpSpPr/>
                              <wpg:grpSpPr>
                                <a:xfrm>
                                  <a:off x="0" y="0"/>
                                  <a:ext cx="6428408" cy="2750101"/>
                                  <a:chOff x="0" y="0"/>
                                  <a:chExt cx="6428408" cy="2750101"/>
                                </a:xfrm>
                              </wpg:grpSpPr>
                              <pic:pic xmlns:pic="http://schemas.openxmlformats.org/drawingml/2006/picture">
                                <pic:nvPicPr>
                                  <pic:cNvPr id="2489" name="Picture 24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83288" y="0"/>
                                    <a:ext cx="5189855" cy="2738120"/>
                                  </a:xfrm>
                                  <a:prstGeom prst="rect">
                                    <a:avLst/>
                                  </a:prstGeom>
                                </pic:spPr>
                              </pic:pic>
                              <wps:wsp>
                                <wps:cNvPr id="2490" name="Oval 133"/>
                                <wps:cNvSpPr>
                                  <a:spLocks noChangeArrowheads="1"/>
                                </wps:cNvSpPr>
                                <wps:spPr bwMode="auto">
                                  <a:xfrm>
                                    <a:off x="120581" y="1366576"/>
                                    <a:ext cx="228575" cy="228488"/>
                                  </a:xfrm>
                                  <a:prstGeom prst="ellipse">
                                    <a:avLst/>
                                  </a:prstGeom>
                                  <a:solidFill>
                                    <a:srgbClr val="E5B8B7"/>
                                  </a:solidFill>
                                  <a:ln w="9525">
                                    <a:solidFill>
                                      <a:srgbClr val="622423"/>
                                    </a:solidFill>
                                    <a:round/>
                                    <a:headEnd/>
                                    <a:tailEnd/>
                                  </a:ln>
                                </wps:spPr>
                                <wps:txbx>
                                  <w:txbxContent>
                                    <w:p w:rsidR="00F6655A" w:rsidRPr="00161CE6" w:rsidRDefault="00F6655A" w:rsidP="00F6655A">
                                      <w:pPr>
                                        <w:jc w:val="center"/>
                                        <w:rPr>
                                          <w:b/>
                                          <w:color w:val="632423"/>
                                        </w:rPr>
                                      </w:pPr>
                                      <w:r>
                                        <w:rPr>
                                          <w:b/>
                                          <w:color w:val="632423"/>
                                        </w:rPr>
                                        <w:t>6</w:t>
                                      </w:r>
                                    </w:p>
                                  </w:txbxContent>
                                </wps:txbx>
                                <wps:bodyPr rot="0" vert="horz" wrap="square" lIns="0" tIns="0" rIns="0" bIns="0" anchor="t" anchorCtr="0" upright="1">
                                  <a:noAutofit/>
                                </wps:bodyPr>
                              </wps:wsp>
                              <wps:wsp>
                                <wps:cNvPr id="2491" name="Line 6"/>
                                <wps:cNvCnPr>
                                  <a:cxnSpLocks noChangeShapeType="1"/>
                                </wps:cNvCnPr>
                                <wps:spPr bwMode="auto">
                                  <a:xfrm>
                                    <a:off x="351693" y="1487156"/>
                                    <a:ext cx="291465"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92" name="Oval 7"/>
                                <wps:cNvSpPr>
                                  <a:spLocks noChangeArrowheads="1"/>
                                </wps:cNvSpPr>
                                <wps:spPr bwMode="auto">
                                  <a:xfrm>
                                    <a:off x="0" y="2522136"/>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2</w:t>
                                      </w:r>
                                    </w:p>
                                  </w:txbxContent>
                                </wps:txbx>
                                <wps:bodyPr rot="0" vert="horz" wrap="square" lIns="0" tIns="0" rIns="0" bIns="0" anchor="t" anchorCtr="0" upright="1">
                                  <a:noAutofit/>
                                </wps:bodyPr>
                              </wps:wsp>
                              <wps:wsp>
                                <wps:cNvPr id="2496" name="Line 6"/>
                                <wps:cNvCnPr>
                                  <a:cxnSpLocks noChangeShapeType="1"/>
                                </wps:cNvCnPr>
                                <wps:spPr bwMode="auto">
                                  <a:xfrm>
                                    <a:off x="231112" y="2672861"/>
                                    <a:ext cx="452125"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497" name="Oval 7"/>
                                <wps:cNvSpPr>
                                  <a:spLocks noChangeArrowheads="1"/>
                                </wps:cNvSpPr>
                                <wps:spPr bwMode="auto">
                                  <a:xfrm>
                                    <a:off x="3418944" y="1118081"/>
                                    <a:ext cx="228582" cy="228516"/>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1</w:t>
                                      </w:r>
                                    </w:p>
                                  </w:txbxContent>
                                </wps:txbx>
                                <wps:bodyPr rot="0" vert="horz" wrap="square" lIns="0" tIns="0" rIns="0" bIns="0" anchor="t" anchorCtr="0" upright="1">
                                  <a:noAutofit/>
                                </wps:bodyPr>
                              </wps:wsp>
                              <wps:wsp>
                                <wps:cNvPr id="2498" name="AutoShape 125"/>
                                <wps:cNvSpPr>
                                  <a:spLocks/>
                                </wps:cNvSpPr>
                                <wps:spPr bwMode="auto">
                                  <a:xfrm rot="5400000">
                                    <a:off x="4175749" y="-166719"/>
                                    <a:ext cx="226059" cy="3312135"/>
                                  </a:xfrm>
                                  <a:prstGeom prst="leftBrace">
                                    <a:avLst>
                                      <a:gd name="adj1" fmla="val 130952"/>
                                      <a:gd name="adj2" fmla="val 73264"/>
                                    </a:avLst>
                                  </a:pr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99" name="Line 134"/>
                                <wps:cNvCnPr>
                                  <a:cxnSpLocks noChangeShapeType="1"/>
                                </wps:cNvCnPr>
                                <wps:spPr bwMode="auto">
                                  <a:xfrm flipH="1" flipV="1">
                                    <a:off x="5727561" y="150725"/>
                                    <a:ext cx="511810" cy="193675"/>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500" name="Oval 133"/>
                                <wps:cNvSpPr>
                                  <a:spLocks noChangeArrowheads="1"/>
                                </wps:cNvSpPr>
                                <wps:spPr bwMode="auto">
                                  <a:xfrm>
                                    <a:off x="6199833" y="231112"/>
                                    <a:ext cx="228575" cy="228488"/>
                                  </a:xfrm>
                                  <a:prstGeom prst="ellipse">
                                    <a:avLst/>
                                  </a:prstGeom>
                                  <a:solidFill>
                                    <a:srgbClr val="E5B8B7"/>
                                  </a:solidFill>
                                  <a:ln w="9525">
                                    <a:solidFill>
                                      <a:srgbClr val="622423"/>
                                    </a:solidFill>
                                    <a:round/>
                                    <a:headEnd/>
                                    <a:tailEnd/>
                                  </a:ln>
                                </wps:spPr>
                                <wps:txbx>
                                  <w:txbxContent>
                                    <w:p w:rsidR="00F6655A" w:rsidRPr="00161CE6" w:rsidRDefault="00F6655A" w:rsidP="00F6655A">
                                      <w:pPr>
                                        <w:jc w:val="center"/>
                                        <w:rPr>
                                          <w:b/>
                                          <w:color w:val="632423"/>
                                        </w:rPr>
                                      </w:pPr>
                                      <w:r>
                                        <w:rPr>
                                          <w:b/>
                                          <w:color w:val="632423"/>
                                        </w:rPr>
                                        <w:t>5</w:t>
                                      </w:r>
                                    </w:p>
                                  </w:txbxContent>
                                </wps:txbx>
                                <wps:bodyPr rot="0" vert="horz" wrap="square" lIns="0" tIns="0" rIns="0" bIns="0" anchor="t" anchorCtr="0" upright="1">
                                  <a:noAutofit/>
                                </wps:bodyPr>
                              </wps:wsp>
                            </wpg:grpSp>
                            <wps:wsp>
                              <wps:cNvPr id="2501" name="Line 6"/>
                              <wps:cNvCnPr>
                                <a:cxnSpLocks noChangeShapeType="1"/>
                              </wps:cNvCnPr>
                              <wps:spPr bwMode="auto">
                                <a:xfrm flipV="1">
                                  <a:off x="2301073" y="2652765"/>
                                  <a:ext cx="220980" cy="31115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502" name="Oval 7"/>
                              <wps:cNvSpPr>
                                <a:spLocks noChangeArrowheads="1"/>
                              </wps:cNvSpPr>
                              <wps:spPr bwMode="auto">
                                <a:xfrm>
                                  <a:off x="2220686" y="2883877"/>
                                  <a:ext cx="228575" cy="228488"/>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4</w:t>
                                    </w:r>
                                  </w:p>
                                </w:txbxContent>
                              </wps:txbx>
                              <wps:bodyPr rot="0" vert="horz" wrap="square" lIns="0" tIns="0" rIns="0" bIns="0" anchor="t" anchorCtr="0" upright="1">
                                <a:noAutofit/>
                              </wps:bodyPr>
                            </wps:wsp>
                          </wpg:grpSp>
                          <pic:pic xmlns:pic="http://schemas.openxmlformats.org/drawingml/2006/picture">
                            <pic:nvPicPr>
                              <pic:cNvPr id="2504" name="Picture 250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36268" y="1680839"/>
                                <a:ext cx="3591729" cy="1431290"/>
                              </a:xfrm>
                              <a:prstGeom prst="rect">
                                <a:avLst/>
                              </a:prstGeom>
                            </pic:spPr>
                          </pic:pic>
                          <wps:wsp>
                            <wps:cNvPr id="2505" name="Rectangle 2505"/>
                            <wps:cNvSpPr/>
                            <wps:spPr>
                              <a:xfrm>
                                <a:off x="3436537" y="1678075"/>
                                <a:ext cx="3592006" cy="143129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6" name="Oval 7"/>
                          <wps:cNvSpPr>
                            <a:spLocks noChangeArrowheads="1"/>
                          </wps:cNvSpPr>
                          <wps:spPr bwMode="auto">
                            <a:xfrm>
                              <a:off x="5757706" y="1798655"/>
                              <a:ext cx="23812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3</w:t>
                                </w:r>
                              </w:p>
                            </w:txbxContent>
                          </wps:txbx>
                          <wps:bodyPr rot="0" vert="horz" wrap="square" lIns="0" tIns="0" rIns="0" bIns="0" anchor="t" anchorCtr="0" upright="1">
                            <a:noAutofit/>
                          </wps:bodyPr>
                        </wps:wsp>
                        <wps:wsp>
                          <wps:cNvPr id="2507" name="AutoShape 125"/>
                          <wps:cNvSpPr>
                            <a:spLocks/>
                          </wps:cNvSpPr>
                          <wps:spPr bwMode="auto">
                            <a:xfrm rot="5400000">
                              <a:off x="5787851" y="1115367"/>
                              <a:ext cx="227967" cy="2122891"/>
                            </a:xfrm>
                            <a:prstGeom prst="leftBrace">
                              <a:avLst>
                                <a:gd name="adj1" fmla="val 108592"/>
                                <a:gd name="adj2" fmla="val 50603"/>
                              </a:avLst>
                            </a:pr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508" name="Oval 7"/>
                        <wps:cNvSpPr>
                          <a:spLocks noChangeArrowheads="1"/>
                        </wps:cNvSpPr>
                        <wps:spPr bwMode="auto">
                          <a:xfrm>
                            <a:off x="3305908" y="2883877"/>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ED3E7F" id="Group 2484" o:spid="_x0000_s1098" style="position:absolute;left:0;text-align:left;margin-left:-34pt;margin-top:51.75pt;width:553.45pt;height:233.2pt;z-index:251846656;mso-width-relative:margin;mso-height-relative:margin" coordsize="70285,3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">
                <v:group id="Group 2485" o:spid="_x0000_s1099" style="position:absolute;width:70285;height:31123" coordsize="70285,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group id="Group 2486" o:spid="_x0000_s1100" style="position:absolute;width:70285;height:31123" coordsize="70285,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group id="Group 2487" o:spid="_x0000_s1101" style="position:absolute;width:64284;height:31123" coordsize="64284,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group id="Group 2488" o:spid="_x0000_s1102" style="position:absolute;width:64284;height:27501" coordsize="64284,2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Picture 2489" o:spid="_x0000_s1103" type="#_x0000_t75" style="position:absolute;left:6832;width:51899;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">
                          <v:imagedata r:id="rId37" o:title=""/>
                          <v:path arrowok="t"/>
                        </v:shape>
                        <v:oval id="Oval 133" o:spid="_x0000_s1104" style="position:absolute;left:1205;top:13665;width:22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" fillcolor="#e5b8b7" strokecolor="#622423">
                          <v:textbox inset="0,0,0,0">
                            <w:txbxContent>
                              <w:p w:rsidR="00F6655A" w:rsidRPr="00161CE6" w:rsidRDefault="00F6655A" w:rsidP="00F6655A">
                                <w:pPr>
                                  <w:jc w:val="center"/>
                                  <w:rPr>
                                    <w:b/>
                                    <w:color w:val="632423"/>
                                  </w:rPr>
                                </w:pPr>
                                <w:r>
                                  <w:rPr>
                                    <w:b/>
                                    <w:color w:val="632423"/>
                                  </w:rPr>
                                  <w:t>6</w:t>
                                </w:r>
                              </w:p>
                            </w:txbxContent>
                          </v:textbox>
                        </v:oval>
                        <v:line id="Line 6" o:spid="_x0000_s1105" style="position:absolute;visibility:visible;mso-wrap-style:square" from="3516,14871" to="6431,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" strokecolor="#622423">
                          <v:stroke endarrow="block"/>
                        </v:line>
                        <v:oval id="_x0000_s1106" style="position:absolute;top:25221;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2</w:t>
                                </w:r>
                              </w:p>
                            </w:txbxContent>
                          </v:textbox>
                        </v:oval>
                        <v:line id="Line 6" o:spid="_x0000_s1107" style="position:absolute;visibility:visible;mso-wrap-style:square" from="2311,26728" to="6832,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" strokecolor="#622423">
                          <v:stroke endarrow="block"/>
                        </v:line>
                        <v:oval id="_x0000_s1108" style="position:absolute;left:34189;top:11180;width:22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" fillcolor="#d99594" strokecolor="#622423">
                          <v:textbox inset="0,0,0,0">
                            <w:txbxContent>
                              <w:p w:rsidR="00F6655A" w:rsidRPr="004B6116" w:rsidRDefault="00F6655A" w:rsidP="00F6655A">
                                <w:pPr>
                                  <w:jc w:val="center"/>
                                  <w:rPr>
                                    <w:b/>
                                    <w:color w:val="632423"/>
                                  </w:rPr>
                                </w:pPr>
                                <w:r>
                                  <w:rPr>
                                    <w:b/>
                                    <w:color w:val="632423"/>
                                  </w:rPr>
                                  <w:t>1</w:t>
                                </w:r>
                              </w:p>
                            </w:txbxContent>
                          </v:textbox>
                        </v:oval>
                        <v:shape id="AutoShape 125" o:spid="_x0000_s1109" type="#_x0000_t87" style="position:absolute;left:41758;top:-1668;width:2260;height:33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" adj="1931,15825" strokecolor="#622423">
                          <v:textbox inset="0,0,0,0"/>
                        </v:shape>
                        <v:line id="Line 134" o:spid="_x0000_s1110" style="position:absolute;flip:x y;visibility:visible;mso-wrap-style:square" from="57275,1507" to="6239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" strokecolor="#622423">
                          <v:stroke endarrow="block"/>
                        </v:line>
                        <v:oval id="Oval 133" o:spid="_x0000_s1111" style="position:absolute;left:61998;top:2311;width:22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" fillcolor="#e5b8b7" strokecolor="#622423">
                          <v:textbox inset="0,0,0,0">
                            <w:txbxContent>
                              <w:p w:rsidR="00F6655A" w:rsidRPr="00161CE6" w:rsidRDefault="00F6655A" w:rsidP="00F6655A">
                                <w:pPr>
                                  <w:jc w:val="center"/>
                                  <w:rPr>
                                    <w:b/>
                                    <w:color w:val="632423"/>
                                  </w:rPr>
                                </w:pPr>
                                <w:r>
                                  <w:rPr>
                                    <w:b/>
                                    <w:color w:val="632423"/>
                                  </w:rPr>
                                  <w:t>5</w:t>
                                </w:r>
                              </w:p>
                            </w:txbxContent>
                          </v:textbox>
                        </v:oval>
                      </v:group>
                      <v:line id="Line 6" o:spid="_x0000_s1112" style="position:absolute;flip:y;visibility:visible;mso-wrap-style:square" from="23010,26527" to="25220,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" strokecolor="#622423">
                        <v:stroke endarrow="block"/>
                      </v:line>
                      <v:oval id="_x0000_s1113" style="position:absolute;left:22206;top:28838;width:228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4</w:t>
                              </w:r>
                            </w:p>
                          </w:txbxContent>
                        </v:textbox>
                      </v:oval>
                    </v:group>
                    <v:shape id="Picture 2504" o:spid="_x0000_s1114" type="#_x0000_t75" style="position:absolute;left:34362;top:16808;width:35917;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">
                      <v:imagedata r:id="rId38" o:title=""/>
                      <v:path arrowok="t"/>
                    </v:shape>
                    <v:rect id="Rectangle 2505" o:spid="_x0000_s1115" style="position:absolute;left:34365;top:16780;width:35920;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" filled="f" strokecolor="#c00000" strokeweight="1.5pt"/>
                  </v:group>
                  <v:oval id="_x0000_s1116" style="position:absolute;left:57577;top:17986;width:238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3</w:t>
                          </w:r>
                        </w:p>
                      </w:txbxContent>
                    </v:textbox>
                  </v:oval>
                  <v:shape id="AutoShape 125" o:spid="_x0000_s1117" type="#_x0000_t87" style="position:absolute;left:57878;top:11153;width:2279;height:21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" adj="2519,10930" strokecolor="#622423">
                    <v:textbox inset="0,0,0,0"/>
                  </v:shape>
                </v:group>
                <v:oval id="_x0000_s1118" style="position:absolute;left:33059;top:28838;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" fillcolor="#d99594" strokecolor="#622423">
                  <v:textbox inset="0,0,0,0">
                    <w:txbxContent>
                      <w:p w:rsidR="00F6655A" w:rsidRPr="004B6116" w:rsidRDefault="00F6655A" w:rsidP="00F6655A">
                        <w:pPr>
                          <w:jc w:val="center"/>
                          <w:rPr>
                            <w:b/>
                            <w:color w:val="632423"/>
                          </w:rPr>
                        </w:pPr>
                        <w:r>
                          <w:rPr>
                            <w:b/>
                            <w:color w:val="632423"/>
                          </w:rPr>
                          <w:t>7</w:t>
                        </w:r>
                      </w:p>
                    </w:txbxContent>
                  </v:textbox>
                </v:oval>
              </v:group>
            </w:pict>
          </mc:Fallback>
        </mc:AlternateContent>
      </w:r>
      <w:r w:rsidRPr="00F6655A">
        <w:rPr>
          <w:rFonts w:ascii="Cambria" w:hAnsi="Cambria" w:cs="Calibri"/>
        </w:rPr>
        <w:t>Grade Edit: when you click on a lesson to view or grade you will see the grade edit pop up, this will be explained in detail in the next section; Gradebook: viewing, grading, sending work back.</w:t>
      </w:r>
    </w:p>
    <w:p w:rsidR="00F6655A" w:rsidRPr="00F6655A" w:rsidRDefault="00F6655A" w:rsidP="00F6655A">
      <w:pPr>
        <w:spacing w:after="0" w:line="240" w:lineRule="auto"/>
        <w:ind w:left="360"/>
        <w:rPr>
          <w:rFonts w:ascii="Cambria" w:hAnsi="Cambria"/>
          <w:b/>
          <w:bCs/>
          <w:szCs w:val="24"/>
        </w:rPr>
      </w:pPr>
    </w:p>
    <w:p w:rsidR="00F6655A" w:rsidRPr="00F6655A" w:rsidRDefault="00F6655A" w:rsidP="00F6655A">
      <w:pPr>
        <w:spacing w:after="160" w:line="259" w:lineRule="auto"/>
        <w:rPr>
          <w:rFonts w:ascii="Cambria" w:hAnsi="Cambria"/>
          <w:b/>
          <w:bCs/>
          <w:szCs w:val="24"/>
        </w:rPr>
      </w:pPr>
      <w:r w:rsidRPr="00F6655A">
        <w:rPr>
          <w:rFonts w:ascii="Cambria" w:hAnsi="Cambria"/>
          <w:b/>
          <w:bCs/>
          <w:szCs w:val="24"/>
        </w:rPr>
        <w:br w:type="page"/>
      </w:r>
    </w:p>
    <w:p w:rsidR="00F6655A" w:rsidRPr="00F6655A" w:rsidRDefault="00F6655A" w:rsidP="00F6655A">
      <w:pPr>
        <w:keepNext/>
        <w:rPr>
          <w:rFonts w:ascii="Cambria" w:hAnsi="Cambria"/>
          <w:b/>
          <w:color w:val="365F91"/>
          <w:sz w:val="28"/>
          <w:szCs w:val="28"/>
        </w:rPr>
      </w:pPr>
      <w:r w:rsidRPr="00F6655A">
        <w:rPr>
          <w:noProof/>
        </w:rPr>
        <w:lastRenderedPageBreak/>
        <w:drawing>
          <wp:anchor distT="0" distB="0" distL="114300" distR="114300" simplePos="0" relativeHeight="251847680" behindDoc="1" locked="0" layoutInCell="1" allowOverlap="1" wp14:anchorId="5C8A096B" wp14:editId="369845C2">
            <wp:simplePos x="0" y="0"/>
            <wp:positionH relativeFrom="column">
              <wp:posOffset>3872753</wp:posOffset>
            </wp:positionH>
            <wp:positionV relativeFrom="paragraph">
              <wp:posOffset>163955</wp:posOffset>
            </wp:positionV>
            <wp:extent cx="2424430" cy="1043940"/>
            <wp:effectExtent l="0" t="0" r="0" b="3810"/>
            <wp:wrapTight wrapText="bothSides">
              <wp:wrapPolygon edited="0">
                <wp:start x="0" y="0"/>
                <wp:lineTo x="0" y="21285"/>
                <wp:lineTo x="21385" y="21285"/>
                <wp:lineTo x="2138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4430" cy="1043940"/>
                    </a:xfrm>
                    <a:prstGeom prst="rect">
                      <a:avLst/>
                    </a:prstGeom>
                  </pic:spPr>
                </pic:pic>
              </a:graphicData>
            </a:graphic>
            <wp14:sizeRelH relativeFrom="page">
              <wp14:pctWidth>0</wp14:pctWidth>
            </wp14:sizeRelH>
            <wp14:sizeRelV relativeFrom="page">
              <wp14:pctHeight>0</wp14:pctHeight>
            </wp14:sizeRelV>
          </wp:anchor>
        </w:drawing>
      </w:r>
      <w:r w:rsidRPr="00F6655A">
        <w:rPr>
          <w:rFonts w:ascii="Cambria" w:hAnsi="Cambria"/>
          <w:b/>
          <w:color w:val="365F91"/>
          <w:sz w:val="28"/>
          <w:szCs w:val="28"/>
        </w:rPr>
        <w:t>Gradebook: Grading, Feedback, Reassigning</w:t>
      </w:r>
    </w:p>
    <w:p w:rsidR="00F6655A" w:rsidRPr="00F6655A" w:rsidRDefault="00F6655A" w:rsidP="00F6655A">
      <w:pPr>
        <w:keepNext/>
        <w:rPr>
          <w:rFonts w:ascii="Cambria" w:hAnsi="Cambria" w:cs="Calibri"/>
        </w:rPr>
      </w:pPr>
      <w:r w:rsidRPr="00F6655A">
        <w:rPr>
          <w:rFonts w:ascii="Cambria" w:hAnsi="Cambria" w:cs="Calibri"/>
        </w:rPr>
        <w:t xml:space="preserve">When you’re ready to view or grade a lesson, find the correct row of the student you’d like to view and the column that the lesson is in and click. This will pop up the </w:t>
      </w:r>
      <w:r w:rsidRPr="00F6655A">
        <w:rPr>
          <w:rFonts w:ascii="Cambria" w:hAnsi="Cambria" w:cs="Calibri"/>
          <w:b/>
        </w:rPr>
        <w:t>Grade Edit</w:t>
      </w:r>
      <w:r w:rsidRPr="00F6655A">
        <w:rPr>
          <w:rFonts w:ascii="Cambria" w:hAnsi="Cambria" w:cs="Calibri"/>
        </w:rPr>
        <w:t xml:space="preserve"> function. </w:t>
      </w:r>
    </w:p>
    <w:p w:rsidR="00F6655A" w:rsidRPr="00F6655A" w:rsidRDefault="00F6655A" w:rsidP="00F6655A">
      <w:pPr>
        <w:keepNext/>
        <w:numPr>
          <w:ilvl w:val="0"/>
          <w:numId w:val="37"/>
        </w:numPr>
        <w:contextualSpacing/>
        <w:rPr>
          <w:rFonts w:ascii="Cambria" w:hAnsi="Cambria" w:cs="Calibri"/>
        </w:rPr>
      </w:pPr>
      <w:r w:rsidRPr="00F6655A">
        <w:rPr>
          <w:rFonts w:ascii="Cambria" w:hAnsi="Cambria" w:cs="Calibri"/>
        </w:rPr>
        <w:t xml:space="preserve">To view the lesson, click the chalkboard icon. </w:t>
      </w:r>
    </w:p>
    <w:p w:rsidR="00F6655A" w:rsidRPr="00F6655A" w:rsidRDefault="00F6655A" w:rsidP="00F6655A">
      <w:pPr>
        <w:keepNext/>
        <w:numPr>
          <w:ilvl w:val="0"/>
          <w:numId w:val="37"/>
        </w:numPr>
        <w:contextualSpacing/>
        <w:rPr>
          <w:rFonts w:ascii="Cambria" w:hAnsi="Cambria" w:cs="Calibri"/>
        </w:rPr>
      </w:pPr>
      <w:r w:rsidRPr="00F6655A">
        <w:rPr>
          <w:rFonts w:ascii="Cambria" w:hAnsi="Cambria" w:cs="Calibri"/>
        </w:rPr>
        <w:t xml:space="preserve">To view the student’s work, click the </w:t>
      </w:r>
      <w:r w:rsidRPr="00F6655A">
        <w:rPr>
          <w:rFonts w:ascii="Cambria" w:hAnsi="Cambria" w:cs="Calibri"/>
          <w:b/>
        </w:rPr>
        <w:t>View Work</w:t>
      </w:r>
      <w:r w:rsidRPr="00F6655A">
        <w:rPr>
          <w:rFonts w:ascii="Cambria" w:hAnsi="Cambria" w:cs="Calibri"/>
        </w:rPr>
        <w:t xml:space="preserve"> icon. This will allow you to see the student’s answers to each question. </w:t>
      </w:r>
    </w:p>
    <w:p w:rsidR="00F6655A" w:rsidRPr="00F6655A" w:rsidRDefault="00F6655A" w:rsidP="00F6655A">
      <w:pPr>
        <w:keepNext/>
        <w:numPr>
          <w:ilvl w:val="0"/>
          <w:numId w:val="37"/>
        </w:numPr>
        <w:contextualSpacing/>
        <w:rPr>
          <w:rFonts w:cs="Calibri"/>
        </w:rPr>
      </w:pPr>
      <w:r w:rsidRPr="00F6655A">
        <w:rPr>
          <w:rFonts w:cs="Calibri"/>
          <w:b/>
        </w:rPr>
        <w:t>Grade</w:t>
      </w:r>
      <w:r w:rsidRPr="00F6655A">
        <w:rPr>
          <w:rFonts w:cs="Calibri"/>
        </w:rPr>
        <w:t xml:space="preserve">: to enter a grade for the lesson, click in the grade box and type the grade. Note: this box will only be available if the student has submitted the assignment, if not you’ll receive a message that requires you to enable grading. </w:t>
      </w:r>
    </w:p>
    <w:p w:rsidR="00F6655A" w:rsidRPr="00F6655A" w:rsidRDefault="00F6655A" w:rsidP="00F6655A">
      <w:pPr>
        <w:keepNext/>
        <w:numPr>
          <w:ilvl w:val="0"/>
          <w:numId w:val="37"/>
        </w:numPr>
        <w:contextualSpacing/>
        <w:rPr>
          <w:rFonts w:cs="Calibri"/>
        </w:rPr>
      </w:pPr>
      <w:r w:rsidRPr="00F6655A">
        <w:rPr>
          <w:rFonts w:cs="Calibri"/>
        </w:rPr>
        <w:t>When you grade you can choose to release the grade, lock the assignment from student’s view, or release the answer key by checking the checkbox next to the appropriate action and clicking the update button.</w:t>
      </w:r>
    </w:p>
    <w:p w:rsidR="00F6655A" w:rsidRPr="00F6655A" w:rsidRDefault="00F6655A" w:rsidP="00F6655A">
      <w:pPr>
        <w:keepNext/>
        <w:numPr>
          <w:ilvl w:val="0"/>
          <w:numId w:val="37"/>
        </w:numPr>
        <w:contextualSpacing/>
        <w:rPr>
          <w:rFonts w:cs="Calibri"/>
        </w:rPr>
      </w:pPr>
      <w:r w:rsidRPr="00F6655A">
        <w:rPr>
          <w:rFonts w:cs="Calibri"/>
        </w:rPr>
        <w:t xml:space="preserve">Once the lesson is reviewed and grade determined, find the </w:t>
      </w:r>
      <w:r w:rsidRPr="00F6655A">
        <w:rPr>
          <w:rFonts w:cs="Calibri"/>
          <w:b/>
        </w:rPr>
        <w:t>Feedback</w:t>
      </w:r>
      <w:r w:rsidRPr="00F6655A">
        <w:rPr>
          <w:rFonts w:cs="Calibri"/>
        </w:rPr>
        <w:t xml:space="preserve"> section. This is where you can write feedback to the student. Simply write your message to the student in the box and click the Update button to send it. This will send the student an email to his account with the message you typed.</w:t>
      </w:r>
    </w:p>
    <w:p w:rsidR="00F6655A" w:rsidRPr="00F6655A" w:rsidRDefault="00F6655A" w:rsidP="00F6655A">
      <w:pPr>
        <w:keepNext/>
        <w:numPr>
          <w:ilvl w:val="0"/>
          <w:numId w:val="37"/>
        </w:numPr>
        <w:contextualSpacing/>
        <w:rPr>
          <w:rFonts w:cs="Calibri"/>
        </w:rPr>
      </w:pPr>
      <w:r w:rsidRPr="00F6655A">
        <w:rPr>
          <w:noProof/>
        </w:rPr>
        <w:t xml:space="preserve">Adding an </w:t>
      </w:r>
      <w:r w:rsidRPr="00F6655A">
        <w:rPr>
          <w:b/>
          <w:noProof/>
        </w:rPr>
        <w:t>Internal Comment</w:t>
      </w:r>
      <w:r w:rsidRPr="00F6655A">
        <w:rPr>
          <w:noProof/>
        </w:rPr>
        <w:t xml:space="preserve">: this feature is designed so that you can leave yourself or other teachers that may be grading work a mess without the student seeing it. In order to do this, type your message in the Internal Comment box and click update. This message will remain here for yourself and others to view. </w:t>
      </w:r>
    </w:p>
    <w:p w:rsidR="00F6655A" w:rsidRPr="00F6655A" w:rsidRDefault="00F6655A" w:rsidP="00F6655A">
      <w:pPr>
        <w:keepNext/>
        <w:numPr>
          <w:ilvl w:val="0"/>
          <w:numId w:val="37"/>
        </w:numPr>
        <w:contextualSpacing/>
        <w:rPr>
          <w:rFonts w:cs="Calibri"/>
        </w:rPr>
      </w:pPr>
      <w:r w:rsidRPr="00F6655A">
        <w:rPr>
          <w:rFonts w:cs="Calibri"/>
          <w:b/>
        </w:rPr>
        <w:t>Uploading a feedback document</w:t>
      </w:r>
      <w:r w:rsidRPr="00F6655A">
        <w:rPr>
          <w:rFonts w:cs="Calibri"/>
        </w:rPr>
        <w:t>: to upload a document, find the upload feedback section, browse your computer for the file you’d like to upload and attach it. Click update once you’re finished to send the document to the student email within their account.</w:t>
      </w:r>
      <w:r w:rsidRPr="00F6655A">
        <w:rPr>
          <w:noProof/>
        </w:rPr>
        <w:t xml:space="preserve"> </w:t>
      </w:r>
    </w:p>
    <w:p w:rsidR="00F6655A" w:rsidRPr="00F6655A" w:rsidRDefault="00F6655A" w:rsidP="00F6655A">
      <w:pPr>
        <w:numPr>
          <w:ilvl w:val="0"/>
          <w:numId w:val="37"/>
        </w:numPr>
        <w:contextualSpacing/>
        <w:jc w:val="both"/>
        <w:rPr>
          <w:rFonts w:ascii="Cambria" w:hAnsi="Cambria"/>
        </w:rPr>
      </w:pPr>
      <w:r w:rsidRPr="00F6655A">
        <w:rPr>
          <w:rFonts w:ascii="Cambria" w:hAnsi="Cambria"/>
          <w:b/>
        </w:rPr>
        <w:t>Actions Button</w:t>
      </w:r>
      <w:r w:rsidRPr="00F6655A">
        <w:rPr>
          <w:rFonts w:ascii="Cambria" w:hAnsi="Cambria"/>
        </w:rPr>
        <w:t xml:space="preserve">: This new feature allows the user to lock, release grades, reassign, or unassign one or multiple lessons by checking the check box next to the lesson name(s) and choosing the action you’d like to occur. </w:t>
      </w:r>
    </w:p>
    <w:p w:rsidR="00F6655A" w:rsidRPr="00F6655A" w:rsidRDefault="00DE4C48" w:rsidP="00F6655A">
      <w:pPr>
        <w:keepNext/>
        <w:ind w:left="720"/>
        <w:contextualSpacing/>
        <w:rPr>
          <w:rFonts w:ascii="Cambria" w:hAnsi="Cambria" w:cs="Calibri"/>
        </w:rPr>
      </w:pPr>
      <w:r w:rsidRPr="00F6655A">
        <w:rPr>
          <w:rFonts w:ascii="Cambria" w:hAnsi="Cambria" w:cs="Calibri"/>
          <w:noProof/>
        </w:rPr>
        <mc:AlternateContent>
          <mc:Choice Requires="wpg">
            <w:drawing>
              <wp:anchor distT="0" distB="0" distL="114300" distR="114300" simplePos="0" relativeHeight="251844608" behindDoc="0" locked="0" layoutInCell="1" allowOverlap="1" wp14:anchorId="0AB8EEEF" wp14:editId="73B2F6ED">
                <wp:simplePos x="0" y="0"/>
                <wp:positionH relativeFrom="column">
                  <wp:posOffset>0</wp:posOffset>
                </wp:positionH>
                <wp:positionV relativeFrom="paragraph">
                  <wp:posOffset>33627</wp:posOffset>
                </wp:positionV>
                <wp:extent cx="6287637" cy="3013710"/>
                <wp:effectExtent l="0" t="0" r="18415" b="0"/>
                <wp:wrapNone/>
                <wp:docPr id="2509" name="Group 2509"/>
                <wp:cNvGraphicFramePr/>
                <a:graphic xmlns:a="http://schemas.openxmlformats.org/drawingml/2006/main">
                  <a:graphicData uri="http://schemas.microsoft.com/office/word/2010/wordprocessingGroup">
                    <wpg:wgp>
                      <wpg:cNvGrpSpPr/>
                      <wpg:grpSpPr>
                        <a:xfrm>
                          <a:off x="0" y="0"/>
                          <a:ext cx="6287637" cy="3013710"/>
                          <a:chOff x="0" y="0"/>
                          <a:chExt cx="6287637" cy="3013710"/>
                        </a:xfrm>
                      </wpg:grpSpPr>
                      <wps:wsp>
                        <wps:cNvPr id="2510" name="Oval 7"/>
                        <wps:cNvSpPr>
                          <a:spLocks noChangeArrowheads="1"/>
                        </wps:cNvSpPr>
                        <wps:spPr bwMode="auto">
                          <a:xfrm>
                            <a:off x="0" y="1617785"/>
                            <a:ext cx="227947"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3</w:t>
                              </w:r>
                            </w:p>
                          </w:txbxContent>
                        </wps:txbx>
                        <wps:bodyPr rot="0" vert="horz" wrap="square" lIns="0" tIns="0" rIns="0" bIns="0" anchor="t" anchorCtr="0" upright="1">
                          <a:noAutofit/>
                        </wps:bodyPr>
                      </wps:wsp>
                      <wpg:grpSp>
                        <wpg:cNvPr id="2511" name="Group 2511"/>
                        <wpg:cNvGrpSpPr/>
                        <wpg:grpSpPr>
                          <a:xfrm>
                            <a:off x="0" y="0"/>
                            <a:ext cx="6287637" cy="3013710"/>
                            <a:chOff x="0" y="0"/>
                            <a:chExt cx="6287637" cy="3013710"/>
                          </a:xfrm>
                        </wpg:grpSpPr>
                        <wpg:grpSp>
                          <wpg:cNvPr id="2512" name="Group 2512"/>
                          <wpg:cNvGrpSpPr/>
                          <wpg:grpSpPr>
                            <a:xfrm>
                              <a:off x="0" y="0"/>
                              <a:ext cx="6287637" cy="3013710"/>
                              <a:chOff x="0" y="0"/>
                              <a:chExt cx="6287637" cy="3013710"/>
                            </a:xfrm>
                          </wpg:grpSpPr>
                          <wpg:grpSp>
                            <wpg:cNvPr id="2513" name="Group 2513"/>
                            <wpg:cNvGrpSpPr/>
                            <wpg:grpSpPr>
                              <a:xfrm>
                                <a:off x="0" y="0"/>
                                <a:ext cx="6287637" cy="3013710"/>
                                <a:chOff x="0" y="0"/>
                                <a:chExt cx="6287637" cy="3013710"/>
                              </a:xfrm>
                            </wpg:grpSpPr>
                            <wpg:grpSp>
                              <wpg:cNvPr id="2519" name="Group 2519"/>
                              <wpg:cNvGrpSpPr/>
                              <wpg:grpSpPr>
                                <a:xfrm>
                                  <a:off x="411982" y="0"/>
                                  <a:ext cx="5875655" cy="3013710"/>
                                  <a:chOff x="0" y="0"/>
                                  <a:chExt cx="5875655" cy="3013710"/>
                                </a:xfrm>
                              </wpg:grpSpPr>
                              <wpg:grpSp>
                                <wpg:cNvPr id="2520" name="Group 2520"/>
                                <wpg:cNvGrpSpPr/>
                                <wpg:grpSpPr>
                                  <a:xfrm>
                                    <a:off x="0" y="0"/>
                                    <a:ext cx="5875655" cy="3013710"/>
                                    <a:chOff x="0" y="0"/>
                                    <a:chExt cx="5875655" cy="3013710"/>
                                  </a:xfrm>
                                </wpg:grpSpPr>
                                <wpg:grpSp>
                                  <wpg:cNvPr id="2521" name="Group 2521"/>
                                  <wpg:cNvGrpSpPr/>
                                  <wpg:grpSpPr>
                                    <a:xfrm>
                                      <a:off x="0" y="0"/>
                                      <a:ext cx="5875655" cy="3013710"/>
                                      <a:chOff x="0" y="0"/>
                                      <a:chExt cx="5875774" cy="3013920"/>
                                    </a:xfrm>
                                  </wpg:grpSpPr>
                                  <wpg:grpSp>
                                    <wpg:cNvPr id="2522" name="Group 2522"/>
                                    <wpg:cNvGrpSpPr/>
                                    <wpg:grpSpPr>
                                      <a:xfrm>
                                        <a:off x="0" y="0"/>
                                        <a:ext cx="5506085" cy="3013920"/>
                                        <a:chOff x="0" y="0"/>
                                        <a:chExt cx="5506085" cy="3013920"/>
                                      </a:xfrm>
                                    </wpg:grpSpPr>
                                    <pic:pic xmlns:pic="http://schemas.openxmlformats.org/drawingml/2006/picture">
                                      <pic:nvPicPr>
                                        <pic:cNvPr id="2523" name="Picture 2523"/>
                                        <pic:cNvPicPr>
                                          <a:picLocks noChangeAspect="1"/>
                                        </pic:cNvPicPr>
                                      </pic:nvPicPr>
                                      <pic:blipFill rotWithShape="1">
                                        <a:blip r:embed="rId40">
                                          <a:extLst>
                                            <a:ext uri="{28A0092B-C50C-407E-A947-70E740481C1C}">
                                              <a14:useLocalDpi xmlns:a14="http://schemas.microsoft.com/office/drawing/2010/main" val="0"/>
                                            </a:ext>
                                          </a:extLst>
                                        </a:blip>
                                        <a:srcRect t="54310"/>
                                        <a:stretch/>
                                      </pic:blipFill>
                                      <pic:spPr bwMode="auto">
                                        <a:xfrm>
                                          <a:off x="0" y="1467060"/>
                                          <a:ext cx="5506085" cy="1546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4" name="Picture 2524"/>
                                        <pic:cNvPicPr>
                                          <a:picLocks noChangeAspect="1"/>
                                        </pic:cNvPicPr>
                                      </pic:nvPicPr>
                                      <pic:blipFill rotWithShape="1">
                                        <a:blip r:embed="rId40">
                                          <a:extLst>
                                            <a:ext uri="{28A0092B-C50C-407E-A947-70E740481C1C}">
                                              <a14:useLocalDpi xmlns:a14="http://schemas.microsoft.com/office/drawing/2010/main" val="0"/>
                                            </a:ext>
                                          </a:extLst>
                                        </a:blip>
                                        <a:srcRect b="56671"/>
                                        <a:stretch/>
                                      </pic:blipFill>
                                      <pic:spPr bwMode="auto">
                                        <a:xfrm>
                                          <a:off x="0" y="0"/>
                                          <a:ext cx="5506085" cy="1466850"/>
                                        </a:xfrm>
                                        <a:prstGeom prst="rect">
                                          <a:avLst/>
                                        </a:prstGeom>
                                        <a:ln>
                                          <a:noFill/>
                                        </a:ln>
                                        <a:extLst>
                                          <a:ext uri="{53640926-AAD7-44D8-BBD7-CCE9431645EC}">
                                            <a14:shadowObscured xmlns:a14="http://schemas.microsoft.com/office/drawing/2010/main"/>
                                          </a:ext>
                                        </a:extLst>
                                      </pic:spPr>
                                    </pic:pic>
                                  </wpg:grpSp>
                                  <wps:wsp>
                                    <wps:cNvPr id="2525" name="Line 6"/>
                                    <wps:cNvCnPr>
                                      <a:cxnSpLocks noChangeShapeType="1"/>
                                    </wps:cNvCnPr>
                                    <wps:spPr bwMode="auto">
                                      <a:xfrm flipH="1">
                                        <a:off x="5365820" y="1346479"/>
                                        <a:ext cx="281354"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2526" name="Oval 7"/>
                                    <wps:cNvSpPr>
                                      <a:spLocks noChangeArrowheads="1"/>
                                    </wps:cNvSpPr>
                                    <wps:spPr bwMode="auto">
                                      <a:xfrm>
                                        <a:off x="5647174" y="1195753"/>
                                        <a:ext cx="228600" cy="228600"/>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2</w:t>
                                          </w:r>
                                        </w:p>
                                      </w:txbxContent>
                                    </wps:txbx>
                                    <wps:bodyPr rot="0" vert="horz" wrap="square" lIns="0" tIns="0" rIns="0" bIns="0" anchor="t" anchorCtr="0" upright="1">
                                      <a:noAutofit/>
                                    </wps:bodyPr>
                                  </wps:wsp>
                                </wpg:grpSp>
                                <wps:wsp>
                                  <wps:cNvPr id="2527" name="Oval 7"/>
                                  <wps:cNvSpPr>
                                    <a:spLocks noChangeArrowheads="1"/>
                                  </wps:cNvSpPr>
                                  <wps:spPr bwMode="auto">
                                    <a:xfrm>
                                      <a:off x="4722725" y="1617784"/>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1</w:t>
                                        </w:r>
                                      </w:p>
                                    </w:txbxContent>
                                  </wps:txbx>
                                  <wps:bodyPr rot="0" vert="horz" wrap="square" lIns="0" tIns="0" rIns="0" bIns="0" anchor="t" anchorCtr="0" upright="1">
                                    <a:noAutofit/>
                                  </wps:bodyPr>
                                </wps:wsp>
                                <wps:wsp>
                                  <wps:cNvPr id="32" name="Line 6"/>
                                  <wps:cNvCnPr>
                                    <a:cxnSpLocks noChangeShapeType="1"/>
                                  </wps:cNvCnPr>
                                  <wps:spPr bwMode="auto">
                                    <a:xfrm flipH="1" flipV="1">
                                      <a:off x="4843306" y="1426865"/>
                                      <a:ext cx="0" cy="19050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grpSp>
                              <wps:wsp>
                                <wps:cNvPr id="33" name="Oval 7"/>
                                <wps:cNvSpPr>
                                  <a:spLocks noChangeArrowheads="1"/>
                                </wps:cNvSpPr>
                                <wps:spPr bwMode="auto">
                                  <a:xfrm>
                                    <a:off x="3145134" y="1738365"/>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5</w:t>
                                      </w:r>
                                    </w:p>
                                  </w:txbxContent>
                                </wps:txbx>
                                <wps:bodyPr rot="0" vert="horz" wrap="square" lIns="0" tIns="0" rIns="0" bIns="0" anchor="t" anchorCtr="0" upright="1">
                                  <a:noAutofit/>
                                </wps:bodyPr>
                              </wps:wsp>
                              <wps:wsp>
                                <wps:cNvPr id="34" name="Line 6"/>
                                <wps:cNvCnPr>
                                  <a:cxnSpLocks noChangeShapeType="1"/>
                                </wps:cNvCnPr>
                                <wps:spPr bwMode="auto">
                                  <a:xfrm flipH="1">
                                    <a:off x="2863780" y="1919235"/>
                                    <a:ext cx="291402" cy="24158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grpSp>
                            <wps:wsp>
                              <wps:cNvPr id="35" name="Oval 7"/>
                              <wps:cNvSpPr>
                                <a:spLocks noChangeArrowheads="1"/>
                              </wps:cNvSpPr>
                              <wps:spPr bwMode="auto">
                                <a:xfrm>
                                  <a:off x="0" y="2100105"/>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6</w:t>
                                    </w:r>
                                  </w:p>
                                </w:txbxContent>
                              </wps:txbx>
                              <wps:bodyPr rot="0" vert="horz" wrap="square" lIns="0" tIns="0" rIns="0" bIns="0" anchor="t" anchorCtr="0" upright="1">
                                <a:noAutofit/>
                              </wps:bodyPr>
                            </wps:wsp>
                            <wps:wsp>
                              <wps:cNvPr id="36" name="Line 6"/>
                              <wps:cNvCnPr>
                                <a:cxnSpLocks noChangeShapeType="1"/>
                              </wps:cNvCnPr>
                              <wps:spPr bwMode="auto">
                                <a:xfrm>
                                  <a:off x="231112" y="2250831"/>
                                  <a:ext cx="462224"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37" name="Oval 7"/>
                              <wps:cNvSpPr>
                                <a:spLocks noChangeArrowheads="1"/>
                              </wps:cNvSpPr>
                              <wps:spPr bwMode="auto">
                                <a:xfrm>
                                  <a:off x="0" y="2552281"/>
                                  <a:ext cx="227965"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7</w:t>
                                    </w:r>
                                  </w:p>
                                </w:txbxContent>
                              </wps:txbx>
                              <wps:bodyPr rot="0" vert="horz" wrap="square" lIns="0" tIns="0" rIns="0" bIns="0" anchor="t" anchorCtr="0" upright="1">
                                <a:noAutofit/>
                              </wps:bodyPr>
                            </wps:wsp>
                            <wps:wsp>
                              <wps:cNvPr id="38" name="Line 6"/>
                              <wps:cNvCnPr>
                                <a:cxnSpLocks noChangeShapeType="1"/>
                              </wps:cNvCnPr>
                              <wps:spPr bwMode="auto">
                                <a:xfrm>
                                  <a:off x="231112" y="2672861"/>
                                  <a:ext cx="461645"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Picture 39"/>
                              <pic:cNvPicPr>
                                <a:picLocks noChangeAspect="1"/>
                              </pic:cNvPicPr>
                            </pic:nvPicPr>
                            <pic:blipFill rotWithShape="1">
                              <a:blip r:embed="rId41">
                                <a:extLst>
                                  <a:ext uri="{28A0092B-C50C-407E-A947-70E740481C1C}">
                                    <a14:useLocalDpi xmlns:a14="http://schemas.microsoft.com/office/drawing/2010/main" val="0"/>
                                  </a:ext>
                                </a:extLst>
                              </a:blip>
                              <a:srcRect l="4036"/>
                              <a:stretch/>
                            </pic:blipFill>
                            <pic:spPr bwMode="auto">
                              <a:xfrm>
                                <a:off x="512466" y="673239"/>
                                <a:ext cx="982980" cy="749935"/>
                              </a:xfrm>
                              <a:prstGeom prst="rect">
                                <a:avLst/>
                              </a:prstGeom>
                              <a:ln>
                                <a:noFill/>
                              </a:ln>
                              <a:extLst>
                                <a:ext uri="{53640926-AAD7-44D8-BBD7-CCE9431645EC}">
                                  <a14:shadowObscured xmlns:a14="http://schemas.microsoft.com/office/drawing/2010/main"/>
                                </a:ext>
                              </a:extLst>
                            </pic:spPr>
                          </pic:pic>
                        </wpg:grpSp>
                        <wps:wsp>
                          <wps:cNvPr id="40" name="Rectangle 40"/>
                          <wps:cNvSpPr/>
                          <wps:spPr>
                            <a:xfrm>
                              <a:off x="1497205" y="1617785"/>
                              <a:ext cx="805746" cy="30187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7"/>
                          <wps:cNvSpPr>
                            <a:spLocks noChangeArrowheads="1"/>
                          </wps:cNvSpPr>
                          <wps:spPr bwMode="auto">
                            <a:xfrm>
                              <a:off x="2250831" y="1627833"/>
                              <a:ext cx="227947"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4</w:t>
                                </w:r>
                              </w:p>
                            </w:txbxContent>
                          </wps:txbx>
                          <wps:bodyPr rot="0" vert="horz" wrap="square" lIns="0" tIns="0" rIns="0" bIns="0" anchor="t" anchorCtr="0" upright="1">
                            <a:noAutofit/>
                          </wps:bodyPr>
                        </wps:wsp>
                        <wps:wsp>
                          <wps:cNvPr id="42" name="Rectangle 42"/>
                          <wps:cNvSpPr/>
                          <wps:spPr>
                            <a:xfrm>
                              <a:off x="532563" y="723482"/>
                              <a:ext cx="951760" cy="702951"/>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7"/>
                          <wps:cNvSpPr>
                            <a:spLocks noChangeArrowheads="1"/>
                          </wps:cNvSpPr>
                          <wps:spPr bwMode="auto">
                            <a:xfrm>
                              <a:off x="1235948" y="582805"/>
                              <a:ext cx="227947" cy="227965"/>
                            </a:xfrm>
                            <a:prstGeom prst="ellipse">
                              <a:avLst/>
                            </a:prstGeom>
                            <a:solidFill>
                              <a:srgbClr val="D99594"/>
                            </a:solidFill>
                            <a:ln w="9525">
                              <a:solidFill>
                                <a:srgbClr val="622423"/>
                              </a:solidFill>
                              <a:round/>
                              <a:headEnd/>
                              <a:tailEnd/>
                            </a:ln>
                          </wps:spPr>
                          <wps:txbx>
                            <w:txbxContent>
                              <w:p w:rsidR="00F6655A" w:rsidRPr="004B6116" w:rsidRDefault="00F6655A" w:rsidP="00F6655A">
                                <w:pPr>
                                  <w:jc w:val="center"/>
                                  <w:rPr>
                                    <w:b/>
                                    <w:color w:val="632423"/>
                                  </w:rPr>
                                </w:pPr>
                                <w:r>
                                  <w:rPr>
                                    <w:b/>
                                    <w:color w:val="632423"/>
                                  </w:rPr>
                                  <w:t>8</w:t>
                                </w:r>
                              </w:p>
                            </w:txbxContent>
                          </wps:txbx>
                          <wps:bodyPr rot="0" vert="horz" wrap="square" lIns="0" tIns="0" rIns="0" bIns="0" anchor="t" anchorCtr="0" upright="1">
                            <a:noAutofit/>
                          </wps:bodyPr>
                        </wps:wsp>
                      </wpg:grpSp>
                      <wps:wsp>
                        <wps:cNvPr id="44" name="Line 6"/>
                        <wps:cNvCnPr>
                          <a:cxnSpLocks noChangeShapeType="1"/>
                        </wps:cNvCnPr>
                        <wps:spPr bwMode="auto">
                          <a:xfrm>
                            <a:off x="221064" y="1748413"/>
                            <a:ext cx="391886" cy="0"/>
                          </a:xfrm>
                          <a:prstGeom prst="line">
                            <a:avLst/>
                          </a:prstGeom>
                          <a:noFill/>
                          <a:ln w="9525">
                            <a:solidFill>
                              <a:srgbClr val="622423"/>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AB8EEEF" id="Group 2509" o:spid="_x0000_s1119" style="position:absolute;left:0;text-align:left;margin-left:0;margin-top:2.65pt;width:495.1pt;height:237.3pt;z-index:251844608" coordsize="62876,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">
                <v:oval id="_x0000_s1120" style="position:absolute;top:16177;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" fillcolor="#d99594" strokecolor="#622423">
                  <v:textbox inset="0,0,0,0">
                    <w:txbxContent>
                      <w:p w:rsidR="00F6655A" w:rsidRPr="004B6116" w:rsidRDefault="00F6655A" w:rsidP="00F6655A">
                        <w:pPr>
                          <w:jc w:val="center"/>
                          <w:rPr>
                            <w:b/>
                            <w:color w:val="632423"/>
                          </w:rPr>
                        </w:pPr>
                        <w:r>
                          <w:rPr>
                            <w:b/>
                            <w:color w:val="632423"/>
                          </w:rPr>
                          <w:t>3</w:t>
                        </w:r>
                      </w:p>
                    </w:txbxContent>
                  </v:textbox>
                </v:oval>
                <v:group id="Group 2511" o:spid="_x0000_s1121" style="position:absolute;width:62876;height:30137" coordsize="62876,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group id="Group 2512" o:spid="_x0000_s1122" style="position:absolute;width:62876;height:30137" coordsize="62876,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group id="Group 2513" o:spid="_x0000_s1123" style="position:absolute;width:62876;height:30137" coordsize="62876,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group id="Group 2519" o:spid="_x0000_s1124" style="position:absolute;left:4119;width:58757;height:30137" coordsize="58756,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group id="Group 2520" o:spid="_x0000_s1125" style="position:absolute;width:58756;height:30137" coordsize="58756,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group id="Group 2521" o:spid="_x0000_s1126" style="position:absolute;width:58756;height:30137" coordsize="58757,3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group id="Group 2522" o:spid="_x0000_s1127" style="position:absolute;width:55060;height:30139" coordsize="55060,3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3" o:spid="_x0000_s1128" type="#_x0000_t75" style="position:absolute;top:14670;width:55060;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">
                                <v:imagedata r:id="rId42" o:title="" croptop="35593f"/>
                                <v:path arrowok="t"/>
                              </v:shape>
                              <v:shape id="Picture 2524" o:spid="_x0000_s1129" type="#_x0000_t75" style="position:absolute;width:5506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">
                                <v:imagedata r:id="rId42" o:title="" cropbottom="37140f"/>
                                <v:path arrowok="t"/>
                              </v:shape>
                            </v:group>
                            <v:line id="Line 6" o:spid="_x0000_s1130" style="position:absolute;flip:x;visibility:visible;mso-wrap-style:square" from="53658,13464" to="56471,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" strokecolor="#622423">
                              <v:stroke endarrow="block"/>
                            </v:line>
                            <v:oval id="_x0000_s1131" style="position:absolute;left:56471;top:1195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2</w:t>
                                    </w:r>
                                  </w:p>
                                </w:txbxContent>
                              </v:textbox>
                            </v:oval>
                          </v:group>
                          <v:oval id="_x0000_s1132" style="position:absolute;left:47227;top:16177;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" fillcolor="#d99594" strokecolor="#622423">
                            <v:textbox inset="0,0,0,0">
                              <w:txbxContent>
                                <w:p w:rsidR="00F6655A" w:rsidRPr="004B6116" w:rsidRDefault="00F6655A" w:rsidP="00F6655A">
                                  <w:pPr>
                                    <w:jc w:val="center"/>
                                    <w:rPr>
                                      <w:b/>
                                      <w:color w:val="632423"/>
                                    </w:rPr>
                                  </w:pPr>
                                  <w:r>
                                    <w:rPr>
                                      <w:b/>
                                      <w:color w:val="632423"/>
                                    </w:rPr>
                                    <w:t>1</w:t>
                                  </w:r>
                                </w:p>
                              </w:txbxContent>
                            </v:textbox>
                          </v:oval>
                          <v:line id="Line 6" o:spid="_x0000_s1133" style="position:absolute;flip:x y;visibility:visible;mso-wrap-style:square" from="48433,14268" to="48433,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" strokecolor="#622423">
                            <v:stroke endarrow="block"/>
                          </v:line>
                        </v:group>
                        <v:oval id="_x0000_s1134" style="position:absolute;left:31451;top:17383;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" fillcolor="#d99594" strokecolor="#622423">
                          <v:textbox inset="0,0,0,0">
                            <w:txbxContent>
                              <w:p w:rsidR="00F6655A" w:rsidRPr="004B6116" w:rsidRDefault="00F6655A" w:rsidP="00F6655A">
                                <w:pPr>
                                  <w:jc w:val="center"/>
                                  <w:rPr>
                                    <w:b/>
                                    <w:color w:val="632423"/>
                                  </w:rPr>
                                </w:pPr>
                                <w:r>
                                  <w:rPr>
                                    <w:b/>
                                    <w:color w:val="632423"/>
                                  </w:rPr>
                                  <w:t>5</w:t>
                                </w:r>
                              </w:p>
                            </w:txbxContent>
                          </v:textbox>
                        </v:oval>
                        <v:line id="Line 6" o:spid="_x0000_s1135" style="position:absolute;flip:x;visibility:visible;mso-wrap-style:square" from="28637,19192" to="31551,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" strokecolor="#622423">
                          <v:stroke endarrow="block"/>
                        </v:line>
                      </v:group>
                      <v:oval id="_x0000_s1136" style="position:absolute;top:21001;width:227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" fillcolor="#d99594" strokecolor="#622423">
                        <v:textbox inset="0,0,0,0">
                          <w:txbxContent>
                            <w:p w:rsidR="00F6655A" w:rsidRPr="004B6116" w:rsidRDefault="00F6655A" w:rsidP="00F6655A">
                              <w:pPr>
                                <w:jc w:val="center"/>
                                <w:rPr>
                                  <w:b/>
                                  <w:color w:val="632423"/>
                                </w:rPr>
                              </w:pPr>
                              <w:r>
                                <w:rPr>
                                  <w:b/>
                                  <w:color w:val="632423"/>
                                </w:rPr>
                                <w:t>6</w:t>
                              </w:r>
                            </w:p>
                          </w:txbxContent>
                        </v:textbox>
                      </v:oval>
                      <v:line id="Line 6" o:spid="_x0000_s1137" style="position:absolute;visibility:visible;mso-wrap-style:square" from="2311,22508" to="6933,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" strokecolor="#622423">
                        <v:stroke endarrow="block"/>
                      </v:line>
                      <v:oval id="_x0000_s1138" style="position:absolute;top:25522;width:22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" fillcolor="#d99594" strokecolor="#622423">
                        <v:textbox inset="0,0,0,0">
                          <w:txbxContent>
                            <w:p w:rsidR="00F6655A" w:rsidRPr="004B6116" w:rsidRDefault="00F6655A" w:rsidP="00F6655A">
                              <w:pPr>
                                <w:jc w:val="center"/>
                                <w:rPr>
                                  <w:b/>
                                  <w:color w:val="632423"/>
                                </w:rPr>
                              </w:pPr>
                              <w:r>
                                <w:rPr>
                                  <w:b/>
                                  <w:color w:val="632423"/>
                                </w:rPr>
                                <w:t>7</w:t>
                              </w:r>
                            </w:p>
                          </w:txbxContent>
                        </v:textbox>
                      </v:oval>
                      <v:line id="Line 6" o:spid="_x0000_s1139" style="position:absolute;visibility:visible;mso-wrap-style:square" from="2311,26728" to="6927,2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" strokecolor="#622423">
                        <v:stroke endarrow="block"/>
                      </v:line>
                    </v:group>
                    <v:shape id="Picture 39" o:spid="_x0000_s1140" type="#_x0000_t75" style="position:absolute;left:5124;top:6732;width:9830;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">
                      <v:imagedata r:id="rId43" o:title="" cropleft="2645f"/>
                      <v:path arrowok="t"/>
                    </v:shape>
                  </v:group>
                  <v:rect id="Rectangle 40" o:spid="_x0000_s1141" style="position:absolute;left:14972;top:16177;width:8057;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" filled="f" strokecolor="#c00000" strokeweight="1.5pt"/>
                  <v:oval id="_x0000_s1142" style="position:absolute;left:22508;top:16278;width:227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" fillcolor="#d99594" strokecolor="#622423">
                    <v:textbox inset="0,0,0,0">
                      <w:txbxContent>
                        <w:p w:rsidR="00F6655A" w:rsidRPr="004B6116" w:rsidRDefault="00F6655A" w:rsidP="00F6655A">
                          <w:pPr>
                            <w:jc w:val="center"/>
                            <w:rPr>
                              <w:b/>
                              <w:color w:val="632423"/>
                            </w:rPr>
                          </w:pPr>
                          <w:r>
                            <w:rPr>
                              <w:b/>
                              <w:color w:val="632423"/>
                            </w:rPr>
                            <w:t>4</w:t>
                          </w:r>
                        </w:p>
                      </w:txbxContent>
                    </v:textbox>
                  </v:oval>
                  <v:rect id="Rectangle 42" o:spid="_x0000_s1143" style="position:absolute;left:5325;top:7234;width:9518;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" filled="f" strokecolor="#c00000" strokeweight="1.5pt"/>
                  <v:oval id="_x0000_s1144" style="position:absolute;left:12359;top:5828;width:227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" fillcolor="#d99594" strokecolor="#622423">
                    <v:textbox inset="0,0,0,0">
                      <w:txbxContent>
                        <w:p w:rsidR="00F6655A" w:rsidRPr="004B6116" w:rsidRDefault="00F6655A" w:rsidP="00F6655A">
                          <w:pPr>
                            <w:jc w:val="center"/>
                            <w:rPr>
                              <w:b/>
                              <w:color w:val="632423"/>
                            </w:rPr>
                          </w:pPr>
                          <w:r>
                            <w:rPr>
                              <w:b/>
                              <w:color w:val="632423"/>
                            </w:rPr>
                            <w:t>8</w:t>
                          </w:r>
                        </w:p>
                      </w:txbxContent>
                    </v:textbox>
                  </v:oval>
                </v:group>
                <v:line id="Line 6" o:spid="_x0000_s1145" style="position:absolute;visibility:visible;mso-wrap-style:square" from="2210,17484" to="6129,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" strokecolor="#622423">
                  <v:stroke endarrow="block"/>
                </v:line>
              </v:group>
            </w:pict>
          </mc:Fallback>
        </mc:AlternateContent>
      </w:r>
    </w:p>
    <w:p w:rsidR="00F6655A" w:rsidRPr="00F6655A" w:rsidRDefault="00F6655A" w:rsidP="00F6655A">
      <w:pPr>
        <w:keepNext/>
        <w:rPr>
          <w:rFonts w:ascii="Cambria" w:hAnsi="Cambria" w:cs="Calibri"/>
        </w:rPr>
      </w:pPr>
    </w:p>
    <w:p w:rsidR="00F6655A" w:rsidRPr="00F6655A" w:rsidRDefault="00F6655A" w:rsidP="00F6655A">
      <w:pPr>
        <w:spacing w:after="0" w:line="240" w:lineRule="auto"/>
        <w:ind w:left="360"/>
        <w:rPr>
          <w:rFonts w:ascii="Cambria" w:hAnsi="Cambria"/>
        </w:rPr>
      </w:pPr>
    </w:p>
    <w:p w:rsidR="00F6655A" w:rsidRPr="00F6655A" w:rsidRDefault="00F6655A" w:rsidP="00F6655A">
      <w:pPr>
        <w:spacing w:after="0" w:line="240" w:lineRule="auto"/>
        <w:ind w:left="1440"/>
        <w:rPr>
          <w:rFonts w:ascii="Cambria" w:hAnsi="Cambria"/>
        </w:rPr>
      </w:pPr>
    </w:p>
    <w:p w:rsidR="00A62BB5" w:rsidRPr="00A62BB5" w:rsidRDefault="00F6655A" w:rsidP="00A62BB5">
      <w:pPr>
        <w:spacing w:after="160" w:line="259" w:lineRule="auto"/>
        <w:rPr>
          <w:rFonts w:ascii="Cambria" w:hAnsi="Cambria"/>
        </w:rPr>
      </w:pPr>
      <w:r w:rsidRPr="00F6655A">
        <w:rPr>
          <w:rFonts w:ascii="Cambria" w:hAnsi="Cambria"/>
        </w:rPr>
        <w:br w:type="page"/>
      </w:r>
    </w:p>
    <w:p w:rsidR="00A62BB5" w:rsidRPr="00167391" w:rsidRDefault="00A62BB5" w:rsidP="00A62BB5">
      <w:pPr>
        <w:pStyle w:val="HeaderTOC"/>
      </w:pPr>
      <w:bookmarkStart w:id="29" w:name="_Toc329781346"/>
      <w:r w:rsidRPr="00167391">
        <w:lastRenderedPageBreak/>
        <w:t>System Reports</w:t>
      </w:r>
      <w:bookmarkEnd w:id="29"/>
      <w:r w:rsidRPr="00167391">
        <w:t> </w:t>
      </w:r>
    </w:p>
    <w:p w:rsidR="00A62BB5" w:rsidRDefault="00A62BB5" w:rsidP="00A62BB5">
      <w:pPr>
        <w:pStyle w:val="NoSpacing"/>
        <w:ind w:left="360"/>
        <w:rPr>
          <w:rFonts w:ascii="Cambria" w:hAnsi="Cambria" w:cs="Tahoma"/>
          <w:color w:val="000000"/>
        </w:rPr>
      </w:pPr>
      <w:r>
        <w:rPr>
          <w:rFonts w:ascii="Cambria" w:hAnsi="Cambria" w:cs="Tahoma"/>
          <w:color w:val="000000"/>
        </w:rPr>
        <w:t>There are many student reports that can be run and accessed through the “Students” menu in the top navigation when you sign in to RightPath™</w:t>
      </w: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r>
        <w:rPr>
          <w:noProof/>
        </w:rPr>
        <w:drawing>
          <wp:anchor distT="0" distB="0" distL="114300" distR="114300" simplePos="0" relativeHeight="251854848" behindDoc="1" locked="0" layoutInCell="1" allowOverlap="1" wp14:anchorId="750CAE6F" wp14:editId="028CC5CC">
            <wp:simplePos x="0" y="0"/>
            <wp:positionH relativeFrom="column">
              <wp:posOffset>610870</wp:posOffset>
            </wp:positionH>
            <wp:positionV relativeFrom="paragraph">
              <wp:posOffset>10795</wp:posOffset>
            </wp:positionV>
            <wp:extent cx="5113020" cy="2990850"/>
            <wp:effectExtent l="0" t="0" r="0" b="0"/>
            <wp:wrapTight wrapText="bothSides">
              <wp:wrapPolygon edited="0">
                <wp:start x="0" y="0"/>
                <wp:lineTo x="0" y="21462"/>
                <wp:lineTo x="21487" y="21462"/>
                <wp:lineTo x="2148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3363" t="13886" r="15015" b="11608"/>
                    <a:stretch/>
                  </pic:blipFill>
                  <pic:spPr bwMode="auto">
                    <a:xfrm>
                      <a:off x="0" y="0"/>
                      <a:ext cx="511302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Default="00A62BB5" w:rsidP="00A62BB5">
      <w:pPr>
        <w:pStyle w:val="NoSpacing"/>
        <w:ind w:left="360"/>
        <w:rPr>
          <w:rFonts w:ascii="Cambria" w:hAnsi="Cambria" w:cs="Tahoma"/>
          <w:color w:val="000000"/>
        </w:rPr>
      </w:pPr>
    </w:p>
    <w:p w:rsidR="00A62BB5" w:rsidRPr="00D97485" w:rsidRDefault="00A62BB5" w:rsidP="00A62BB5">
      <w:pPr>
        <w:pStyle w:val="NoSpacing"/>
        <w:ind w:left="360"/>
        <w:rPr>
          <w:rFonts w:ascii="Cambria" w:hAnsi="Cambria" w:cs="Tahoma"/>
          <w:color w:val="000000"/>
        </w:rPr>
      </w:pPr>
      <w:r>
        <w:rPr>
          <w:rFonts w:ascii="Cambria" w:hAnsi="Cambria" w:cs="Tahoma"/>
          <w:color w:val="000000"/>
        </w:rPr>
        <w:t>To run a report, the user should:</w:t>
      </w:r>
    </w:p>
    <w:p w:rsidR="00A62BB5" w:rsidRPr="00D97485" w:rsidRDefault="00A62BB5" w:rsidP="00A62BB5">
      <w:pPr>
        <w:pStyle w:val="NoSpacing"/>
        <w:numPr>
          <w:ilvl w:val="0"/>
          <w:numId w:val="16"/>
        </w:numPr>
        <w:rPr>
          <w:rFonts w:ascii="Cambria" w:hAnsi="Cambria"/>
        </w:rPr>
      </w:pPr>
      <w:r>
        <w:rPr>
          <w:rFonts w:ascii="Cambria" w:hAnsi="Cambria"/>
        </w:rPr>
        <w:t>P</w:t>
      </w:r>
      <w:r w:rsidRPr="00D97485">
        <w:rPr>
          <w:rFonts w:ascii="Cambria" w:hAnsi="Cambria"/>
        </w:rPr>
        <w:t xml:space="preserve">opulate the report by selecting a </w:t>
      </w:r>
      <w:r>
        <w:rPr>
          <w:rFonts w:ascii="Cambria" w:hAnsi="Cambria"/>
          <w:b/>
          <w:i/>
        </w:rPr>
        <w:t>C</w:t>
      </w:r>
      <w:r w:rsidRPr="00020C62">
        <w:rPr>
          <w:rFonts w:ascii="Cambria" w:hAnsi="Cambria"/>
          <w:b/>
          <w:i/>
        </w:rPr>
        <w:t xml:space="preserve">lass </w:t>
      </w:r>
      <w:r>
        <w:rPr>
          <w:rFonts w:ascii="Cambria" w:hAnsi="Cambria"/>
          <w:b/>
          <w:i/>
        </w:rPr>
        <w:t>R</w:t>
      </w:r>
      <w:r w:rsidRPr="00020C62">
        <w:rPr>
          <w:rFonts w:ascii="Cambria" w:hAnsi="Cambria"/>
          <w:b/>
          <w:i/>
        </w:rPr>
        <w:t>oster</w:t>
      </w:r>
      <w:r w:rsidRPr="00D97485">
        <w:rPr>
          <w:rFonts w:ascii="Cambria" w:hAnsi="Cambria"/>
        </w:rPr>
        <w:t>, a student, or group of students.</w:t>
      </w:r>
    </w:p>
    <w:p w:rsidR="00A62BB5" w:rsidRPr="00D97485" w:rsidRDefault="00A62BB5" w:rsidP="00A62BB5">
      <w:pPr>
        <w:pStyle w:val="NoSpacing"/>
        <w:numPr>
          <w:ilvl w:val="0"/>
          <w:numId w:val="16"/>
        </w:numPr>
        <w:rPr>
          <w:rFonts w:ascii="Cambria" w:hAnsi="Cambria"/>
        </w:rPr>
      </w:pPr>
      <w:r w:rsidRPr="00D97485">
        <w:rPr>
          <w:rFonts w:ascii="Cambria" w:hAnsi="Cambria"/>
        </w:rPr>
        <w:t>Select the dates to run the report.</w:t>
      </w:r>
    </w:p>
    <w:p w:rsidR="00A62BB5" w:rsidRPr="00D97485" w:rsidRDefault="00A62BB5" w:rsidP="00A62BB5">
      <w:pPr>
        <w:pStyle w:val="NoSpacing"/>
        <w:numPr>
          <w:ilvl w:val="0"/>
          <w:numId w:val="16"/>
        </w:numPr>
        <w:rPr>
          <w:rFonts w:ascii="Cambria" w:hAnsi="Cambria"/>
        </w:rPr>
      </w:pPr>
      <w:r w:rsidRPr="00D97485">
        <w:rPr>
          <w:rFonts w:ascii="Cambria" w:hAnsi="Cambria"/>
        </w:rPr>
        <w:t xml:space="preserve">Select the report and </w:t>
      </w:r>
      <w:r>
        <w:rPr>
          <w:rFonts w:ascii="Cambria" w:hAnsi="Cambria"/>
        </w:rPr>
        <w:t>any of other</w:t>
      </w:r>
      <w:r w:rsidRPr="00D97485">
        <w:rPr>
          <w:rFonts w:ascii="Cambria" w:hAnsi="Cambria"/>
        </w:rPr>
        <w:t xml:space="preserve"> filtering options</w:t>
      </w:r>
      <w:r>
        <w:rPr>
          <w:rFonts w:ascii="Cambria" w:hAnsi="Cambria"/>
        </w:rPr>
        <w:t xml:space="preserve"> desired</w:t>
      </w:r>
      <w:r w:rsidRPr="00D97485">
        <w:rPr>
          <w:rFonts w:ascii="Cambria" w:hAnsi="Cambria"/>
        </w:rPr>
        <w:t>.</w:t>
      </w:r>
    </w:p>
    <w:p w:rsidR="00A62BB5" w:rsidRPr="00D97485" w:rsidRDefault="00A62BB5" w:rsidP="00A62BB5">
      <w:pPr>
        <w:pStyle w:val="NoSpacing"/>
        <w:numPr>
          <w:ilvl w:val="1"/>
          <w:numId w:val="16"/>
        </w:numPr>
        <w:rPr>
          <w:rFonts w:ascii="Cambria" w:hAnsi="Cambria"/>
        </w:rPr>
      </w:pPr>
      <w:r w:rsidRPr="00D97485">
        <w:rPr>
          <w:rFonts w:ascii="Cambria" w:hAnsi="Cambria"/>
        </w:rPr>
        <w:t>Choose a report</w:t>
      </w:r>
      <w:r>
        <w:rPr>
          <w:rFonts w:ascii="Cambria" w:hAnsi="Cambria"/>
        </w:rPr>
        <w:t>.</w:t>
      </w:r>
      <w:r w:rsidRPr="00D97485">
        <w:rPr>
          <w:rFonts w:ascii="Cambria" w:hAnsi="Cambria"/>
        </w:rPr>
        <w:t xml:space="preserve"> </w:t>
      </w:r>
    </w:p>
    <w:p w:rsidR="00A62BB5" w:rsidRPr="00D97485" w:rsidRDefault="00A62BB5" w:rsidP="00A62BB5">
      <w:pPr>
        <w:pStyle w:val="NoSpacing"/>
        <w:numPr>
          <w:ilvl w:val="1"/>
          <w:numId w:val="16"/>
        </w:numPr>
        <w:rPr>
          <w:rFonts w:ascii="Cambria" w:hAnsi="Cambria"/>
        </w:rPr>
      </w:pPr>
      <w:r w:rsidRPr="00D97485">
        <w:rPr>
          <w:rFonts w:ascii="Cambria" w:hAnsi="Cambria"/>
        </w:rPr>
        <w:t>Choose to run f</w:t>
      </w:r>
      <w:r>
        <w:rPr>
          <w:rFonts w:ascii="Cambria" w:hAnsi="Cambria"/>
        </w:rPr>
        <w:t>or all classes, selected classes, or “</w:t>
      </w:r>
      <w:r w:rsidRPr="00D97485">
        <w:rPr>
          <w:rFonts w:ascii="Cambria" w:hAnsi="Cambria"/>
        </w:rPr>
        <w:t>my classes</w:t>
      </w:r>
      <w:r>
        <w:rPr>
          <w:rFonts w:ascii="Cambria" w:hAnsi="Cambria"/>
        </w:rPr>
        <w:t>.”</w:t>
      </w:r>
    </w:p>
    <w:p w:rsidR="00A62BB5" w:rsidRPr="00D97485" w:rsidRDefault="00A62BB5" w:rsidP="00A62BB5">
      <w:pPr>
        <w:pStyle w:val="NoSpacing"/>
        <w:numPr>
          <w:ilvl w:val="1"/>
          <w:numId w:val="16"/>
        </w:numPr>
        <w:rPr>
          <w:rFonts w:ascii="Cambria" w:hAnsi="Cambria"/>
        </w:rPr>
      </w:pPr>
      <w:r w:rsidRPr="00D97485">
        <w:rPr>
          <w:rFonts w:ascii="Cambria" w:hAnsi="Cambria"/>
        </w:rPr>
        <w:t>Choose to only show assignments that have been completed or all assignments</w:t>
      </w:r>
      <w:r>
        <w:rPr>
          <w:rFonts w:ascii="Cambria" w:hAnsi="Cambria"/>
        </w:rPr>
        <w:t>.</w:t>
      </w:r>
    </w:p>
    <w:p w:rsidR="00A62BB5" w:rsidRDefault="00A62BB5" w:rsidP="00A62BB5">
      <w:pPr>
        <w:pStyle w:val="Heading1"/>
      </w:pPr>
    </w:p>
    <w:p w:rsidR="00A62BB5" w:rsidRDefault="00A62BB5" w:rsidP="00A62BB5">
      <w:pPr>
        <w:pStyle w:val="Heading1"/>
      </w:pPr>
    </w:p>
    <w:p w:rsidR="00A62BB5" w:rsidRDefault="00A62BB5" w:rsidP="00A62BB5">
      <w:pPr>
        <w:pStyle w:val="Heading1"/>
      </w:pPr>
    </w:p>
    <w:p w:rsidR="00A62BB5" w:rsidRDefault="00A62BB5" w:rsidP="00A62BB5"/>
    <w:p w:rsidR="00A62BB5" w:rsidRDefault="00A62BB5" w:rsidP="00A62BB5"/>
    <w:p w:rsidR="00A62BB5" w:rsidRPr="00611B01" w:rsidRDefault="00A62BB5" w:rsidP="00A62BB5"/>
    <w:p w:rsidR="00A62BB5" w:rsidRPr="00611B01" w:rsidRDefault="00A62BB5" w:rsidP="00A62BB5"/>
    <w:p w:rsidR="00A62BB5" w:rsidRPr="0069034C" w:rsidRDefault="00A62BB5" w:rsidP="00A62BB5">
      <w:pPr>
        <w:pStyle w:val="Heading1"/>
        <w:rPr>
          <w:rStyle w:val="Strong"/>
          <w:rFonts w:ascii="Tahoma" w:hAnsi="Tahoma" w:cs="Tahoma"/>
          <w:color w:val="000000"/>
          <w:sz w:val="22"/>
          <w:szCs w:val="22"/>
        </w:rPr>
      </w:pPr>
      <w:r w:rsidRPr="00F81327">
        <w:t>Report Descriptions</w:t>
      </w:r>
    </w:p>
    <w:p w:rsidR="00A62BB5" w:rsidRPr="00D97485" w:rsidRDefault="00A62BB5" w:rsidP="00A62BB5">
      <w:pPr>
        <w:pStyle w:val="NoSpacing"/>
        <w:rPr>
          <w:rFonts w:ascii="Cambria" w:hAnsi="Cambria"/>
        </w:rPr>
      </w:pPr>
      <w:r>
        <w:rPr>
          <w:noProof/>
        </w:rPr>
        <w:drawing>
          <wp:anchor distT="0" distB="0" distL="114300" distR="114300" simplePos="0" relativeHeight="251850752" behindDoc="1" locked="0" layoutInCell="1" allowOverlap="1" wp14:anchorId="6D8CE51E" wp14:editId="513EB114">
            <wp:simplePos x="0" y="0"/>
            <wp:positionH relativeFrom="column">
              <wp:posOffset>3019425</wp:posOffset>
            </wp:positionH>
            <wp:positionV relativeFrom="paragraph">
              <wp:posOffset>183515</wp:posOffset>
            </wp:positionV>
            <wp:extent cx="3670300" cy="1395095"/>
            <wp:effectExtent l="0" t="0" r="6350" b="0"/>
            <wp:wrapTight wrapText="bothSides">
              <wp:wrapPolygon edited="0">
                <wp:start x="0" y="0"/>
                <wp:lineTo x="0" y="21236"/>
                <wp:lineTo x="21525" y="21236"/>
                <wp:lineTo x="2152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300" cy="1395095"/>
                    </a:xfrm>
                    <a:prstGeom prst="rect">
                      <a:avLst/>
                    </a:prstGeom>
                    <a:noFill/>
                  </pic:spPr>
                </pic:pic>
              </a:graphicData>
            </a:graphic>
            <wp14:sizeRelH relativeFrom="page">
              <wp14:pctWidth>0</wp14:pctWidth>
            </wp14:sizeRelH>
            <wp14:sizeRelV relativeFrom="page">
              <wp14:pctHeight>0</wp14:pctHeight>
            </wp14:sizeRelV>
          </wp:anchor>
        </w:drawing>
      </w:r>
      <w:r>
        <w:rPr>
          <w:rStyle w:val="SubtitleChar"/>
          <w:b/>
        </w:rPr>
        <w:br/>
      </w:r>
      <w:r w:rsidRPr="005D4DAD">
        <w:rPr>
          <w:rStyle w:val="SubtitleChar"/>
          <w:b/>
          <w:sz w:val="28"/>
        </w:rPr>
        <w:t>Detailed by Date</w:t>
      </w:r>
      <w:r>
        <w:rPr>
          <w:rStyle w:val="Strong"/>
          <w:rFonts w:ascii="Tahoma" w:hAnsi="Tahoma" w:cs="Tahoma"/>
          <w:color w:val="000000"/>
        </w:rPr>
        <w:br/>
      </w:r>
      <w:r w:rsidRPr="00D97485">
        <w:rPr>
          <w:rFonts w:ascii="Cambria" w:hAnsi="Cambria"/>
        </w:rPr>
        <w:t>This report displays the lessons worked on during the chosen time</w:t>
      </w:r>
      <w:r w:rsidR="001313A5">
        <w:rPr>
          <w:rFonts w:ascii="Cambria" w:hAnsi="Cambria"/>
        </w:rPr>
        <w:t xml:space="preserve"> </w:t>
      </w:r>
      <w:r w:rsidRPr="00D97485">
        <w:rPr>
          <w:rFonts w:ascii="Cambria" w:hAnsi="Cambria"/>
        </w:rPr>
        <w:t xml:space="preserve">frame. It is first broken down by student and then each login session for the </w:t>
      </w:r>
      <w:r w:rsidR="00F0358A">
        <w:rPr>
          <w:rFonts w:ascii="Cambria" w:hAnsi="Cambria"/>
        </w:rPr>
        <w:t>RightPath</w:t>
      </w:r>
      <w:r>
        <w:rPr>
          <w:rFonts w:ascii="Cambria" w:hAnsi="Cambria"/>
        </w:rPr>
        <w:t>™</w:t>
      </w:r>
      <w:r w:rsidRPr="00D97485">
        <w:rPr>
          <w:rFonts w:ascii="Cambria" w:hAnsi="Cambria"/>
        </w:rPr>
        <w:t xml:space="preserve"> platform. It will track each time an assignment is clicked and report how much time was spent on the lesson. This </w:t>
      </w:r>
      <w:r>
        <w:rPr>
          <w:rFonts w:ascii="Cambria" w:hAnsi="Cambria"/>
        </w:rPr>
        <w:t xml:space="preserve">report </w:t>
      </w:r>
      <w:r w:rsidRPr="00D97485">
        <w:rPr>
          <w:rFonts w:ascii="Cambria" w:hAnsi="Cambria"/>
        </w:rPr>
        <w:t xml:space="preserve">will display all login session data and indicate if the assignment was submitted as complete. </w:t>
      </w:r>
    </w:p>
    <w:p w:rsidR="00A62BB5" w:rsidRPr="00D97485" w:rsidRDefault="00A62BB5" w:rsidP="00A62BB5">
      <w:pPr>
        <w:spacing w:before="100" w:beforeAutospacing="1" w:after="100" w:afterAutospacing="1"/>
        <w:rPr>
          <w:rStyle w:val="Emphasis"/>
          <w:rFonts w:ascii="Cambria" w:hAnsi="Cambria"/>
        </w:rPr>
      </w:pPr>
      <w:r>
        <w:rPr>
          <w:noProof/>
        </w:rPr>
        <w:drawing>
          <wp:anchor distT="0" distB="0" distL="114300" distR="114300" simplePos="0" relativeHeight="251851776" behindDoc="1" locked="0" layoutInCell="1" allowOverlap="1" wp14:anchorId="6D1C1C83" wp14:editId="6A7EBC08">
            <wp:simplePos x="0" y="0"/>
            <wp:positionH relativeFrom="column">
              <wp:posOffset>3057525</wp:posOffset>
            </wp:positionH>
            <wp:positionV relativeFrom="paragraph">
              <wp:posOffset>497840</wp:posOffset>
            </wp:positionV>
            <wp:extent cx="3477895" cy="1428750"/>
            <wp:effectExtent l="0" t="0" r="8255" b="0"/>
            <wp:wrapTight wrapText="bothSides">
              <wp:wrapPolygon edited="0">
                <wp:start x="0" y="0"/>
                <wp:lineTo x="0" y="21312"/>
                <wp:lineTo x="21533" y="21312"/>
                <wp:lineTo x="215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895" cy="1428750"/>
                    </a:xfrm>
                    <a:prstGeom prst="rect">
                      <a:avLst/>
                    </a:prstGeom>
                    <a:noFill/>
                  </pic:spPr>
                </pic:pic>
              </a:graphicData>
            </a:graphic>
            <wp14:sizeRelH relativeFrom="page">
              <wp14:pctWidth>0</wp14:pctWidth>
            </wp14:sizeRelH>
            <wp14:sizeRelV relativeFrom="page">
              <wp14:pctHeight>0</wp14:pctHeight>
            </wp14:sizeRelV>
          </wp:anchor>
        </w:drawing>
      </w:r>
      <w:r w:rsidRPr="00D97485">
        <w:rPr>
          <w:rStyle w:val="Emphasis"/>
          <w:rFonts w:ascii="Cambria" w:hAnsi="Cambria"/>
          <w:b/>
        </w:rPr>
        <w:t>Suggested Uses</w:t>
      </w:r>
      <w:r w:rsidRPr="00D97485">
        <w:rPr>
          <w:rStyle w:val="Emphasis"/>
          <w:rFonts w:ascii="Cambria" w:hAnsi="Cambria"/>
        </w:rPr>
        <w:t>: Attendance, tracking, lessons being worked on/time spent in blended classrooms, monitoring time spent on assignments at home.</w:t>
      </w:r>
    </w:p>
    <w:p w:rsidR="00A62BB5" w:rsidRPr="00D97485" w:rsidRDefault="00A62BB5" w:rsidP="00A62BB5">
      <w:pPr>
        <w:pStyle w:val="Subtitle"/>
        <w:rPr>
          <w:rStyle w:val="Strong"/>
          <w:bCs w:val="0"/>
          <w:sz w:val="28"/>
          <w:szCs w:val="22"/>
        </w:rPr>
      </w:pPr>
      <w:r>
        <w:rPr>
          <w:rStyle w:val="Strong"/>
          <w:sz w:val="28"/>
          <w:szCs w:val="22"/>
        </w:rPr>
        <w:t>Simple by Class</w:t>
      </w:r>
    </w:p>
    <w:p w:rsidR="00A62BB5" w:rsidRDefault="00A62BB5" w:rsidP="00A62BB5">
      <w:pPr>
        <w:pStyle w:val="NoSpacing"/>
        <w:rPr>
          <w:rFonts w:ascii="Cambria" w:hAnsi="Cambria"/>
        </w:rPr>
      </w:pPr>
      <w:r w:rsidRPr="00D97485">
        <w:rPr>
          <w:rFonts w:ascii="Cambria" w:hAnsi="Cambria"/>
        </w:rPr>
        <w:t>This report looks at each class selected and lists the students enrolled, how many assignments worked on or completed during the chosen time</w:t>
      </w:r>
      <w:r w:rsidR="001313A5">
        <w:rPr>
          <w:rFonts w:ascii="Cambria" w:hAnsi="Cambria"/>
        </w:rPr>
        <w:t xml:space="preserve"> </w:t>
      </w:r>
      <w:r w:rsidRPr="00D97485">
        <w:rPr>
          <w:rFonts w:ascii="Cambria" w:hAnsi="Cambria"/>
        </w:rPr>
        <w:t>frame</w:t>
      </w:r>
      <w:r>
        <w:rPr>
          <w:rFonts w:ascii="Cambria" w:hAnsi="Cambria"/>
        </w:rPr>
        <w:t xml:space="preserve">, </w:t>
      </w:r>
      <w:r w:rsidRPr="00D97485">
        <w:rPr>
          <w:rFonts w:ascii="Cambria" w:hAnsi="Cambria"/>
        </w:rPr>
        <w:t xml:space="preserve">and total time spent on the assignments. </w:t>
      </w:r>
    </w:p>
    <w:p w:rsidR="00A62BB5" w:rsidRPr="00D97485" w:rsidRDefault="00A62BB5" w:rsidP="00A62BB5">
      <w:pPr>
        <w:pStyle w:val="NoSpacing"/>
        <w:rPr>
          <w:rStyle w:val="SubtitleChar"/>
          <w:u w:val="single"/>
        </w:rPr>
      </w:pPr>
    </w:p>
    <w:p w:rsidR="00A62BB5" w:rsidRPr="00611B01" w:rsidRDefault="00A62BB5" w:rsidP="00A62BB5">
      <w:pPr>
        <w:pStyle w:val="NoSpacing"/>
        <w:rPr>
          <w:rStyle w:val="Strong"/>
          <w:rFonts w:ascii="Cambria" w:hAnsi="Cambria"/>
          <w:b w:val="0"/>
          <w:bCs w:val="0"/>
          <w:i/>
          <w:iCs/>
        </w:rPr>
      </w:pPr>
      <w:r w:rsidRPr="00D97485">
        <w:rPr>
          <w:rStyle w:val="Emphasis"/>
          <w:rFonts w:ascii="Cambria" w:hAnsi="Cambria"/>
          <w:b/>
        </w:rPr>
        <w:t>Suggested Uses:</w:t>
      </w:r>
      <w:r w:rsidRPr="00D97485">
        <w:rPr>
          <w:rStyle w:val="Emphasis"/>
          <w:rFonts w:ascii="Cambria" w:hAnsi="Cambria"/>
        </w:rPr>
        <w:t xml:space="preserve"> Overview of a class to see how many lessons are being completed for all the selected students</w:t>
      </w:r>
    </w:p>
    <w:p w:rsidR="00A62BB5" w:rsidRPr="00D97485" w:rsidRDefault="00A62BB5" w:rsidP="00A62BB5">
      <w:pPr>
        <w:pStyle w:val="Subtitle"/>
        <w:rPr>
          <w:sz w:val="28"/>
        </w:rPr>
      </w:pPr>
      <w:r>
        <w:rPr>
          <w:noProof/>
        </w:rPr>
        <w:drawing>
          <wp:anchor distT="0" distB="0" distL="114300" distR="114300" simplePos="0" relativeHeight="251852800" behindDoc="1" locked="0" layoutInCell="1" allowOverlap="1" wp14:anchorId="1B007538" wp14:editId="7B9DB7E9">
            <wp:simplePos x="0" y="0"/>
            <wp:positionH relativeFrom="column">
              <wp:posOffset>2752725</wp:posOffset>
            </wp:positionH>
            <wp:positionV relativeFrom="paragraph">
              <wp:posOffset>172720</wp:posOffset>
            </wp:positionV>
            <wp:extent cx="3829050" cy="809625"/>
            <wp:effectExtent l="0" t="0" r="0" b="9525"/>
            <wp:wrapTight wrapText="bothSides">
              <wp:wrapPolygon edited="0">
                <wp:start x="0" y="0"/>
                <wp:lineTo x="0" y="21346"/>
                <wp:lineTo x="21493" y="21346"/>
                <wp:lineTo x="2149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809625"/>
                    </a:xfrm>
                    <a:prstGeom prst="rect">
                      <a:avLst/>
                    </a:prstGeom>
                    <a:noFill/>
                  </pic:spPr>
                </pic:pic>
              </a:graphicData>
            </a:graphic>
            <wp14:sizeRelH relativeFrom="page">
              <wp14:pctWidth>0</wp14:pctWidth>
            </wp14:sizeRelH>
            <wp14:sizeRelV relativeFrom="page">
              <wp14:pctHeight>0</wp14:pctHeight>
            </wp14:sizeRelV>
          </wp:anchor>
        </w:drawing>
      </w:r>
      <w:r w:rsidRPr="00D97485">
        <w:rPr>
          <w:rStyle w:val="Strong"/>
          <w:sz w:val="28"/>
          <w:szCs w:val="22"/>
        </w:rPr>
        <w:t>Assignment Report</w:t>
      </w:r>
    </w:p>
    <w:p w:rsidR="00A62BB5" w:rsidRPr="00D97485" w:rsidRDefault="00A62BB5" w:rsidP="00A62BB5">
      <w:pPr>
        <w:pStyle w:val="NoSpacing"/>
        <w:rPr>
          <w:rFonts w:ascii="Cambria" w:hAnsi="Cambria"/>
          <w:i/>
        </w:rPr>
      </w:pPr>
      <w:r w:rsidRPr="00D97485">
        <w:rPr>
          <w:rFonts w:ascii="Cambria" w:hAnsi="Cambria"/>
        </w:rPr>
        <w:t>This is a simplified report that is broken up by student and lists all the students’ classes and how many assignments were worked on or completed during the chosen time</w:t>
      </w:r>
      <w:r w:rsidR="001313A5">
        <w:rPr>
          <w:rFonts w:ascii="Cambria" w:hAnsi="Cambria"/>
        </w:rPr>
        <w:t xml:space="preserve"> </w:t>
      </w:r>
      <w:r w:rsidRPr="00D97485">
        <w:rPr>
          <w:rFonts w:ascii="Cambria" w:hAnsi="Cambria"/>
        </w:rPr>
        <w:t xml:space="preserve">frame. It also will list how much total time was spent on the lessons. </w:t>
      </w:r>
    </w:p>
    <w:p w:rsidR="00A62BB5" w:rsidRPr="00D97485" w:rsidRDefault="00A62BB5" w:rsidP="00A62BB5">
      <w:pPr>
        <w:spacing w:before="100" w:beforeAutospacing="1" w:after="100" w:afterAutospacing="1"/>
        <w:rPr>
          <w:rStyle w:val="Emphasis"/>
          <w:rFonts w:ascii="Cambria" w:hAnsi="Cambria"/>
        </w:rPr>
      </w:pPr>
      <w:r w:rsidRPr="00D97485">
        <w:rPr>
          <w:rStyle w:val="Emphasis"/>
          <w:rFonts w:ascii="Cambria" w:hAnsi="Cambria"/>
          <w:b/>
        </w:rPr>
        <w:t>Suggested Uses:</w:t>
      </w:r>
      <w:r w:rsidRPr="00D97485">
        <w:rPr>
          <w:rStyle w:val="Emphasis"/>
          <w:rFonts w:ascii="Cambria" w:hAnsi="Cambria"/>
        </w:rPr>
        <w:t xml:space="preserve"> Simple view of number of lessons worked on/completed by stude</w:t>
      </w:r>
      <w:r>
        <w:rPr>
          <w:rStyle w:val="Emphasis"/>
          <w:rFonts w:ascii="Cambria" w:hAnsi="Cambria"/>
        </w:rPr>
        <w:t>nt during a particular time</w:t>
      </w:r>
      <w:r w:rsidR="001313A5">
        <w:rPr>
          <w:rStyle w:val="Emphasis"/>
          <w:rFonts w:ascii="Cambria" w:hAnsi="Cambria"/>
        </w:rPr>
        <w:t xml:space="preserve"> </w:t>
      </w:r>
      <w:r>
        <w:rPr>
          <w:rStyle w:val="Emphasis"/>
          <w:rFonts w:ascii="Cambria" w:hAnsi="Cambria"/>
        </w:rPr>
        <w:t>frame.</w:t>
      </w:r>
    </w:p>
    <w:p w:rsidR="00A62BB5" w:rsidRPr="00D97485" w:rsidRDefault="00A62BB5" w:rsidP="00A62BB5">
      <w:pPr>
        <w:pStyle w:val="Subtitle"/>
        <w:rPr>
          <w:sz w:val="28"/>
        </w:rPr>
      </w:pPr>
      <w:r w:rsidRPr="00D97485">
        <w:rPr>
          <w:rStyle w:val="Strong"/>
          <w:sz w:val="28"/>
          <w:szCs w:val="22"/>
        </w:rPr>
        <w:t>Detailed Assignment Report</w:t>
      </w:r>
    </w:p>
    <w:p w:rsidR="00A62BB5" w:rsidRPr="00D97485" w:rsidRDefault="00A62BB5" w:rsidP="00A62BB5">
      <w:pPr>
        <w:pStyle w:val="NoSpacing"/>
        <w:rPr>
          <w:rFonts w:ascii="Cambria" w:hAnsi="Cambria"/>
        </w:rPr>
      </w:pPr>
      <w:r>
        <w:rPr>
          <w:noProof/>
        </w:rPr>
        <w:drawing>
          <wp:anchor distT="0" distB="0" distL="114300" distR="114300" simplePos="0" relativeHeight="251853824" behindDoc="1" locked="0" layoutInCell="1" allowOverlap="1" wp14:anchorId="6CA56C4A" wp14:editId="21383C76">
            <wp:simplePos x="0" y="0"/>
            <wp:positionH relativeFrom="column">
              <wp:posOffset>2752725</wp:posOffset>
            </wp:positionH>
            <wp:positionV relativeFrom="paragraph">
              <wp:posOffset>23495</wp:posOffset>
            </wp:positionV>
            <wp:extent cx="3975100" cy="1657350"/>
            <wp:effectExtent l="0" t="0" r="6350" b="0"/>
            <wp:wrapTight wrapText="bothSides">
              <wp:wrapPolygon edited="0">
                <wp:start x="0" y="0"/>
                <wp:lineTo x="0" y="21352"/>
                <wp:lineTo x="21531" y="21352"/>
                <wp:lineTo x="21531" y="0"/>
                <wp:lineTo x="0" y="0"/>
              </wp:wrapPolygon>
            </wp:wrapTight>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0" cy="1657350"/>
                    </a:xfrm>
                    <a:prstGeom prst="rect">
                      <a:avLst/>
                    </a:prstGeom>
                    <a:noFill/>
                  </pic:spPr>
                </pic:pic>
              </a:graphicData>
            </a:graphic>
            <wp14:sizeRelH relativeFrom="page">
              <wp14:pctWidth>0</wp14:pctWidth>
            </wp14:sizeRelH>
            <wp14:sizeRelV relativeFrom="page">
              <wp14:pctHeight>0</wp14:pctHeight>
            </wp14:sizeRelV>
          </wp:anchor>
        </w:drawing>
      </w:r>
      <w:r w:rsidRPr="00D97485">
        <w:rPr>
          <w:rFonts w:ascii="Cambria" w:hAnsi="Cambria"/>
        </w:rPr>
        <w:t xml:space="preserve">This report is similar to the regular assignments report, but </w:t>
      </w:r>
      <w:r>
        <w:rPr>
          <w:rFonts w:ascii="Cambria" w:hAnsi="Cambria"/>
        </w:rPr>
        <w:t xml:space="preserve">it </w:t>
      </w:r>
      <w:r w:rsidRPr="00D97485">
        <w:rPr>
          <w:rFonts w:ascii="Cambria" w:hAnsi="Cambria"/>
        </w:rPr>
        <w:t>shows more information. For each class, it lists th</w:t>
      </w:r>
      <w:r>
        <w:rPr>
          <w:rFonts w:ascii="Cambria" w:hAnsi="Cambria"/>
        </w:rPr>
        <w:t xml:space="preserve">e name of each lesson worked on or </w:t>
      </w:r>
      <w:r w:rsidRPr="00D97485">
        <w:rPr>
          <w:rFonts w:ascii="Cambria" w:hAnsi="Cambria"/>
        </w:rPr>
        <w:t>completed and how much time it took to complete. For this report, each student will begin on a new page.</w:t>
      </w:r>
    </w:p>
    <w:p w:rsidR="00A62BB5" w:rsidRPr="000B6962" w:rsidRDefault="00A62BB5" w:rsidP="00A62BB5">
      <w:pPr>
        <w:spacing w:before="100" w:beforeAutospacing="1" w:after="100" w:afterAutospacing="1"/>
        <w:rPr>
          <w:rFonts w:ascii="Cambria" w:hAnsi="Cambria"/>
          <w:i/>
          <w:iCs/>
        </w:rPr>
      </w:pPr>
      <w:r w:rsidRPr="00D97485">
        <w:rPr>
          <w:rStyle w:val="Emphasis"/>
          <w:rFonts w:ascii="Cambria" w:hAnsi="Cambria"/>
          <w:b/>
        </w:rPr>
        <w:t>Suggested Uses:</w:t>
      </w:r>
      <w:r w:rsidRPr="00D97485">
        <w:rPr>
          <w:rStyle w:val="Emphasis"/>
          <w:rFonts w:ascii="Cambria" w:hAnsi="Cambria"/>
        </w:rPr>
        <w:t xml:space="preserve"> Provides detailed tracking of assignments worked on or completed for each selected class, including time spent on each assignment.</w:t>
      </w:r>
    </w:p>
    <w:p w:rsidR="00A62BB5" w:rsidRDefault="00A62BB5" w:rsidP="00D86888"/>
    <w:sectPr w:rsidR="00A62BB5" w:rsidSect="00611B01">
      <w:footerReference w:type="default" r:id="rId49"/>
      <w:type w:val="continuous"/>
      <w:pgSz w:w="12240" w:h="15840"/>
      <w:pgMar w:top="1080" w:right="810" w:bottom="990" w:left="1440" w:header="720" w:footer="432"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CB" w:rsidRDefault="006A5ECB" w:rsidP="00FD648F">
      <w:pPr>
        <w:spacing w:after="0" w:line="240" w:lineRule="auto"/>
      </w:pPr>
      <w:r>
        <w:separator/>
      </w:r>
    </w:p>
  </w:endnote>
  <w:endnote w:type="continuationSeparator" w:id="0">
    <w:p w:rsidR="006A5ECB" w:rsidRDefault="006A5ECB" w:rsidP="00FD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CF" w:rsidRDefault="003B4ACF">
    <w:pPr>
      <w:pStyle w:val="Footer"/>
    </w:pPr>
    <w:r>
      <w:rPr>
        <w:noProof/>
      </w:rPr>
      <mc:AlternateContent>
        <mc:Choice Requires="wps">
          <w:drawing>
            <wp:anchor distT="0" distB="0" distL="114300" distR="114300" simplePos="0" relativeHeight="251659264" behindDoc="0" locked="0" layoutInCell="1" allowOverlap="1" wp14:anchorId="4B7348DF" wp14:editId="4B7348E0">
              <wp:simplePos x="0" y="0"/>
              <wp:positionH relativeFrom="margin">
                <wp:align>right</wp:align>
              </wp:positionH>
              <wp:positionV relativeFrom="page">
                <wp:posOffset>9486900</wp:posOffset>
              </wp:positionV>
              <wp:extent cx="1508760" cy="395605"/>
              <wp:effectExtent l="0" t="0" r="0" b="444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rsidR="003B4ACF" w:rsidRPr="001B0332" w:rsidRDefault="003B4ACF" w:rsidP="008B43ED">
                          <w:pPr>
                            <w:pStyle w:val="Footer"/>
                            <w:jc w:val="right"/>
                            <w:rPr>
                              <w:rFonts w:ascii="Cambria" w:hAnsi="Cambria"/>
                              <w:color w:val="000000"/>
                              <w:sz w:val="40"/>
                              <w:szCs w:val="40"/>
                            </w:rPr>
                          </w:pPr>
                          <w:r w:rsidRPr="001B0332">
                            <w:rPr>
                              <w:rFonts w:ascii="Cambria" w:hAnsi="Cambria"/>
                              <w:color w:val="000000"/>
                              <w:sz w:val="40"/>
                              <w:szCs w:val="40"/>
                            </w:rPr>
                            <w:fldChar w:fldCharType="begin"/>
                          </w:r>
                          <w:r w:rsidRPr="001B0332">
                            <w:rPr>
                              <w:rFonts w:ascii="Cambria" w:hAnsi="Cambria"/>
                              <w:color w:val="000000"/>
                              <w:sz w:val="40"/>
                              <w:szCs w:val="40"/>
                            </w:rPr>
                            <w:instrText xml:space="preserve"> PAGE  \* Arabic  \* MERGEFORMAT </w:instrText>
                          </w:r>
                          <w:r w:rsidRPr="001B0332">
                            <w:rPr>
                              <w:rFonts w:ascii="Cambria" w:hAnsi="Cambria"/>
                              <w:color w:val="000000"/>
                              <w:sz w:val="40"/>
                              <w:szCs w:val="40"/>
                            </w:rPr>
                            <w:fldChar w:fldCharType="separate"/>
                          </w:r>
                          <w:r w:rsidR="00EF6776">
                            <w:rPr>
                              <w:rFonts w:ascii="Cambria" w:hAnsi="Cambria"/>
                              <w:noProof/>
                              <w:color w:val="000000"/>
                              <w:sz w:val="40"/>
                              <w:szCs w:val="40"/>
                            </w:rPr>
                            <w:t>15</w:t>
                          </w:r>
                          <w:r w:rsidRPr="001B0332">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7348DF" id="_x0000_t202" coordsize="21600,21600" o:spt="202" path="m,l,21600r21600,l21600,xe">
              <v:stroke joinstyle="miter"/>
              <v:path gradientshapeok="t" o:connecttype="rect"/>
            </v:shapetype>
            <v:shape id="Text Box 56" o:spid="_x0000_s1146" type="#_x0000_t202" style="position:absolute;margin-left:67.6pt;margin-top:747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" filled="f" stroked="f" strokeweight=".5pt">
              <v:path arrowok="t"/>
              <v:textbox style="mso-fit-shape-to-text:t">
                <w:txbxContent>
                  <w:p w:rsidR="003B4ACF" w:rsidRPr="001B0332" w:rsidRDefault="003B4ACF" w:rsidP="008B43ED">
                    <w:pPr>
                      <w:pStyle w:val="Footer"/>
                      <w:jc w:val="right"/>
                      <w:rPr>
                        <w:rFonts w:ascii="Cambria" w:hAnsi="Cambria"/>
                        <w:color w:val="000000"/>
                        <w:sz w:val="40"/>
                        <w:szCs w:val="40"/>
                      </w:rPr>
                    </w:pPr>
                    <w:r w:rsidRPr="001B0332">
                      <w:rPr>
                        <w:rFonts w:ascii="Cambria" w:hAnsi="Cambria"/>
                        <w:color w:val="000000"/>
                        <w:sz w:val="40"/>
                        <w:szCs w:val="40"/>
                      </w:rPr>
                      <w:fldChar w:fldCharType="begin"/>
                    </w:r>
                    <w:r w:rsidRPr="001B0332">
                      <w:rPr>
                        <w:rFonts w:ascii="Cambria" w:hAnsi="Cambria"/>
                        <w:color w:val="000000"/>
                        <w:sz w:val="40"/>
                        <w:szCs w:val="40"/>
                      </w:rPr>
                      <w:instrText xml:space="preserve"> PAGE  \* Arabic  \* MERGEFORMAT </w:instrText>
                    </w:r>
                    <w:r w:rsidRPr="001B0332">
                      <w:rPr>
                        <w:rFonts w:ascii="Cambria" w:hAnsi="Cambria"/>
                        <w:color w:val="000000"/>
                        <w:sz w:val="40"/>
                        <w:szCs w:val="40"/>
                      </w:rPr>
                      <w:fldChar w:fldCharType="separate"/>
                    </w:r>
                    <w:r w:rsidR="00EF6776">
                      <w:rPr>
                        <w:rFonts w:ascii="Cambria" w:hAnsi="Cambria"/>
                        <w:noProof/>
                        <w:color w:val="000000"/>
                        <w:sz w:val="40"/>
                        <w:szCs w:val="40"/>
                      </w:rPr>
                      <w:t>15</w:t>
                    </w:r>
                    <w:r w:rsidRPr="001B0332">
                      <w:rPr>
                        <w:rFonts w:ascii="Cambria" w:hAnsi="Cambria"/>
                        <w:color w:val="000000"/>
                        <w:sz w:val="40"/>
                        <w:szCs w:val="40"/>
                      </w:rPr>
                      <w:fldChar w:fldCharType="end"/>
                    </w:r>
                  </w:p>
                </w:txbxContent>
              </v:textbox>
              <w10:wrap anchorx="margin" anchory="page"/>
            </v:shape>
          </w:pict>
        </mc:Fallback>
      </mc:AlternateContent>
    </w:r>
    <w:r>
      <w:rPr>
        <w:noProof/>
      </w:rPr>
      <mc:AlternateContent>
        <mc:Choice Requires="wps">
          <w:drawing>
            <wp:anchor distT="91440" distB="91440" distL="114300" distR="114300" simplePos="0" relativeHeight="251656192" behindDoc="1" locked="0" layoutInCell="1" allowOverlap="1" wp14:anchorId="4B7348E1" wp14:editId="4B7348E2">
              <wp:simplePos x="0" y="0"/>
              <wp:positionH relativeFrom="margin">
                <wp:posOffset>0</wp:posOffset>
              </wp:positionH>
              <wp:positionV relativeFrom="page">
                <wp:posOffset>9486900</wp:posOffset>
              </wp:positionV>
              <wp:extent cx="634365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DBB2D" id="Rectangle 58" o:spid="_x0000_s1026" style="position:absolute;margin-left:0;margin-top:747pt;width:499.5pt;height:2.8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" fillcolor="#4f81bd" stroked="f" strokeweight="2pt">
              <v:path arrowok="t"/>
              <w10:wrap type="square" anchorx="margin" anchory="page"/>
            </v:rect>
          </w:pict>
        </mc:Fallback>
      </mc:AlternateContent>
    </w:r>
    <w:r w:rsidR="00611B01">
      <w:t>Copyright © 2016</w:t>
    </w:r>
    <w:r>
      <w:t xml:space="preserve"> Right Reason Technologies, LLC</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CB" w:rsidRDefault="006A5ECB" w:rsidP="00FD648F">
      <w:pPr>
        <w:spacing w:after="0" w:line="240" w:lineRule="auto"/>
      </w:pPr>
      <w:r>
        <w:separator/>
      </w:r>
    </w:p>
  </w:footnote>
  <w:footnote w:type="continuationSeparator" w:id="0">
    <w:p w:rsidR="006A5ECB" w:rsidRDefault="006A5ECB" w:rsidP="00FD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19B"/>
    <w:multiLevelType w:val="hybridMultilevel"/>
    <w:tmpl w:val="BA280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6F77C6"/>
    <w:multiLevelType w:val="hybridMultilevel"/>
    <w:tmpl w:val="2006CA3C"/>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 w15:restartNumberingAfterBreak="0">
    <w:nsid w:val="0F6A0B1F"/>
    <w:multiLevelType w:val="hybridMultilevel"/>
    <w:tmpl w:val="C4B607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740071"/>
    <w:multiLevelType w:val="hybridMultilevel"/>
    <w:tmpl w:val="F64699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CF7953"/>
    <w:multiLevelType w:val="hybridMultilevel"/>
    <w:tmpl w:val="74AE93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5C2D2A"/>
    <w:multiLevelType w:val="hybridMultilevel"/>
    <w:tmpl w:val="DB389E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A22A24"/>
    <w:multiLevelType w:val="hybridMultilevel"/>
    <w:tmpl w:val="3C364416"/>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F5ACF"/>
    <w:multiLevelType w:val="hybridMultilevel"/>
    <w:tmpl w:val="F58A73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9B302B"/>
    <w:multiLevelType w:val="hybridMultilevel"/>
    <w:tmpl w:val="60A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5750"/>
    <w:multiLevelType w:val="hybridMultilevel"/>
    <w:tmpl w:val="C616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023"/>
    <w:multiLevelType w:val="hybridMultilevel"/>
    <w:tmpl w:val="6C80E6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C02922"/>
    <w:multiLevelType w:val="hybridMultilevel"/>
    <w:tmpl w:val="818C40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C46C3D"/>
    <w:multiLevelType w:val="hybridMultilevel"/>
    <w:tmpl w:val="26889848"/>
    <w:lvl w:ilvl="0" w:tplc="9190B968">
      <w:start w:val="1"/>
      <w:numFmt w:val="decimal"/>
      <w:lvlText w:val="%1."/>
      <w:lvlJc w:val="left"/>
      <w:pPr>
        <w:ind w:left="720" w:hanging="360"/>
      </w:pPr>
      <w:rPr>
        <w:rFonts w:cs="Times New Roman"/>
        <w:b/>
        <w:i/>
        <w:color w:val="4F81B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272F9C"/>
    <w:multiLevelType w:val="hybridMultilevel"/>
    <w:tmpl w:val="60A4D6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3D6995"/>
    <w:multiLevelType w:val="hybridMultilevel"/>
    <w:tmpl w:val="BDAC0358"/>
    <w:lvl w:ilvl="0" w:tplc="97EEF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25926"/>
    <w:multiLevelType w:val="hybridMultilevel"/>
    <w:tmpl w:val="43022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6D791E"/>
    <w:multiLevelType w:val="hybridMultilevel"/>
    <w:tmpl w:val="818C40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000C92"/>
    <w:multiLevelType w:val="hybridMultilevel"/>
    <w:tmpl w:val="E55EC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3E3A27"/>
    <w:multiLevelType w:val="hybridMultilevel"/>
    <w:tmpl w:val="43022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5B693E"/>
    <w:multiLevelType w:val="hybridMultilevel"/>
    <w:tmpl w:val="709CADA6"/>
    <w:lvl w:ilvl="0" w:tplc="849E0E5E">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4F5973"/>
    <w:multiLevelType w:val="hybridMultilevel"/>
    <w:tmpl w:val="BC4C29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944B8C"/>
    <w:multiLevelType w:val="hybridMultilevel"/>
    <w:tmpl w:val="481E08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E2763B"/>
    <w:multiLevelType w:val="hybridMultilevel"/>
    <w:tmpl w:val="67629006"/>
    <w:lvl w:ilvl="0" w:tplc="7C5A24FE">
      <w:start w:val="1"/>
      <w:numFmt w:val="decimal"/>
      <w:lvlText w:val="%1."/>
      <w:lvlJc w:val="left"/>
      <w:pPr>
        <w:ind w:left="1080" w:hanging="720"/>
      </w:pPr>
      <w:rPr>
        <w:rFonts w:cs="Times New Roman" w:hint="default"/>
        <w:color w:val="365F91"/>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6A4A3B"/>
    <w:multiLevelType w:val="hybridMultilevel"/>
    <w:tmpl w:val="F4D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E4C6B"/>
    <w:multiLevelType w:val="hybridMultilevel"/>
    <w:tmpl w:val="A9ACAC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C32A89"/>
    <w:multiLevelType w:val="hybridMultilevel"/>
    <w:tmpl w:val="D994A87E"/>
    <w:lvl w:ilvl="0" w:tplc="7630A766">
      <w:start w:val="1"/>
      <w:numFmt w:val="decimal"/>
      <w:lvlText w:val="%1."/>
      <w:lvlJc w:val="left"/>
      <w:pPr>
        <w:tabs>
          <w:tab w:val="num" w:pos="1080"/>
        </w:tabs>
        <w:ind w:left="1080" w:hanging="360"/>
      </w:pPr>
      <w:rPr>
        <w:rFonts w:ascii="Calibri" w:eastAsia="Times New Roman" w:hAnsi="Calibri"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15:restartNumberingAfterBreak="0">
    <w:nsid w:val="50B90DA7"/>
    <w:multiLevelType w:val="hybridMultilevel"/>
    <w:tmpl w:val="F63615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397F2A"/>
    <w:multiLevelType w:val="hybridMultilevel"/>
    <w:tmpl w:val="3C2605D8"/>
    <w:lvl w:ilvl="0" w:tplc="849E0E5E">
      <w:start w:val="1"/>
      <w:numFmt w:val="decimal"/>
      <w:lvlText w:val="%1."/>
      <w:lvlJc w:val="left"/>
      <w:pPr>
        <w:tabs>
          <w:tab w:val="num" w:pos="360"/>
        </w:tabs>
        <w:ind w:left="360" w:hanging="360"/>
      </w:pPr>
      <w:rPr>
        <w:rFonts w:cs="Times New Roman"/>
      </w:rPr>
    </w:lvl>
    <w:lvl w:ilvl="1" w:tplc="8AE61EEC" w:tentative="1">
      <w:start w:val="1"/>
      <w:numFmt w:val="lowerLetter"/>
      <w:lvlText w:val="%2."/>
      <w:lvlJc w:val="left"/>
      <w:pPr>
        <w:tabs>
          <w:tab w:val="num" w:pos="1080"/>
        </w:tabs>
        <w:ind w:left="1080" w:hanging="360"/>
      </w:pPr>
      <w:rPr>
        <w:rFonts w:cs="Times New Roman"/>
      </w:rPr>
    </w:lvl>
    <w:lvl w:ilvl="2" w:tplc="CE4CE3E0" w:tentative="1">
      <w:start w:val="1"/>
      <w:numFmt w:val="lowerRoman"/>
      <w:lvlText w:val="%3."/>
      <w:lvlJc w:val="right"/>
      <w:pPr>
        <w:tabs>
          <w:tab w:val="num" w:pos="1800"/>
        </w:tabs>
        <w:ind w:left="1800" w:hanging="180"/>
      </w:pPr>
      <w:rPr>
        <w:rFonts w:cs="Times New Roman"/>
      </w:rPr>
    </w:lvl>
    <w:lvl w:ilvl="3" w:tplc="BC3AA324" w:tentative="1">
      <w:start w:val="1"/>
      <w:numFmt w:val="decimal"/>
      <w:lvlText w:val="%4."/>
      <w:lvlJc w:val="left"/>
      <w:pPr>
        <w:tabs>
          <w:tab w:val="num" w:pos="2520"/>
        </w:tabs>
        <w:ind w:left="2520" w:hanging="360"/>
      </w:pPr>
      <w:rPr>
        <w:rFonts w:cs="Times New Roman"/>
      </w:rPr>
    </w:lvl>
    <w:lvl w:ilvl="4" w:tplc="4CD874BC" w:tentative="1">
      <w:start w:val="1"/>
      <w:numFmt w:val="lowerLetter"/>
      <w:lvlText w:val="%5."/>
      <w:lvlJc w:val="left"/>
      <w:pPr>
        <w:tabs>
          <w:tab w:val="num" w:pos="3240"/>
        </w:tabs>
        <w:ind w:left="3240" w:hanging="360"/>
      </w:pPr>
      <w:rPr>
        <w:rFonts w:cs="Times New Roman"/>
      </w:rPr>
    </w:lvl>
    <w:lvl w:ilvl="5" w:tplc="C7C0C054" w:tentative="1">
      <w:start w:val="1"/>
      <w:numFmt w:val="lowerRoman"/>
      <w:lvlText w:val="%6."/>
      <w:lvlJc w:val="right"/>
      <w:pPr>
        <w:tabs>
          <w:tab w:val="num" w:pos="3960"/>
        </w:tabs>
        <w:ind w:left="3960" w:hanging="180"/>
      </w:pPr>
      <w:rPr>
        <w:rFonts w:cs="Times New Roman"/>
      </w:rPr>
    </w:lvl>
    <w:lvl w:ilvl="6" w:tplc="F0AC94FA" w:tentative="1">
      <w:start w:val="1"/>
      <w:numFmt w:val="decimal"/>
      <w:lvlText w:val="%7."/>
      <w:lvlJc w:val="left"/>
      <w:pPr>
        <w:tabs>
          <w:tab w:val="num" w:pos="4680"/>
        </w:tabs>
        <w:ind w:left="4680" w:hanging="360"/>
      </w:pPr>
      <w:rPr>
        <w:rFonts w:cs="Times New Roman"/>
      </w:rPr>
    </w:lvl>
    <w:lvl w:ilvl="7" w:tplc="E92A926E" w:tentative="1">
      <w:start w:val="1"/>
      <w:numFmt w:val="lowerLetter"/>
      <w:lvlText w:val="%8."/>
      <w:lvlJc w:val="left"/>
      <w:pPr>
        <w:tabs>
          <w:tab w:val="num" w:pos="5400"/>
        </w:tabs>
        <w:ind w:left="5400" w:hanging="360"/>
      </w:pPr>
      <w:rPr>
        <w:rFonts w:cs="Times New Roman"/>
      </w:rPr>
    </w:lvl>
    <w:lvl w:ilvl="8" w:tplc="135AB33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65078F5"/>
    <w:multiLevelType w:val="hybridMultilevel"/>
    <w:tmpl w:val="9A507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11ECF"/>
    <w:multiLevelType w:val="hybridMultilevel"/>
    <w:tmpl w:val="95AED750"/>
    <w:lvl w:ilvl="0" w:tplc="33FE1EBA">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9CA4C0D0" w:tentative="1">
      <w:start w:val="1"/>
      <w:numFmt w:val="lowerRoman"/>
      <w:lvlText w:val="%3."/>
      <w:lvlJc w:val="right"/>
      <w:pPr>
        <w:tabs>
          <w:tab w:val="num" w:pos="2160"/>
        </w:tabs>
        <w:ind w:left="2160" w:hanging="180"/>
      </w:pPr>
      <w:rPr>
        <w:rFonts w:cs="Times New Roman"/>
      </w:rPr>
    </w:lvl>
    <w:lvl w:ilvl="3" w:tplc="5E00B124" w:tentative="1">
      <w:start w:val="1"/>
      <w:numFmt w:val="decimal"/>
      <w:lvlText w:val="%4."/>
      <w:lvlJc w:val="left"/>
      <w:pPr>
        <w:tabs>
          <w:tab w:val="num" w:pos="2880"/>
        </w:tabs>
        <w:ind w:left="2880" w:hanging="360"/>
      </w:pPr>
      <w:rPr>
        <w:rFonts w:cs="Times New Roman"/>
      </w:rPr>
    </w:lvl>
    <w:lvl w:ilvl="4" w:tplc="453C6FE6" w:tentative="1">
      <w:start w:val="1"/>
      <w:numFmt w:val="lowerLetter"/>
      <w:lvlText w:val="%5."/>
      <w:lvlJc w:val="left"/>
      <w:pPr>
        <w:tabs>
          <w:tab w:val="num" w:pos="3600"/>
        </w:tabs>
        <w:ind w:left="3600" w:hanging="360"/>
      </w:pPr>
      <w:rPr>
        <w:rFonts w:cs="Times New Roman"/>
      </w:rPr>
    </w:lvl>
    <w:lvl w:ilvl="5" w:tplc="22706A06" w:tentative="1">
      <w:start w:val="1"/>
      <w:numFmt w:val="lowerRoman"/>
      <w:lvlText w:val="%6."/>
      <w:lvlJc w:val="right"/>
      <w:pPr>
        <w:tabs>
          <w:tab w:val="num" w:pos="4320"/>
        </w:tabs>
        <w:ind w:left="4320" w:hanging="180"/>
      </w:pPr>
      <w:rPr>
        <w:rFonts w:cs="Times New Roman"/>
      </w:rPr>
    </w:lvl>
    <w:lvl w:ilvl="6" w:tplc="E30AA15E" w:tentative="1">
      <w:start w:val="1"/>
      <w:numFmt w:val="decimal"/>
      <w:lvlText w:val="%7."/>
      <w:lvlJc w:val="left"/>
      <w:pPr>
        <w:tabs>
          <w:tab w:val="num" w:pos="5040"/>
        </w:tabs>
        <w:ind w:left="5040" w:hanging="360"/>
      </w:pPr>
      <w:rPr>
        <w:rFonts w:cs="Times New Roman"/>
      </w:rPr>
    </w:lvl>
    <w:lvl w:ilvl="7" w:tplc="1FE2A63A" w:tentative="1">
      <w:start w:val="1"/>
      <w:numFmt w:val="lowerLetter"/>
      <w:lvlText w:val="%8."/>
      <w:lvlJc w:val="left"/>
      <w:pPr>
        <w:tabs>
          <w:tab w:val="num" w:pos="5760"/>
        </w:tabs>
        <w:ind w:left="5760" w:hanging="360"/>
      </w:pPr>
      <w:rPr>
        <w:rFonts w:cs="Times New Roman"/>
      </w:rPr>
    </w:lvl>
    <w:lvl w:ilvl="8" w:tplc="AA02B186"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7E3E58"/>
    <w:multiLevelType w:val="hybridMultilevel"/>
    <w:tmpl w:val="99DC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41EC4"/>
    <w:multiLevelType w:val="hybridMultilevel"/>
    <w:tmpl w:val="2006CA3C"/>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2" w15:restartNumberingAfterBreak="0">
    <w:nsid w:val="65467736"/>
    <w:multiLevelType w:val="hybridMultilevel"/>
    <w:tmpl w:val="26307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3D5458"/>
    <w:multiLevelType w:val="hybridMultilevel"/>
    <w:tmpl w:val="F61AD2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2C24254"/>
    <w:multiLevelType w:val="hybridMultilevel"/>
    <w:tmpl w:val="BC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64271"/>
    <w:multiLevelType w:val="hybridMultilevel"/>
    <w:tmpl w:val="1B808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852D7C"/>
    <w:multiLevelType w:val="hybridMultilevel"/>
    <w:tmpl w:val="46BE7720"/>
    <w:lvl w:ilvl="0" w:tplc="6BEA82F4">
      <w:start w:val="1"/>
      <w:numFmt w:val="decimal"/>
      <w:lvlText w:val="%1."/>
      <w:lvlJc w:val="left"/>
      <w:pPr>
        <w:ind w:left="720" w:hanging="360"/>
      </w:pPr>
      <w:rPr>
        <w:rFonts w:ascii="Calibri" w:eastAsia="Times New Roman" w:hAnsi="Calibri"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7" w15:restartNumberingAfterBreak="0">
    <w:nsid w:val="7BDF0069"/>
    <w:multiLevelType w:val="hybridMultilevel"/>
    <w:tmpl w:val="D8B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1"/>
  </w:num>
  <w:num w:numId="4">
    <w:abstractNumId w:val="5"/>
  </w:num>
  <w:num w:numId="5">
    <w:abstractNumId w:val="13"/>
  </w:num>
  <w:num w:numId="6">
    <w:abstractNumId w:val="20"/>
  </w:num>
  <w:num w:numId="7">
    <w:abstractNumId w:val="15"/>
  </w:num>
  <w:num w:numId="8">
    <w:abstractNumId w:val="18"/>
  </w:num>
  <w:num w:numId="9">
    <w:abstractNumId w:val="0"/>
  </w:num>
  <w:num w:numId="10">
    <w:abstractNumId w:val="10"/>
  </w:num>
  <w:num w:numId="11">
    <w:abstractNumId w:val="33"/>
  </w:num>
  <w:num w:numId="12">
    <w:abstractNumId w:val="22"/>
  </w:num>
  <w:num w:numId="13">
    <w:abstractNumId w:val="6"/>
  </w:num>
  <w:num w:numId="14">
    <w:abstractNumId w:val="27"/>
  </w:num>
  <w:num w:numId="15">
    <w:abstractNumId w:val="19"/>
  </w:num>
  <w:num w:numId="16">
    <w:abstractNumId w:val="2"/>
  </w:num>
  <w:num w:numId="17">
    <w:abstractNumId w:val="12"/>
  </w:num>
  <w:num w:numId="18">
    <w:abstractNumId w:val="3"/>
  </w:num>
  <w:num w:numId="19">
    <w:abstractNumId w:val="34"/>
  </w:num>
  <w:num w:numId="20">
    <w:abstractNumId w:val="25"/>
  </w:num>
  <w:num w:numId="21">
    <w:abstractNumId w:val="36"/>
  </w:num>
  <w:num w:numId="22">
    <w:abstractNumId w:val="7"/>
  </w:num>
  <w:num w:numId="23">
    <w:abstractNumId w:val="23"/>
  </w:num>
  <w:num w:numId="24">
    <w:abstractNumId w:val="35"/>
  </w:num>
  <w:num w:numId="25">
    <w:abstractNumId w:val="16"/>
  </w:num>
  <w:num w:numId="26">
    <w:abstractNumId w:val="26"/>
  </w:num>
  <w:num w:numId="27">
    <w:abstractNumId w:val="4"/>
  </w:num>
  <w:num w:numId="28">
    <w:abstractNumId w:val="24"/>
  </w:num>
  <w:num w:numId="29">
    <w:abstractNumId w:val="21"/>
  </w:num>
  <w:num w:numId="30">
    <w:abstractNumId w:val="17"/>
  </w:num>
  <w:num w:numId="31">
    <w:abstractNumId w:val="32"/>
  </w:num>
  <w:num w:numId="32">
    <w:abstractNumId w:val="11"/>
  </w:num>
  <w:num w:numId="33">
    <w:abstractNumId w:val="37"/>
  </w:num>
  <w:num w:numId="34">
    <w:abstractNumId w:val="9"/>
  </w:num>
  <w:num w:numId="35">
    <w:abstractNumId w:val="30"/>
  </w:num>
  <w:num w:numId="36">
    <w:abstractNumId w:val="14"/>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B9"/>
    <w:rsid w:val="0000066E"/>
    <w:rsid w:val="0000134E"/>
    <w:rsid w:val="00001610"/>
    <w:rsid w:val="00001FD7"/>
    <w:rsid w:val="00003135"/>
    <w:rsid w:val="00003225"/>
    <w:rsid w:val="00003426"/>
    <w:rsid w:val="00003C47"/>
    <w:rsid w:val="0000419B"/>
    <w:rsid w:val="000048DA"/>
    <w:rsid w:val="0001040E"/>
    <w:rsid w:val="0001086A"/>
    <w:rsid w:val="000108D1"/>
    <w:rsid w:val="000109D9"/>
    <w:rsid w:val="00010EA4"/>
    <w:rsid w:val="00011590"/>
    <w:rsid w:val="00014612"/>
    <w:rsid w:val="0001477B"/>
    <w:rsid w:val="00020C62"/>
    <w:rsid w:val="00021CBE"/>
    <w:rsid w:val="00023EAF"/>
    <w:rsid w:val="00025A49"/>
    <w:rsid w:val="00026326"/>
    <w:rsid w:val="000268B8"/>
    <w:rsid w:val="0003016C"/>
    <w:rsid w:val="00030C5C"/>
    <w:rsid w:val="00031B01"/>
    <w:rsid w:val="00031EED"/>
    <w:rsid w:val="0003203B"/>
    <w:rsid w:val="00033618"/>
    <w:rsid w:val="00034681"/>
    <w:rsid w:val="0003514C"/>
    <w:rsid w:val="00036392"/>
    <w:rsid w:val="000364C0"/>
    <w:rsid w:val="0004090D"/>
    <w:rsid w:val="00041C6B"/>
    <w:rsid w:val="00041D34"/>
    <w:rsid w:val="000422FF"/>
    <w:rsid w:val="0004294B"/>
    <w:rsid w:val="00043194"/>
    <w:rsid w:val="00043C73"/>
    <w:rsid w:val="00045ADE"/>
    <w:rsid w:val="00046523"/>
    <w:rsid w:val="000467CF"/>
    <w:rsid w:val="0005219E"/>
    <w:rsid w:val="0005310C"/>
    <w:rsid w:val="0005399C"/>
    <w:rsid w:val="00054830"/>
    <w:rsid w:val="0005572C"/>
    <w:rsid w:val="00056FB0"/>
    <w:rsid w:val="000574E5"/>
    <w:rsid w:val="000579DC"/>
    <w:rsid w:val="00057EB3"/>
    <w:rsid w:val="00060AD6"/>
    <w:rsid w:val="000620DC"/>
    <w:rsid w:val="0006279E"/>
    <w:rsid w:val="00066397"/>
    <w:rsid w:val="00066976"/>
    <w:rsid w:val="00066EFE"/>
    <w:rsid w:val="000679D5"/>
    <w:rsid w:val="00070924"/>
    <w:rsid w:val="000754ED"/>
    <w:rsid w:val="00077395"/>
    <w:rsid w:val="00077A54"/>
    <w:rsid w:val="00080262"/>
    <w:rsid w:val="00080B21"/>
    <w:rsid w:val="000816FE"/>
    <w:rsid w:val="00081893"/>
    <w:rsid w:val="0008423A"/>
    <w:rsid w:val="0008463B"/>
    <w:rsid w:val="00084B66"/>
    <w:rsid w:val="00085F8D"/>
    <w:rsid w:val="000868B2"/>
    <w:rsid w:val="0009024F"/>
    <w:rsid w:val="00091744"/>
    <w:rsid w:val="00092242"/>
    <w:rsid w:val="000926FE"/>
    <w:rsid w:val="000929D1"/>
    <w:rsid w:val="000935F2"/>
    <w:rsid w:val="000955F6"/>
    <w:rsid w:val="00095B1A"/>
    <w:rsid w:val="00096B08"/>
    <w:rsid w:val="000975FA"/>
    <w:rsid w:val="00097D13"/>
    <w:rsid w:val="000A203D"/>
    <w:rsid w:val="000A25BD"/>
    <w:rsid w:val="000A383A"/>
    <w:rsid w:val="000A415B"/>
    <w:rsid w:val="000A4B69"/>
    <w:rsid w:val="000A6294"/>
    <w:rsid w:val="000A7D04"/>
    <w:rsid w:val="000B1249"/>
    <w:rsid w:val="000B1ECA"/>
    <w:rsid w:val="000B3ECC"/>
    <w:rsid w:val="000B45F1"/>
    <w:rsid w:val="000B5164"/>
    <w:rsid w:val="000B5558"/>
    <w:rsid w:val="000B593F"/>
    <w:rsid w:val="000B6962"/>
    <w:rsid w:val="000B6E1D"/>
    <w:rsid w:val="000B70EF"/>
    <w:rsid w:val="000B712E"/>
    <w:rsid w:val="000C0C6E"/>
    <w:rsid w:val="000C27BA"/>
    <w:rsid w:val="000C2B28"/>
    <w:rsid w:val="000C4636"/>
    <w:rsid w:val="000C4F72"/>
    <w:rsid w:val="000C59A8"/>
    <w:rsid w:val="000C6131"/>
    <w:rsid w:val="000C7EFA"/>
    <w:rsid w:val="000D13D8"/>
    <w:rsid w:val="000D1484"/>
    <w:rsid w:val="000D17EB"/>
    <w:rsid w:val="000D323D"/>
    <w:rsid w:val="000D33AB"/>
    <w:rsid w:val="000D4E62"/>
    <w:rsid w:val="000D6E06"/>
    <w:rsid w:val="000D7358"/>
    <w:rsid w:val="000D782B"/>
    <w:rsid w:val="000E11F6"/>
    <w:rsid w:val="000E12A1"/>
    <w:rsid w:val="000E40AC"/>
    <w:rsid w:val="000E455E"/>
    <w:rsid w:val="000E4CB5"/>
    <w:rsid w:val="000E5218"/>
    <w:rsid w:val="000E5476"/>
    <w:rsid w:val="000E6E4B"/>
    <w:rsid w:val="000E7D01"/>
    <w:rsid w:val="000F0761"/>
    <w:rsid w:val="000F1429"/>
    <w:rsid w:val="000F1AF1"/>
    <w:rsid w:val="000F1DE0"/>
    <w:rsid w:val="000F1E1B"/>
    <w:rsid w:val="000F3350"/>
    <w:rsid w:val="000F3942"/>
    <w:rsid w:val="000F5477"/>
    <w:rsid w:val="000F62C6"/>
    <w:rsid w:val="000F658A"/>
    <w:rsid w:val="000F679D"/>
    <w:rsid w:val="000F6B15"/>
    <w:rsid w:val="001009FA"/>
    <w:rsid w:val="001011D5"/>
    <w:rsid w:val="00102C08"/>
    <w:rsid w:val="00102E6F"/>
    <w:rsid w:val="00102E9B"/>
    <w:rsid w:val="00102F82"/>
    <w:rsid w:val="00103049"/>
    <w:rsid w:val="001060E1"/>
    <w:rsid w:val="001114EC"/>
    <w:rsid w:val="00111BA6"/>
    <w:rsid w:val="00111E2B"/>
    <w:rsid w:val="001157C3"/>
    <w:rsid w:val="0011675C"/>
    <w:rsid w:val="0011759B"/>
    <w:rsid w:val="001175E0"/>
    <w:rsid w:val="00117B10"/>
    <w:rsid w:val="001206AA"/>
    <w:rsid w:val="00121684"/>
    <w:rsid w:val="00121C8F"/>
    <w:rsid w:val="00121E99"/>
    <w:rsid w:val="001220E6"/>
    <w:rsid w:val="00122787"/>
    <w:rsid w:val="00122AD9"/>
    <w:rsid w:val="0012407C"/>
    <w:rsid w:val="001242C0"/>
    <w:rsid w:val="001246B5"/>
    <w:rsid w:val="00124A31"/>
    <w:rsid w:val="001266C7"/>
    <w:rsid w:val="0013108C"/>
    <w:rsid w:val="001313A5"/>
    <w:rsid w:val="001314D6"/>
    <w:rsid w:val="00131668"/>
    <w:rsid w:val="00131F17"/>
    <w:rsid w:val="00132637"/>
    <w:rsid w:val="00132DEA"/>
    <w:rsid w:val="00135655"/>
    <w:rsid w:val="00135ACC"/>
    <w:rsid w:val="00137836"/>
    <w:rsid w:val="001404E4"/>
    <w:rsid w:val="00141634"/>
    <w:rsid w:val="00141CD6"/>
    <w:rsid w:val="0014203A"/>
    <w:rsid w:val="00143446"/>
    <w:rsid w:val="00144643"/>
    <w:rsid w:val="0014492C"/>
    <w:rsid w:val="00145BF4"/>
    <w:rsid w:val="001472FF"/>
    <w:rsid w:val="00151C0D"/>
    <w:rsid w:val="00151DE6"/>
    <w:rsid w:val="001539C8"/>
    <w:rsid w:val="00155821"/>
    <w:rsid w:val="00155A04"/>
    <w:rsid w:val="00155BE0"/>
    <w:rsid w:val="001608CF"/>
    <w:rsid w:val="00160D45"/>
    <w:rsid w:val="00160D86"/>
    <w:rsid w:val="00161CE6"/>
    <w:rsid w:val="001627AE"/>
    <w:rsid w:val="00163B0E"/>
    <w:rsid w:val="00166352"/>
    <w:rsid w:val="00167391"/>
    <w:rsid w:val="001716BD"/>
    <w:rsid w:val="00173BEB"/>
    <w:rsid w:val="0017468C"/>
    <w:rsid w:val="001759B3"/>
    <w:rsid w:val="00175F56"/>
    <w:rsid w:val="00176260"/>
    <w:rsid w:val="001762FA"/>
    <w:rsid w:val="00181869"/>
    <w:rsid w:val="00181C54"/>
    <w:rsid w:val="00184276"/>
    <w:rsid w:val="00185C3C"/>
    <w:rsid w:val="0018627D"/>
    <w:rsid w:val="00190941"/>
    <w:rsid w:val="001960A9"/>
    <w:rsid w:val="00196EA3"/>
    <w:rsid w:val="001A0CA8"/>
    <w:rsid w:val="001A1EE6"/>
    <w:rsid w:val="001A1F94"/>
    <w:rsid w:val="001A4501"/>
    <w:rsid w:val="001A4EB9"/>
    <w:rsid w:val="001A50AD"/>
    <w:rsid w:val="001A66A8"/>
    <w:rsid w:val="001A6803"/>
    <w:rsid w:val="001A6CF5"/>
    <w:rsid w:val="001A7451"/>
    <w:rsid w:val="001B0332"/>
    <w:rsid w:val="001B1D87"/>
    <w:rsid w:val="001B5134"/>
    <w:rsid w:val="001B5841"/>
    <w:rsid w:val="001C19F5"/>
    <w:rsid w:val="001C4BA2"/>
    <w:rsid w:val="001C5EA3"/>
    <w:rsid w:val="001C6672"/>
    <w:rsid w:val="001C7E31"/>
    <w:rsid w:val="001D011C"/>
    <w:rsid w:val="001D055B"/>
    <w:rsid w:val="001D0669"/>
    <w:rsid w:val="001D0998"/>
    <w:rsid w:val="001D1DF7"/>
    <w:rsid w:val="001D2134"/>
    <w:rsid w:val="001D2BD1"/>
    <w:rsid w:val="001D2C01"/>
    <w:rsid w:val="001D35F1"/>
    <w:rsid w:val="001D3B5F"/>
    <w:rsid w:val="001D6341"/>
    <w:rsid w:val="001D7879"/>
    <w:rsid w:val="001D7899"/>
    <w:rsid w:val="001D794D"/>
    <w:rsid w:val="001E0B61"/>
    <w:rsid w:val="001E3FDC"/>
    <w:rsid w:val="001E4385"/>
    <w:rsid w:val="001E46B8"/>
    <w:rsid w:val="001E4ABD"/>
    <w:rsid w:val="001E7466"/>
    <w:rsid w:val="001E7D08"/>
    <w:rsid w:val="001F07C6"/>
    <w:rsid w:val="001F1440"/>
    <w:rsid w:val="001F4014"/>
    <w:rsid w:val="001F4E4E"/>
    <w:rsid w:val="001F6DBD"/>
    <w:rsid w:val="001F7EBB"/>
    <w:rsid w:val="002001EF"/>
    <w:rsid w:val="00201580"/>
    <w:rsid w:val="002018A2"/>
    <w:rsid w:val="002032E8"/>
    <w:rsid w:val="002039C0"/>
    <w:rsid w:val="002048B0"/>
    <w:rsid w:val="00204E67"/>
    <w:rsid w:val="00207907"/>
    <w:rsid w:val="0021481B"/>
    <w:rsid w:val="00214833"/>
    <w:rsid w:val="00214A94"/>
    <w:rsid w:val="00215193"/>
    <w:rsid w:val="00217610"/>
    <w:rsid w:val="00217750"/>
    <w:rsid w:val="00217C60"/>
    <w:rsid w:val="00221065"/>
    <w:rsid w:val="002225F5"/>
    <w:rsid w:val="0022361F"/>
    <w:rsid w:val="00226CCC"/>
    <w:rsid w:val="00227869"/>
    <w:rsid w:val="0023182B"/>
    <w:rsid w:val="0023270E"/>
    <w:rsid w:val="00234F1F"/>
    <w:rsid w:val="002363F7"/>
    <w:rsid w:val="00240FF4"/>
    <w:rsid w:val="00244867"/>
    <w:rsid w:val="00244DC4"/>
    <w:rsid w:val="0024689C"/>
    <w:rsid w:val="00247C5A"/>
    <w:rsid w:val="00253B31"/>
    <w:rsid w:val="00253E87"/>
    <w:rsid w:val="00254E13"/>
    <w:rsid w:val="00257356"/>
    <w:rsid w:val="0026033B"/>
    <w:rsid w:val="0026125C"/>
    <w:rsid w:val="00261AED"/>
    <w:rsid w:val="0026345A"/>
    <w:rsid w:val="00263C9E"/>
    <w:rsid w:val="00264D69"/>
    <w:rsid w:val="00266A77"/>
    <w:rsid w:val="00272B60"/>
    <w:rsid w:val="00273625"/>
    <w:rsid w:val="00280270"/>
    <w:rsid w:val="00281156"/>
    <w:rsid w:val="00283C0F"/>
    <w:rsid w:val="00283C7A"/>
    <w:rsid w:val="0028434D"/>
    <w:rsid w:val="00284974"/>
    <w:rsid w:val="002857F2"/>
    <w:rsid w:val="002860A3"/>
    <w:rsid w:val="002863B9"/>
    <w:rsid w:val="002866E8"/>
    <w:rsid w:val="00291FEE"/>
    <w:rsid w:val="0029206E"/>
    <w:rsid w:val="0029276D"/>
    <w:rsid w:val="0029361B"/>
    <w:rsid w:val="002940AD"/>
    <w:rsid w:val="002957D0"/>
    <w:rsid w:val="002972ED"/>
    <w:rsid w:val="002A083F"/>
    <w:rsid w:val="002A0B01"/>
    <w:rsid w:val="002A175E"/>
    <w:rsid w:val="002A1D0D"/>
    <w:rsid w:val="002A25D5"/>
    <w:rsid w:val="002A4E3A"/>
    <w:rsid w:val="002A524A"/>
    <w:rsid w:val="002A5ADF"/>
    <w:rsid w:val="002A627C"/>
    <w:rsid w:val="002B2E76"/>
    <w:rsid w:val="002B509E"/>
    <w:rsid w:val="002B54D3"/>
    <w:rsid w:val="002B563B"/>
    <w:rsid w:val="002B5F6D"/>
    <w:rsid w:val="002B7550"/>
    <w:rsid w:val="002C0238"/>
    <w:rsid w:val="002C0437"/>
    <w:rsid w:val="002C2B48"/>
    <w:rsid w:val="002C2FD0"/>
    <w:rsid w:val="002C3CD9"/>
    <w:rsid w:val="002C6906"/>
    <w:rsid w:val="002C7A62"/>
    <w:rsid w:val="002D0631"/>
    <w:rsid w:val="002D2437"/>
    <w:rsid w:val="002D247E"/>
    <w:rsid w:val="002D42F4"/>
    <w:rsid w:val="002D436F"/>
    <w:rsid w:val="002D4697"/>
    <w:rsid w:val="002D4F97"/>
    <w:rsid w:val="002D56E3"/>
    <w:rsid w:val="002D6306"/>
    <w:rsid w:val="002D6D56"/>
    <w:rsid w:val="002D7E82"/>
    <w:rsid w:val="002E17A3"/>
    <w:rsid w:val="002E1A59"/>
    <w:rsid w:val="002E2345"/>
    <w:rsid w:val="002E432F"/>
    <w:rsid w:val="002E5A97"/>
    <w:rsid w:val="002E640A"/>
    <w:rsid w:val="002F027F"/>
    <w:rsid w:val="002F0968"/>
    <w:rsid w:val="002F1777"/>
    <w:rsid w:val="002F3605"/>
    <w:rsid w:val="002F4433"/>
    <w:rsid w:val="002F4B49"/>
    <w:rsid w:val="002F6701"/>
    <w:rsid w:val="00300903"/>
    <w:rsid w:val="00302220"/>
    <w:rsid w:val="003036D2"/>
    <w:rsid w:val="00303AB4"/>
    <w:rsid w:val="00304F65"/>
    <w:rsid w:val="003052D3"/>
    <w:rsid w:val="003059B7"/>
    <w:rsid w:val="003102F9"/>
    <w:rsid w:val="00310504"/>
    <w:rsid w:val="003119F3"/>
    <w:rsid w:val="00311BAC"/>
    <w:rsid w:val="00312E86"/>
    <w:rsid w:val="0031379A"/>
    <w:rsid w:val="003145A1"/>
    <w:rsid w:val="00314F9B"/>
    <w:rsid w:val="0031522D"/>
    <w:rsid w:val="003160EF"/>
    <w:rsid w:val="00317E94"/>
    <w:rsid w:val="00320A0D"/>
    <w:rsid w:val="003223B3"/>
    <w:rsid w:val="00323B93"/>
    <w:rsid w:val="00326D79"/>
    <w:rsid w:val="00330A92"/>
    <w:rsid w:val="0033133B"/>
    <w:rsid w:val="003329CF"/>
    <w:rsid w:val="0033412C"/>
    <w:rsid w:val="00334291"/>
    <w:rsid w:val="003352A8"/>
    <w:rsid w:val="00335B54"/>
    <w:rsid w:val="00335FF8"/>
    <w:rsid w:val="00337099"/>
    <w:rsid w:val="003431EA"/>
    <w:rsid w:val="0034326D"/>
    <w:rsid w:val="00343B5D"/>
    <w:rsid w:val="00346C15"/>
    <w:rsid w:val="003477AE"/>
    <w:rsid w:val="00351AA1"/>
    <w:rsid w:val="003570B1"/>
    <w:rsid w:val="00362E63"/>
    <w:rsid w:val="00363538"/>
    <w:rsid w:val="00364EC2"/>
    <w:rsid w:val="003659BA"/>
    <w:rsid w:val="0036623B"/>
    <w:rsid w:val="00366550"/>
    <w:rsid w:val="003673B3"/>
    <w:rsid w:val="00370D3A"/>
    <w:rsid w:val="00371E34"/>
    <w:rsid w:val="00374756"/>
    <w:rsid w:val="003755E3"/>
    <w:rsid w:val="00375653"/>
    <w:rsid w:val="00380330"/>
    <w:rsid w:val="003804B5"/>
    <w:rsid w:val="00381002"/>
    <w:rsid w:val="003810FD"/>
    <w:rsid w:val="0038126D"/>
    <w:rsid w:val="003813E7"/>
    <w:rsid w:val="003824F4"/>
    <w:rsid w:val="0038256E"/>
    <w:rsid w:val="00384F35"/>
    <w:rsid w:val="00386D25"/>
    <w:rsid w:val="00387B26"/>
    <w:rsid w:val="003908FB"/>
    <w:rsid w:val="00391F27"/>
    <w:rsid w:val="00392A09"/>
    <w:rsid w:val="003941FC"/>
    <w:rsid w:val="003A034A"/>
    <w:rsid w:val="003A1A5D"/>
    <w:rsid w:val="003A2036"/>
    <w:rsid w:val="003A35BC"/>
    <w:rsid w:val="003A39DF"/>
    <w:rsid w:val="003A556E"/>
    <w:rsid w:val="003A6E2A"/>
    <w:rsid w:val="003A7E4A"/>
    <w:rsid w:val="003B1780"/>
    <w:rsid w:val="003B1E47"/>
    <w:rsid w:val="003B4330"/>
    <w:rsid w:val="003B4ACF"/>
    <w:rsid w:val="003B63F4"/>
    <w:rsid w:val="003B70E9"/>
    <w:rsid w:val="003B7C13"/>
    <w:rsid w:val="003C2469"/>
    <w:rsid w:val="003C4640"/>
    <w:rsid w:val="003C616B"/>
    <w:rsid w:val="003C693D"/>
    <w:rsid w:val="003D0C34"/>
    <w:rsid w:val="003D1D13"/>
    <w:rsid w:val="003D2C73"/>
    <w:rsid w:val="003D2E01"/>
    <w:rsid w:val="003D546A"/>
    <w:rsid w:val="003D5987"/>
    <w:rsid w:val="003D5F92"/>
    <w:rsid w:val="003D61E0"/>
    <w:rsid w:val="003D6324"/>
    <w:rsid w:val="003D6336"/>
    <w:rsid w:val="003D720D"/>
    <w:rsid w:val="003E1193"/>
    <w:rsid w:val="003E1CA0"/>
    <w:rsid w:val="003E201D"/>
    <w:rsid w:val="003E2C63"/>
    <w:rsid w:val="003E2CBB"/>
    <w:rsid w:val="003E362B"/>
    <w:rsid w:val="003E451F"/>
    <w:rsid w:val="003E56F6"/>
    <w:rsid w:val="003E6095"/>
    <w:rsid w:val="003E6802"/>
    <w:rsid w:val="003E7179"/>
    <w:rsid w:val="003F0FE2"/>
    <w:rsid w:val="003F2018"/>
    <w:rsid w:val="003F2FFE"/>
    <w:rsid w:val="003F47C8"/>
    <w:rsid w:val="003F5161"/>
    <w:rsid w:val="003F531B"/>
    <w:rsid w:val="003F6C59"/>
    <w:rsid w:val="003F6CA8"/>
    <w:rsid w:val="003F6FFE"/>
    <w:rsid w:val="003F7A2A"/>
    <w:rsid w:val="0040051E"/>
    <w:rsid w:val="00400EC4"/>
    <w:rsid w:val="004012EE"/>
    <w:rsid w:val="00401634"/>
    <w:rsid w:val="0040323E"/>
    <w:rsid w:val="00406319"/>
    <w:rsid w:val="004066A4"/>
    <w:rsid w:val="004071E3"/>
    <w:rsid w:val="00410587"/>
    <w:rsid w:val="00414B03"/>
    <w:rsid w:val="00415BDF"/>
    <w:rsid w:val="004168AF"/>
    <w:rsid w:val="00417E19"/>
    <w:rsid w:val="00420ED5"/>
    <w:rsid w:val="00422D8C"/>
    <w:rsid w:val="00423302"/>
    <w:rsid w:val="00425D88"/>
    <w:rsid w:val="004309FA"/>
    <w:rsid w:val="00431706"/>
    <w:rsid w:val="00431A39"/>
    <w:rsid w:val="00431B80"/>
    <w:rsid w:val="004325F1"/>
    <w:rsid w:val="00432C99"/>
    <w:rsid w:val="0043597D"/>
    <w:rsid w:val="00437057"/>
    <w:rsid w:val="00437FF9"/>
    <w:rsid w:val="00440A43"/>
    <w:rsid w:val="00440CD2"/>
    <w:rsid w:val="004411A5"/>
    <w:rsid w:val="00441443"/>
    <w:rsid w:val="00441586"/>
    <w:rsid w:val="004419FC"/>
    <w:rsid w:val="00442361"/>
    <w:rsid w:val="0044483F"/>
    <w:rsid w:val="00445560"/>
    <w:rsid w:val="00445F99"/>
    <w:rsid w:val="00445FBA"/>
    <w:rsid w:val="004461AE"/>
    <w:rsid w:val="00450816"/>
    <w:rsid w:val="0045137B"/>
    <w:rsid w:val="004538C8"/>
    <w:rsid w:val="00453DC5"/>
    <w:rsid w:val="00455525"/>
    <w:rsid w:val="00455A26"/>
    <w:rsid w:val="00457ED1"/>
    <w:rsid w:val="0046128B"/>
    <w:rsid w:val="00465DC1"/>
    <w:rsid w:val="004668F2"/>
    <w:rsid w:val="00466C86"/>
    <w:rsid w:val="00470C47"/>
    <w:rsid w:val="00470CB2"/>
    <w:rsid w:val="004724A9"/>
    <w:rsid w:val="00472DBC"/>
    <w:rsid w:val="004740C8"/>
    <w:rsid w:val="004745E6"/>
    <w:rsid w:val="0047480F"/>
    <w:rsid w:val="00475214"/>
    <w:rsid w:val="004755F1"/>
    <w:rsid w:val="00476833"/>
    <w:rsid w:val="00476838"/>
    <w:rsid w:val="00477E57"/>
    <w:rsid w:val="00480137"/>
    <w:rsid w:val="00481447"/>
    <w:rsid w:val="00482054"/>
    <w:rsid w:val="00482926"/>
    <w:rsid w:val="00482D5A"/>
    <w:rsid w:val="0048406B"/>
    <w:rsid w:val="00486379"/>
    <w:rsid w:val="004866AD"/>
    <w:rsid w:val="00486914"/>
    <w:rsid w:val="00492F82"/>
    <w:rsid w:val="00496E11"/>
    <w:rsid w:val="004970A3"/>
    <w:rsid w:val="00497214"/>
    <w:rsid w:val="00497CAC"/>
    <w:rsid w:val="004A0026"/>
    <w:rsid w:val="004A2DCF"/>
    <w:rsid w:val="004A329E"/>
    <w:rsid w:val="004A4D98"/>
    <w:rsid w:val="004A4DA4"/>
    <w:rsid w:val="004A554F"/>
    <w:rsid w:val="004A7DBA"/>
    <w:rsid w:val="004B080D"/>
    <w:rsid w:val="004B334C"/>
    <w:rsid w:val="004B3B1D"/>
    <w:rsid w:val="004B4925"/>
    <w:rsid w:val="004B5D33"/>
    <w:rsid w:val="004B6116"/>
    <w:rsid w:val="004B6312"/>
    <w:rsid w:val="004B783E"/>
    <w:rsid w:val="004C00A0"/>
    <w:rsid w:val="004C03E1"/>
    <w:rsid w:val="004C0D73"/>
    <w:rsid w:val="004C1DF0"/>
    <w:rsid w:val="004C292A"/>
    <w:rsid w:val="004C2931"/>
    <w:rsid w:val="004C3572"/>
    <w:rsid w:val="004C4362"/>
    <w:rsid w:val="004C4BB7"/>
    <w:rsid w:val="004C4CF0"/>
    <w:rsid w:val="004C6E5B"/>
    <w:rsid w:val="004D05E0"/>
    <w:rsid w:val="004D0C96"/>
    <w:rsid w:val="004D21C8"/>
    <w:rsid w:val="004D314D"/>
    <w:rsid w:val="004D35D8"/>
    <w:rsid w:val="004D5563"/>
    <w:rsid w:val="004D56BF"/>
    <w:rsid w:val="004D5C19"/>
    <w:rsid w:val="004D6FF2"/>
    <w:rsid w:val="004D7E6A"/>
    <w:rsid w:val="004D7E72"/>
    <w:rsid w:val="004E082A"/>
    <w:rsid w:val="004E138E"/>
    <w:rsid w:val="004E16B3"/>
    <w:rsid w:val="004E1A0C"/>
    <w:rsid w:val="004E1E75"/>
    <w:rsid w:val="004E261F"/>
    <w:rsid w:val="004E4C89"/>
    <w:rsid w:val="004E6BAF"/>
    <w:rsid w:val="004F2B66"/>
    <w:rsid w:val="004F3A9A"/>
    <w:rsid w:val="004F769D"/>
    <w:rsid w:val="004F7BAD"/>
    <w:rsid w:val="005012EC"/>
    <w:rsid w:val="005019F2"/>
    <w:rsid w:val="00501EAF"/>
    <w:rsid w:val="005029C2"/>
    <w:rsid w:val="0050301C"/>
    <w:rsid w:val="005032A1"/>
    <w:rsid w:val="00503858"/>
    <w:rsid w:val="00504509"/>
    <w:rsid w:val="00504B6C"/>
    <w:rsid w:val="00506330"/>
    <w:rsid w:val="0051026D"/>
    <w:rsid w:val="00510AF8"/>
    <w:rsid w:val="00510C47"/>
    <w:rsid w:val="005137DF"/>
    <w:rsid w:val="005147B9"/>
    <w:rsid w:val="00515F08"/>
    <w:rsid w:val="00516E56"/>
    <w:rsid w:val="0052130E"/>
    <w:rsid w:val="005213C9"/>
    <w:rsid w:val="00522536"/>
    <w:rsid w:val="00522C62"/>
    <w:rsid w:val="00526236"/>
    <w:rsid w:val="00526C41"/>
    <w:rsid w:val="00527A9B"/>
    <w:rsid w:val="00527BDC"/>
    <w:rsid w:val="00527DFA"/>
    <w:rsid w:val="00530942"/>
    <w:rsid w:val="005310D8"/>
    <w:rsid w:val="005317D8"/>
    <w:rsid w:val="0053454E"/>
    <w:rsid w:val="00534C32"/>
    <w:rsid w:val="005357E0"/>
    <w:rsid w:val="0053693E"/>
    <w:rsid w:val="00536DEC"/>
    <w:rsid w:val="00536F7B"/>
    <w:rsid w:val="0053786F"/>
    <w:rsid w:val="00541BDA"/>
    <w:rsid w:val="00541C4D"/>
    <w:rsid w:val="00541F51"/>
    <w:rsid w:val="00542062"/>
    <w:rsid w:val="005461F3"/>
    <w:rsid w:val="00547E93"/>
    <w:rsid w:val="005503AC"/>
    <w:rsid w:val="00551DF3"/>
    <w:rsid w:val="00553F38"/>
    <w:rsid w:val="0055555B"/>
    <w:rsid w:val="00555977"/>
    <w:rsid w:val="005636A8"/>
    <w:rsid w:val="00564E6E"/>
    <w:rsid w:val="005657CA"/>
    <w:rsid w:val="00566C3D"/>
    <w:rsid w:val="00566F67"/>
    <w:rsid w:val="005703AC"/>
    <w:rsid w:val="0057193E"/>
    <w:rsid w:val="00572F74"/>
    <w:rsid w:val="00573243"/>
    <w:rsid w:val="00574C20"/>
    <w:rsid w:val="00575393"/>
    <w:rsid w:val="00575B1D"/>
    <w:rsid w:val="0057746C"/>
    <w:rsid w:val="005803EF"/>
    <w:rsid w:val="00580AE3"/>
    <w:rsid w:val="00581AC7"/>
    <w:rsid w:val="005828E1"/>
    <w:rsid w:val="00585AB6"/>
    <w:rsid w:val="00585BB8"/>
    <w:rsid w:val="00586E82"/>
    <w:rsid w:val="0058775B"/>
    <w:rsid w:val="00590B17"/>
    <w:rsid w:val="00592682"/>
    <w:rsid w:val="00594347"/>
    <w:rsid w:val="005955B8"/>
    <w:rsid w:val="00596967"/>
    <w:rsid w:val="0059752E"/>
    <w:rsid w:val="005A0221"/>
    <w:rsid w:val="005A0BED"/>
    <w:rsid w:val="005A2340"/>
    <w:rsid w:val="005A2654"/>
    <w:rsid w:val="005A3C74"/>
    <w:rsid w:val="005A5B0B"/>
    <w:rsid w:val="005A72A3"/>
    <w:rsid w:val="005A7837"/>
    <w:rsid w:val="005B010D"/>
    <w:rsid w:val="005B18CB"/>
    <w:rsid w:val="005B1A48"/>
    <w:rsid w:val="005B26E2"/>
    <w:rsid w:val="005B5D2F"/>
    <w:rsid w:val="005B7562"/>
    <w:rsid w:val="005C01EB"/>
    <w:rsid w:val="005C247E"/>
    <w:rsid w:val="005C2E1C"/>
    <w:rsid w:val="005C2E52"/>
    <w:rsid w:val="005C58CA"/>
    <w:rsid w:val="005C6713"/>
    <w:rsid w:val="005C6912"/>
    <w:rsid w:val="005C6DD5"/>
    <w:rsid w:val="005C7DF4"/>
    <w:rsid w:val="005D1098"/>
    <w:rsid w:val="005D1537"/>
    <w:rsid w:val="005D3082"/>
    <w:rsid w:val="005D43DE"/>
    <w:rsid w:val="005D4DAD"/>
    <w:rsid w:val="005D6403"/>
    <w:rsid w:val="005D6659"/>
    <w:rsid w:val="005D66E0"/>
    <w:rsid w:val="005D783B"/>
    <w:rsid w:val="005E083D"/>
    <w:rsid w:val="005E0D3D"/>
    <w:rsid w:val="005E435E"/>
    <w:rsid w:val="005E4E6F"/>
    <w:rsid w:val="005E6B96"/>
    <w:rsid w:val="005F0160"/>
    <w:rsid w:val="005F03BD"/>
    <w:rsid w:val="005F1371"/>
    <w:rsid w:val="005F37A2"/>
    <w:rsid w:val="005F4EC8"/>
    <w:rsid w:val="005F6A50"/>
    <w:rsid w:val="005F6F75"/>
    <w:rsid w:val="005F6FF8"/>
    <w:rsid w:val="005F795B"/>
    <w:rsid w:val="005F7D94"/>
    <w:rsid w:val="005F7E22"/>
    <w:rsid w:val="006004CB"/>
    <w:rsid w:val="006008F7"/>
    <w:rsid w:val="00600DAC"/>
    <w:rsid w:val="0060187C"/>
    <w:rsid w:val="0060308A"/>
    <w:rsid w:val="00605361"/>
    <w:rsid w:val="00606D6E"/>
    <w:rsid w:val="00607430"/>
    <w:rsid w:val="006106C2"/>
    <w:rsid w:val="006110AF"/>
    <w:rsid w:val="00611733"/>
    <w:rsid w:val="00611B01"/>
    <w:rsid w:val="0061216B"/>
    <w:rsid w:val="00612E10"/>
    <w:rsid w:val="0061321D"/>
    <w:rsid w:val="00614AB2"/>
    <w:rsid w:val="006157DB"/>
    <w:rsid w:val="00616922"/>
    <w:rsid w:val="00621420"/>
    <w:rsid w:val="00621AFC"/>
    <w:rsid w:val="00624D27"/>
    <w:rsid w:val="00627197"/>
    <w:rsid w:val="006271D1"/>
    <w:rsid w:val="006314EE"/>
    <w:rsid w:val="00632E8D"/>
    <w:rsid w:val="00633368"/>
    <w:rsid w:val="00634F91"/>
    <w:rsid w:val="00636851"/>
    <w:rsid w:val="00637AB6"/>
    <w:rsid w:val="006416BD"/>
    <w:rsid w:val="00643438"/>
    <w:rsid w:val="006438B8"/>
    <w:rsid w:val="00646A2B"/>
    <w:rsid w:val="00646AE2"/>
    <w:rsid w:val="00646D09"/>
    <w:rsid w:val="00646F08"/>
    <w:rsid w:val="00650376"/>
    <w:rsid w:val="00650618"/>
    <w:rsid w:val="00650932"/>
    <w:rsid w:val="00650D29"/>
    <w:rsid w:val="00651157"/>
    <w:rsid w:val="00651B1A"/>
    <w:rsid w:val="00653598"/>
    <w:rsid w:val="00654154"/>
    <w:rsid w:val="0065526D"/>
    <w:rsid w:val="006561E0"/>
    <w:rsid w:val="0065665A"/>
    <w:rsid w:val="00656F23"/>
    <w:rsid w:val="006600D5"/>
    <w:rsid w:val="006612FF"/>
    <w:rsid w:val="006615E7"/>
    <w:rsid w:val="00661B9D"/>
    <w:rsid w:val="00662542"/>
    <w:rsid w:val="00663470"/>
    <w:rsid w:val="006637B3"/>
    <w:rsid w:val="00664A40"/>
    <w:rsid w:val="006651CD"/>
    <w:rsid w:val="00665259"/>
    <w:rsid w:val="00665E68"/>
    <w:rsid w:val="00666ADC"/>
    <w:rsid w:val="00666AF6"/>
    <w:rsid w:val="00666C28"/>
    <w:rsid w:val="00667545"/>
    <w:rsid w:val="00667E7D"/>
    <w:rsid w:val="00670267"/>
    <w:rsid w:val="006726EC"/>
    <w:rsid w:val="006741B0"/>
    <w:rsid w:val="00677208"/>
    <w:rsid w:val="00680DF7"/>
    <w:rsid w:val="006837D3"/>
    <w:rsid w:val="006843F7"/>
    <w:rsid w:val="006877EC"/>
    <w:rsid w:val="0069034C"/>
    <w:rsid w:val="0069203C"/>
    <w:rsid w:val="006928E6"/>
    <w:rsid w:val="00694AB3"/>
    <w:rsid w:val="00695CB6"/>
    <w:rsid w:val="00696CC2"/>
    <w:rsid w:val="0069763C"/>
    <w:rsid w:val="00697BBC"/>
    <w:rsid w:val="006A0972"/>
    <w:rsid w:val="006A09B7"/>
    <w:rsid w:val="006A104E"/>
    <w:rsid w:val="006A2690"/>
    <w:rsid w:val="006A3D14"/>
    <w:rsid w:val="006A4C4B"/>
    <w:rsid w:val="006A5ECB"/>
    <w:rsid w:val="006A6F51"/>
    <w:rsid w:val="006B0C53"/>
    <w:rsid w:val="006B177A"/>
    <w:rsid w:val="006B1AE5"/>
    <w:rsid w:val="006B3067"/>
    <w:rsid w:val="006B459B"/>
    <w:rsid w:val="006B56E3"/>
    <w:rsid w:val="006B6A09"/>
    <w:rsid w:val="006B75D9"/>
    <w:rsid w:val="006C0386"/>
    <w:rsid w:val="006C062A"/>
    <w:rsid w:val="006C2684"/>
    <w:rsid w:val="006C3081"/>
    <w:rsid w:val="006C30D3"/>
    <w:rsid w:val="006C3C9A"/>
    <w:rsid w:val="006C511D"/>
    <w:rsid w:val="006C57D3"/>
    <w:rsid w:val="006C5EBE"/>
    <w:rsid w:val="006D0F98"/>
    <w:rsid w:val="006D2950"/>
    <w:rsid w:val="006D2E2C"/>
    <w:rsid w:val="006D30D8"/>
    <w:rsid w:val="006D3A5E"/>
    <w:rsid w:val="006D5416"/>
    <w:rsid w:val="006D60E5"/>
    <w:rsid w:val="006D6700"/>
    <w:rsid w:val="006E0FD7"/>
    <w:rsid w:val="006E30BD"/>
    <w:rsid w:val="006E3FDD"/>
    <w:rsid w:val="006E407D"/>
    <w:rsid w:val="006E4B43"/>
    <w:rsid w:val="006E5062"/>
    <w:rsid w:val="006E5398"/>
    <w:rsid w:val="006E5426"/>
    <w:rsid w:val="006E574F"/>
    <w:rsid w:val="006E608C"/>
    <w:rsid w:val="006E6E2D"/>
    <w:rsid w:val="006E70A8"/>
    <w:rsid w:val="006E7A06"/>
    <w:rsid w:val="006F06D5"/>
    <w:rsid w:val="006F21C6"/>
    <w:rsid w:val="006F2594"/>
    <w:rsid w:val="006F3853"/>
    <w:rsid w:val="006F39C5"/>
    <w:rsid w:val="006F599E"/>
    <w:rsid w:val="006F60EC"/>
    <w:rsid w:val="006F6909"/>
    <w:rsid w:val="006F6D5F"/>
    <w:rsid w:val="006F731B"/>
    <w:rsid w:val="00702EC5"/>
    <w:rsid w:val="0070465A"/>
    <w:rsid w:val="00704CA7"/>
    <w:rsid w:val="00707BF7"/>
    <w:rsid w:val="007100DC"/>
    <w:rsid w:val="007111FC"/>
    <w:rsid w:val="00711705"/>
    <w:rsid w:val="007134C7"/>
    <w:rsid w:val="00714127"/>
    <w:rsid w:val="00714BC9"/>
    <w:rsid w:val="00714CA1"/>
    <w:rsid w:val="007151F7"/>
    <w:rsid w:val="0071542E"/>
    <w:rsid w:val="00715AFD"/>
    <w:rsid w:val="007163A8"/>
    <w:rsid w:val="00716703"/>
    <w:rsid w:val="00716CB2"/>
    <w:rsid w:val="00717016"/>
    <w:rsid w:val="00720F80"/>
    <w:rsid w:val="00722A92"/>
    <w:rsid w:val="00722E98"/>
    <w:rsid w:val="0072347A"/>
    <w:rsid w:val="00723FC3"/>
    <w:rsid w:val="0072555B"/>
    <w:rsid w:val="00725FEB"/>
    <w:rsid w:val="00726E68"/>
    <w:rsid w:val="00726F0C"/>
    <w:rsid w:val="00727800"/>
    <w:rsid w:val="00730C0F"/>
    <w:rsid w:val="007315DF"/>
    <w:rsid w:val="00731B32"/>
    <w:rsid w:val="00732F84"/>
    <w:rsid w:val="00733117"/>
    <w:rsid w:val="007358CD"/>
    <w:rsid w:val="007363B9"/>
    <w:rsid w:val="00736D30"/>
    <w:rsid w:val="0074089A"/>
    <w:rsid w:val="00741974"/>
    <w:rsid w:val="00743EF1"/>
    <w:rsid w:val="00744A8B"/>
    <w:rsid w:val="0074590F"/>
    <w:rsid w:val="00746DDD"/>
    <w:rsid w:val="007473B0"/>
    <w:rsid w:val="007506A7"/>
    <w:rsid w:val="00750A57"/>
    <w:rsid w:val="00750BA9"/>
    <w:rsid w:val="00751836"/>
    <w:rsid w:val="00754EA9"/>
    <w:rsid w:val="007571B2"/>
    <w:rsid w:val="0076159D"/>
    <w:rsid w:val="00761C70"/>
    <w:rsid w:val="00762939"/>
    <w:rsid w:val="00762DA2"/>
    <w:rsid w:val="007633C4"/>
    <w:rsid w:val="007676E2"/>
    <w:rsid w:val="0076789C"/>
    <w:rsid w:val="00770781"/>
    <w:rsid w:val="00770E9C"/>
    <w:rsid w:val="00772E4B"/>
    <w:rsid w:val="007735BD"/>
    <w:rsid w:val="0077472D"/>
    <w:rsid w:val="0077501D"/>
    <w:rsid w:val="00776531"/>
    <w:rsid w:val="007777F6"/>
    <w:rsid w:val="00784C23"/>
    <w:rsid w:val="0078524E"/>
    <w:rsid w:val="00785355"/>
    <w:rsid w:val="00785B43"/>
    <w:rsid w:val="007900A1"/>
    <w:rsid w:val="00790214"/>
    <w:rsid w:val="00791590"/>
    <w:rsid w:val="00793090"/>
    <w:rsid w:val="00794E71"/>
    <w:rsid w:val="007A1323"/>
    <w:rsid w:val="007A1688"/>
    <w:rsid w:val="007A2A50"/>
    <w:rsid w:val="007A3C75"/>
    <w:rsid w:val="007A570A"/>
    <w:rsid w:val="007A5C0F"/>
    <w:rsid w:val="007A7B1F"/>
    <w:rsid w:val="007B35D8"/>
    <w:rsid w:val="007B39F9"/>
    <w:rsid w:val="007B6C8B"/>
    <w:rsid w:val="007C0721"/>
    <w:rsid w:val="007C1210"/>
    <w:rsid w:val="007C1B76"/>
    <w:rsid w:val="007C2460"/>
    <w:rsid w:val="007C5A12"/>
    <w:rsid w:val="007C6067"/>
    <w:rsid w:val="007C6458"/>
    <w:rsid w:val="007C7C07"/>
    <w:rsid w:val="007C7D39"/>
    <w:rsid w:val="007D040B"/>
    <w:rsid w:val="007D0890"/>
    <w:rsid w:val="007D14C2"/>
    <w:rsid w:val="007D205F"/>
    <w:rsid w:val="007D3177"/>
    <w:rsid w:val="007D7AB2"/>
    <w:rsid w:val="007E0BCE"/>
    <w:rsid w:val="007E1260"/>
    <w:rsid w:val="007E2915"/>
    <w:rsid w:val="007E391A"/>
    <w:rsid w:val="007E62CB"/>
    <w:rsid w:val="007E667C"/>
    <w:rsid w:val="007E7C67"/>
    <w:rsid w:val="007F09C9"/>
    <w:rsid w:val="007F3539"/>
    <w:rsid w:val="007F4512"/>
    <w:rsid w:val="007F509F"/>
    <w:rsid w:val="007F5C00"/>
    <w:rsid w:val="007F5FF1"/>
    <w:rsid w:val="007F7096"/>
    <w:rsid w:val="008013D6"/>
    <w:rsid w:val="00802346"/>
    <w:rsid w:val="00802A62"/>
    <w:rsid w:val="00803A50"/>
    <w:rsid w:val="008057A9"/>
    <w:rsid w:val="00806ADE"/>
    <w:rsid w:val="008070CA"/>
    <w:rsid w:val="00807837"/>
    <w:rsid w:val="00810C88"/>
    <w:rsid w:val="00810E9F"/>
    <w:rsid w:val="00811C13"/>
    <w:rsid w:val="008128E0"/>
    <w:rsid w:val="0081455B"/>
    <w:rsid w:val="00814C19"/>
    <w:rsid w:val="00814C30"/>
    <w:rsid w:val="008156B4"/>
    <w:rsid w:val="008159D3"/>
    <w:rsid w:val="008161BA"/>
    <w:rsid w:val="00820E2F"/>
    <w:rsid w:val="00822775"/>
    <w:rsid w:val="00822A88"/>
    <w:rsid w:val="00823358"/>
    <w:rsid w:val="00824227"/>
    <w:rsid w:val="00825FD6"/>
    <w:rsid w:val="00827589"/>
    <w:rsid w:val="0082761D"/>
    <w:rsid w:val="00827BE5"/>
    <w:rsid w:val="00834E0A"/>
    <w:rsid w:val="008352E8"/>
    <w:rsid w:val="00836209"/>
    <w:rsid w:val="00836AB2"/>
    <w:rsid w:val="00837506"/>
    <w:rsid w:val="00837BDC"/>
    <w:rsid w:val="00841F66"/>
    <w:rsid w:val="00842108"/>
    <w:rsid w:val="00842431"/>
    <w:rsid w:val="00845187"/>
    <w:rsid w:val="00845364"/>
    <w:rsid w:val="00847AB9"/>
    <w:rsid w:val="00850914"/>
    <w:rsid w:val="00850A75"/>
    <w:rsid w:val="008516E6"/>
    <w:rsid w:val="00851CE7"/>
    <w:rsid w:val="008520CD"/>
    <w:rsid w:val="00852203"/>
    <w:rsid w:val="00852A96"/>
    <w:rsid w:val="0085307A"/>
    <w:rsid w:val="008538A6"/>
    <w:rsid w:val="0085440F"/>
    <w:rsid w:val="00854B96"/>
    <w:rsid w:val="008557A5"/>
    <w:rsid w:val="008558E7"/>
    <w:rsid w:val="00857891"/>
    <w:rsid w:val="00857E15"/>
    <w:rsid w:val="00860A24"/>
    <w:rsid w:val="008610AB"/>
    <w:rsid w:val="00862320"/>
    <w:rsid w:val="00862C09"/>
    <w:rsid w:val="00862F2F"/>
    <w:rsid w:val="00863179"/>
    <w:rsid w:val="008632CB"/>
    <w:rsid w:val="008632FD"/>
    <w:rsid w:val="00863741"/>
    <w:rsid w:val="00864494"/>
    <w:rsid w:val="00865D31"/>
    <w:rsid w:val="00867053"/>
    <w:rsid w:val="008709C5"/>
    <w:rsid w:val="00871D0C"/>
    <w:rsid w:val="00871FDC"/>
    <w:rsid w:val="008729E7"/>
    <w:rsid w:val="0087348E"/>
    <w:rsid w:val="00873AEB"/>
    <w:rsid w:val="00874A00"/>
    <w:rsid w:val="008753EF"/>
    <w:rsid w:val="00875DA9"/>
    <w:rsid w:val="00876F92"/>
    <w:rsid w:val="008772A0"/>
    <w:rsid w:val="00880FDB"/>
    <w:rsid w:val="00882D5A"/>
    <w:rsid w:val="00883A56"/>
    <w:rsid w:val="00884496"/>
    <w:rsid w:val="00884DBB"/>
    <w:rsid w:val="00885E77"/>
    <w:rsid w:val="0088643C"/>
    <w:rsid w:val="00886B74"/>
    <w:rsid w:val="00887791"/>
    <w:rsid w:val="00890196"/>
    <w:rsid w:val="00890691"/>
    <w:rsid w:val="0089121D"/>
    <w:rsid w:val="008927E1"/>
    <w:rsid w:val="008975A7"/>
    <w:rsid w:val="0089767B"/>
    <w:rsid w:val="0089791D"/>
    <w:rsid w:val="008A1747"/>
    <w:rsid w:val="008A36AF"/>
    <w:rsid w:val="008A3A1F"/>
    <w:rsid w:val="008A3A5A"/>
    <w:rsid w:val="008A3D6E"/>
    <w:rsid w:val="008A644C"/>
    <w:rsid w:val="008B05F7"/>
    <w:rsid w:val="008B0E2E"/>
    <w:rsid w:val="008B1190"/>
    <w:rsid w:val="008B2B2D"/>
    <w:rsid w:val="008B35E6"/>
    <w:rsid w:val="008B3B69"/>
    <w:rsid w:val="008B3E40"/>
    <w:rsid w:val="008B4218"/>
    <w:rsid w:val="008B43ED"/>
    <w:rsid w:val="008B688F"/>
    <w:rsid w:val="008B6985"/>
    <w:rsid w:val="008C1A3C"/>
    <w:rsid w:val="008C1F44"/>
    <w:rsid w:val="008C25CD"/>
    <w:rsid w:val="008C281C"/>
    <w:rsid w:val="008C2E3A"/>
    <w:rsid w:val="008C3195"/>
    <w:rsid w:val="008C3B36"/>
    <w:rsid w:val="008C4732"/>
    <w:rsid w:val="008C47F0"/>
    <w:rsid w:val="008C58F4"/>
    <w:rsid w:val="008C5907"/>
    <w:rsid w:val="008C6759"/>
    <w:rsid w:val="008C79D6"/>
    <w:rsid w:val="008C7D91"/>
    <w:rsid w:val="008C7EEB"/>
    <w:rsid w:val="008D12FE"/>
    <w:rsid w:val="008D173E"/>
    <w:rsid w:val="008D2892"/>
    <w:rsid w:val="008D347A"/>
    <w:rsid w:val="008D3B41"/>
    <w:rsid w:val="008D451A"/>
    <w:rsid w:val="008D57C9"/>
    <w:rsid w:val="008D58A6"/>
    <w:rsid w:val="008D694E"/>
    <w:rsid w:val="008E0159"/>
    <w:rsid w:val="008E0923"/>
    <w:rsid w:val="008E1B25"/>
    <w:rsid w:val="008E5BE3"/>
    <w:rsid w:val="008E6D06"/>
    <w:rsid w:val="008E72A0"/>
    <w:rsid w:val="008F0212"/>
    <w:rsid w:val="008F237B"/>
    <w:rsid w:val="008F3471"/>
    <w:rsid w:val="008F3ECF"/>
    <w:rsid w:val="008F64F9"/>
    <w:rsid w:val="008F6DB7"/>
    <w:rsid w:val="008F7758"/>
    <w:rsid w:val="008F7776"/>
    <w:rsid w:val="00900036"/>
    <w:rsid w:val="009005F4"/>
    <w:rsid w:val="00901110"/>
    <w:rsid w:val="009015DD"/>
    <w:rsid w:val="00901CE0"/>
    <w:rsid w:val="00903894"/>
    <w:rsid w:val="009050EF"/>
    <w:rsid w:val="0090637A"/>
    <w:rsid w:val="00906392"/>
    <w:rsid w:val="00910B00"/>
    <w:rsid w:val="00911B53"/>
    <w:rsid w:val="00912DFD"/>
    <w:rsid w:val="00913548"/>
    <w:rsid w:val="009136ED"/>
    <w:rsid w:val="00913F38"/>
    <w:rsid w:val="0091406C"/>
    <w:rsid w:val="00914859"/>
    <w:rsid w:val="009155C8"/>
    <w:rsid w:val="00915E9B"/>
    <w:rsid w:val="0092085F"/>
    <w:rsid w:val="0092263E"/>
    <w:rsid w:val="0092300E"/>
    <w:rsid w:val="00923F6F"/>
    <w:rsid w:val="009252C2"/>
    <w:rsid w:val="009252CB"/>
    <w:rsid w:val="00926124"/>
    <w:rsid w:val="00931CE9"/>
    <w:rsid w:val="00932018"/>
    <w:rsid w:val="009338E0"/>
    <w:rsid w:val="00933E5C"/>
    <w:rsid w:val="00934127"/>
    <w:rsid w:val="00934DC1"/>
    <w:rsid w:val="0093584F"/>
    <w:rsid w:val="00936580"/>
    <w:rsid w:val="00936EC0"/>
    <w:rsid w:val="0093742D"/>
    <w:rsid w:val="00940F5E"/>
    <w:rsid w:val="0094113D"/>
    <w:rsid w:val="009417CF"/>
    <w:rsid w:val="00941D84"/>
    <w:rsid w:val="00942485"/>
    <w:rsid w:val="00943DD8"/>
    <w:rsid w:val="0094704F"/>
    <w:rsid w:val="00953232"/>
    <w:rsid w:val="009534B8"/>
    <w:rsid w:val="00953A70"/>
    <w:rsid w:val="0095408B"/>
    <w:rsid w:val="00954C05"/>
    <w:rsid w:val="0095517D"/>
    <w:rsid w:val="00956B16"/>
    <w:rsid w:val="00960057"/>
    <w:rsid w:val="00961045"/>
    <w:rsid w:val="009611F9"/>
    <w:rsid w:val="00962DBF"/>
    <w:rsid w:val="009644DA"/>
    <w:rsid w:val="00964ADB"/>
    <w:rsid w:val="0096558A"/>
    <w:rsid w:val="00966F1A"/>
    <w:rsid w:val="009675FB"/>
    <w:rsid w:val="00967DC0"/>
    <w:rsid w:val="00970EAF"/>
    <w:rsid w:val="00971A66"/>
    <w:rsid w:val="00971EA8"/>
    <w:rsid w:val="00971FA3"/>
    <w:rsid w:val="009747D4"/>
    <w:rsid w:val="00976DD7"/>
    <w:rsid w:val="00977476"/>
    <w:rsid w:val="00977F2D"/>
    <w:rsid w:val="00981398"/>
    <w:rsid w:val="00981B1F"/>
    <w:rsid w:val="00982BEA"/>
    <w:rsid w:val="009902C3"/>
    <w:rsid w:val="00991116"/>
    <w:rsid w:val="00991AEA"/>
    <w:rsid w:val="00991E4F"/>
    <w:rsid w:val="009938D6"/>
    <w:rsid w:val="00993B43"/>
    <w:rsid w:val="009969AA"/>
    <w:rsid w:val="009A1C40"/>
    <w:rsid w:val="009A3CED"/>
    <w:rsid w:val="009A4046"/>
    <w:rsid w:val="009A6052"/>
    <w:rsid w:val="009B0E44"/>
    <w:rsid w:val="009B36C9"/>
    <w:rsid w:val="009B43EE"/>
    <w:rsid w:val="009B531C"/>
    <w:rsid w:val="009B53F9"/>
    <w:rsid w:val="009B5D45"/>
    <w:rsid w:val="009B6CA7"/>
    <w:rsid w:val="009B7C2A"/>
    <w:rsid w:val="009C0573"/>
    <w:rsid w:val="009C0738"/>
    <w:rsid w:val="009C23BA"/>
    <w:rsid w:val="009C3ACC"/>
    <w:rsid w:val="009C4182"/>
    <w:rsid w:val="009C6A64"/>
    <w:rsid w:val="009C7718"/>
    <w:rsid w:val="009C7959"/>
    <w:rsid w:val="009C7A1D"/>
    <w:rsid w:val="009C7CE7"/>
    <w:rsid w:val="009D0A75"/>
    <w:rsid w:val="009D20F7"/>
    <w:rsid w:val="009D43FA"/>
    <w:rsid w:val="009D5D8F"/>
    <w:rsid w:val="009E1615"/>
    <w:rsid w:val="009E2BCA"/>
    <w:rsid w:val="009E5334"/>
    <w:rsid w:val="009E570D"/>
    <w:rsid w:val="009F1EFA"/>
    <w:rsid w:val="009F38E3"/>
    <w:rsid w:val="009F39BB"/>
    <w:rsid w:val="009F60AC"/>
    <w:rsid w:val="009F7B33"/>
    <w:rsid w:val="009F7BEB"/>
    <w:rsid w:val="00A00B0A"/>
    <w:rsid w:val="00A00FBA"/>
    <w:rsid w:val="00A017B5"/>
    <w:rsid w:val="00A01F85"/>
    <w:rsid w:val="00A039F7"/>
    <w:rsid w:val="00A044E0"/>
    <w:rsid w:val="00A04B5C"/>
    <w:rsid w:val="00A0513A"/>
    <w:rsid w:val="00A06B0E"/>
    <w:rsid w:val="00A07858"/>
    <w:rsid w:val="00A12108"/>
    <w:rsid w:val="00A13824"/>
    <w:rsid w:val="00A21220"/>
    <w:rsid w:val="00A225B1"/>
    <w:rsid w:val="00A23A10"/>
    <w:rsid w:val="00A23FF8"/>
    <w:rsid w:val="00A25C47"/>
    <w:rsid w:val="00A264EA"/>
    <w:rsid w:val="00A2786A"/>
    <w:rsid w:val="00A30919"/>
    <w:rsid w:val="00A32B0B"/>
    <w:rsid w:val="00A364D9"/>
    <w:rsid w:val="00A365DC"/>
    <w:rsid w:val="00A36811"/>
    <w:rsid w:val="00A36D8E"/>
    <w:rsid w:val="00A36F58"/>
    <w:rsid w:val="00A370BC"/>
    <w:rsid w:val="00A41248"/>
    <w:rsid w:val="00A420F0"/>
    <w:rsid w:val="00A4225F"/>
    <w:rsid w:val="00A43220"/>
    <w:rsid w:val="00A43280"/>
    <w:rsid w:val="00A44609"/>
    <w:rsid w:val="00A44E53"/>
    <w:rsid w:val="00A45A91"/>
    <w:rsid w:val="00A466FA"/>
    <w:rsid w:val="00A47E27"/>
    <w:rsid w:val="00A51280"/>
    <w:rsid w:val="00A54005"/>
    <w:rsid w:val="00A543AA"/>
    <w:rsid w:val="00A573ED"/>
    <w:rsid w:val="00A6070A"/>
    <w:rsid w:val="00A62358"/>
    <w:rsid w:val="00A62BB5"/>
    <w:rsid w:val="00A634C7"/>
    <w:rsid w:val="00A64B03"/>
    <w:rsid w:val="00A64D80"/>
    <w:rsid w:val="00A65268"/>
    <w:rsid w:val="00A65423"/>
    <w:rsid w:val="00A6677E"/>
    <w:rsid w:val="00A70754"/>
    <w:rsid w:val="00A70913"/>
    <w:rsid w:val="00A70B1C"/>
    <w:rsid w:val="00A70BB6"/>
    <w:rsid w:val="00A715F9"/>
    <w:rsid w:val="00A72965"/>
    <w:rsid w:val="00A73EF9"/>
    <w:rsid w:val="00A75879"/>
    <w:rsid w:val="00A77422"/>
    <w:rsid w:val="00A775D8"/>
    <w:rsid w:val="00A77F73"/>
    <w:rsid w:val="00A81831"/>
    <w:rsid w:val="00A82D6E"/>
    <w:rsid w:val="00A84B4B"/>
    <w:rsid w:val="00A84FBF"/>
    <w:rsid w:val="00A85075"/>
    <w:rsid w:val="00A86130"/>
    <w:rsid w:val="00A87482"/>
    <w:rsid w:val="00A87C64"/>
    <w:rsid w:val="00A913C9"/>
    <w:rsid w:val="00A914DC"/>
    <w:rsid w:val="00A94272"/>
    <w:rsid w:val="00A95F59"/>
    <w:rsid w:val="00A961BA"/>
    <w:rsid w:val="00A965D2"/>
    <w:rsid w:val="00A968E7"/>
    <w:rsid w:val="00A96A50"/>
    <w:rsid w:val="00A97DD4"/>
    <w:rsid w:val="00AA08A7"/>
    <w:rsid w:val="00AA0B2F"/>
    <w:rsid w:val="00AA2547"/>
    <w:rsid w:val="00AA3AA1"/>
    <w:rsid w:val="00AA403A"/>
    <w:rsid w:val="00AA4099"/>
    <w:rsid w:val="00AA4E3A"/>
    <w:rsid w:val="00AA670E"/>
    <w:rsid w:val="00AB0197"/>
    <w:rsid w:val="00AB0F57"/>
    <w:rsid w:val="00AB12EF"/>
    <w:rsid w:val="00AB3479"/>
    <w:rsid w:val="00AB3D87"/>
    <w:rsid w:val="00AB554C"/>
    <w:rsid w:val="00AB6429"/>
    <w:rsid w:val="00AB6E32"/>
    <w:rsid w:val="00AC2233"/>
    <w:rsid w:val="00AC2874"/>
    <w:rsid w:val="00AC35D6"/>
    <w:rsid w:val="00AC623B"/>
    <w:rsid w:val="00AC655C"/>
    <w:rsid w:val="00AC661A"/>
    <w:rsid w:val="00AC69DF"/>
    <w:rsid w:val="00AC6DAA"/>
    <w:rsid w:val="00AD02C8"/>
    <w:rsid w:val="00AD033D"/>
    <w:rsid w:val="00AD1531"/>
    <w:rsid w:val="00AD2601"/>
    <w:rsid w:val="00AD3C52"/>
    <w:rsid w:val="00AD5186"/>
    <w:rsid w:val="00AD53B6"/>
    <w:rsid w:val="00AD6C17"/>
    <w:rsid w:val="00AE072A"/>
    <w:rsid w:val="00AE1049"/>
    <w:rsid w:val="00AE1269"/>
    <w:rsid w:val="00AE1601"/>
    <w:rsid w:val="00AE2B5F"/>
    <w:rsid w:val="00AE3210"/>
    <w:rsid w:val="00AE3521"/>
    <w:rsid w:val="00AE3EB0"/>
    <w:rsid w:val="00AE4041"/>
    <w:rsid w:val="00AE4C8F"/>
    <w:rsid w:val="00AE6699"/>
    <w:rsid w:val="00AF0444"/>
    <w:rsid w:val="00AF084D"/>
    <w:rsid w:val="00AF0919"/>
    <w:rsid w:val="00AF0B71"/>
    <w:rsid w:val="00AF13DC"/>
    <w:rsid w:val="00AF1ACE"/>
    <w:rsid w:val="00AF2177"/>
    <w:rsid w:val="00AF26A2"/>
    <w:rsid w:val="00AF3200"/>
    <w:rsid w:val="00AF33B6"/>
    <w:rsid w:val="00AF34B6"/>
    <w:rsid w:val="00AF393A"/>
    <w:rsid w:val="00AF3C63"/>
    <w:rsid w:val="00AF3DDF"/>
    <w:rsid w:val="00AF41B4"/>
    <w:rsid w:val="00AF4387"/>
    <w:rsid w:val="00AF5ED4"/>
    <w:rsid w:val="00AF7E53"/>
    <w:rsid w:val="00B04A8E"/>
    <w:rsid w:val="00B06418"/>
    <w:rsid w:val="00B071D4"/>
    <w:rsid w:val="00B0722B"/>
    <w:rsid w:val="00B10088"/>
    <w:rsid w:val="00B115D2"/>
    <w:rsid w:val="00B12178"/>
    <w:rsid w:val="00B12858"/>
    <w:rsid w:val="00B13B26"/>
    <w:rsid w:val="00B14373"/>
    <w:rsid w:val="00B14BE8"/>
    <w:rsid w:val="00B14F1B"/>
    <w:rsid w:val="00B170E0"/>
    <w:rsid w:val="00B17C0E"/>
    <w:rsid w:val="00B17D4E"/>
    <w:rsid w:val="00B20984"/>
    <w:rsid w:val="00B22625"/>
    <w:rsid w:val="00B24088"/>
    <w:rsid w:val="00B25B8C"/>
    <w:rsid w:val="00B25F90"/>
    <w:rsid w:val="00B31FA5"/>
    <w:rsid w:val="00B323CF"/>
    <w:rsid w:val="00B327A1"/>
    <w:rsid w:val="00B33593"/>
    <w:rsid w:val="00B35B23"/>
    <w:rsid w:val="00B37359"/>
    <w:rsid w:val="00B40E87"/>
    <w:rsid w:val="00B4337E"/>
    <w:rsid w:val="00B437AC"/>
    <w:rsid w:val="00B44914"/>
    <w:rsid w:val="00B44C1C"/>
    <w:rsid w:val="00B4748F"/>
    <w:rsid w:val="00B47C1B"/>
    <w:rsid w:val="00B51B2D"/>
    <w:rsid w:val="00B52646"/>
    <w:rsid w:val="00B52FF6"/>
    <w:rsid w:val="00B53ABB"/>
    <w:rsid w:val="00B54BBB"/>
    <w:rsid w:val="00B54BFF"/>
    <w:rsid w:val="00B55790"/>
    <w:rsid w:val="00B5630A"/>
    <w:rsid w:val="00B56371"/>
    <w:rsid w:val="00B56856"/>
    <w:rsid w:val="00B56B3F"/>
    <w:rsid w:val="00B60301"/>
    <w:rsid w:val="00B6098E"/>
    <w:rsid w:val="00B6141F"/>
    <w:rsid w:val="00B63454"/>
    <w:rsid w:val="00B638B6"/>
    <w:rsid w:val="00B650D3"/>
    <w:rsid w:val="00B6573B"/>
    <w:rsid w:val="00B6588E"/>
    <w:rsid w:val="00B676CF"/>
    <w:rsid w:val="00B67E5F"/>
    <w:rsid w:val="00B70B45"/>
    <w:rsid w:val="00B7192A"/>
    <w:rsid w:val="00B71ECB"/>
    <w:rsid w:val="00B722FC"/>
    <w:rsid w:val="00B73DB9"/>
    <w:rsid w:val="00B74E4B"/>
    <w:rsid w:val="00B75C17"/>
    <w:rsid w:val="00B75C2F"/>
    <w:rsid w:val="00B75F56"/>
    <w:rsid w:val="00B779CE"/>
    <w:rsid w:val="00B77F3A"/>
    <w:rsid w:val="00B8026D"/>
    <w:rsid w:val="00B85411"/>
    <w:rsid w:val="00B855C4"/>
    <w:rsid w:val="00B855FB"/>
    <w:rsid w:val="00B85B97"/>
    <w:rsid w:val="00B85E4B"/>
    <w:rsid w:val="00B865CA"/>
    <w:rsid w:val="00B86811"/>
    <w:rsid w:val="00B86D10"/>
    <w:rsid w:val="00B933AF"/>
    <w:rsid w:val="00B936BF"/>
    <w:rsid w:val="00B942C3"/>
    <w:rsid w:val="00B9755E"/>
    <w:rsid w:val="00B975F9"/>
    <w:rsid w:val="00BA0211"/>
    <w:rsid w:val="00BA03EB"/>
    <w:rsid w:val="00BA0817"/>
    <w:rsid w:val="00BA0C63"/>
    <w:rsid w:val="00BA1EB3"/>
    <w:rsid w:val="00BA3AB3"/>
    <w:rsid w:val="00BA3B10"/>
    <w:rsid w:val="00BA3B8E"/>
    <w:rsid w:val="00BA4623"/>
    <w:rsid w:val="00BA48F6"/>
    <w:rsid w:val="00BA6DAE"/>
    <w:rsid w:val="00BA79DA"/>
    <w:rsid w:val="00BB0016"/>
    <w:rsid w:val="00BB00B0"/>
    <w:rsid w:val="00BB01F9"/>
    <w:rsid w:val="00BB1543"/>
    <w:rsid w:val="00BB182C"/>
    <w:rsid w:val="00BB4916"/>
    <w:rsid w:val="00BB5DB7"/>
    <w:rsid w:val="00BB674D"/>
    <w:rsid w:val="00BB75CA"/>
    <w:rsid w:val="00BB7620"/>
    <w:rsid w:val="00BB79AF"/>
    <w:rsid w:val="00BC11AB"/>
    <w:rsid w:val="00BC35E3"/>
    <w:rsid w:val="00BC3710"/>
    <w:rsid w:val="00BC4595"/>
    <w:rsid w:val="00BC47A6"/>
    <w:rsid w:val="00BC4AF4"/>
    <w:rsid w:val="00BD14DB"/>
    <w:rsid w:val="00BD267A"/>
    <w:rsid w:val="00BD267E"/>
    <w:rsid w:val="00BD3E54"/>
    <w:rsid w:val="00BD4DA7"/>
    <w:rsid w:val="00BD58D4"/>
    <w:rsid w:val="00BD658D"/>
    <w:rsid w:val="00BE0A6F"/>
    <w:rsid w:val="00BE19F8"/>
    <w:rsid w:val="00BE23ED"/>
    <w:rsid w:val="00BE5325"/>
    <w:rsid w:val="00BE59F1"/>
    <w:rsid w:val="00BE65E1"/>
    <w:rsid w:val="00BE66D7"/>
    <w:rsid w:val="00BE6CDD"/>
    <w:rsid w:val="00BE6EAF"/>
    <w:rsid w:val="00BE79D8"/>
    <w:rsid w:val="00BF08E2"/>
    <w:rsid w:val="00BF1FF4"/>
    <w:rsid w:val="00BF2005"/>
    <w:rsid w:val="00BF3898"/>
    <w:rsid w:val="00BF3E48"/>
    <w:rsid w:val="00BF598B"/>
    <w:rsid w:val="00BF64C5"/>
    <w:rsid w:val="00BF6569"/>
    <w:rsid w:val="00C03F73"/>
    <w:rsid w:val="00C04262"/>
    <w:rsid w:val="00C04EB2"/>
    <w:rsid w:val="00C0516F"/>
    <w:rsid w:val="00C0531E"/>
    <w:rsid w:val="00C054C0"/>
    <w:rsid w:val="00C06182"/>
    <w:rsid w:val="00C06B35"/>
    <w:rsid w:val="00C07255"/>
    <w:rsid w:val="00C11A29"/>
    <w:rsid w:val="00C12A22"/>
    <w:rsid w:val="00C12BB1"/>
    <w:rsid w:val="00C15241"/>
    <w:rsid w:val="00C15B4E"/>
    <w:rsid w:val="00C15DE7"/>
    <w:rsid w:val="00C15FA9"/>
    <w:rsid w:val="00C21202"/>
    <w:rsid w:val="00C223B7"/>
    <w:rsid w:val="00C24CFE"/>
    <w:rsid w:val="00C27B0A"/>
    <w:rsid w:val="00C3364D"/>
    <w:rsid w:val="00C34504"/>
    <w:rsid w:val="00C37F19"/>
    <w:rsid w:val="00C4097F"/>
    <w:rsid w:val="00C418B1"/>
    <w:rsid w:val="00C43C74"/>
    <w:rsid w:val="00C44512"/>
    <w:rsid w:val="00C44AA6"/>
    <w:rsid w:val="00C468B0"/>
    <w:rsid w:val="00C472E9"/>
    <w:rsid w:val="00C4752E"/>
    <w:rsid w:val="00C50B6B"/>
    <w:rsid w:val="00C50D82"/>
    <w:rsid w:val="00C53F26"/>
    <w:rsid w:val="00C541E9"/>
    <w:rsid w:val="00C55BA7"/>
    <w:rsid w:val="00C56388"/>
    <w:rsid w:val="00C61E70"/>
    <w:rsid w:val="00C62099"/>
    <w:rsid w:val="00C62A32"/>
    <w:rsid w:val="00C63B88"/>
    <w:rsid w:val="00C63FFD"/>
    <w:rsid w:val="00C64C7B"/>
    <w:rsid w:val="00C65422"/>
    <w:rsid w:val="00C66507"/>
    <w:rsid w:val="00C67936"/>
    <w:rsid w:val="00C70C2A"/>
    <w:rsid w:val="00C717C3"/>
    <w:rsid w:val="00C725A8"/>
    <w:rsid w:val="00C726F8"/>
    <w:rsid w:val="00C728AA"/>
    <w:rsid w:val="00C73BCD"/>
    <w:rsid w:val="00C74AE3"/>
    <w:rsid w:val="00C81A93"/>
    <w:rsid w:val="00C82330"/>
    <w:rsid w:val="00C84AE8"/>
    <w:rsid w:val="00C85FD3"/>
    <w:rsid w:val="00C8672E"/>
    <w:rsid w:val="00C874D6"/>
    <w:rsid w:val="00C87C7E"/>
    <w:rsid w:val="00C90276"/>
    <w:rsid w:val="00C904A5"/>
    <w:rsid w:val="00C90724"/>
    <w:rsid w:val="00C9156C"/>
    <w:rsid w:val="00C91740"/>
    <w:rsid w:val="00CA0535"/>
    <w:rsid w:val="00CA27A1"/>
    <w:rsid w:val="00CA2A0A"/>
    <w:rsid w:val="00CA2B11"/>
    <w:rsid w:val="00CA3AB1"/>
    <w:rsid w:val="00CA5275"/>
    <w:rsid w:val="00CA531C"/>
    <w:rsid w:val="00CA6DDB"/>
    <w:rsid w:val="00CA7BC9"/>
    <w:rsid w:val="00CB07F2"/>
    <w:rsid w:val="00CB1B6D"/>
    <w:rsid w:val="00CB3546"/>
    <w:rsid w:val="00CB3846"/>
    <w:rsid w:val="00CB3FBD"/>
    <w:rsid w:val="00CB4C74"/>
    <w:rsid w:val="00CB5429"/>
    <w:rsid w:val="00CB7060"/>
    <w:rsid w:val="00CB7737"/>
    <w:rsid w:val="00CC00BD"/>
    <w:rsid w:val="00CC0A84"/>
    <w:rsid w:val="00CC25CC"/>
    <w:rsid w:val="00CC3426"/>
    <w:rsid w:val="00CC3695"/>
    <w:rsid w:val="00CC3C0D"/>
    <w:rsid w:val="00CC428B"/>
    <w:rsid w:val="00CC5212"/>
    <w:rsid w:val="00CC6608"/>
    <w:rsid w:val="00CC6808"/>
    <w:rsid w:val="00CC7527"/>
    <w:rsid w:val="00CC7CB7"/>
    <w:rsid w:val="00CD15AC"/>
    <w:rsid w:val="00CD34E6"/>
    <w:rsid w:val="00CD6214"/>
    <w:rsid w:val="00CD67C7"/>
    <w:rsid w:val="00CD7C69"/>
    <w:rsid w:val="00CE1865"/>
    <w:rsid w:val="00CE1918"/>
    <w:rsid w:val="00CE1BC0"/>
    <w:rsid w:val="00CE2189"/>
    <w:rsid w:val="00CE42B4"/>
    <w:rsid w:val="00CE6B37"/>
    <w:rsid w:val="00CF06E1"/>
    <w:rsid w:val="00CF1A2A"/>
    <w:rsid w:val="00CF26D0"/>
    <w:rsid w:val="00CF2A9A"/>
    <w:rsid w:val="00CF3EB2"/>
    <w:rsid w:val="00CF5334"/>
    <w:rsid w:val="00CF6090"/>
    <w:rsid w:val="00CF72AA"/>
    <w:rsid w:val="00D039BF"/>
    <w:rsid w:val="00D040E2"/>
    <w:rsid w:val="00D044A9"/>
    <w:rsid w:val="00D04C9C"/>
    <w:rsid w:val="00D05951"/>
    <w:rsid w:val="00D0742E"/>
    <w:rsid w:val="00D11AD3"/>
    <w:rsid w:val="00D12695"/>
    <w:rsid w:val="00D12BB8"/>
    <w:rsid w:val="00D1472C"/>
    <w:rsid w:val="00D157FF"/>
    <w:rsid w:val="00D16414"/>
    <w:rsid w:val="00D171C7"/>
    <w:rsid w:val="00D17D88"/>
    <w:rsid w:val="00D20E73"/>
    <w:rsid w:val="00D26CD2"/>
    <w:rsid w:val="00D26CD5"/>
    <w:rsid w:val="00D27341"/>
    <w:rsid w:val="00D27342"/>
    <w:rsid w:val="00D30BF0"/>
    <w:rsid w:val="00D311F7"/>
    <w:rsid w:val="00D3442C"/>
    <w:rsid w:val="00D34B52"/>
    <w:rsid w:val="00D359EB"/>
    <w:rsid w:val="00D37182"/>
    <w:rsid w:val="00D37B9B"/>
    <w:rsid w:val="00D4056B"/>
    <w:rsid w:val="00D409F5"/>
    <w:rsid w:val="00D410AD"/>
    <w:rsid w:val="00D41550"/>
    <w:rsid w:val="00D4188F"/>
    <w:rsid w:val="00D41B79"/>
    <w:rsid w:val="00D43FED"/>
    <w:rsid w:val="00D44EC7"/>
    <w:rsid w:val="00D46F55"/>
    <w:rsid w:val="00D5088E"/>
    <w:rsid w:val="00D50E20"/>
    <w:rsid w:val="00D5183C"/>
    <w:rsid w:val="00D52144"/>
    <w:rsid w:val="00D5256D"/>
    <w:rsid w:val="00D52A8A"/>
    <w:rsid w:val="00D53B84"/>
    <w:rsid w:val="00D55440"/>
    <w:rsid w:val="00D572A2"/>
    <w:rsid w:val="00D6071C"/>
    <w:rsid w:val="00D62BF7"/>
    <w:rsid w:val="00D6467A"/>
    <w:rsid w:val="00D65C2F"/>
    <w:rsid w:val="00D65E55"/>
    <w:rsid w:val="00D6755B"/>
    <w:rsid w:val="00D67BDB"/>
    <w:rsid w:val="00D70878"/>
    <w:rsid w:val="00D70B22"/>
    <w:rsid w:val="00D715AB"/>
    <w:rsid w:val="00D71614"/>
    <w:rsid w:val="00D7184F"/>
    <w:rsid w:val="00D72EF1"/>
    <w:rsid w:val="00D73BBF"/>
    <w:rsid w:val="00D74494"/>
    <w:rsid w:val="00D75290"/>
    <w:rsid w:val="00D758E5"/>
    <w:rsid w:val="00D75C71"/>
    <w:rsid w:val="00D764C7"/>
    <w:rsid w:val="00D80613"/>
    <w:rsid w:val="00D849D4"/>
    <w:rsid w:val="00D85E82"/>
    <w:rsid w:val="00D86430"/>
    <w:rsid w:val="00D8672D"/>
    <w:rsid w:val="00D86888"/>
    <w:rsid w:val="00D8794F"/>
    <w:rsid w:val="00D91998"/>
    <w:rsid w:val="00D91BE5"/>
    <w:rsid w:val="00D9493E"/>
    <w:rsid w:val="00D9580F"/>
    <w:rsid w:val="00D97485"/>
    <w:rsid w:val="00DA125C"/>
    <w:rsid w:val="00DA2A08"/>
    <w:rsid w:val="00DA443A"/>
    <w:rsid w:val="00DA4C05"/>
    <w:rsid w:val="00DA5112"/>
    <w:rsid w:val="00DA5B1E"/>
    <w:rsid w:val="00DA6A8A"/>
    <w:rsid w:val="00DA72FD"/>
    <w:rsid w:val="00DA740A"/>
    <w:rsid w:val="00DA7B87"/>
    <w:rsid w:val="00DA7E06"/>
    <w:rsid w:val="00DB0280"/>
    <w:rsid w:val="00DB0E4D"/>
    <w:rsid w:val="00DB183C"/>
    <w:rsid w:val="00DB2973"/>
    <w:rsid w:val="00DB38A1"/>
    <w:rsid w:val="00DB606F"/>
    <w:rsid w:val="00DB7E71"/>
    <w:rsid w:val="00DC14C3"/>
    <w:rsid w:val="00DC1AAA"/>
    <w:rsid w:val="00DC3BB6"/>
    <w:rsid w:val="00DC3D61"/>
    <w:rsid w:val="00DC4592"/>
    <w:rsid w:val="00DC577F"/>
    <w:rsid w:val="00DC582B"/>
    <w:rsid w:val="00DC601F"/>
    <w:rsid w:val="00DC6A35"/>
    <w:rsid w:val="00DC6EE6"/>
    <w:rsid w:val="00DC6FC6"/>
    <w:rsid w:val="00DC7B81"/>
    <w:rsid w:val="00DD2548"/>
    <w:rsid w:val="00DD436D"/>
    <w:rsid w:val="00DD4780"/>
    <w:rsid w:val="00DD4AA9"/>
    <w:rsid w:val="00DD4D5E"/>
    <w:rsid w:val="00DD6732"/>
    <w:rsid w:val="00DD7788"/>
    <w:rsid w:val="00DE4C48"/>
    <w:rsid w:val="00DE6C86"/>
    <w:rsid w:val="00DF7822"/>
    <w:rsid w:val="00DF7F0E"/>
    <w:rsid w:val="00E015E9"/>
    <w:rsid w:val="00E02103"/>
    <w:rsid w:val="00E02177"/>
    <w:rsid w:val="00E0220D"/>
    <w:rsid w:val="00E0307B"/>
    <w:rsid w:val="00E047B4"/>
    <w:rsid w:val="00E05490"/>
    <w:rsid w:val="00E06F50"/>
    <w:rsid w:val="00E10188"/>
    <w:rsid w:val="00E11C50"/>
    <w:rsid w:val="00E130D1"/>
    <w:rsid w:val="00E13FA6"/>
    <w:rsid w:val="00E160E5"/>
    <w:rsid w:val="00E17A7E"/>
    <w:rsid w:val="00E20872"/>
    <w:rsid w:val="00E20C34"/>
    <w:rsid w:val="00E21DAA"/>
    <w:rsid w:val="00E2271C"/>
    <w:rsid w:val="00E23823"/>
    <w:rsid w:val="00E24F45"/>
    <w:rsid w:val="00E26C32"/>
    <w:rsid w:val="00E30932"/>
    <w:rsid w:val="00E31194"/>
    <w:rsid w:val="00E315CB"/>
    <w:rsid w:val="00E31BE0"/>
    <w:rsid w:val="00E341D9"/>
    <w:rsid w:val="00E35FAB"/>
    <w:rsid w:val="00E3693B"/>
    <w:rsid w:val="00E36B1F"/>
    <w:rsid w:val="00E4051B"/>
    <w:rsid w:val="00E4076F"/>
    <w:rsid w:val="00E41D65"/>
    <w:rsid w:val="00E42EDA"/>
    <w:rsid w:val="00E43D5E"/>
    <w:rsid w:val="00E43F7C"/>
    <w:rsid w:val="00E46442"/>
    <w:rsid w:val="00E47757"/>
    <w:rsid w:val="00E47B55"/>
    <w:rsid w:val="00E53213"/>
    <w:rsid w:val="00E54465"/>
    <w:rsid w:val="00E55867"/>
    <w:rsid w:val="00E564BC"/>
    <w:rsid w:val="00E5766B"/>
    <w:rsid w:val="00E62DE4"/>
    <w:rsid w:val="00E63384"/>
    <w:rsid w:val="00E633F5"/>
    <w:rsid w:val="00E63FE4"/>
    <w:rsid w:val="00E655AE"/>
    <w:rsid w:val="00E65657"/>
    <w:rsid w:val="00E66FDB"/>
    <w:rsid w:val="00E67510"/>
    <w:rsid w:val="00E70120"/>
    <w:rsid w:val="00E711F2"/>
    <w:rsid w:val="00E7168B"/>
    <w:rsid w:val="00E71BCF"/>
    <w:rsid w:val="00E72654"/>
    <w:rsid w:val="00E7288F"/>
    <w:rsid w:val="00E7438B"/>
    <w:rsid w:val="00E74A42"/>
    <w:rsid w:val="00E7534B"/>
    <w:rsid w:val="00E753F1"/>
    <w:rsid w:val="00E75833"/>
    <w:rsid w:val="00E76CF1"/>
    <w:rsid w:val="00E775D5"/>
    <w:rsid w:val="00E8003F"/>
    <w:rsid w:val="00E805CD"/>
    <w:rsid w:val="00E806EE"/>
    <w:rsid w:val="00E8100D"/>
    <w:rsid w:val="00E81047"/>
    <w:rsid w:val="00E8131E"/>
    <w:rsid w:val="00E8270D"/>
    <w:rsid w:val="00E84782"/>
    <w:rsid w:val="00E85B2A"/>
    <w:rsid w:val="00E8683C"/>
    <w:rsid w:val="00E91208"/>
    <w:rsid w:val="00E91B85"/>
    <w:rsid w:val="00E9323A"/>
    <w:rsid w:val="00E94BCD"/>
    <w:rsid w:val="00E950A7"/>
    <w:rsid w:val="00E97744"/>
    <w:rsid w:val="00E97B82"/>
    <w:rsid w:val="00EA088F"/>
    <w:rsid w:val="00EA1BCD"/>
    <w:rsid w:val="00EA296E"/>
    <w:rsid w:val="00EA4481"/>
    <w:rsid w:val="00EA4877"/>
    <w:rsid w:val="00EA4FEA"/>
    <w:rsid w:val="00EA51E5"/>
    <w:rsid w:val="00EA5300"/>
    <w:rsid w:val="00EA5740"/>
    <w:rsid w:val="00EA6795"/>
    <w:rsid w:val="00EA718F"/>
    <w:rsid w:val="00EA71CA"/>
    <w:rsid w:val="00EB0070"/>
    <w:rsid w:val="00EB1B00"/>
    <w:rsid w:val="00EB6EA6"/>
    <w:rsid w:val="00EB7D34"/>
    <w:rsid w:val="00EC034A"/>
    <w:rsid w:val="00EC299E"/>
    <w:rsid w:val="00EC6AA1"/>
    <w:rsid w:val="00ED291D"/>
    <w:rsid w:val="00ED3547"/>
    <w:rsid w:val="00ED57FF"/>
    <w:rsid w:val="00ED69AD"/>
    <w:rsid w:val="00ED6C63"/>
    <w:rsid w:val="00EE01A5"/>
    <w:rsid w:val="00EE0AB4"/>
    <w:rsid w:val="00EE23E2"/>
    <w:rsid w:val="00EE298A"/>
    <w:rsid w:val="00EE37DA"/>
    <w:rsid w:val="00EE49D8"/>
    <w:rsid w:val="00EE528B"/>
    <w:rsid w:val="00EE567A"/>
    <w:rsid w:val="00EE6F25"/>
    <w:rsid w:val="00EE717C"/>
    <w:rsid w:val="00EE71D5"/>
    <w:rsid w:val="00EE7A8C"/>
    <w:rsid w:val="00EE7E0B"/>
    <w:rsid w:val="00EE7E6D"/>
    <w:rsid w:val="00EF05AE"/>
    <w:rsid w:val="00EF19D9"/>
    <w:rsid w:val="00EF3A55"/>
    <w:rsid w:val="00EF4242"/>
    <w:rsid w:val="00EF5B2C"/>
    <w:rsid w:val="00EF5F2A"/>
    <w:rsid w:val="00EF6776"/>
    <w:rsid w:val="00EF6AC6"/>
    <w:rsid w:val="00F0153A"/>
    <w:rsid w:val="00F01F2F"/>
    <w:rsid w:val="00F0358A"/>
    <w:rsid w:val="00F03929"/>
    <w:rsid w:val="00F03BAE"/>
    <w:rsid w:val="00F04FD4"/>
    <w:rsid w:val="00F0539E"/>
    <w:rsid w:val="00F0619A"/>
    <w:rsid w:val="00F068F7"/>
    <w:rsid w:val="00F06FE7"/>
    <w:rsid w:val="00F07F53"/>
    <w:rsid w:val="00F13E49"/>
    <w:rsid w:val="00F14EFB"/>
    <w:rsid w:val="00F200B7"/>
    <w:rsid w:val="00F20369"/>
    <w:rsid w:val="00F2155A"/>
    <w:rsid w:val="00F232A5"/>
    <w:rsid w:val="00F23465"/>
    <w:rsid w:val="00F23769"/>
    <w:rsid w:val="00F2472A"/>
    <w:rsid w:val="00F24ED7"/>
    <w:rsid w:val="00F25367"/>
    <w:rsid w:val="00F25C6D"/>
    <w:rsid w:val="00F26DA7"/>
    <w:rsid w:val="00F3054C"/>
    <w:rsid w:val="00F30713"/>
    <w:rsid w:val="00F30B30"/>
    <w:rsid w:val="00F34F26"/>
    <w:rsid w:val="00F35EC3"/>
    <w:rsid w:val="00F36080"/>
    <w:rsid w:val="00F36941"/>
    <w:rsid w:val="00F369E0"/>
    <w:rsid w:val="00F36ABE"/>
    <w:rsid w:val="00F376DA"/>
    <w:rsid w:val="00F40DE3"/>
    <w:rsid w:val="00F41A73"/>
    <w:rsid w:val="00F44AEB"/>
    <w:rsid w:val="00F45EB7"/>
    <w:rsid w:val="00F47B90"/>
    <w:rsid w:val="00F47DF9"/>
    <w:rsid w:val="00F51A02"/>
    <w:rsid w:val="00F5258D"/>
    <w:rsid w:val="00F52D22"/>
    <w:rsid w:val="00F54445"/>
    <w:rsid w:val="00F5480F"/>
    <w:rsid w:val="00F5503D"/>
    <w:rsid w:val="00F564D9"/>
    <w:rsid w:val="00F60170"/>
    <w:rsid w:val="00F60570"/>
    <w:rsid w:val="00F60C01"/>
    <w:rsid w:val="00F621C8"/>
    <w:rsid w:val="00F63A6B"/>
    <w:rsid w:val="00F6655A"/>
    <w:rsid w:val="00F73BD5"/>
    <w:rsid w:val="00F745CB"/>
    <w:rsid w:val="00F75B6A"/>
    <w:rsid w:val="00F77706"/>
    <w:rsid w:val="00F77C3B"/>
    <w:rsid w:val="00F80667"/>
    <w:rsid w:val="00F81327"/>
    <w:rsid w:val="00F82D59"/>
    <w:rsid w:val="00F8355E"/>
    <w:rsid w:val="00F838F0"/>
    <w:rsid w:val="00F85072"/>
    <w:rsid w:val="00F854B4"/>
    <w:rsid w:val="00F862F0"/>
    <w:rsid w:val="00F868AB"/>
    <w:rsid w:val="00F86AA9"/>
    <w:rsid w:val="00F91312"/>
    <w:rsid w:val="00F92A2A"/>
    <w:rsid w:val="00F94659"/>
    <w:rsid w:val="00F96EC5"/>
    <w:rsid w:val="00FA2990"/>
    <w:rsid w:val="00FA3FC8"/>
    <w:rsid w:val="00FA432A"/>
    <w:rsid w:val="00FA4547"/>
    <w:rsid w:val="00FA48F7"/>
    <w:rsid w:val="00FA595A"/>
    <w:rsid w:val="00FA63A6"/>
    <w:rsid w:val="00FA6F46"/>
    <w:rsid w:val="00FA7684"/>
    <w:rsid w:val="00FB186E"/>
    <w:rsid w:val="00FB3136"/>
    <w:rsid w:val="00FB3A5C"/>
    <w:rsid w:val="00FB4206"/>
    <w:rsid w:val="00FB4226"/>
    <w:rsid w:val="00FB4742"/>
    <w:rsid w:val="00FB6A3D"/>
    <w:rsid w:val="00FB75C7"/>
    <w:rsid w:val="00FB7898"/>
    <w:rsid w:val="00FC17D9"/>
    <w:rsid w:val="00FC36E5"/>
    <w:rsid w:val="00FC5CB2"/>
    <w:rsid w:val="00FC6A5A"/>
    <w:rsid w:val="00FC6C34"/>
    <w:rsid w:val="00FC7369"/>
    <w:rsid w:val="00FC7833"/>
    <w:rsid w:val="00FD02F6"/>
    <w:rsid w:val="00FD12F5"/>
    <w:rsid w:val="00FD1BA5"/>
    <w:rsid w:val="00FD270E"/>
    <w:rsid w:val="00FD2863"/>
    <w:rsid w:val="00FD2B35"/>
    <w:rsid w:val="00FD5B3F"/>
    <w:rsid w:val="00FD6269"/>
    <w:rsid w:val="00FD648F"/>
    <w:rsid w:val="00FD6D86"/>
    <w:rsid w:val="00FD79DF"/>
    <w:rsid w:val="00FE09F8"/>
    <w:rsid w:val="00FE0A14"/>
    <w:rsid w:val="00FE4591"/>
    <w:rsid w:val="00FE4B07"/>
    <w:rsid w:val="00FE5ABF"/>
    <w:rsid w:val="00FE7268"/>
    <w:rsid w:val="00FE7D3D"/>
    <w:rsid w:val="00FF076B"/>
    <w:rsid w:val="00FF0B66"/>
    <w:rsid w:val="00FF0D34"/>
    <w:rsid w:val="00FF1034"/>
    <w:rsid w:val="00FF1FBF"/>
    <w:rsid w:val="00FF204B"/>
    <w:rsid w:val="00FF279D"/>
    <w:rsid w:val="00FF2F53"/>
    <w:rsid w:val="00FF2FE8"/>
    <w:rsid w:val="00FF3DBB"/>
    <w:rsid w:val="00FF47A3"/>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7660CFA-4B92-443C-91C0-76F90F2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62"/>
    <w:pPr>
      <w:spacing w:after="200" w:line="276" w:lineRule="auto"/>
    </w:pPr>
  </w:style>
  <w:style w:type="paragraph" w:styleId="Heading1">
    <w:name w:val="heading 1"/>
    <w:basedOn w:val="Normal"/>
    <w:next w:val="Normal"/>
    <w:link w:val="Heading1Char"/>
    <w:uiPriority w:val="99"/>
    <w:qFormat/>
    <w:rsid w:val="00DF7F0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A053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B9"/>
    <w:pPr>
      <w:keepNext/>
      <w:keepLines/>
      <w:spacing w:before="480" w:after="0" w:line="240" w:lineRule="auto"/>
      <w:outlineLvl w:val="2"/>
    </w:pPr>
    <w:rPr>
      <w:rFonts w:ascii="Cambria" w:hAnsi="Cambria"/>
      <w:b/>
      <w:bCs/>
      <w:color w:val="17365D"/>
      <w:sz w:val="26"/>
      <w:szCs w:val="20"/>
    </w:rPr>
  </w:style>
  <w:style w:type="paragraph" w:styleId="Heading4">
    <w:name w:val="heading 4"/>
    <w:basedOn w:val="Normal"/>
    <w:next w:val="Normal"/>
    <w:link w:val="Heading4Char"/>
    <w:uiPriority w:val="99"/>
    <w:qFormat/>
    <w:rsid w:val="0012168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F0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A053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B9"/>
    <w:rPr>
      <w:rFonts w:ascii="Cambria" w:hAnsi="Cambria" w:cs="Times New Roman"/>
      <w:b/>
      <w:bCs/>
      <w:color w:val="17365D"/>
      <w:sz w:val="20"/>
      <w:szCs w:val="20"/>
    </w:rPr>
  </w:style>
  <w:style w:type="character" w:customStyle="1" w:styleId="Heading4Char">
    <w:name w:val="Heading 4 Char"/>
    <w:basedOn w:val="DefaultParagraphFont"/>
    <w:link w:val="Heading4"/>
    <w:uiPriority w:val="99"/>
    <w:locked/>
    <w:rsid w:val="00121684"/>
    <w:rPr>
      <w:rFonts w:ascii="Cambria" w:hAnsi="Cambria" w:cs="Times New Roman"/>
      <w:b/>
      <w:bCs/>
      <w:i/>
      <w:iCs/>
      <w:color w:val="4F81BD"/>
    </w:rPr>
  </w:style>
  <w:style w:type="paragraph" w:styleId="Title">
    <w:name w:val="Title"/>
    <w:basedOn w:val="Normal"/>
    <w:next w:val="Normal"/>
    <w:link w:val="TitleChar"/>
    <w:uiPriority w:val="99"/>
    <w:qFormat/>
    <w:rsid w:val="005147B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147B9"/>
    <w:rPr>
      <w:rFonts w:ascii="Cambria" w:hAnsi="Cambria" w:cs="Times New Roman"/>
      <w:color w:val="17365D"/>
      <w:spacing w:val="5"/>
      <w:kern w:val="28"/>
      <w:sz w:val="52"/>
      <w:szCs w:val="52"/>
    </w:rPr>
  </w:style>
  <w:style w:type="paragraph" w:styleId="Caption">
    <w:name w:val="caption"/>
    <w:basedOn w:val="Normal"/>
    <w:next w:val="Normal"/>
    <w:uiPriority w:val="99"/>
    <w:qFormat/>
    <w:rsid w:val="005147B9"/>
    <w:pPr>
      <w:spacing w:after="360" w:line="240" w:lineRule="auto"/>
      <w:jc w:val="center"/>
    </w:pPr>
    <w:rPr>
      <w:rFonts w:ascii="Cambria" w:hAnsi="Cambria"/>
      <w:b/>
      <w:bCs/>
      <w:color w:val="7F7F7F"/>
      <w:sz w:val="18"/>
      <w:szCs w:val="18"/>
    </w:rPr>
  </w:style>
  <w:style w:type="paragraph" w:styleId="BalloonText">
    <w:name w:val="Balloon Text"/>
    <w:basedOn w:val="Normal"/>
    <w:link w:val="BalloonTextChar"/>
    <w:uiPriority w:val="99"/>
    <w:semiHidden/>
    <w:rsid w:val="00514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7B9"/>
    <w:rPr>
      <w:rFonts w:ascii="Tahoma" w:hAnsi="Tahoma" w:cs="Tahoma"/>
      <w:sz w:val="16"/>
      <w:szCs w:val="16"/>
    </w:rPr>
  </w:style>
  <w:style w:type="character" w:styleId="Hyperlink">
    <w:name w:val="Hyperlink"/>
    <w:basedOn w:val="DefaultParagraphFont"/>
    <w:uiPriority w:val="99"/>
    <w:rsid w:val="00121684"/>
    <w:rPr>
      <w:rFonts w:cs="Times New Roman"/>
      <w:color w:val="0000FF"/>
      <w:u w:val="single"/>
    </w:rPr>
  </w:style>
  <w:style w:type="paragraph" w:styleId="Header">
    <w:name w:val="header"/>
    <w:basedOn w:val="Normal"/>
    <w:link w:val="HeaderChar"/>
    <w:uiPriority w:val="99"/>
    <w:semiHidden/>
    <w:rsid w:val="00FD6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D648F"/>
    <w:rPr>
      <w:rFonts w:cs="Times New Roman"/>
    </w:rPr>
  </w:style>
  <w:style w:type="paragraph" w:styleId="Footer">
    <w:name w:val="footer"/>
    <w:basedOn w:val="Normal"/>
    <w:link w:val="FooterChar"/>
    <w:uiPriority w:val="99"/>
    <w:rsid w:val="00FD648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48F"/>
    <w:rPr>
      <w:rFonts w:cs="Times New Roman"/>
    </w:rPr>
  </w:style>
  <w:style w:type="paragraph" w:styleId="ListParagraph">
    <w:name w:val="List Paragraph"/>
    <w:basedOn w:val="Normal"/>
    <w:uiPriority w:val="99"/>
    <w:qFormat/>
    <w:rsid w:val="00DF7F0E"/>
    <w:pPr>
      <w:ind w:left="720"/>
      <w:contextualSpacing/>
    </w:pPr>
  </w:style>
  <w:style w:type="paragraph" w:styleId="NoSpacing">
    <w:name w:val="No Spacing"/>
    <w:uiPriority w:val="99"/>
    <w:qFormat/>
    <w:rsid w:val="00E02103"/>
  </w:style>
  <w:style w:type="paragraph" w:customStyle="1" w:styleId="Note">
    <w:name w:val="Note"/>
    <w:basedOn w:val="Normal"/>
    <w:uiPriority w:val="99"/>
    <w:rsid w:val="00EE7E6D"/>
    <w:pPr>
      <w:pBdr>
        <w:top w:val="dashSmallGap" w:sz="4" w:space="1" w:color="8F9CA2"/>
        <w:bottom w:val="dashSmallGap" w:sz="4" w:space="1" w:color="8F9CA2"/>
      </w:pBdr>
      <w:shd w:val="clear" w:color="auto" w:fill="CFDFE6"/>
      <w:spacing w:after="0" w:line="240" w:lineRule="auto"/>
      <w:jc w:val="both"/>
    </w:pPr>
    <w:rPr>
      <w:rFonts w:ascii="Times New Roman" w:hAnsi="Times New Roman"/>
      <w:b/>
      <w:color w:val="404040"/>
      <w:szCs w:val="24"/>
    </w:rPr>
  </w:style>
  <w:style w:type="character" w:styleId="PageNumber">
    <w:name w:val="page number"/>
    <w:basedOn w:val="DefaultParagraphFont"/>
    <w:uiPriority w:val="99"/>
    <w:rsid w:val="002F027F"/>
    <w:rPr>
      <w:rFonts w:cs="Times New Roman"/>
    </w:rPr>
  </w:style>
  <w:style w:type="character" w:styleId="Strong">
    <w:name w:val="Strong"/>
    <w:basedOn w:val="DefaultParagraphFont"/>
    <w:uiPriority w:val="99"/>
    <w:qFormat/>
    <w:rsid w:val="00D86888"/>
    <w:rPr>
      <w:rFonts w:cs="Times New Roman"/>
      <w:b/>
      <w:bCs/>
    </w:rPr>
  </w:style>
  <w:style w:type="paragraph" w:styleId="Subtitle">
    <w:name w:val="Subtitle"/>
    <w:basedOn w:val="Normal"/>
    <w:next w:val="Normal"/>
    <w:link w:val="SubtitleChar"/>
    <w:uiPriority w:val="99"/>
    <w:qFormat/>
    <w:rsid w:val="00D86888"/>
    <w:pPr>
      <w:numPr>
        <w:ilvl w:val="1"/>
      </w:numPr>
      <w:spacing w:after="0" w:line="240"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D86888"/>
    <w:rPr>
      <w:rFonts w:ascii="Cambria" w:hAnsi="Cambria" w:cs="Times New Roman"/>
      <w:i/>
      <w:iCs/>
      <w:color w:val="4F81BD"/>
      <w:spacing w:val="15"/>
      <w:sz w:val="24"/>
      <w:szCs w:val="24"/>
    </w:rPr>
  </w:style>
  <w:style w:type="character" w:styleId="Emphasis">
    <w:name w:val="Emphasis"/>
    <w:basedOn w:val="DefaultParagraphFont"/>
    <w:uiPriority w:val="99"/>
    <w:qFormat/>
    <w:rsid w:val="00D86888"/>
    <w:rPr>
      <w:rFonts w:cs="Times New Roman"/>
      <w:i/>
      <w:iCs/>
    </w:rPr>
  </w:style>
  <w:style w:type="paragraph" w:styleId="TOCHeading">
    <w:name w:val="TOC Heading"/>
    <w:basedOn w:val="Heading1"/>
    <w:next w:val="Normal"/>
    <w:uiPriority w:val="99"/>
    <w:qFormat/>
    <w:rsid w:val="001A7451"/>
    <w:pPr>
      <w:outlineLvl w:val="9"/>
    </w:pPr>
  </w:style>
  <w:style w:type="paragraph" w:styleId="TOC1">
    <w:name w:val="toc 1"/>
    <w:basedOn w:val="Normal"/>
    <w:next w:val="Normal"/>
    <w:autoRedefine/>
    <w:uiPriority w:val="99"/>
    <w:rsid w:val="001A7451"/>
    <w:pPr>
      <w:spacing w:after="100"/>
    </w:pPr>
  </w:style>
  <w:style w:type="paragraph" w:styleId="TOC2">
    <w:name w:val="toc 2"/>
    <w:basedOn w:val="Normal"/>
    <w:next w:val="Normal"/>
    <w:autoRedefine/>
    <w:uiPriority w:val="99"/>
    <w:rsid w:val="001A7451"/>
    <w:pPr>
      <w:spacing w:after="100"/>
      <w:ind w:left="220"/>
    </w:pPr>
  </w:style>
  <w:style w:type="paragraph" w:styleId="TOC3">
    <w:name w:val="toc 3"/>
    <w:basedOn w:val="Normal"/>
    <w:next w:val="Normal"/>
    <w:autoRedefine/>
    <w:uiPriority w:val="99"/>
    <w:rsid w:val="001A7451"/>
    <w:pPr>
      <w:spacing w:after="100"/>
      <w:ind w:left="440"/>
    </w:pPr>
  </w:style>
  <w:style w:type="paragraph" w:customStyle="1" w:styleId="HeaderTOC">
    <w:name w:val="HeaderTOC"/>
    <w:basedOn w:val="Title"/>
    <w:link w:val="HeaderTOCChar"/>
    <w:uiPriority w:val="99"/>
    <w:rsid w:val="001A7451"/>
  </w:style>
  <w:style w:type="character" w:customStyle="1" w:styleId="HeaderTOCChar">
    <w:name w:val="HeaderTOC Char"/>
    <w:basedOn w:val="TitleChar"/>
    <w:link w:val="HeaderTOC"/>
    <w:uiPriority w:val="99"/>
    <w:locked/>
    <w:rsid w:val="001A7451"/>
    <w:rPr>
      <w:rFonts w:ascii="Cambria" w:hAnsi="Cambria" w:cs="Times New Roman"/>
      <w:color w:val="17365D"/>
      <w:spacing w:val="5"/>
      <w:kern w:val="28"/>
      <w:sz w:val="52"/>
      <w:szCs w:val="52"/>
    </w:rPr>
  </w:style>
  <w:style w:type="character" w:styleId="CommentReference">
    <w:name w:val="annotation reference"/>
    <w:basedOn w:val="DefaultParagraphFont"/>
    <w:uiPriority w:val="99"/>
    <w:semiHidden/>
    <w:rsid w:val="00F60C01"/>
    <w:rPr>
      <w:rFonts w:cs="Times New Roman"/>
      <w:sz w:val="18"/>
      <w:szCs w:val="18"/>
    </w:rPr>
  </w:style>
  <w:style w:type="paragraph" w:styleId="CommentText">
    <w:name w:val="annotation text"/>
    <w:basedOn w:val="Normal"/>
    <w:link w:val="CommentTextChar"/>
    <w:uiPriority w:val="99"/>
    <w:semiHidden/>
    <w:rsid w:val="00F60C01"/>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60C01"/>
    <w:rPr>
      <w:rFonts w:cs="Times New Roman"/>
      <w:sz w:val="24"/>
      <w:szCs w:val="24"/>
    </w:rPr>
  </w:style>
  <w:style w:type="paragraph" w:styleId="CommentSubject">
    <w:name w:val="annotation subject"/>
    <w:basedOn w:val="CommentText"/>
    <w:next w:val="CommentText"/>
    <w:link w:val="CommentSubjectChar"/>
    <w:uiPriority w:val="99"/>
    <w:semiHidden/>
    <w:rsid w:val="00F60C01"/>
    <w:rPr>
      <w:b/>
      <w:bCs/>
      <w:sz w:val="20"/>
      <w:szCs w:val="20"/>
    </w:rPr>
  </w:style>
  <w:style w:type="character" w:customStyle="1" w:styleId="CommentSubjectChar">
    <w:name w:val="Comment Subject Char"/>
    <w:basedOn w:val="CommentTextChar"/>
    <w:link w:val="CommentSubject"/>
    <w:uiPriority w:val="99"/>
    <w:semiHidden/>
    <w:locked/>
    <w:rsid w:val="00F60C01"/>
    <w:rPr>
      <w:rFonts w:cs="Times New Roman"/>
      <w:b/>
      <w:bCs/>
      <w:sz w:val="20"/>
      <w:szCs w:val="20"/>
    </w:rPr>
  </w:style>
  <w:style w:type="character" w:styleId="IntenseEmphasis">
    <w:name w:val="Intense Emphasis"/>
    <w:basedOn w:val="DefaultParagraphFont"/>
    <w:uiPriority w:val="21"/>
    <w:qFormat/>
    <w:rsid w:val="003B4ACF"/>
    <w:rPr>
      <w:i/>
      <w:iCs/>
      <w:color w:val="4F81BD" w:themeColor="accent1"/>
    </w:rPr>
  </w:style>
  <w:style w:type="paragraph" w:styleId="IntenseQuote">
    <w:name w:val="Intense Quote"/>
    <w:basedOn w:val="Normal"/>
    <w:next w:val="Normal"/>
    <w:link w:val="IntenseQuoteChar"/>
    <w:uiPriority w:val="30"/>
    <w:qFormat/>
    <w:rsid w:val="003B4A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4AC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6F70B7CBCCE45A9398ECF948DA7A9" ma:contentTypeVersion="3" ma:contentTypeDescription="Create a new document." ma:contentTypeScope="" ma:versionID="337699e2cdc69527b01bf2d64ee613c5">
  <xsd:schema xmlns:xsd="http://www.w3.org/2001/XMLSchema" xmlns:xs="http://www.w3.org/2001/XMLSchema" xmlns:p="http://schemas.microsoft.com/office/2006/metadata/properties" xmlns:ns2="8b1daeaf-5173-4516-84e9-2ba4cb03e208" targetNamespace="http://schemas.microsoft.com/office/2006/metadata/properties" ma:root="true" ma:fieldsID="a7f691b6c016a5790e45e0aeb6cfdfca" ns2:_="">
    <xsd:import namespace="8b1daeaf-5173-4516-84e9-2ba4cb03e20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aeaf-5173-4516-84e9-2ba4cb03e2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D4FD-6090-4B4E-B969-AC2B15CB463C}">
  <ds:schemaRefs>
    <ds:schemaRef ds:uri="http://schemas.microsoft.com/sharepoint/v3/contenttype/forms"/>
  </ds:schemaRefs>
</ds:datastoreItem>
</file>

<file path=customXml/itemProps2.xml><?xml version="1.0" encoding="utf-8"?>
<ds:datastoreItem xmlns:ds="http://schemas.openxmlformats.org/officeDocument/2006/customXml" ds:itemID="{70BBDD99-E796-4962-A1F5-27EE024317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1daeaf-5173-4516-84e9-2ba4cb03e208"/>
    <ds:schemaRef ds:uri="http://www.w3.org/XML/1998/namespace"/>
    <ds:schemaRef ds:uri="http://purl.org/dc/dcmitype/"/>
  </ds:schemaRefs>
</ds:datastoreItem>
</file>

<file path=customXml/itemProps3.xml><?xml version="1.0" encoding="utf-8"?>
<ds:datastoreItem xmlns:ds="http://schemas.openxmlformats.org/officeDocument/2006/customXml" ds:itemID="{EC40D5F1-043A-4F19-9010-B046400A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aeaf-5173-4516-84e9-2ba4cb03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A5F50-5FD8-4FA4-84E1-E7733F18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78</Words>
  <Characters>16995</Characters>
  <Application>Microsoft Office Word</Application>
  <DocSecurity>8</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rezzi</dc:creator>
  <cp:lastModifiedBy>Tabatha Cortes</cp:lastModifiedBy>
  <cp:revision>7</cp:revision>
  <cp:lastPrinted>2012-05-22T20:11:00Z</cp:lastPrinted>
  <dcterms:created xsi:type="dcterms:W3CDTF">2016-04-11T18:09:00Z</dcterms:created>
  <dcterms:modified xsi:type="dcterms:W3CDTF">2016-04-11T18: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6F70B7CBCCE45A9398ECF948DA7A9</vt:lpwstr>
  </property>
  <property fmtid="{D5CDD505-2E9C-101B-9397-08002B2CF9AE}" pid="3" name="_MarkAsFinal">
    <vt:bool>true</vt:bool>
  </property>
</Properties>
</file>